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B46D42" w14:textId="77777777" w:rsidR="00D1149C" w:rsidRDefault="00005C49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  <w:r>
        <w:rPr>
          <w:rFonts w:ascii="Times New Roman" w:eastAsia="Calibri" w:hAnsi="Times New Roman" w:cs="Calibri"/>
          <w:color w:val="262626"/>
          <w:sz w:val="28"/>
          <w:szCs w:val="28"/>
          <w:u w:color="262626"/>
        </w:rPr>
        <w:t>Федеральное государственное образовательное бюджетное учреждение    высшего образования</w:t>
      </w:r>
    </w:p>
    <w:p w14:paraId="67D040EF" w14:textId="77777777" w:rsidR="00D1149C" w:rsidRDefault="00005C49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outlineLvl w:val="0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  <w:r>
        <w:rPr>
          <w:rFonts w:ascii="Times New Roman" w:eastAsia="Calibri" w:hAnsi="Times New Roman" w:cs="Calibri"/>
          <w:color w:val="262626"/>
          <w:sz w:val="28"/>
          <w:szCs w:val="28"/>
          <w:u w:color="262626"/>
        </w:rPr>
        <w:t>«Финансовый университет при Правительстве Российской Федерации»</w:t>
      </w:r>
    </w:p>
    <w:p w14:paraId="3B58075D" w14:textId="77777777" w:rsidR="00D1149C" w:rsidRDefault="00005C49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outlineLvl w:val="0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  <w:r>
        <w:rPr>
          <w:rFonts w:ascii="Times New Roman" w:eastAsia="Calibri" w:hAnsi="Times New Roman" w:cs="Calibri"/>
          <w:color w:val="262626"/>
          <w:sz w:val="28"/>
          <w:szCs w:val="28"/>
          <w:u w:color="262626"/>
        </w:rPr>
        <w:t>КОЛЛЕДЖ ИНФОРМАТИКИ И ПРОГРАММИРОВАНИЯ</w:t>
      </w:r>
    </w:p>
    <w:p w14:paraId="3B1F3BE6" w14:textId="77777777" w:rsidR="00D1149C" w:rsidRDefault="00D1149C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</w:p>
    <w:p w14:paraId="3849BA7A" w14:textId="77777777" w:rsidR="00D1149C" w:rsidRDefault="00D1149C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</w:p>
    <w:p w14:paraId="7F839E94" w14:textId="77777777" w:rsidR="00D1149C" w:rsidRDefault="00D1149C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</w:p>
    <w:p w14:paraId="77677FCF" w14:textId="77777777" w:rsidR="00D1149C" w:rsidRDefault="00D1149C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</w:p>
    <w:p w14:paraId="589F25B4" w14:textId="77777777" w:rsidR="00D1149C" w:rsidRDefault="00D1149C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</w:p>
    <w:p w14:paraId="6C764DD1" w14:textId="77777777" w:rsidR="00D1149C" w:rsidRDefault="00D1149C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</w:p>
    <w:p w14:paraId="11944C8E" w14:textId="77777777" w:rsidR="00D1149C" w:rsidRDefault="00D1149C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Times New Roman" w:eastAsia="Times New Roman" w:hAnsi="Times New Roman" w:cs="Times New Roman"/>
          <w:color w:val="262626"/>
          <w:sz w:val="40"/>
          <w:szCs w:val="40"/>
          <w:u w:color="262626"/>
        </w:rPr>
      </w:pPr>
    </w:p>
    <w:p w14:paraId="0149A05B" w14:textId="77777777" w:rsidR="00D1149C" w:rsidRPr="00B653C7" w:rsidRDefault="00005C49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outlineLvl w:val="0"/>
        <w:rPr>
          <w:rFonts w:ascii="Times New Roman" w:eastAsia="Times New Roman" w:hAnsi="Times New Roman" w:cs="Times New Roman"/>
          <w:color w:val="262626"/>
          <w:sz w:val="40"/>
          <w:szCs w:val="40"/>
          <w:u w:color="262626"/>
        </w:rPr>
      </w:pPr>
      <w:r>
        <w:rPr>
          <w:rFonts w:ascii="Times New Roman" w:eastAsia="Calibri" w:hAnsi="Times New Roman" w:cs="Calibri"/>
          <w:color w:val="262626"/>
          <w:sz w:val="40"/>
          <w:szCs w:val="40"/>
          <w:u w:color="262626"/>
        </w:rPr>
        <w:t>Расчетно-графическая работа</w:t>
      </w:r>
    </w:p>
    <w:p w14:paraId="00998274" w14:textId="77777777" w:rsidR="00D1149C" w:rsidRDefault="00005C49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outlineLvl w:val="0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  <w:r>
        <w:rPr>
          <w:rFonts w:ascii="Times New Roman" w:eastAsia="Calibri" w:hAnsi="Times New Roman" w:cs="Calibri"/>
          <w:color w:val="262626"/>
          <w:sz w:val="28"/>
          <w:szCs w:val="28"/>
          <w:u w:color="262626"/>
        </w:rPr>
        <w:t>По дисциплине математика</w:t>
      </w:r>
    </w:p>
    <w:p w14:paraId="1C2E42E2" w14:textId="77777777" w:rsidR="00D1149C" w:rsidRDefault="00005C49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outlineLvl w:val="0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  <w:r>
        <w:rPr>
          <w:rFonts w:ascii="Times New Roman" w:eastAsia="Calibri" w:hAnsi="Times New Roman" w:cs="Calibri"/>
          <w:color w:val="262626"/>
          <w:sz w:val="28"/>
          <w:szCs w:val="28"/>
          <w:u w:color="262626"/>
        </w:rPr>
        <w:t>ЕН.01.10.02.03.007</w:t>
      </w:r>
    </w:p>
    <w:p w14:paraId="35C8938E" w14:textId="77777777" w:rsidR="00D1149C" w:rsidRDefault="00D1149C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</w:p>
    <w:p w14:paraId="6AD189A9" w14:textId="77777777" w:rsidR="00D1149C" w:rsidRDefault="00D1149C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</w:p>
    <w:p w14:paraId="039AFD1A" w14:textId="77777777" w:rsidR="00D1149C" w:rsidRDefault="00D1149C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</w:p>
    <w:p w14:paraId="6BEC86B7" w14:textId="77777777" w:rsidR="00D1149C" w:rsidRDefault="00D1149C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</w:p>
    <w:p w14:paraId="6BF90421" w14:textId="77777777" w:rsidR="00D1149C" w:rsidRDefault="00D1149C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</w:p>
    <w:p w14:paraId="4B204453" w14:textId="77777777" w:rsidR="00D1149C" w:rsidRDefault="00D1149C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</w:p>
    <w:p w14:paraId="2FE9F201" w14:textId="77777777" w:rsidR="00D1149C" w:rsidRDefault="00005C49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  <w:r>
        <w:rPr>
          <w:rFonts w:ascii="Times New Roman" w:eastAsia="Calibri" w:hAnsi="Times New Roman" w:cs="Calibri"/>
          <w:color w:val="262626"/>
          <w:sz w:val="28"/>
          <w:szCs w:val="28"/>
          <w:u w:color="262626"/>
        </w:rPr>
        <w:t>Вариант №11</w:t>
      </w:r>
    </w:p>
    <w:p w14:paraId="3CF5DFA3" w14:textId="77777777" w:rsidR="00D1149C" w:rsidRDefault="00005C49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  <w:r>
        <w:rPr>
          <w:rFonts w:ascii="Times New Roman" w:eastAsia="Calibri" w:hAnsi="Times New Roman" w:cs="Calibri"/>
          <w:color w:val="262626"/>
          <w:sz w:val="28"/>
          <w:szCs w:val="28"/>
          <w:u w:color="262626"/>
        </w:rPr>
        <w:t>Студент группы 2ПКС-116 Зайцев Н.В.</w:t>
      </w:r>
    </w:p>
    <w:p w14:paraId="3F9150CC" w14:textId="77777777" w:rsidR="00D1149C" w:rsidRDefault="00005C49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  <w:r>
        <w:rPr>
          <w:rFonts w:ascii="Times New Roman" w:eastAsia="Calibri" w:hAnsi="Times New Roman" w:cs="Calibri"/>
          <w:color w:val="262626"/>
          <w:sz w:val="28"/>
          <w:szCs w:val="28"/>
          <w:u w:color="262626"/>
        </w:rPr>
        <w:t xml:space="preserve">Работа принята с оценкой: . . . . . . </w:t>
      </w:r>
      <w:proofErr w:type="gramStart"/>
      <w:r>
        <w:rPr>
          <w:rFonts w:ascii="Times New Roman" w:eastAsia="Calibri" w:hAnsi="Times New Roman" w:cs="Calibri"/>
          <w:color w:val="262626"/>
          <w:sz w:val="28"/>
          <w:szCs w:val="28"/>
          <w:u w:color="262626"/>
        </w:rPr>
        <w:t>. . . .</w:t>
      </w:r>
      <w:proofErr w:type="gramEnd"/>
      <w:r>
        <w:rPr>
          <w:rFonts w:ascii="Times New Roman" w:eastAsia="Calibri" w:hAnsi="Times New Roman" w:cs="Calibri"/>
          <w:color w:val="262626"/>
          <w:sz w:val="28"/>
          <w:szCs w:val="28"/>
          <w:u w:color="262626"/>
        </w:rPr>
        <w:t xml:space="preserve"> . </w:t>
      </w:r>
    </w:p>
    <w:p w14:paraId="44D5811E" w14:textId="77777777" w:rsidR="00D1149C" w:rsidRDefault="00005C49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  <w:r>
        <w:rPr>
          <w:rFonts w:ascii="Times New Roman" w:eastAsia="Calibri" w:hAnsi="Times New Roman" w:cs="Calibri"/>
          <w:color w:val="262626"/>
          <w:sz w:val="28"/>
          <w:szCs w:val="28"/>
          <w:u w:color="262626"/>
        </w:rPr>
        <w:t xml:space="preserve">Преподаватель: . . . . . . </w:t>
      </w:r>
      <w:proofErr w:type="gramStart"/>
      <w:r>
        <w:rPr>
          <w:rFonts w:ascii="Times New Roman" w:eastAsia="Calibri" w:hAnsi="Times New Roman" w:cs="Calibri"/>
          <w:color w:val="262626"/>
          <w:sz w:val="28"/>
          <w:szCs w:val="28"/>
          <w:u w:color="262626"/>
        </w:rPr>
        <w:t>. . . .</w:t>
      </w:r>
      <w:proofErr w:type="gramEnd"/>
      <w:r>
        <w:rPr>
          <w:rFonts w:ascii="Times New Roman" w:eastAsia="Calibri" w:hAnsi="Times New Roman" w:cs="Calibri"/>
          <w:color w:val="262626"/>
          <w:sz w:val="28"/>
          <w:szCs w:val="28"/>
          <w:u w:color="262626"/>
        </w:rPr>
        <w:t xml:space="preserve"> .  /Белоглазов А.И.</w:t>
      </w:r>
    </w:p>
    <w:p w14:paraId="4DC74206" w14:textId="77777777" w:rsidR="00D1149C" w:rsidRDefault="00D1149C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</w:p>
    <w:p w14:paraId="703CD01F" w14:textId="77777777" w:rsidR="00D1149C" w:rsidRDefault="00D1149C" w:rsidP="00350DEA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</w:p>
    <w:p w14:paraId="68091D56" w14:textId="77777777" w:rsidR="00D1149C" w:rsidRDefault="00D1149C" w:rsidP="00B653C7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</w:p>
    <w:p w14:paraId="40B7519F" w14:textId="77777777" w:rsidR="00D1149C" w:rsidRDefault="00005C49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outlineLvl w:val="0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  <w:r>
        <w:rPr>
          <w:rFonts w:ascii="Times New Roman" w:eastAsia="Calibri" w:hAnsi="Times New Roman" w:cs="Calibri"/>
          <w:color w:val="262626"/>
          <w:sz w:val="28"/>
          <w:szCs w:val="28"/>
          <w:u w:color="262626"/>
        </w:rPr>
        <w:t>Москва, 2017</w:t>
      </w:r>
    </w:p>
    <w:p w14:paraId="53C31162" w14:textId="77777777" w:rsidR="00350DEA" w:rsidRDefault="00350DEA" w:rsidP="006F29AE">
      <w:pPr>
        <w:rPr>
          <w:sz w:val="28"/>
          <w:szCs w:val="28"/>
          <w:lang w:val="ru-RU"/>
        </w:rPr>
      </w:pPr>
    </w:p>
    <w:p w14:paraId="7D7EC785" w14:textId="6C4E0029" w:rsidR="006F29AE" w:rsidRPr="006F29AE" w:rsidRDefault="00F22BFE" w:rsidP="006F29AE">
      <w:pPr>
        <w:rPr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076914C4" wp14:editId="1492BCBB">
                <wp:simplePos x="0" y="0"/>
                <wp:positionH relativeFrom="page">
                  <wp:posOffset>612775</wp:posOffset>
                </wp:positionH>
                <wp:positionV relativeFrom="page">
                  <wp:posOffset>377190</wp:posOffset>
                </wp:positionV>
                <wp:extent cx="6588760" cy="10172700"/>
                <wp:effectExtent l="13335" t="15240" r="17780" b="13335"/>
                <wp:wrapNone/>
                <wp:docPr id="577" name="Группа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691"/>
                          <a:chOff x="0" y="0"/>
                          <a:chExt cx="20000" cy="20000"/>
                        </a:xfrm>
                      </wpg:grpSpPr>
                      <wps:wsp>
                        <wps:cNvPr id="578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0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1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2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3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4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5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6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7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8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9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3407ECB" w14:textId="77777777" w:rsidR="00A51EF7" w:rsidRDefault="00A51EF7" w:rsidP="00F22BFE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0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C4CF089" w14:textId="77777777" w:rsidR="00A51EF7" w:rsidRDefault="00A51EF7" w:rsidP="00F22BFE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1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EB499DB" w14:textId="77777777" w:rsidR="00A51EF7" w:rsidRDefault="00A51EF7" w:rsidP="00F22BFE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2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17F281F" w14:textId="77777777" w:rsidR="00A51EF7" w:rsidRDefault="00A51EF7" w:rsidP="00F22BFE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3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3304A1" w14:textId="77777777" w:rsidR="00A51EF7" w:rsidRDefault="00A51EF7" w:rsidP="00F22BFE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4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E456663" w14:textId="77777777" w:rsidR="00A51EF7" w:rsidRDefault="00A51EF7" w:rsidP="00F22BFE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5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775ABE6" w14:textId="330DA7EE" w:rsidR="00A51EF7" w:rsidRPr="00E2511F" w:rsidRDefault="00A51EF7" w:rsidP="00F22BFE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6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850586B" w14:textId="77777777" w:rsidR="00A51EF7" w:rsidRPr="00E2511F" w:rsidRDefault="00A51EF7" w:rsidP="00F22BFE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proofErr w:type="spellStart"/>
                              <w:r>
                                <w:rPr>
                                  <w:sz w:val="28"/>
                                </w:rPr>
                                <w:t>Задание</w:t>
                              </w:r>
                              <w:proofErr w:type="spellEnd"/>
                              <w:r>
                                <w:rPr>
                                  <w:sz w:val="28"/>
                                </w:rPr>
                                <w:t xml:space="preserve"> 1</w:t>
                              </w:r>
                            </w:p>
                            <w:p w14:paraId="7D5CCDBE" w14:textId="77777777" w:rsidR="00A51EF7" w:rsidRDefault="00A51EF7" w:rsidP="00F22BFE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6914C4" id="Группа 41" o:spid="_x0000_s1026" style="position:absolute;margin-left:48.25pt;margin-top:29.7pt;width:518.8pt;height:801pt;z-index:251659264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">
                <v:rect id="Rectangle 43" o:spid="_x0000_s102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xqSswwAA&#10;ANwAAAAPAAAAZHJzL2Rvd25yZXYueG1sRE/Pa8IwFL4P/B/CE3YZms5tdnRG2QZD8WYVdLe35tkU&#10;m5eSZFr/e3MY7Pjx/Z4tetuKM/nQOFbwOM5AEFdON1wr2G2/Rq8gQkTW2DomBVcKsJgP7mZYaHfh&#10;DZ3LWIsUwqFABSbGrpAyVIYshrHriBN3dN5iTNDXUnu8pHDbykmWTaXFhlODwY4+DVWn8tcq2PDz&#10;RC5//FPZ7h/o47DOvw3mSt0P+/c3EJH6+C/+c6+0gpc8rU1n0hGQ8x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VxqSswwAAANwAAAAPAAAAAAAAAAAAAAAAAJcCAABkcnMvZG93&#10;bnJldi54bWxQSwUGAAAAAAQABAD1AAAAhwMAAAAA&#10;" filled="f" strokeweight="2pt">
                  <v:shadow color="gray" opacity="1" mv:blur="0" offset="2pt,2pt"/>
                </v:rect>
                <v:line id="Line 44" o:spid="_x0000_s102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HZyZsYAAADcAAAADwAAAGRycy9kb3ducmV2LnhtbESPQWvCQBSE74X+h+UVvEizUbBtUlep&#10;hYB6kBrF8yP7msRm36bZVeO/dwtCj8PMfMNM571pxJk6V1tWMIpiEMSF1TWXCva77PkNhPPIGhvL&#10;pOBKDuazx4cpptpeeEvn3JciQNilqKDyvk2ldEVFBl1kW+LgfdvOoA+yK6Xu8BLgppHjOH6RBmsO&#10;CxW29FlR8ZOfjIKemrw8/i422/Vxtzokw2z1VWRKDZ76j3cQnnr/H763l1rB5DWBvzPhCMjZD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BR2cmbGAAAA3AAAAA8AAAAAAAAA&#10;AAAAAAAAoQIAAGRycy9kb3ducmV2LnhtbFBLBQYAAAAABAAEAPkAAACUAwAAAAA=&#10;" strokeweight="2pt">
                  <v:shadow color="gray" opacity="1" mv:blur="0" offset="2pt,2pt"/>
                </v:line>
                <v:line id="Line 45" o:spid="_x0000_s102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Jmr3MQAAADcAAAADwAAAGRycy9kb3ducmV2LnhtbERPy2rCQBTdF/yH4QrdFJ1YsNjoJGgh&#10;oF2UGsX1JXObRzN3YmYa07/vLAouD+e9SUfTioF6V1tWsJhHIIgLq2suFZxP2WwFwnlkja1lUvBL&#10;DtJk8rDBWNsbH2nIfSlCCLsYFVTed7GUrqjIoJvbjjhwX7Y36APsS6l7vIVw08rnKHqRBmsODRV2&#10;9FZR8Z3/GAUjtXnZXHcfx/fmdLi8PmWHzyJT6nE6btcgPI3+Lv5377WC5SrMD2fCEZDJH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wmavcxAAAANwAAAAPAAAAAAAAAAAA&#10;AAAAAKECAABkcnMvZG93bnJldi54bWxQSwUGAAAAAAQABAD5AAAAkgMAAAAA&#10;" strokeweight="2pt">
                  <v:shadow color="gray" opacity="1" mv:blur="0" offset="2pt,2pt"/>
                </v:line>
                <v:line id="Line 46" o:spid="_x0000_s103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9UOR8YAAADcAAAADwAAAGRycy9kb3ducmV2LnhtbESPQWvCQBSE7wX/w/IEL6VuFCwxZiNa&#10;CNQeisbi+ZF9TWKzb9PsVuO/7xYKHoeZ+YZJ14NpxYV611hWMJtGIIhLqxuuFHwc86cYhPPIGlvL&#10;pOBGDtbZ6CHFRNsrH+hS+EoECLsEFdTed4mUrqzJoJvajjh4n7Y36IPsK6l7vAa4aeU8ip6lwYbD&#10;Qo0dvdRUfhU/RsFAbVGdv7fvh7fzcXdaPua7fZkrNRkPmxUIT4O/h//br1rBIp7B35lwBGT2C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N/VDkfGAAAA3AAAAA8AAAAAAAAA&#10;AAAAAAAAoQIAAGRycy9kb3ducmV2LnhtbFBLBQYAAAAABAAEAPkAAACUAwAAAAA=&#10;" strokeweight="2pt">
                  <v:shadow color="gray" opacity="1" mv:blur="0" offset="2pt,2pt"/>
                </v:line>
                <v:line id="Line 47" o:spid="_x0000_s103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weQMMUAAADcAAAADwAAAGRycy9kb3ducmV2LnhtbESPQWvCQBSE74L/YXmCF9FNhRaNrqJC&#10;QHsoGsXzI/tMotm3aXbV9N93CwWPw8x8w8yXranEgxpXWlbwNopAEGdWl5wrOB2T4QSE88gaK8uk&#10;4IccLBfdzhxjbZ98oEfqcxEg7GJUUHhfx1K6rCCDbmRr4uBdbGPQB9nkUjf4DHBTyXEUfUiDJYeF&#10;AmvaFJTd0rtR0FKV5tfv9dfh83rcnaeDZLfPEqX6vXY1A+Gp9a/wf3urFbxPxvB3JhwBufgF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LweQMMUAAADcAAAADwAAAAAAAAAA&#10;AAAAAAChAgAAZHJzL2Rvd25yZXYueG1sUEsFBgAAAAAEAAQA+QAAAJMDAAAAAA==&#10;" strokeweight="2pt">
                  <v:shadow color="gray" opacity="1" mv:blur="0" offset="2pt,2pt"/>
                </v:line>
                <v:line id="Line 48" o:spid="_x0000_s103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Es1q8cAAADcAAAADwAAAGRycy9kb3ducmV2LnhtbESPT2vCQBTE74V+h+UVvEjdqLRomlVq&#10;IaAepMbi+ZF9zZ9m36bZVeO3dwtCj8PM/IZJlr1pxJk6V1lWMB5FIIhzqysuFHwd0ucZCOeRNTaW&#10;ScGVHCwXjw8JxtpeeE/nzBciQNjFqKD0vo2ldHlJBt3ItsTB+7adQR9kV0jd4SXATSMnUfQqDVYc&#10;Fkps6aOk/Cc7GQU9NVlR/652+2192Bznw3TzmadKDZ769zcQnnr/H76311rBy2wKf2fCEZCLG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BASzWrxwAAANwAAAAPAAAAAAAA&#10;AAAAAAAAAKECAABkcnMvZG93bnJldi54bWxQSwUGAAAAAAQABAD5AAAAlQMAAAAA&#10;" strokeweight="2pt">
                  <v:shadow color="gray" opacity="1" mv:blur="0" offset="2pt,2pt"/>
                </v:line>
                <v:line id="Line 49" o:spid="_x0000_s103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6Kt38cAAADcAAAADwAAAGRycy9kb3ducmV2LnhtbESPT2vCQBTE74V+h+UVvEjdKLZomlVq&#10;IaAepMbi+ZF9zZ9m36bZVeO3dwtCj8PM/IZJlr1pxJk6V1lWMB5FIIhzqysuFHwd0ucZCOeRNTaW&#10;ScGVHCwXjw8JxtpeeE/nzBciQNjFqKD0vo2ldHlJBt3ItsTB+7adQR9kV0jd4SXATSMnUfQqDVYc&#10;Fkps6aOk/Cc7GQU9NVlR/652+2192Bznw3TzmadKDZ769zcQnnr/H76311rBy2wKf2fCEZCLG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DPoq3fxwAAANwAAAAPAAAAAAAA&#10;AAAAAAAAAKECAABkcnMvZG93bnJldi54bWxQSwUGAAAAAAQABAD5AAAAlQMAAAAA&#10;" strokeweight="2pt">
                  <v:shadow color="gray" opacity="1" mv:blur="0" offset="2pt,2pt"/>
                </v:line>
                <v:line id="Line 50" o:spid="_x0000_s103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O4IRMYAAADcAAAADwAAAGRycy9kb3ducmV2LnhtbESPQWvCQBSE74X+h+UVeim6UVDS6Cqt&#10;EKgeRKN4fmSfSTT7Nma3mv57VxB6HGbmG2Y670wtrtS6yrKCQT8CQZxbXXGhYL9LezEI55E11pZJ&#10;wR85mM9eX6aYaHvjLV0zX4gAYZeggtL7JpHS5SUZdH3bEAfvaFuDPsi2kLrFW4CbWg6jaCwNVhwW&#10;SmxoUVJ+zn6Ngo7qrDhdvtfb1Wm3PHx+pMtNnir1/tZ9TUB46vx/+Nn+0QpG8QgeZ8IRkLM7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KDuCETGAAAA3AAAAA8AAAAAAAAA&#10;AAAAAAAAoQIAAGRycy9kb3ducmV2LnhtbFBLBQYAAAAABAAEAPkAAACUAwAAAAA=&#10;" strokeweight="2pt">
                  <v:shadow color="gray" opacity="1" mv:blur="0" offset="2pt,2pt"/>
                </v:line>
                <v:line id="Line 51" o:spid="_x0000_s103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/ukWsYAAADcAAAADwAAAGRycy9kb3ducmV2LnhtbESPT2vCQBTE7wW/w/KE3upGaW2IbsQW&#10;LD2IYBra6yP78gezb9PsVmM/vSsIHoeZ+Q2zXA2mFUfqXWNZwXQSgSAurG64UpB/bZ5iEM4ja2wt&#10;k4IzOVilo4clJtqeeE/HzFciQNglqKD2vkukdEVNBt3EdsTBK21v0AfZV1L3eApw08pZFM2lwYbD&#10;Qo0dvddUHLI/o+CnPW8+yt3/9jWL6Fnnv9/bt3im1ON4WC9AeBr8PXxrf2oFL/EcrmfCEZDpB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G/7pFrGAAAA3AAAAA8AAAAAAAAA&#10;AAAAAAAAoQIAAGRycy9kb3ducmV2LnhtbFBLBQYAAAAABAAEAPkAAACUAwAAAAA=&#10;" strokeweight="1pt">
                  <v:shadow color="gray" opacity="1" mv:blur="0" offset="2pt,2pt"/>
                </v:line>
                <v:line id="Line 52" o:spid="_x0000_s103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3AzqMcAAADcAAAADwAAAGRycy9kb3ducmV2LnhtbESPT2vCQBTE74V+h+UVvEjdKNhqmlVq&#10;IaAepMbi+ZF9zZ9m36bZVeO3dwtCj8PM/IZJlr1pxJk6V1lWMB5FIIhzqysuFHwd0ucZCOeRNTaW&#10;ScGVHCwXjw8JxtpeeE/nzBciQNjFqKD0vo2ldHlJBt3ItsTB+7adQR9kV0jd4SXATSMnUfQiDVYc&#10;Fkps6aOk/Cc7GQU9NVlR/652+2192Bznw3TzmadKDZ769zcQnnr/H76311rBdPYKf2fCEZCLG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A/cDOoxwAAANwAAAAPAAAAAAAA&#10;AAAAAAAAAKECAABkcnMvZG93bnJldi54bWxQSwUGAAAAAAQABAD5AAAAlQMAAAAA&#10;" strokeweight="2pt">
                  <v:shadow color="gray" opacity="1" mv:blur="0" offset="2pt,2pt"/>
                </v:line>
                <v:line id="Line 53" o:spid="_x0000_s103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SiVs8IAAADcAAAADwAAAGRycy9kb3ducmV2LnhtbERPTYvCMBC9C/6HMIK3NVVcLV2jqKDs&#10;QQS7snsdmrEtNpPaRK3+enNY8Ph437NFaypxo8aVlhUMBxEI4szqknMFx5/NRwzCeWSNlWVS8CAH&#10;i3m3M8NE2zsf6Jb6XIQQdgkqKLyvEyldVpBBN7A1ceBOtjHoA2xyqRu8h3BTyVEUTaTBkkNDgTWt&#10;C8rO6dUo+Ksem+1p/9xN04jG+nj53a3ikVL9Xrv8AuGp9W/xv/tbK/iMw9pwJhwBOX8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cSiVs8IAAADcAAAADwAAAAAAAAAAAAAA&#10;AAChAgAAZHJzL2Rvd25yZXYueG1sUEsFBgAAAAAEAAQA+QAAAJADAAAAAA==&#10;" strokeweight="1pt">
                  <v:shadow color="gray" opacity="1" mv:blur="0" offset="2pt,2pt"/>
                </v:line>
                <v:rect id="Rectangle 54" o:spid="_x0000_s103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Ii81wQAA&#10;ANwAAAAPAAAAZHJzL2Rvd25yZXYueG1sRI9Bi8IwFITvgv8hPGFvmrqo1GqUIghe7a7g8dE822rz&#10;UpOsdv+9ERb2OMzMN8x625tWPMj5xrKC6SQBQVxa3XCl4PtrP05B+ICssbVMCn7Jw3YzHKwx0/bJ&#10;R3oUoRIRwj5DBXUIXSalL2sy6Ce2I47exTqDIUpXSe3wGeGmlZ9JspAGG44LNXa0q6m8FT9GQZ5f&#10;+9O9WOLeyzRxCz3TVX5W6mPU5ysQgfrwH/5rH7SCebqE95l4BOTm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yIvNcEAAADcAAAADwAAAAAAAAAAAAAAAACXAgAAZHJzL2Rvd25y&#10;ZXYueG1sUEsFBgAAAAAEAAQA9QAAAIUDAAAAAA==&#10;" filled="f" stroked="f" strokeweight=".25pt">
                  <v:textbox inset="1pt,1pt,1pt,1pt">
                    <w:txbxContent>
                      <w:p w14:paraId="03407ECB" w14:textId="77777777" w:rsidR="00A51EF7" w:rsidRDefault="00A51EF7" w:rsidP="00F22BFE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03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wRB1vwAA&#10;ANwAAAAPAAAAZHJzL2Rvd25yZXYueG1sRE9Ni8IwEL0v+B/CCN7WVFHRalqKIHi1uwt7HJqxrTaT&#10;mkSt/94cFvb4eN+7fDCdeJDzrWUFs2kCgriyuuVawffX4XMNwgdkjZ1lUvAiD3k2+thhqu2TT/Qo&#10;Qy1iCPsUFTQh9KmUvmrIoJ/anjhyZ+sMhghdLbXDZww3nZwnyUoabDk2NNjTvqHqWt6NgqK4DD+3&#10;coMHL9eJW+mFrotfpSbjodiCCDSEf/Gf+6gVLDdxfjwTj4DM3g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NfBEHW/AAAA3AAAAA8AAAAAAAAAAAAAAAAAlwIAAGRycy9kb3ducmV2&#10;LnhtbFBLBQYAAAAABAAEAPUAAACDAwAAAAA=&#10;" filled="f" stroked="f" strokeweight=".25pt">
                  <v:textbox inset="1pt,1pt,1pt,1pt">
                    <w:txbxContent>
                      <w:p w14:paraId="5C4CF089" w14:textId="77777777" w:rsidR="00A51EF7" w:rsidRDefault="00A51EF7" w:rsidP="00F22BFE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04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jbXuwQAA&#10;ANwAAAAPAAAAZHJzL2Rvd25yZXYueG1sRI9Bi8IwFITvgv8hPGFvmrqoaDVKEQSvVhf2+GiebbV5&#10;qUlWu//eCILHYWa+YVabzjTiTs7XlhWMRwkI4sLqmksFp+NuOAfhA7LGxjIp+CcPm3W/t8JU2wcf&#10;6J6HUkQI+xQVVCG0qZS+qMigH9mWOHpn6wyGKF0ptcNHhJtGfifJTBqsOS5U2NK2ouKa/xkFWXbp&#10;fm75AndezhM30xNdZr9KfQ26bAkiUBc+4Xd7rxVMF2N4nYlHQK6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I217sEAAADcAAAADwAAAAAAAAAAAAAAAACXAgAAZHJzL2Rvd25y&#10;ZXYueG1sUEsFBgAAAAAEAAQA9QAAAIUDAAAAAA==&#10;" filled="f" stroked="f" strokeweight=".25pt">
                  <v:textbox inset="1pt,1pt,1pt,1pt">
                    <w:txbxContent>
                      <w:p w14:paraId="0EB499DB" w14:textId="77777777" w:rsidR="00A51EF7" w:rsidRDefault="00A51EF7" w:rsidP="00F22BFE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04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XyuZwQAA&#10;ANwAAAAPAAAAZHJzL2Rvd25yZXYueG1sRI9Bi8IwFITvgv8hPMGbpoqKdo1SFgSvVgWPj+Zt293m&#10;pSZZrf/eCILHYWa+YdbbzjTiRs7XlhVMxgkI4sLqmksFp+NutAThA7LGxjIpeJCH7abfW2Oq7Z0P&#10;dMtDKSKEfYoKqhDaVEpfVGTQj21LHL0f6wyGKF0ptcN7hJtGTpNkIQ3WHBcqbOm7ouIv/zcKsuy3&#10;O1/zFe68XCZuoWe6zC5KDQdd9gUiUBc+4Xd7rxXMV1N4nYlHQG6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F8rmcEAAADcAAAADwAAAAAAAAAAAAAAAACXAgAAZHJzL2Rvd25y&#10;ZXYueG1sUEsFBgAAAAAEAAQA9QAAAIUDAAAAAA==&#10;" filled="f" stroked="f" strokeweight=".25pt">
                  <v:textbox inset="1pt,1pt,1pt,1pt">
                    <w:txbxContent>
                      <w:p w14:paraId="417F281F" w14:textId="77777777" w:rsidR="00A51EF7" w:rsidRDefault="00A51EF7" w:rsidP="00F22BFE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04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E44CwgAA&#10;ANwAAAAPAAAAZHJzL2Rvd25yZXYueG1sRI9Pi8IwFMTvC36H8ARva+qfFa1GKQvCXu0qeHw0z7ba&#10;vNQkq91vbwTB4zAzv2FWm8404kbO15YVjIYJCOLC6ppLBfvf7ecchA/IGhvLpOCfPGzWvY8Vptre&#10;eUe3PJQiQtinqKAKoU2l9EVFBv3QtsTRO1lnMETpSqkd3iPcNHKcJDNpsOa4UGFL3xUVl/zPKMiy&#10;c3e45gvcejlP3ExPdZkdlRr0u2wJIlAX3uFX+0cr+FpM4HkmHgG5f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cTjgLCAAAA3AAAAA8AAAAAAAAAAAAAAAAAlwIAAGRycy9kb3du&#10;cmV2LnhtbFBLBQYAAAAABAAEAPUAAACGAwAAAAA=&#10;" filled="f" stroked="f" strokeweight=".25pt">
                  <v:textbox inset="1pt,1pt,1pt,1pt">
                    <w:txbxContent>
                      <w:p w14:paraId="463304A1" w14:textId="77777777" w:rsidR="00A51EF7" w:rsidRDefault="00A51EF7" w:rsidP="00F22BFE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04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+hZ2wQAA&#10;ANwAAAAPAAAAZHJzL2Rvd25yZXYueG1sRI9Bi8IwFITvgv8hPMGbpi4q2jVKWRC8WhU8Ppq3bXeb&#10;l5pErf/eCILHYWa+YVabzjTiRs7XlhVMxgkI4sLqmksFx8N2tADhA7LGxjIpeJCHzbrfW2Gq7Z33&#10;dMtDKSKEfYoKqhDaVEpfVGTQj21LHL1f6wyGKF0ptcN7hJtGfiXJXBqsOS5U2NJPRcV/fjUKsuyv&#10;O13yJW69XCRurqe6zM5KDQdd9g0iUBc+4Xd7pxXMllN4nYlHQK6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qPoWdsEAAADcAAAADwAAAAAAAAAAAAAAAACXAgAAZHJzL2Rvd25y&#10;ZXYueG1sUEsFBgAAAAAEAAQA9QAAAIUDAAAAAA==&#10;" filled="f" stroked="f" strokeweight=".25pt">
                  <v:textbox inset="1pt,1pt,1pt,1pt">
                    <w:txbxContent>
                      <w:p w14:paraId="2E456663" w14:textId="77777777" w:rsidR="00A51EF7" w:rsidRDefault="00A51EF7" w:rsidP="00F22BFE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04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trPtwQAA&#10;ANwAAAAPAAAAZHJzL2Rvd25yZXYueG1sRI9Bi8IwFITvgv8hPMGbTRUV7RqlCIJX6woeH83btrvN&#10;S02i1n+/WRD2OMzMN8xm15tWPMj5xrKCaZKCIC6tbrhS8Hk+TFYgfEDW2FomBS/ysNsOBxvMtH3y&#10;iR5FqESEsM9QQR1Cl0npy5oM+sR2xNH7ss5giNJVUjt8Rrhp5SxNl9Jgw3Ghxo72NZU/xd0oyPPv&#10;/nIr1njwcpW6pZ7rKr8qNR71+QeIQH34D7/bR61gsV7A35l4BOT2F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x7az7cEAAADcAAAADwAAAAAAAAAAAAAAAACXAgAAZHJzL2Rvd25y&#10;ZXYueG1sUEsFBgAAAAAEAAQA9QAAAIUDAAAAAA==&#10;" filled="f" stroked="f" strokeweight=".25pt">
                  <v:textbox inset="1pt,1pt,1pt,1pt">
                    <w:txbxContent>
                      <w:p w14:paraId="3775ABE6" w14:textId="330DA7EE" w:rsidR="00A51EF7" w:rsidRPr="00E2511F" w:rsidRDefault="00A51EF7" w:rsidP="00F22BFE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2</w:t>
                        </w:r>
                      </w:p>
                    </w:txbxContent>
                  </v:textbox>
                </v:rect>
                <v:rect id="Rectangle 61" o:spid="_x0000_s104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3ZC2awwAA&#10;ANwAAAAPAAAAZHJzL2Rvd25yZXYueG1sRI/BasMwEETvgf6D2EJusdzQGseJEkzB0GvdBHpcrK3t&#10;1Fq5kuI4f18VCjkOM/OG2R1mM4iJnO8tK3hKUhDEjdU9twqOH9UqB+EDssbBMim4kYfD/mGxw0Lb&#10;K7/TVIdWRAj7AhV0IYyFlL7pyKBP7EgcvS/rDIYoXSu1w2uEm0Gu0zSTBnuOCx2O9NpR811fjIKy&#10;PM+nn3qDlZd56jL9rNvyU6nl41xuQQSawz38337TCl42GfydiUdA7n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3ZC2awwAAANwAAAAPAAAAAAAAAAAAAAAAAJcCAABkcnMvZG93&#10;bnJldi54bWxQSwUGAAAAAAQABAD1AAAAhwMAAAAA&#10;" filled="f" stroked="f" strokeweight=".25pt">
                  <v:textbox inset="1pt,1pt,1pt,1pt">
                    <w:txbxContent>
                      <w:p w14:paraId="3850586B" w14:textId="77777777" w:rsidR="00A51EF7" w:rsidRPr="00E2511F" w:rsidRDefault="00A51EF7" w:rsidP="00F22BFE">
                        <w:pPr>
                          <w:jc w:val="center"/>
                          <w:rPr>
                            <w:sz w:val="28"/>
                          </w:rPr>
                        </w:pPr>
                        <w:proofErr w:type="spellStart"/>
                        <w:r>
                          <w:rPr>
                            <w:sz w:val="28"/>
                          </w:rPr>
                          <w:t>Задание</w:t>
                        </w:r>
                        <w:proofErr w:type="spellEnd"/>
                        <w:r>
                          <w:rPr>
                            <w:sz w:val="28"/>
                          </w:rPr>
                          <w:t xml:space="preserve"> 1</w:t>
                        </w:r>
                      </w:p>
                      <w:p w14:paraId="7D5CCDBE" w14:textId="77777777" w:rsidR="00A51EF7" w:rsidRDefault="00A51EF7" w:rsidP="00F22BFE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6F29AE" w:rsidRPr="006F29AE">
        <w:rPr>
          <w:sz w:val="28"/>
          <w:szCs w:val="28"/>
          <w:lang w:val="ru-RU"/>
        </w:rPr>
        <w:t>Исходные данные:</w:t>
      </w:r>
    </w:p>
    <w:p w14:paraId="03B9413E" w14:textId="77777777" w:rsidR="006F29AE" w:rsidRPr="006F29AE" w:rsidRDefault="006F29AE" w:rsidP="006F29AE">
      <w:pPr>
        <w:rPr>
          <w:rFonts w:eastAsiaTheme="minorEastAsia"/>
          <w:sz w:val="26"/>
          <w:szCs w:val="26"/>
          <w:lang w:val="ru-RU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A</m:t>
          </m:r>
          <m:r>
            <w:rPr>
              <w:rFonts w:ascii="Cambria Math" w:hAnsi="Cambria Math"/>
              <w:sz w:val="26"/>
              <w:szCs w:val="26"/>
              <w:lang w:val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  <w:lang w:val="ru-RU"/>
            </w:rPr>
            <m:t xml:space="preserve">;  </m:t>
          </m:r>
          <m:r>
            <w:rPr>
              <w:rFonts w:ascii="Cambria Math" w:eastAsiaTheme="minorEastAsia" w:hAnsi="Cambria Math"/>
              <w:sz w:val="26"/>
              <w:szCs w:val="26"/>
            </w:rPr>
            <m:t>B</m:t>
          </m:r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;  </m:t>
          </m:r>
          <m:r>
            <w:rPr>
              <w:rFonts w:ascii="Cambria Math" w:eastAsiaTheme="minorEastAsia" w:hAnsi="Cambria Math"/>
              <w:sz w:val="26"/>
              <w:szCs w:val="26"/>
            </w:rPr>
            <m:t>C</m:t>
          </m:r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8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;  </m:t>
          </m:r>
        </m:oMath>
      </m:oMathPara>
    </w:p>
    <w:p w14:paraId="750887D1" w14:textId="77777777" w:rsidR="006F29AE" w:rsidRPr="006F29AE" w:rsidRDefault="006F29AE" w:rsidP="006F29AE">
      <w:pPr>
        <w:rPr>
          <w:rFonts w:eastAsiaTheme="minorEastAsia"/>
          <w:lang w:val="ru-RU"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</w:rPr>
            <m:t>D</m:t>
          </m:r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; </m:t>
          </m:r>
          <m:r>
            <w:rPr>
              <w:rFonts w:ascii="Cambria Math" w:eastAsiaTheme="minorEastAsia" w:hAnsi="Cambria Math"/>
              <w:sz w:val="26"/>
              <w:szCs w:val="26"/>
            </w:rPr>
            <m:t>Z</m:t>
          </m:r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; </m:t>
          </m:r>
          <m:r>
            <w:rPr>
              <w:rFonts w:ascii="Cambria Math" w:eastAsiaTheme="minorEastAsia" w:hAnsi="Cambria Math"/>
              <w:sz w:val="26"/>
              <w:szCs w:val="26"/>
            </w:rPr>
            <m:t>F</m:t>
          </m:r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;</m:t>
          </m:r>
        </m:oMath>
      </m:oMathPara>
    </w:p>
    <w:p w14:paraId="634F41C7" w14:textId="77777777" w:rsidR="006F29AE" w:rsidRPr="006F29AE" w:rsidRDefault="006F29AE" w:rsidP="006F29AE">
      <w:pPr>
        <w:rPr>
          <w:rFonts w:eastAsiaTheme="minorEastAsia"/>
          <w:sz w:val="26"/>
          <w:szCs w:val="26"/>
          <w:lang w:val="ru-RU"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</w:rPr>
            <m:t>K</m:t>
          </m:r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7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;  </m:t>
          </m:r>
          <m:r>
            <w:rPr>
              <w:rFonts w:ascii="Cambria Math" w:eastAsiaTheme="minorEastAsia" w:hAnsi="Cambria Math"/>
              <w:sz w:val="26"/>
              <w:szCs w:val="26"/>
            </w:rPr>
            <m:t>M</m:t>
          </m:r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; </m:t>
          </m:r>
          <m:r>
            <w:rPr>
              <w:rFonts w:ascii="Cambria Math" w:eastAsiaTheme="minorEastAsia" w:hAnsi="Cambria Math"/>
              <w:sz w:val="26"/>
              <w:szCs w:val="26"/>
            </w:rPr>
            <m:t>N</m:t>
          </m:r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</m:mr>
              </m:m>
            </m:e>
          </m:d>
        </m:oMath>
      </m:oMathPara>
    </w:p>
    <w:p w14:paraId="729B5C03" w14:textId="77777777" w:rsidR="006F29AE" w:rsidRPr="006F29AE" w:rsidRDefault="006F29AE" w:rsidP="006F29AE">
      <w:pPr>
        <w:rPr>
          <w:rFonts w:eastAsiaTheme="minorEastAsia"/>
          <w:sz w:val="26"/>
          <w:szCs w:val="26"/>
          <w:lang w:val="ru-RU"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</w:rPr>
            <m:t>P</m:t>
          </m:r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;  </m:t>
          </m:r>
          <m:r>
            <w:rPr>
              <w:rFonts w:ascii="Cambria Math" w:eastAsiaTheme="minorEastAsia" w:hAnsi="Cambria Math"/>
              <w:sz w:val="26"/>
              <w:szCs w:val="26"/>
            </w:rPr>
            <m:t>L</m:t>
          </m:r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; </m:t>
          </m:r>
          <m:r>
            <w:rPr>
              <w:rFonts w:ascii="Cambria Math" w:eastAsiaTheme="minorEastAsia" w:hAnsi="Cambria Math"/>
              <w:sz w:val="26"/>
              <w:szCs w:val="26"/>
            </w:rPr>
            <m:t>R</m:t>
          </m:r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  </m:t>
          </m:r>
        </m:oMath>
      </m:oMathPara>
    </w:p>
    <w:p w14:paraId="4D25CE6F" w14:textId="77777777" w:rsidR="006F29AE" w:rsidRPr="00747663" w:rsidRDefault="006F29AE" w:rsidP="006F29AE">
      <w:pPr>
        <w:rPr>
          <w:rFonts w:eastAsiaTheme="minorEastAsia"/>
          <w:sz w:val="26"/>
          <w:szCs w:val="26"/>
          <w:lang w:val="ru-RU"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 </m:t>
          </m:r>
          <m:r>
            <w:rPr>
              <w:rFonts w:ascii="Cambria Math" w:eastAsiaTheme="minorEastAsia" w:hAnsi="Cambria Math"/>
              <w:sz w:val="26"/>
              <w:szCs w:val="26"/>
            </w:rPr>
            <m:t>U</m:t>
          </m:r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;  </m:t>
          </m:r>
          <m:r>
            <w:rPr>
              <w:rFonts w:ascii="Cambria Math" w:eastAsiaTheme="minorEastAsia" w:hAnsi="Cambria Math"/>
              <w:sz w:val="26"/>
              <w:szCs w:val="26"/>
            </w:rPr>
            <m:t>T</m:t>
          </m:r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;  </m:t>
          </m:r>
          <m:r>
            <w:rPr>
              <w:rFonts w:ascii="Cambria Math" w:eastAsiaTheme="minorEastAsia" w:hAnsi="Cambria Math"/>
              <w:sz w:val="26"/>
              <w:szCs w:val="26"/>
            </w:rPr>
            <m:t>S</m:t>
          </m:r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</m:mr>
              </m:m>
            </m:e>
          </m:d>
        </m:oMath>
      </m:oMathPara>
    </w:p>
    <w:p w14:paraId="3E6D4F2B" w14:textId="77777777" w:rsidR="00FC3985" w:rsidRPr="00747663" w:rsidRDefault="00FC3985" w:rsidP="006F29AE">
      <w:pPr>
        <w:rPr>
          <w:rFonts w:eastAsiaTheme="minorEastAsia"/>
          <w:sz w:val="26"/>
          <w:szCs w:val="26"/>
          <w:lang w:val="ru-RU"/>
        </w:rPr>
      </w:pPr>
    </w:p>
    <w:p w14:paraId="0282EC1B" w14:textId="77777777" w:rsidR="006F29AE" w:rsidRDefault="006F29AE" w:rsidP="006F29AE">
      <w:pPr>
        <w:jc w:val="center"/>
        <w:rPr>
          <w:rFonts w:eastAsiaTheme="minorEastAsia"/>
          <w:sz w:val="28"/>
          <w:lang w:val="ru-RU"/>
        </w:rPr>
      </w:pPr>
      <w:r>
        <w:rPr>
          <w:rFonts w:eastAsiaTheme="minorEastAsia"/>
          <w:sz w:val="28"/>
          <w:lang w:val="ru-RU"/>
        </w:rPr>
        <w:t>Задача 1</w:t>
      </w:r>
    </w:p>
    <w:p w14:paraId="73A88639" w14:textId="77777777" w:rsidR="006F29AE" w:rsidRDefault="006F29AE" w:rsidP="006F29AE">
      <w:pPr>
        <w:rPr>
          <w:rFonts w:eastAsiaTheme="minorEastAsia"/>
          <w:sz w:val="28"/>
          <w:lang w:val="ru-RU"/>
        </w:rPr>
      </w:pPr>
      <w:r>
        <w:rPr>
          <w:rFonts w:eastAsiaTheme="minorEastAsia"/>
          <w:sz w:val="28"/>
          <w:lang w:val="ru-RU"/>
        </w:rPr>
        <w:t xml:space="preserve">Условие задачи: вычислить выражение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lang w:val="ru-RU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8"/>
                    <w:lang w:val="ru-RU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lang w:val="ru-RU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lang w:val="ru-RU"/>
                          </w:rPr>
                          <m:t>MT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lang w:val="ru-RU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  <w:sz w:val="28"/>
                <w:lang w:val="ru-RU"/>
              </w:rPr>
              <m:t>T</m:t>
            </m:r>
          </m:sup>
        </m:sSup>
        <m:r>
          <w:rPr>
            <w:rFonts w:ascii="Cambria Math" w:eastAsiaTheme="minorEastAsia" w:hAnsi="Cambria Math"/>
            <w:sz w:val="28"/>
            <w:lang w:val="ru-RU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lang w:val="ru-RU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8"/>
                <w:lang w:val="ru-RU"/>
              </w:rPr>
              <m:t>3x3</m:t>
            </m:r>
          </m:sub>
        </m:sSub>
      </m:oMath>
    </w:p>
    <w:p w14:paraId="23321E50" w14:textId="77777777" w:rsidR="00350DEA" w:rsidRDefault="00350DEA" w:rsidP="006F29AE">
      <w:pPr>
        <w:rPr>
          <w:rFonts w:eastAsiaTheme="minorEastAsia"/>
          <w:sz w:val="28"/>
          <w:lang w:val="ru-RU"/>
        </w:rPr>
      </w:pPr>
    </w:p>
    <w:p w14:paraId="54C1B94E" w14:textId="77777777" w:rsidR="00FC3985" w:rsidRPr="00FC3985" w:rsidRDefault="00FC3985" w:rsidP="00FC3985">
      <w:pPr>
        <w:ind w:left="360"/>
        <w:rPr>
          <w:rFonts w:eastAsiaTheme="minorEastAsia"/>
          <w:sz w:val="28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lang w:val="ru-RU"/>
            </w:rPr>
            <m:t xml:space="preserve">1) </m:t>
          </m:r>
          <m:r>
            <w:rPr>
              <w:rFonts w:ascii="Cambria Math" w:eastAsiaTheme="minorEastAsia" w:hAnsi="Cambria Math"/>
              <w:sz w:val="28"/>
            </w:rPr>
            <m:t>MT</m:t>
          </m:r>
          <m:r>
            <w:rPr>
              <w:rFonts w:ascii="Cambria Math" w:eastAsiaTheme="minorEastAsia" w:hAnsi="Cambria Math"/>
              <w:sz w:val="28"/>
              <w:lang w:val="ru-RU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lang w:val="ru-RU"/>
            </w:rPr>
            <m:t xml:space="preserve">* 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lang w:val="ru-RU"/>
            </w:rPr>
            <m:t xml:space="preserve">=  </m:t>
          </m:r>
        </m:oMath>
      </m:oMathPara>
    </w:p>
    <w:p w14:paraId="26EEC1CD" w14:textId="77777777" w:rsidR="00FC3985" w:rsidRPr="00FC3985" w:rsidRDefault="00FC3985" w:rsidP="00FC3985">
      <w:pPr>
        <w:rPr>
          <w:rFonts w:eastAsiaTheme="minorEastAsia"/>
          <w:sz w:val="28"/>
          <w:lang w:val="ru-RU"/>
        </w:rPr>
      </w:pPr>
    </w:p>
    <w:p w14:paraId="308D8E7F" w14:textId="77777777" w:rsidR="00350DEA" w:rsidRPr="00D92464" w:rsidRDefault="00105E53" w:rsidP="006F29AE">
      <w:pPr>
        <w:rPr>
          <w:rFonts w:eastAsiaTheme="minorEastAsia"/>
          <w:sz w:val="20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  <w:lang w:val="ru-RU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lang w:val="ru-RU"/>
                      </w:rPr>
                      <m:t>1*2+2*17+1*4+4*1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lang w:val="ru-RU"/>
                      </w:rPr>
                      <m:t>1*4+2*15+1*8+4*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ru-RU"/>
                      </w:rPr>
                      <m:t>1*2+2*8+1*4+4*(-3)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lang w:val="ru-RU"/>
                      </w:rPr>
                      <m:t>0*2+2*17+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lang w:val="ru-RU"/>
                          </w:rPr>
                          <m:t>-1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0"/>
                        <w:lang w:val="ru-RU"/>
                      </w:rPr>
                      <m:t>*4+4*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ru-RU"/>
                      </w:rPr>
                      <m:t>0*4+5*15+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lang w:val="ru-RU"/>
                          </w:rPr>
                          <m:t>-1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  <w:sz w:val="20"/>
                        <w:lang w:val="ru-RU"/>
                      </w:rPr>
                      <m:t>*8+4*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ru-RU"/>
                      </w:rPr>
                      <m:t>0*2+8*5+(-1)*4+3*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lang w:val="ru-RU"/>
                          </w:rPr>
                          <m:t>-1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  <w:sz w:val="20"/>
                        <w:lang w:val="ru-RU"/>
                      </w:rPr>
                      <m:t>*2+3*17+4*4+13*6</m:t>
                    </m:r>
                  </m: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lang w:val="ru-RU"/>
                          </w:rPr>
                          <m:t>-1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0"/>
                        <w:lang w:val="ru-RU"/>
                      </w:rPr>
                      <m:t>*4+3*15+4*8+8*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ru-RU"/>
                      </w:rPr>
                      <m:t>2*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lang w:val="ru-RU"/>
                          </w:rPr>
                          <m:t>-1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  <w:sz w:val="20"/>
                        <w:lang w:val="ru-RU"/>
                      </w:rPr>
                      <m:t>+3*8+4*4+6*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0"/>
              <w:lang w:val="ru-RU"/>
            </w:rPr>
            <m:t>=</m:t>
          </m:r>
        </m:oMath>
      </m:oMathPara>
    </w:p>
    <w:p w14:paraId="41A05A61" w14:textId="77777777" w:rsidR="00A97DCB" w:rsidRDefault="00A97DCB" w:rsidP="006F29AE">
      <w:pPr>
        <w:rPr>
          <w:rFonts w:eastAsiaTheme="minorEastAsia"/>
          <w:sz w:val="26"/>
          <w:szCs w:val="26"/>
          <w:lang w:val="ru-RU"/>
        </w:rPr>
      </w:pPr>
    </w:p>
    <w:p w14:paraId="3FB81694" w14:textId="77777777" w:rsidR="00A97DCB" w:rsidRPr="00A97DCB" w:rsidRDefault="00A97DCB" w:rsidP="006F29AE">
      <w:pPr>
        <w:rPr>
          <w:rFonts w:eastAsiaTheme="minorEastAsia"/>
          <w:sz w:val="26"/>
          <w:szCs w:val="26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9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7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3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9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4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1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0</m:t>
                    </m:r>
                  </m:e>
                </m:mr>
              </m:m>
            </m:e>
          </m:d>
        </m:oMath>
      </m:oMathPara>
    </w:p>
    <w:p w14:paraId="1446EF5B" w14:textId="77777777" w:rsidR="00A97DCB" w:rsidRDefault="00A97DCB" w:rsidP="006F29AE">
      <w:pPr>
        <w:rPr>
          <w:rFonts w:eastAsiaTheme="minorEastAsia"/>
          <w:sz w:val="26"/>
          <w:szCs w:val="26"/>
          <w:lang w:val="ru-RU"/>
        </w:rPr>
      </w:pPr>
    </w:p>
    <w:p w14:paraId="00592365" w14:textId="77777777" w:rsidR="00A97DCB" w:rsidRPr="00FC3985" w:rsidRDefault="00E95661" w:rsidP="006F29AE">
      <w:pPr>
        <w:rPr>
          <w:rFonts w:eastAsiaTheme="minorEastAsia"/>
          <w:sz w:val="26"/>
          <w:szCs w:val="26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2)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MT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9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7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3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9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4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1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9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7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3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9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4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1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= </m:t>
          </m:r>
        </m:oMath>
      </m:oMathPara>
    </w:p>
    <w:p w14:paraId="76AF890B" w14:textId="77777777" w:rsidR="00FC3985" w:rsidRPr="00E95661" w:rsidRDefault="00FC3985" w:rsidP="006F29AE">
      <w:pPr>
        <w:rPr>
          <w:rFonts w:eastAsiaTheme="minorEastAsia"/>
          <w:sz w:val="26"/>
          <w:szCs w:val="26"/>
          <w:lang w:val="ru-RU"/>
        </w:rPr>
      </w:pPr>
    </w:p>
    <w:p w14:paraId="47296368" w14:textId="77777777" w:rsidR="00E95661" w:rsidRPr="00D92464" w:rsidRDefault="00E95661" w:rsidP="001B3353">
      <w:pPr>
        <w:rPr>
          <w:rFonts w:eastAsiaTheme="minorEastAsia"/>
          <w:sz w:val="20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  <w:lang w:val="ru-RU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lang w:val="ru-RU"/>
                      </w:rPr>
                      <m:t>92*92+70*133+143*1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lang w:val="ru-RU"/>
                      </w:rPr>
                      <m:t>92*70+95*70+115*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ru-RU"/>
                      </w:rPr>
                      <m:t>92*10+70*24+10*2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lang w:val="ru-RU"/>
                      </w:rPr>
                      <m:t>133*92+95*133+24*14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ru-RU"/>
                      </w:rPr>
                      <m:t>133*70+95*95+24*11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ru-RU"/>
                      </w:rPr>
                      <m:t>133*10+95*24+24*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ru-RU"/>
                      </w:rPr>
                      <m:t>143*92+115*133+20*14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lang w:val="ru-RU"/>
                      </w:rPr>
                      <m:t>143*70+115*95+115*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ru-RU"/>
                      </w:rPr>
                      <m:t>143*10+115*24+20*2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0"/>
              <w:lang w:val="ru-RU"/>
            </w:rPr>
            <m:t>=</m:t>
          </m:r>
        </m:oMath>
      </m:oMathPara>
    </w:p>
    <w:p w14:paraId="19D7711D" w14:textId="77777777" w:rsidR="00FC3985" w:rsidRDefault="00FC3985" w:rsidP="006F29AE">
      <w:pPr>
        <w:rPr>
          <w:rFonts w:eastAsiaTheme="minorEastAsia"/>
          <w:sz w:val="20"/>
          <w:lang w:val="ru-RU"/>
        </w:rPr>
      </w:pPr>
    </w:p>
    <w:p w14:paraId="791B2153" w14:textId="77777777" w:rsidR="00E95661" w:rsidRPr="00FC3985" w:rsidRDefault="00FC3985" w:rsidP="006F29AE">
      <w:pPr>
        <w:rPr>
          <w:rFonts w:eastAsiaTheme="minorEastAsia"/>
          <w:sz w:val="26"/>
          <w:szCs w:val="26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920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424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80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830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109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09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13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323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590</m:t>
                    </m:r>
                  </m:e>
                </m:mr>
              </m:m>
            </m:e>
          </m:d>
        </m:oMath>
      </m:oMathPara>
    </w:p>
    <w:p w14:paraId="20DA6B69" w14:textId="77777777" w:rsidR="00FC3985" w:rsidRDefault="00FC3985" w:rsidP="006F29AE">
      <w:pPr>
        <w:rPr>
          <w:rFonts w:eastAsiaTheme="minorEastAsia"/>
          <w:sz w:val="26"/>
          <w:szCs w:val="26"/>
          <w:lang w:val="ru-RU"/>
        </w:rPr>
      </w:pPr>
    </w:p>
    <w:p w14:paraId="7657512A" w14:textId="77777777" w:rsidR="00FC3985" w:rsidRPr="00D92464" w:rsidRDefault="00BD5053" w:rsidP="006F29AE">
      <w:pPr>
        <w:rPr>
          <w:rFonts w:eastAsiaTheme="minorEastAsia"/>
          <w:sz w:val="26"/>
          <w:szCs w:val="26"/>
          <w:lang w:val="ru-RU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ru-RU"/>
                            </w:rPr>
                            <m:t>MT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920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830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131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424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109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323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80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09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590</m:t>
                    </m:r>
                  </m:e>
                </m:mr>
              </m:m>
            </m:e>
          </m:d>
        </m:oMath>
      </m:oMathPara>
    </w:p>
    <w:p w14:paraId="69B0DE8D" w14:textId="7F2DF777" w:rsidR="00383625" w:rsidRPr="00F22BFE" w:rsidRDefault="00987B31" w:rsidP="006F29AE">
      <w:pPr>
        <w:rPr>
          <w:rFonts w:eastAsiaTheme="minorEastAsia"/>
          <w:sz w:val="26"/>
          <w:szCs w:val="26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1" layoutInCell="1" allowOverlap="1" wp14:anchorId="217B86EB" wp14:editId="672FEF43">
                <wp:simplePos x="0" y="0"/>
                <wp:positionH relativeFrom="page">
                  <wp:posOffset>600710</wp:posOffset>
                </wp:positionH>
                <wp:positionV relativeFrom="page">
                  <wp:posOffset>258445</wp:posOffset>
                </wp:positionV>
                <wp:extent cx="6588760" cy="10172700"/>
                <wp:effectExtent l="13335" t="15240" r="17780" b="13335"/>
                <wp:wrapNone/>
                <wp:docPr id="41" name="Группа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42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A48B68" w14:textId="77777777" w:rsidR="00A51EF7" w:rsidRDefault="00A51EF7" w:rsidP="00987B31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1AE79CF" w14:textId="77777777" w:rsidR="00A51EF7" w:rsidRDefault="00A51EF7" w:rsidP="00987B31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5C0916D" w14:textId="77777777" w:rsidR="00A51EF7" w:rsidRDefault="00A51EF7" w:rsidP="00987B31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9795E1" w14:textId="77777777" w:rsidR="00A51EF7" w:rsidRDefault="00A51EF7" w:rsidP="00987B31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4E67174" w14:textId="77777777" w:rsidR="00A51EF7" w:rsidRDefault="00A51EF7" w:rsidP="00987B31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F05EBEC" w14:textId="77777777" w:rsidR="00A51EF7" w:rsidRDefault="00A51EF7" w:rsidP="00987B31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F188390" w14:textId="71404A1A" w:rsidR="00A51EF7" w:rsidRPr="00E2511F" w:rsidRDefault="00A51EF7" w:rsidP="00987B31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2883EB8" w14:textId="77777777" w:rsidR="00A51EF7" w:rsidRPr="00E2511F" w:rsidRDefault="00A51EF7" w:rsidP="00987B31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proofErr w:type="spellStart"/>
                              <w:r>
                                <w:rPr>
                                  <w:sz w:val="28"/>
                                </w:rPr>
                                <w:t>Задание</w:t>
                              </w:r>
                              <w:proofErr w:type="spellEnd"/>
                              <w:r>
                                <w:rPr>
                                  <w:sz w:val="28"/>
                                </w:rPr>
                                <w:t xml:space="preserve"> 1</w:t>
                              </w:r>
                            </w:p>
                            <w:p w14:paraId="1FDAFAC7" w14:textId="77777777" w:rsidR="00A51EF7" w:rsidRDefault="00A51EF7" w:rsidP="00987B31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7B86EB" id="_x0000_s1046" style="position:absolute;margin-left:47.3pt;margin-top:20.35pt;width:518.8pt;height:801pt;z-index:251661312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">
                <v:rect id="Rectangle 43" o:spid="_x0000_s104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qKXUxAAA&#10;ANsAAAAPAAAAZHJzL2Rvd25yZXYueG1sRI9BawIxFITvgv8hvEIvotmuUmVrlLZQWnpzK6i3183r&#10;ZnHzsiSprv++KQgeh5n5hlmue9uKE/nQOFbwMMlAEFdON1wr2H69jRcgQkTW2DomBRcKsF4NB0ss&#10;tDvzhk5lrEWCcChQgYmxK6QMlSGLYeI64uT9OG8xJulrqT2eE9y2Ms+yR2mx4bRgsKNXQ9Wx/LUK&#10;NjzL5fu3n5btbkQv+8/5weBcqfu7/vkJRKQ+3sLX9odWMMvh/0v6AXL1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ail1MQAAADbAAAADwAAAAAAAAAAAAAAAACXAgAAZHJzL2Rv&#10;d25yZXYueG1sUEsFBgAAAAAEAAQA9QAAAIgDAAAAAA==&#10;" filled="f" strokeweight="2pt">
                  <v:shadow color="gray" opacity="1" mv:blur="0" offset="2pt,2pt"/>
                </v:rect>
                <v:line id="Line 44" o:spid="_x0000_s104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3D84sYAAADbAAAADwAAAGRycy9kb3ducmV2LnhtbESPQWvCQBSE7wX/w/IEL8VsaovYmFWs&#10;ENAeSo3S8yP7TKLZtzG7avrvu4VCj8PMfMOky9404kadqy0reIpiEMSF1TWXCg77bDwD4TyyxsYy&#10;KfgmB8vF4CHFRNs77+iW+1IECLsEFVTet4mUrqjIoItsSxy8o+0M+iC7UuoO7wFuGjmJ46k0WHNY&#10;qLCldUXFOb8aBT01eXm6vH3s3k/77dfrY7b9LDKlRsN+NQfhqff/4b/2Rit4eYbfL+EHyMUP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PNw/OLGAAAA2wAAAA8AAAAAAAAA&#10;AAAAAAAAoQIAAGRycy9kb3ducmV2LnhtbFBLBQYAAAAABAAEAPkAAACUAwAAAAA=&#10;" strokeweight="2pt">
                  <v:shadow color="gray" opacity="1" mv:blur="0" offset="2pt,2pt"/>
                </v:line>
                <v:line id="Line 45" o:spid="_x0000_s104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JlklsYAAADbAAAADwAAAGRycy9kb3ducmV2LnhtbESPT2vCQBTE7wW/w/KEXkrdVKRo6kZU&#10;CGgPUpPS8yP7zB+zb9PsVuO37wqFHoeZ+Q2zXA2mFRfqXW1ZwcskAkFcWF1zqeAzT5/nIJxH1tha&#10;JgU3crBKRg9LjLW98pEumS9FgLCLUUHlfRdL6YqKDLqJ7YiDd7K9QR9kX0rd4zXATSunUfQqDdYc&#10;FirsaFtRcc5+jIKB2qxsvjeH43uT778WT+n+o0iVehwP6zcQngb/H/5r77SC2QzuX8IPkMk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HyZZJbGAAAA2wAAAA8AAAAAAAAA&#10;AAAAAAAAoQIAAGRycy9kb3ducmV2LnhtbFBLBQYAAAAABAAEAPkAAACUAwAAAAA=&#10;" strokeweight="2pt">
                  <v:shadow color="gray" opacity="1" mv:blur="0" offset="2pt,2pt"/>
                </v:line>
                <v:line id="Line 46" o:spid="_x0000_s105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9XBDcYAAADbAAAADwAAAGRycy9kb3ducmV2LnhtbESPQWvCQBSE7wX/w/IEL8VsKq3YmFWs&#10;ENAeSo3S8yP7TKLZtzG7avrvu4VCj8PMfMOky9404kadqy0reIpiEMSF1TWXCg77bDwD4TyyxsYy&#10;KfgmB8vF4CHFRNs77+iW+1IECLsEFVTet4mUrqjIoItsSxy8o+0M+iC7UuoO7wFuGjmJ46k0WHNY&#10;qLCldUXFOb8aBT01eXm6vH3s3k/77dfrY7b9LDKlRsN+NQfhqff/4b/2Rit4foHfL+EHyMUP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BPVwQ3GAAAA2wAAAA8AAAAAAAAA&#10;AAAAAAAAoQIAAGRycy9kb3ducmV2LnhtbFBLBQYAAAAABAAEAPkAAACUAwAAAAA=&#10;" strokeweight="2pt">
                  <v:shadow color="gray" opacity="1" mv:blur="0" offset="2pt,2pt"/>
                </v:line>
                <v:line id="Line 47" o:spid="_x0000_s105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wdfesYAAADbAAAADwAAAGRycy9kb3ducmV2LnhtbESPT2vCQBTE74LfYXlCL1I3liJt6ka0&#10;EKg9iCal50f2NX+afRuzW02/vSsIHoeZ+Q2zXA2mFSfqXW1ZwXwWgSAurK65VPCVp48vIJxH1tha&#10;JgX/5GCVjEdLjLU984FOmS9FgLCLUUHlfRdL6YqKDLqZ7YiD92N7gz7IvpS6x3OAm1Y+RdFCGqw5&#10;LFTY0XtFxW/2ZxQM1GZlc9zsDp9Nvv1+nabbfZEq9TAZ1m8gPA3+Hr61P7SC5wVcv4QfIJML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OMHX3rGAAAA2wAAAA8AAAAAAAAA&#10;AAAAAAAAoQIAAGRycy9kb3ducmV2LnhtbFBLBQYAAAAABAAEAPkAAACUAwAAAAA=&#10;" strokeweight="2pt">
                  <v:shadow color="gray" opacity="1" mv:blur="0" offset="2pt,2pt"/>
                </v:line>
                <v:line id="Line 48" o:spid="_x0000_s105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Ev64cYAAADbAAAADwAAAGRycy9kb3ducmV2LnhtbESPQWvCQBSE7wX/w/IEL8VsKqXamFWs&#10;ENAeSo3S8yP7TKLZtzG7avrvu4VCj8PMfMOky9404kadqy0reIpiEMSF1TWXCg77bDwD4TyyxsYy&#10;KfgmB8vF4CHFRNs77+iW+1IECLsEFVTet4mUrqjIoItsSxy8o+0M+iC7UuoO7wFuGjmJ4xdpsOaw&#10;UGFL64qKc341Cnpq8vJ0efvYvZ/226/Xx2z7WWRKjYb9ag7CU+//w3/tjVbwPIXfL+EHyMUP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IxL+uHGAAAA2wAAAA8AAAAAAAAA&#10;AAAAAAAAoQIAAGRycy9kb3ducmV2LnhtbFBLBQYAAAAABAAEAPkAAACUAwAAAAA=&#10;" strokeweight="2pt">
                  <v:shadow color="gray" opacity="1" mv:blur="0" offset="2pt,2pt"/>
                </v:line>
                <v:line id="Line 49" o:spid="_x0000_s105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dRuk8EAAADbAAAADwAAAGRycy9kb3ducmV2LnhtbERPTYvCMBC9L/gfwgheFk0VWdZqFBUK&#10;6mFZq3gemrGtNpPaRK3/3hwW9vh437NFayrxoMaVlhUMBxEI4szqknMFx0PS/wbhPLLGyjIpeJGD&#10;xbzzMcNY2yfv6ZH6XIQQdjEqKLyvYyldVpBBN7A1ceDOtjHoA2xyqRt8hnBTyVEUfUmDJYeGAmta&#10;F5Rd07tR0FKV5pfb6me/uxy2p8lnsv3NEqV63XY5BeGp9f/iP/dGKxiHseFL+AFy/gY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91G6TwQAAANsAAAAPAAAAAAAAAAAAAAAA&#10;AKECAABkcnMvZG93bnJldi54bWxQSwUGAAAAAAQABAD5AAAAjwMAAAAA&#10;" strokeweight="2pt">
                  <v:shadow color="gray" opacity="1" mv:blur="0" offset="2pt,2pt"/>
                </v:line>
                <v:line id="Line 50" o:spid="_x0000_s105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pjLCMUAAADbAAAADwAAAGRycy9kb3ducmV2LnhtbESPQWvCQBSE74L/YXkFL1I3Sik1ZiMq&#10;BGoPRaN4fmSfSWz2bcxuNf333ULB4zAz3zDJsjeNuFHnassKppMIBHFhdc2lguMhe34D4TyyxsYy&#10;KfghB8t0OEgw1vbOe7rlvhQBwi5GBZX3bSylKyoy6Ca2JQ7e2XYGfZBdKXWH9wA3jZxF0as0WHNY&#10;qLClTUXFV/5tFPTU5OXluv7cf1wO29N8nG13RabU6KlfLUB46v0j/N9+1wpe5vD3JfwAmf4C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kpjLCMUAAADbAAAADwAAAAAAAAAA&#10;AAAAAAChAgAAZHJzL2Rvd25yZXYueG1sUEsFBgAAAAAEAAQA+QAAAJMDAAAAAA==&#10;" strokeweight="2pt">
                  <v:shadow color="gray" opacity="1" mv:blur="0" offset="2pt,2pt"/>
                </v:line>
                <v:line id="Line 51" o:spid="_x0000_s105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brxfMEAAADbAAAADwAAAGRycy9kb3ducmV2LnhtbERPTYvCMBC9C/6HMIK3NVXULdUouuDi&#10;QYStotehGdtiM+k2Wa3+enNY8Ph43/Nlaypxo8aVlhUMBxEI4szqknMFx8PmIwbhPLLGyjIpeJCD&#10;5aLbmWOi7Z1/6Jb6XIQQdgkqKLyvEyldVpBBN7A1ceAutjHoA2xyqRu8h3BTyVEUTaXBkkNDgTV9&#10;FZRd0z+j4Fw9Nt+X/XP3mUY01sff024dj5Tq99rVDISn1r/F/+6tVjAJ68OX8APk4gU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VuvF8wQAAANsAAAAPAAAAAAAAAAAAAAAA&#10;AKECAABkcnMvZG93bnJldi54bWxQSwUGAAAAAAQABAD5AAAAjwMAAAAA&#10;" strokeweight="1pt">
                  <v:shadow color="gray" opacity="1" mv:blur="0" offset="2pt,2pt"/>
                </v:line>
                <v:line id="Line 52" o:spid="_x0000_s105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TdR08UAAADbAAAADwAAAGRycy9kb3ducmV2LnhtbESPT2vCQBTE7wW/w/IEL6VuFCqauhEV&#10;ArUHqbH0/Mg+88fs25jdavrtu4LQ4zAzv2GWq9404kqdqywrmIwjEMS51RUXCr6O6cschPPIGhvL&#10;pOCXHKySwdMSY21vfKBr5gsRIOxiVFB638ZSurwkg25sW+LgnWxn0AfZFVJ3eAtw08hpFM2kwYrD&#10;QoktbUvKz9mPUdBTkxX1ZbM/fNTH3ffiOd195qlSo2G/fgPhqff/4Uf7XSt4ncD9S/gBMvk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6TdR08UAAADbAAAADwAAAAAAAAAA&#10;AAAAAAChAgAAZHJzL2Rvd25yZXYueG1sUEsFBgAAAAAEAAQA+QAAAJMDAAAAAA==&#10;" strokeweight="2pt">
                  <v:shadow color="gray" opacity="1" mv:blur="0" offset="2pt,2pt"/>
                </v:line>
                <v:line id="Line 53" o:spid="_x0000_s105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iTKkMYAAADbAAAADwAAAGRycy9kb3ducmV2LnhtbESPT2vCQBTE74V+h+UVvNVNg9YQs0pb&#10;UDxIwVTq9ZF9+UOzb9PsqtFP7xYKHoeZ+Q2TLQfTihP1rrGs4GUcgSAurG64UrD/Wj0nIJxH1tha&#10;JgUXcrBcPD5kmGp75h2dcl+JAGGXooLa+y6V0hU1GXRj2xEHr7S9QR9kX0nd4znATSvjKHqVBhsO&#10;CzV29FFT8ZMfjYJDe1mty8/rdpZHNNH73+/texIrNXoa3uYgPA3+Hv5vb7SCaQx/X8IPkIsb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IokypDGAAAA2wAAAA8AAAAAAAAA&#10;AAAAAAAAoQIAAGRycy9kb3ducmV2LnhtbFBLBQYAAAAABAAEAPkAAACUAwAAAAA=&#10;" strokeweight="1pt">
                  <v:shadow color="gray" opacity="1" mv:blur="0" offset="2pt,2pt"/>
                </v:line>
                <v:rect id="Rectangle 54" o:spid="_x0000_s105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0TmjwwAA&#10;ANsAAAAPAAAAZHJzL2Rvd25yZXYueG1sRI/NasMwEITvgbyD2EBvidyfGNeNEkzB0GucBHJcrK3t&#10;1lq5kuq4bx8VAjkOM/MNs9lNphcjOd9ZVvC4SkAQ11Z33Cg4HsplBsIHZI29ZVLwRx522/lsg7m2&#10;F97TWIVGRAj7HBW0IQy5lL5uyaBf2YE4ep/WGQxRukZqh5cIN718SpJUGuw4LrQ40HtL9Xf1axQU&#10;xdd0+qlesfQyS1yqX3RTnJV6WEzFG4hAU7iHb+0PrWD9DP9f4g+Q2y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10TmjwwAAANsAAAAPAAAAAAAAAAAAAAAAAJcCAABkcnMvZG93&#10;bnJldi54bWxQSwUGAAAAAAQABAD1AAAAhwMAAAAA&#10;" filled="f" stroked="f" strokeweight=".25pt">
                  <v:textbox inset="1pt,1pt,1pt,1pt">
                    <w:txbxContent>
                      <w:p w14:paraId="59A48B68" w14:textId="77777777" w:rsidR="00A51EF7" w:rsidRDefault="00A51EF7" w:rsidP="00987B31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05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OKHXwgAA&#10;ANsAAAAPAAAAZHJzL2Rvd25yZXYueG1sRI9Ba8JAFITvgv9heYXedNOSio2uEgqBXk0Venxkn0k0&#10;+zbubpP037uFgsdhZr5htvvJdGIg51vLCl6WCQjiyuqWawXHr2KxBuEDssbOMin4JQ/73Xy2xUzb&#10;kQ80lKEWEcI+QwVNCH0mpa8aMuiXtieO3tk6gyFKV0vtcIxw08nXJFlJgy3HhQZ7+mioupY/RkGe&#10;X6bTrXzHwst14lY61XX+rdTz05RvQASawiP83/7UCt5S+PsSf4Dc3Q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o4odfCAAAA2wAAAA8AAAAAAAAAAAAAAAAAlwIAAGRycy9kb3du&#10;cmV2LnhtbFBLBQYAAAAABAAEAPUAAACGAwAAAAA=&#10;" filled="f" stroked="f" strokeweight=".25pt">
                  <v:textbox inset="1pt,1pt,1pt,1pt">
                    <w:txbxContent>
                      <w:p w14:paraId="41AE79CF" w14:textId="77777777" w:rsidR="00A51EF7" w:rsidRDefault="00A51EF7" w:rsidP="00987B31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06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dARMwgAA&#10;ANsAAAAPAAAAZHJzL2Rvd25yZXYueG1sRI9Ba8JAFITvgv9heYXedNPSiI2uEgqBXk0Venxkn0k0&#10;+zbubpP477uFgsdhZr5htvvJdGIg51vLCl6WCQjiyuqWawXHr2KxBuEDssbOMim4k4f9bj7bYqbt&#10;yAcaylCLCGGfoYImhD6T0lcNGfRL2xNH72ydwRClq6V2OEa46eRrkqykwZbjQoM9fTRUXcsfoyDP&#10;L9PpVr5j4eU6cSv9puv8W6nnpynfgAg0hUf4v/2pFaQp/H2JP0Duf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V0BEzCAAAA2wAAAA8AAAAAAAAAAAAAAAAAlwIAAGRycy9kb3du&#10;cmV2LnhtbFBLBQYAAAAABAAEAPUAAACGAwAAAAA=&#10;" filled="f" stroked="f" strokeweight=".25pt">
                  <v:textbox inset="1pt,1pt,1pt,1pt">
                    <w:txbxContent>
                      <w:p w14:paraId="25C0916D" w14:textId="77777777" w:rsidR="00A51EF7" w:rsidRDefault="00A51EF7" w:rsidP="00987B31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06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ppo7wAAA&#10;ANsAAAAPAAAAZHJzL2Rvd25yZXYueG1sRI9Bi8IwFITvgv8hPGFvmipu0WqUIghet6vg8dE822rz&#10;UpOo3X+/WVjwOMzMN8x625tWPMn5xrKC6SQBQVxa3XCl4Pi9Hy9A+ICssbVMCn7Iw3YzHKwx0/bF&#10;X/QsQiUihH2GCuoQukxKX9Zk0E9sRxy9i3UGQ5SuktrhK8JNK2dJkkqDDceFGjva1VTeiodRkOfX&#10;/nQvlrj3cpG4VM91lZ+V+hj1+QpEoD68w//tg1bwmcLfl/gD5OYX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lppo7wAAAANsAAAAPAAAAAAAAAAAAAAAAAJcCAABkcnMvZG93bnJl&#10;di54bWxQSwUGAAAAAAQABAD1AAAAhAMAAAAA&#10;" filled="f" stroked="f" strokeweight=".25pt">
                  <v:textbox inset="1pt,1pt,1pt,1pt">
                    <w:txbxContent>
                      <w:p w14:paraId="469795E1" w14:textId="77777777" w:rsidR="00A51EF7" w:rsidRDefault="00A51EF7" w:rsidP="00987B31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06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6j+gwQAA&#10;ANsAAAAPAAAAZHJzL2Rvd25yZXYueG1sRI9Pi8IwFMTvC36H8ARva6q4/qlGKYLgdbsKHh/Ns602&#10;LzWJ2v32G0HY4zAzv2FWm8404kHO15YVjIYJCOLC6ppLBYef3ecchA/IGhvLpOCXPGzWvY8Vpto+&#10;+ZseeShFhLBPUUEVQptK6YuKDPqhbYmjd7bOYIjSlVI7fEa4aeQ4SabSYM1xocKWthUV1/xuFGTZ&#10;pTve8gXuvJwnbqonusxOSg36XbYEEagL/+F3e68VfM3g9SX+ALn+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uo/oMEAAADbAAAADwAAAAAAAAAAAAAAAACXAgAAZHJzL2Rvd25y&#10;ZXYueG1sUEsFBgAAAAAEAAQA9QAAAIUDAAAAAA==&#10;" filled="f" stroked="f" strokeweight=".25pt">
                  <v:textbox inset="1pt,1pt,1pt,1pt">
                    <w:txbxContent>
                      <w:p w14:paraId="64E67174" w14:textId="77777777" w:rsidR="00A51EF7" w:rsidRDefault="00A51EF7" w:rsidP="00987B31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06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7davSvQAA&#10;ANsAAAAPAAAAZHJzL2Rvd25yZXYueG1sRE9Ni8IwEL0L/ocwgjdNFRWtRimCsFergsehGdtqM6lJ&#10;Vuu/N4eFPT7e92bXmUa8yPnasoLJOAFBXFhdc6ngfDqMliB8QNbYWCYFH/Kw2/Z7G0y1ffORXnko&#10;RQxhn6KCKoQ2ldIXFRn0Y9sSR+5mncEQoSuldviO4aaR0yRZSIM1x4YKW9pXVDzyX6Mgy+7d5Zmv&#10;8ODlMnELPdNldlVqOOiyNYhAXfgX/7l/tIJ5HBu/xB8gt18A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D7davSvQAAANsAAAAPAAAAAAAAAAAAAAAAAJcCAABkcnMvZG93bnJldi54&#10;bWxQSwUGAAAAAAQABAD1AAAAgQMAAAAA&#10;" filled="f" stroked="f" strokeweight=".25pt">
                  <v:textbox inset="1pt,1pt,1pt,1pt">
                    <w:txbxContent>
                      <w:p w14:paraId="1F05EBEC" w14:textId="77777777" w:rsidR="00A51EF7" w:rsidRDefault="00A51EF7" w:rsidP="00987B31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06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OQ5JwAAA&#10;ANsAAAAPAAAAZHJzL2Rvd25yZXYueG1sRI9Bi8IwFITvgv8hPGFvmq6oaNcoRRC8WhU8Pppn293m&#10;pSZRu//eCILHYWa+YZbrzjTiTs7XlhV8jxIQxIXVNZcKjoftcA7CB2SNjWVS8E8e1qt+b4mptg/e&#10;0z0PpYgQ9ikqqEJoUyl9UZFBP7ItcfQu1hkMUbpSaoePCDeNHCfJTBqsOS5U2NKmouIvvxkFWfbb&#10;na75ArdezhM30xNdZmelvgZd9gMiUBc+4Xd7pxVMF/D6En+AXD0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UOQ5JwAAAANsAAAAPAAAAAAAAAAAAAAAAAJcCAABkcnMvZG93bnJl&#10;di54bWxQSwUGAAAAAAQABAD1AAAAhAMAAAAA&#10;" filled="f" stroked="f" strokeweight=".25pt">
                  <v:textbox inset="1pt,1pt,1pt,1pt">
                    <w:txbxContent>
                      <w:p w14:paraId="2F188390" w14:textId="71404A1A" w:rsidR="00A51EF7" w:rsidRPr="00E2511F" w:rsidRDefault="00A51EF7" w:rsidP="00987B31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3</w:t>
                        </w:r>
                      </w:p>
                    </w:txbxContent>
                  </v:textbox>
                </v:rect>
                <v:rect id="Rectangle 61" o:spid="_x0000_s106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b21pvwAA&#10;ANsAAAAPAAAAZHJzL2Rvd25yZXYueG1sRE/Pa8IwFL4P9j+EJ3ibqUNK1xmlDAperQo7Ppq3ttq8&#10;dEls63+/HAYeP77f2/1sejGS851lBetVAoK4trrjRsH5VL5lIHxA1thbJgUP8rDfvb5sMdd24iON&#10;VWhEDGGfo4I2hCGX0tctGfQrOxBH7sc6gyFC10jtcIrhppfvSZJKgx3HhhYH+mqpvlV3o6AorvPl&#10;t/rA0ssscane6Kb4Vmq5mItPEIHm8BT/uw9aQRrXxy/xB8jdH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tvbWm/AAAA2wAAAA8AAAAAAAAAAAAAAAAAlwIAAGRycy9kb3ducmV2&#10;LnhtbFBLBQYAAAAABAAEAPUAAACDAwAAAAA=&#10;" filled="f" stroked="f" strokeweight=".25pt">
                  <v:textbox inset="1pt,1pt,1pt,1pt">
                    <w:txbxContent>
                      <w:p w14:paraId="62883EB8" w14:textId="77777777" w:rsidR="00A51EF7" w:rsidRPr="00E2511F" w:rsidRDefault="00A51EF7" w:rsidP="00987B31">
                        <w:pPr>
                          <w:jc w:val="center"/>
                          <w:rPr>
                            <w:sz w:val="28"/>
                          </w:rPr>
                        </w:pPr>
                        <w:proofErr w:type="spellStart"/>
                        <w:r>
                          <w:rPr>
                            <w:sz w:val="28"/>
                          </w:rPr>
                          <w:t>Задание</w:t>
                        </w:r>
                        <w:proofErr w:type="spellEnd"/>
                        <w:r>
                          <w:rPr>
                            <w:sz w:val="28"/>
                          </w:rPr>
                          <w:t xml:space="preserve"> 1</w:t>
                        </w:r>
                      </w:p>
                      <w:p w14:paraId="1FDAFAC7" w14:textId="77777777" w:rsidR="00A51EF7" w:rsidRDefault="00A51EF7" w:rsidP="00987B31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m:oMath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  <w:lang w:val="ru-RU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ru-RU"/>
                          </w:rPr>
                          <m:t>MT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T</m:t>
            </m:r>
          </m:sup>
        </m:sSup>
        <m:r>
          <w:rPr>
            <w:rFonts w:ascii="Cambria Math" w:eastAsiaTheme="minorEastAsia" w:hAnsi="Cambria Math"/>
            <w:sz w:val="26"/>
            <w:szCs w:val="26"/>
            <w:lang w:val="ru-RU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x3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= 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19204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2830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3131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1424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2109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2323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2800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409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4590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6"/>
            <w:szCs w:val="26"/>
            <w:lang w:val="ru-RU"/>
          </w:rPr>
          <m:t>*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= 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1920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28303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3131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1424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2109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2323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280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4090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4591</m:t>
                  </m:r>
                </m:e>
              </m:mr>
            </m:m>
          </m:e>
        </m:d>
      </m:oMath>
    </w:p>
    <w:p w14:paraId="6BC4B3FC" w14:textId="77777777" w:rsidR="00F22BFE" w:rsidRDefault="00F22BFE" w:rsidP="00F22BFE">
      <w:pPr>
        <w:jc w:val="right"/>
        <w:rPr>
          <w:rFonts w:eastAsiaTheme="minorEastAsia"/>
          <w:sz w:val="26"/>
          <w:szCs w:val="26"/>
          <w:lang w:val="ru-RU"/>
        </w:rPr>
      </w:pPr>
    </w:p>
    <w:p w14:paraId="7439B0F9" w14:textId="77133D9D" w:rsidR="00F22BFE" w:rsidRDefault="00F22BFE" w:rsidP="00F22BFE">
      <w:pPr>
        <w:jc w:val="right"/>
        <w:rPr>
          <w:rFonts w:eastAsiaTheme="minorEastAsia"/>
          <w:sz w:val="26"/>
          <w:szCs w:val="26"/>
          <w:lang w:val="ru-RU"/>
        </w:rPr>
      </w:pPr>
      <w:r>
        <w:rPr>
          <w:rFonts w:eastAsiaTheme="minorEastAsia"/>
          <w:sz w:val="26"/>
          <w:szCs w:val="26"/>
          <w:lang w:val="ru-RU"/>
        </w:rPr>
        <w:t xml:space="preserve">Ответ: </w:t>
      </w:r>
      <m:oMath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1920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28303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3131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1424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2109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2323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280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4090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4591</m:t>
                  </m:r>
                </m:e>
              </m:mr>
            </m:m>
          </m:e>
        </m:d>
      </m:oMath>
    </w:p>
    <w:p w14:paraId="6C7ED95F" w14:textId="37E87783" w:rsidR="00BD39C5" w:rsidRPr="00345B9E" w:rsidRDefault="00BD39C5" w:rsidP="00BD39C5">
      <w:pPr>
        <w:jc w:val="center"/>
        <w:rPr>
          <w:rFonts w:eastAsiaTheme="minorEastAsia"/>
          <w:sz w:val="28"/>
          <w:szCs w:val="26"/>
          <w:lang w:val="ru-RU"/>
        </w:rPr>
      </w:pPr>
      <w:r w:rsidRPr="00345B9E">
        <w:rPr>
          <w:rFonts w:eastAsiaTheme="minorEastAsia"/>
          <w:sz w:val="28"/>
          <w:szCs w:val="26"/>
          <w:lang w:val="ru-RU"/>
        </w:rPr>
        <w:t>Задача 2</w:t>
      </w:r>
    </w:p>
    <w:p w14:paraId="5965F803" w14:textId="31BE3EAF" w:rsidR="00BD39C5" w:rsidRPr="00345B9E" w:rsidRDefault="00BD39C5" w:rsidP="00BD39C5">
      <w:pPr>
        <w:rPr>
          <w:rFonts w:eastAsiaTheme="minorEastAsia"/>
          <w:sz w:val="28"/>
          <w:szCs w:val="26"/>
          <w:lang w:val="ru-RU"/>
        </w:rPr>
      </w:pPr>
      <w:r w:rsidRPr="00345B9E">
        <w:rPr>
          <w:rFonts w:eastAsiaTheme="minorEastAsia"/>
          <w:sz w:val="28"/>
          <w:szCs w:val="26"/>
          <w:lang w:val="ru-RU"/>
        </w:rPr>
        <w:t xml:space="preserve">Условие задачи: Вычислить матричный многочлен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>4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F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ru-RU"/>
          </w:rPr>
          <m:t>-5D+A</m:t>
        </m:r>
      </m:oMath>
    </w:p>
    <w:p w14:paraId="40EA4141" w14:textId="77777777" w:rsidR="00BD39C5" w:rsidRDefault="00BD39C5" w:rsidP="00BD39C5">
      <w:pPr>
        <w:rPr>
          <w:rFonts w:eastAsiaTheme="minorEastAsia"/>
          <w:sz w:val="26"/>
          <w:szCs w:val="26"/>
          <w:lang w:val="ru-RU"/>
        </w:rPr>
      </w:pPr>
    </w:p>
    <w:p w14:paraId="52E271A7" w14:textId="0B119B4F" w:rsidR="00BD39C5" w:rsidRPr="00747663" w:rsidRDefault="00BD5053" w:rsidP="00BD39C5">
      <w:pPr>
        <w:rPr>
          <w:rFonts w:eastAsiaTheme="minorEastAsia"/>
          <w:sz w:val="26"/>
          <w:szCs w:val="26"/>
          <w:lang w:val="ru-RU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+4-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+6+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-4+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+6+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+9-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8-6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-2+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+0+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4+0+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 </m:t>
          </m:r>
        </m:oMath>
      </m:oMathPara>
    </w:p>
    <w:p w14:paraId="2A0A4C86" w14:textId="77777777" w:rsidR="00005C49" w:rsidRPr="00747663" w:rsidRDefault="00005C49" w:rsidP="00BD39C5">
      <w:pPr>
        <w:rPr>
          <w:rFonts w:eastAsiaTheme="minorEastAsia"/>
          <w:sz w:val="26"/>
          <w:szCs w:val="26"/>
          <w:lang w:val="ru-RU"/>
        </w:rPr>
      </w:pPr>
    </w:p>
    <w:p w14:paraId="682673D0" w14:textId="107B9238" w:rsidR="00005C49" w:rsidRPr="00747663" w:rsidRDefault="00BD5053" w:rsidP="00BD39C5">
      <w:pPr>
        <w:rPr>
          <w:rFonts w:eastAsiaTheme="minorEastAsia"/>
          <w:sz w:val="26"/>
          <w:szCs w:val="26"/>
          <w:lang w:val="ru-RU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4</m:t>
              </m:r>
              <m:r>
                <w:rPr>
                  <w:rFonts w:ascii="Cambria Math" w:eastAsiaTheme="minorEastAsia" w:hAnsi="Cambria Math"/>
                  <w:sz w:val="26"/>
                  <w:szCs w:val="26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4*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 = 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 </m:t>
          </m:r>
        </m:oMath>
      </m:oMathPara>
    </w:p>
    <w:p w14:paraId="02261B95" w14:textId="77777777" w:rsidR="000C464F" w:rsidRPr="00747663" w:rsidRDefault="000C464F" w:rsidP="00BD39C5">
      <w:pPr>
        <w:rPr>
          <w:rFonts w:eastAsiaTheme="minorEastAsia"/>
          <w:sz w:val="26"/>
          <w:szCs w:val="26"/>
          <w:lang w:val="ru-RU"/>
        </w:rPr>
      </w:pPr>
    </w:p>
    <w:p w14:paraId="0AFCCFF1" w14:textId="06AA5A26" w:rsidR="000C464F" w:rsidRPr="00747663" w:rsidRDefault="00EE0233" w:rsidP="00BD39C5">
      <w:pPr>
        <w:rPr>
          <w:rFonts w:eastAsiaTheme="minorEastAsia"/>
          <w:i/>
          <w:sz w:val="26"/>
          <w:szCs w:val="26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5</m:t>
          </m:r>
          <m:r>
            <w:rPr>
              <w:rFonts w:ascii="Cambria Math" w:eastAsiaTheme="minorEastAsia" w:hAnsi="Cambria Math"/>
              <w:sz w:val="26"/>
              <w:szCs w:val="26"/>
            </w:rPr>
            <m:t>D</m:t>
          </m:r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5*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3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</m:mr>
              </m:m>
            </m:e>
          </m:d>
        </m:oMath>
      </m:oMathPara>
    </w:p>
    <w:p w14:paraId="505124C4" w14:textId="77777777" w:rsidR="00345B9E" w:rsidRPr="00747663" w:rsidRDefault="00345B9E" w:rsidP="00BD39C5">
      <w:pPr>
        <w:rPr>
          <w:rFonts w:eastAsiaTheme="minorEastAsia"/>
          <w:i/>
          <w:sz w:val="26"/>
          <w:szCs w:val="26"/>
          <w:lang w:val="ru-RU"/>
        </w:rPr>
      </w:pPr>
    </w:p>
    <w:p w14:paraId="53FC5F8C" w14:textId="16995BE1" w:rsidR="00345B9E" w:rsidRPr="00747663" w:rsidRDefault="00345B9E" w:rsidP="00BD39C5">
      <w:pPr>
        <w:rPr>
          <w:rFonts w:eastAsiaTheme="minorEastAsia"/>
          <w:i/>
          <w:sz w:val="26"/>
          <w:szCs w:val="26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4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-5</m:t>
          </m:r>
          <m:r>
            <w:rPr>
              <w:rFonts w:ascii="Cambria Math" w:eastAsiaTheme="minorEastAsia" w:hAnsi="Cambria Math"/>
              <w:sz w:val="26"/>
              <w:szCs w:val="26"/>
            </w:rPr>
            <m:t>D</m:t>
          </m:r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3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7</m:t>
                    </m:r>
                  </m:e>
                </m:mr>
              </m:m>
            </m:e>
          </m:d>
        </m:oMath>
      </m:oMathPara>
    </w:p>
    <w:p w14:paraId="6397EF9D" w14:textId="77777777" w:rsidR="00345B9E" w:rsidRPr="00747663" w:rsidRDefault="00345B9E" w:rsidP="00BD39C5">
      <w:pPr>
        <w:rPr>
          <w:rFonts w:eastAsiaTheme="minorEastAsia"/>
          <w:i/>
          <w:sz w:val="26"/>
          <w:szCs w:val="26"/>
          <w:lang w:val="ru-RU"/>
        </w:rPr>
      </w:pPr>
    </w:p>
    <w:p w14:paraId="56D03991" w14:textId="5C3714DD" w:rsidR="00345B9E" w:rsidRPr="00747663" w:rsidRDefault="00345B9E" w:rsidP="00BD39C5">
      <w:pPr>
        <w:rPr>
          <w:rFonts w:eastAsiaTheme="minorEastAsia"/>
          <w:i/>
          <w:sz w:val="26"/>
          <w:szCs w:val="26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4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-5</m:t>
          </m:r>
          <m:r>
            <w:rPr>
              <w:rFonts w:ascii="Cambria Math" w:eastAsiaTheme="minorEastAsia" w:hAnsi="Cambria Math"/>
              <w:sz w:val="26"/>
              <w:szCs w:val="26"/>
            </w:rPr>
            <m:t>D</m:t>
          </m:r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+</m:t>
          </m:r>
          <m:r>
            <w:rPr>
              <w:rFonts w:ascii="Cambria Math" w:eastAsiaTheme="minorEastAsia" w:hAnsi="Cambria Math"/>
              <w:sz w:val="26"/>
              <w:szCs w:val="26"/>
            </w:rPr>
            <m:t>A</m:t>
          </m:r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7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  <w:lang w:val="ru-RU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8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1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2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6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18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19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2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20</m:t>
                    </m:r>
                  </m:e>
                </m:mr>
              </m:m>
            </m:e>
          </m:d>
        </m:oMath>
      </m:oMathPara>
    </w:p>
    <w:p w14:paraId="48284005" w14:textId="77777777" w:rsidR="00345B9E" w:rsidRPr="00747663" w:rsidRDefault="00345B9E" w:rsidP="00BD39C5">
      <w:pPr>
        <w:rPr>
          <w:rFonts w:eastAsiaTheme="minorEastAsia"/>
          <w:i/>
          <w:sz w:val="26"/>
          <w:szCs w:val="26"/>
          <w:lang w:val="ru-RU"/>
        </w:rPr>
      </w:pPr>
    </w:p>
    <w:p w14:paraId="4B2CE292" w14:textId="2571EF67" w:rsidR="00345B9E" w:rsidRPr="00D92464" w:rsidRDefault="00345B9E" w:rsidP="00345B9E">
      <w:pPr>
        <w:jc w:val="right"/>
        <w:rPr>
          <w:rFonts w:eastAsiaTheme="minorEastAsia"/>
          <w:sz w:val="26"/>
          <w:szCs w:val="26"/>
          <w:lang w:val="ru-RU"/>
        </w:rPr>
      </w:pPr>
      <w:r>
        <w:rPr>
          <w:rFonts w:eastAsiaTheme="minorEastAsia"/>
          <w:sz w:val="26"/>
          <w:szCs w:val="26"/>
          <w:lang w:val="ru-RU"/>
        </w:rPr>
        <w:t>Ответ:</w:t>
      </w:r>
      <m:oMath>
        <m:r>
          <w:rPr>
            <w:rFonts w:ascii="Cambria Math" w:hAnsi="Cambria Math"/>
            <w:sz w:val="26"/>
            <w:szCs w:val="26"/>
            <w:lang w:val="ru-RU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-4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8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-1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20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62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-18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-19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24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-20</m:t>
                  </m:r>
                </m:e>
              </m:mr>
            </m:m>
          </m:e>
        </m:d>
      </m:oMath>
    </w:p>
    <w:p w14:paraId="1EFA1C09" w14:textId="7C124208" w:rsidR="00345B9E" w:rsidRPr="00345B9E" w:rsidRDefault="00345B9E" w:rsidP="00345B9E">
      <w:pPr>
        <w:jc w:val="center"/>
        <w:rPr>
          <w:rFonts w:eastAsiaTheme="minorEastAsia"/>
          <w:sz w:val="28"/>
          <w:szCs w:val="28"/>
          <w:lang w:val="ru-RU"/>
        </w:rPr>
      </w:pPr>
      <w:r w:rsidRPr="00345B9E">
        <w:rPr>
          <w:rFonts w:eastAsiaTheme="minorEastAsia"/>
          <w:sz w:val="28"/>
          <w:szCs w:val="28"/>
          <w:lang w:val="ru-RU"/>
        </w:rPr>
        <w:t>Задача 3</w:t>
      </w:r>
    </w:p>
    <w:p w14:paraId="637C3905" w14:textId="13C73B03" w:rsidR="00345B9E" w:rsidRDefault="00345B9E" w:rsidP="00345B9E">
      <w:pPr>
        <w:rPr>
          <w:rFonts w:eastAsiaTheme="minorEastAsia"/>
          <w:sz w:val="28"/>
          <w:szCs w:val="28"/>
          <w:lang w:val="ru-RU"/>
        </w:rPr>
      </w:pPr>
      <w:r w:rsidRPr="00345B9E">
        <w:rPr>
          <w:rFonts w:eastAsiaTheme="minorEastAsia"/>
          <w:sz w:val="28"/>
          <w:szCs w:val="28"/>
          <w:lang w:val="ru-RU"/>
        </w:rPr>
        <w:t xml:space="preserve">Условие задачи: Найти минор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32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ru-RU"/>
          </w:rPr>
          <m:t>(</m:t>
        </m:r>
        <m:r>
          <w:rPr>
            <w:rFonts w:ascii="Cambria Math" w:eastAsiaTheme="minorEastAsia" w:hAnsi="Cambria Math"/>
            <w:sz w:val="28"/>
            <w:szCs w:val="28"/>
          </w:rPr>
          <m:t>R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>)</m:t>
        </m:r>
      </m:oMath>
      <w:r>
        <w:rPr>
          <w:rFonts w:eastAsiaTheme="minorEastAsia"/>
          <w:sz w:val="28"/>
          <w:szCs w:val="28"/>
          <w:lang w:val="ru-RU"/>
        </w:rPr>
        <w:t xml:space="preserve">, алгебраическое дополнение элемент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1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Z</m:t>
            </m:r>
          </m:e>
        </m:d>
      </m:oMath>
      <w:r>
        <w:rPr>
          <w:rFonts w:eastAsiaTheme="minorEastAsia"/>
          <w:sz w:val="28"/>
          <w:szCs w:val="28"/>
          <w:lang w:val="ru-RU"/>
        </w:rPr>
        <w:t>, а также вычислить r(U) * r(N)</w:t>
      </w:r>
    </w:p>
    <w:p w14:paraId="151249D7" w14:textId="77777777" w:rsidR="00345B9E" w:rsidRDefault="00345B9E" w:rsidP="00345B9E">
      <w:pPr>
        <w:rPr>
          <w:rFonts w:eastAsiaTheme="minorEastAsia"/>
          <w:sz w:val="28"/>
          <w:szCs w:val="28"/>
          <w:lang w:val="ru-RU"/>
        </w:rPr>
      </w:pPr>
    </w:p>
    <w:p w14:paraId="79A777C5" w14:textId="69727A2F" w:rsidR="00345B9E" w:rsidRPr="00482338" w:rsidRDefault="00BD5053" w:rsidP="00345B9E">
      <w:pPr>
        <w:rPr>
          <w:rFonts w:eastAsiaTheme="minorEastAsia"/>
          <w:i/>
          <w:sz w:val="28"/>
          <w:szCs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3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R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highlight w:val="yellow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highlight w:val="yellow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highlight w:val="yellow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highlight w:val="yellow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=5-15=10 </m:t>
          </m:r>
        </m:oMath>
      </m:oMathPara>
    </w:p>
    <w:p w14:paraId="67C65688" w14:textId="77777777" w:rsidR="00482338" w:rsidRDefault="00482338" w:rsidP="00345B9E">
      <w:pPr>
        <w:rPr>
          <w:rFonts w:eastAsiaTheme="minorEastAsia"/>
          <w:i/>
          <w:sz w:val="28"/>
          <w:szCs w:val="28"/>
          <w:lang w:val="ru-RU"/>
        </w:rPr>
      </w:pPr>
    </w:p>
    <w:p w14:paraId="3EF28A1B" w14:textId="7E3FBF4C" w:rsidR="00482338" w:rsidRPr="00987B31" w:rsidRDefault="00BD5053" w:rsidP="00345B9E">
      <w:pPr>
        <w:rPr>
          <w:rFonts w:eastAsiaTheme="minorEastAsia"/>
          <w:i/>
          <w:sz w:val="26"/>
          <w:szCs w:val="26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1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Z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highlight w:val="yellow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 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 +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0-10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-10</m:t>
          </m:r>
        </m:oMath>
      </m:oMathPara>
    </w:p>
    <w:p w14:paraId="6DFFCE10" w14:textId="7E78ECFE" w:rsidR="00987B31" w:rsidRPr="00482338" w:rsidRDefault="00987B31" w:rsidP="00345B9E">
      <w:pPr>
        <w:rPr>
          <w:rFonts w:eastAsiaTheme="minorEastAsia"/>
          <w:i/>
          <w:sz w:val="26"/>
          <w:szCs w:val="26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1" layoutInCell="1" allowOverlap="1" wp14:anchorId="0028D8EB" wp14:editId="0862C276">
                <wp:simplePos x="0" y="0"/>
                <wp:positionH relativeFrom="page">
                  <wp:posOffset>601980</wp:posOffset>
                </wp:positionH>
                <wp:positionV relativeFrom="page">
                  <wp:posOffset>257175</wp:posOffset>
                </wp:positionV>
                <wp:extent cx="6588760" cy="10172700"/>
                <wp:effectExtent l="0" t="0" r="15240" b="38100"/>
                <wp:wrapNone/>
                <wp:docPr id="615" name="Группа 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616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7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8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9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0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1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2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3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4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5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6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7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37E2536" w14:textId="77777777" w:rsidR="00A51EF7" w:rsidRDefault="00A51EF7" w:rsidP="00987B31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8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6659D7" w14:textId="77777777" w:rsidR="00A51EF7" w:rsidRDefault="00A51EF7" w:rsidP="00987B31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9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91630C" w14:textId="77777777" w:rsidR="00A51EF7" w:rsidRDefault="00A51EF7" w:rsidP="00987B31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0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291AA4F" w14:textId="77777777" w:rsidR="00A51EF7" w:rsidRDefault="00A51EF7" w:rsidP="00987B31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1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93F8891" w14:textId="77777777" w:rsidR="00A51EF7" w:rsidRDefault="00A51EF7" w:rsidP="00987B31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2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56703C8" w14:textId="77777777" w:rsidR="00A51EF7" w:rsidRDefault="00A51EF7" w:rsidP="00987B31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3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C08F914" w14:textId="3CC520B5" w:rsidR="00A51EF7" w:rsidRDefault="00A51EF7" w:rsidP="00987B31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4</w:t>
                              </w:r>
                            </w:p>
                            <w:p w14:paraId="359C0052" w14:textId="77777777" w:rsidR="00A51EF7" w:rsidRPr="00E2511F" w:rsidRDefault="00A51EF7" w:rsidP="00987B31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4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F4863E9" w14:textId="77777777" w:rsidR="00A51EF7" w:rsidRPr="00E2511F" w:rsidRDefault="00A51EF7" w:rsidP="00987B31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proofErr w:type="spellStart"/>
                              <w:r>
                                <w:rPr>
                                  <w:sz w:val="28"/>
                                </w:rPr>
                                <w:t>Задание</w:t>
                              </w:r>
                              <w:proofErr w:type="spellEnd"/>
                              <w:r>
                                <w:rPr>
                                  <w:sz w:val="28"/>
                                </w:rPr>
                                <w:t xml:space="preserve"> 1</w:t>
                              </w:r>
                            </w:p>
                            <w:p w14:paraId="072DAE00" w14:textId="77777777" w:rsidR="00A51EF7" w:rsidRDefault="00A51EF7" w:rsidP="00987B31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28D8EB" id="Группа 615" o:spid="_x0000_s1066" style="position:absolute;margin-left:47.4pt;margin-top:20.25pt;width:518.8pt;height:801pt;z-index:251663360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">
                <v:rect id="Rectangle 43" o:spid="_x0000_s106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7xGZxQAA&#10;ANwAAAAPAAAAZHJzL2Rvd25yZXYueG1sRI9BS8NAFITvQv/D8gQvYjetkpbYTVBBFG9Nhba3Z/aZ&#10;Dc2+DbtrG/+9KxR6HGbmG2ZVjbYXR/Khc6xgNs1AEDdOd9wq+Ny83i1BhIissXdMCn4pQFVOrlZY&#10;aHfiNR3r2IoE4VCgAhPjUEgZGkMWw9QNxMn7dt5iTNK3Uns8Jbjt5TzLcmmx47RgcKAXQ82h/rEK&#10;1vwwl29f/r7ut7f0vPtY7A0ulLq5Hp8eQUQa4yV8br9rBfksh/8z6QjI8g8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3vEZnFAAAA3AAAAA8AAAAAAAAAAAAAAAAAlwIAAGRycy9k&#10;b3ducmV2LnhtbFBLBQYAAAAABAAEAPUAAACJAwAAAAA=&#10;" filled="f" strokeweight="2pt">
                  <v:shadow color="gray" opacity="1" mv:blur="0" offset="2pt,2pt"/>
                </v:rect>
                <v:line id="Line 44" o:spid="_x0000_s106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F/HU8YAAADcAAAADwAAAGRycy9kb3ducmV2LnhtbESPQWvCQBSE7wX/w/KEXkrd6MHa1FVU&#10;CGgPool4fmRfk2j2bcxuNf77rlDwOMzMN8x03plaXKl1lWUFw0EEgji3uuJCwSFL3icgnEfWWFsm&#10;BXdyMJ/1XqYYa3vjPV1TX4gAYRejgtL7JpbS5SUZdAPbEAfvx7YGfZBtIXWLtwA3tRxF0VgarDgs&#10;lNjQqqT8nP4aBR3VaXG6LLf771O2OX6+JZtdnij12u8WXyA8df4Z/m+vtYLx8AMeZ8IRkLM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Axfx1PGAAAA3AAAAA8AAAAAAAAA&#10;AAAAAAAAoQIAAGRycy9kb3ducmV2LnhtbFBLBQYAAAAABAAEAPkAAACUAwAAAAA=&#10;" strokeweight="2pt">
                  <v:shadow color="gray" opacity="1" mv:blur="0" offset="2pt,2pt"/>
                </v:line>
                <v:line id="Line 45" o:spid="_x0000_s106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cBTIcMAAADcAAAADwAAAGRycy9kb3ducmV2LnhtbERPTWvCQBC9C/6HZQQvUjd6CDV1DSoE&#10;mh5KjdLzkJ0m0exsmt2a9N93DwWPj/e9TUfTijv1rrGsYLWMQBCXVjdcKbics6dnEM4ja2wtk4Jf&#10;cpDuppMtJtoOfKJ74SsRQtglqKD2vkukdGVNBt3SdsSB+7K9QR9gX0nd4xDCTSvXURRLgw2Hhho7&#10;OtZU3oofo2Cktqiu34f309v1nH9uFln+UWZKzWfj/gWEp9E/xP/uV60gXoW14Uw4AnL3B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H3AUyHDAAAA3AAAAA8AAAAAAAAAAAAA&#10;AAAAoQIAAGRycy9kb3ducmV2LnhtbFBLBQYAAAAABAAEAPkAAACRAwAAAAA=&#10;" strokeweight="2pt">
                  <v:shadow color="gray" opacity="1" mv:blur="0" offset="2pt,2pt"/>
                </v:line>
                <v:line id="Line 46" o:spid="_x0000_s107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oz2usYAAADcAAAADwAAAGRycy9kb3ducmV2LnhtbESPQWvCQBSE7wX/w/KEXkqzsQep0VWq&#10;EKg9SE2k50f2mcRm36bZbZL++64geBxm5htmtRlNI3rqXG1ZwSyKQRAXVtdcKjjl6fMrCOeRNTaW&#10;ScEfOdisJw8rTLQd+Eh95ksRIOwSVFB53yZSuqIigy6yLXHwzrYz6IPsSqk7HALcNPIljufSYM1h&#10;ocKWdhUV39mvUTBSk5WXn+3h+HHJ91+Lp3T/WaRKPU7HtyUIT6O/h2/td61gPlvA9Uw4AnL9D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BKM9rrGAAAA3AAAAA8AAAAAAAAA&#10;AAAAAAAAoQIAAGRycy9kb3ducmV2LnhtbFBLBQYAAAAABAAEAPkAAACUAwAAAAA=&#10;" strokeweight="2pt">
                  <v:shadow color="gray" opacity="1" mv:blur="0" offset="2pt,2pt"/>
                </v:line>
                <v:line id="Line 47" o:spid="_x0000_s107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dqVmsIAAADcAAAADwAAAGRycy9kb3ducmV2LnhtbERPTYvCMBC9L/gfwgh7WTTVg7jVKO5C&#10;YfUg2i6eh2Zsq82kNlHrvzcHwePjfc+XnanFjVpXWVYwGkYgiHOrKy4U/GfJYArCeWSNtWVS8CAH&#10;y0XvY46xtnfe0y31hQgh7GJUUHrfxFK6vCSDbmgb4sAdbWvQB9gWUrd4D+GmluMomkiDFYeGEhv6&#10;LSk/p1ejoKM6LU6Xn+1+c8rWh++vZL3LE6U++91qBsJT59/il/tPK5iMw/xwJhwBuXgC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TdqVmsIAAADcAAAADwAAAAAAAAAAAAAA&#10;AAChAgAAZHJzL2Rvd25yZXYueG1sUEsFBgAAAAAEAAQA+QAAAJADAAAAAA==&#10;" strokeweight="2pt">
                  <v:shadow color="gray" opacity="1" mv:blur="0" offset="2pt,2pt"/>
                </v:line>
                <v:line id="Line 48" o:spid="_x0000_s107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pYwAcUAAADcAAAADwAAAGRycy9kb3ducmV2LnhtbESPQYvCMBSE7wv+h/AEL4umepC1GkWF&#10;gu5B1iqeH82zrTYvtYna/fdmYcHjMDPfMLNFayrxoMaVlhUMBxEI4szqknMFx0PS/wLhPLLGyjIp&#10;+CUHi3nnY4axtk/e0yP1uQgQdjEqKLyvYyldVpBBN7A1cfDOtjHog2xyqRt8Brip5CiKxtJgyWGh&#10;wJrWBWXX9G4UtFSl+eW22u2/L4ftafKZbH+yRKlet11OQXhq/Tv8395oBePREP7OhCMg5y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IpYwAcUAAADcAAAADwAAAAAAAAAA&#10;AAAAAAChAgAAZHJzL2Rvd25yZXYueG1sUEsFBgAAAAAEAAQA+QAAAJMDAAAAAA==&#10;" strokeweight="2pt">
                  <v:shadow color="gray" opacity="1" mv:blur="0" offset="2pt,2pt"/>
                </v:line>
                <v:line id="Line 49" o:spid="_x0000_s107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kSudsYAAADcAAAADwAAAGRycy9kb3ducmV2LnhtbESPQWvCQBSE74X+h+UVeim6aQ5Soxtp&#10;C4GmB9FEPD+yzySafZtmt5r+e1coeBxm5htmuRpNJ840uNaygtdpBIK4srrlWsGuzCZvIJxH1thZ&#10;JgV/5GCVPj4sMdH2wls6F74WAcIuQQWN930ipasaMuimticO3sEOBn2QQy31gJcAN52Mo2gmDbYc&#10;Fhrs6bOh6lT8GgUjdUV9/PlYb7+PZb6fv2T5psqUen4a3xcgPI3+Hv5vf2kFsziG25lwBGR6B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NJErnbGAAAA3AAAAA8AAAAAAAAA&#10;AAAAAAAAoQIAAGRycy9kb3ducmV2LnhtbFBLBQYAAAAABAAEAPkAAACUAwAAAAA=&#10;" strokeweight="2pt">
                  <v:shadow color="gray" opacity="1" mv:blur="0" offset="2pt,2pt"/>
                </v:line>
                <v:line id="Line 50" o:spid="_x0000_s107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QgL7cYAAADcAAAADwAAAGRycy9kb3ducmV2LnhtbESPQWvCQBSE74X+h+UVvBTdqCAaXaUK&#10;Ae2haCKeH9lnEpt9G7Orpv++Wyh4HGbmG2ax6kwt7tS6yrKC4SACQZxbXXGh4Jgl/SkI55E11pZJ&#10;wQ85WC1fXxYYa/vgA91TX4gAYRejgtL7JpbS5SUZdAPbEAfvbFuDPsi2kLrFR4CbWo6iaCINVhwW&#10;SmxoU1L+nd6Mgo7qtLhc11+Hz0u2O83ek90+T5TqvXUfcxCeOv8M/7e3WsFkNIa/M+EIyOU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L0IC+3GAAAA3AAAAA8AAAAAAAAA&#10;AAAAAAAAoQIAAGRycy9kb3ducmV2LnhtbFBLBQYAAAAABAAEAPkAAACUAwAAAAA=&#10;" strokeweight="2pt">
                  <v:shadow color="gray" opacity="1" mv:blur="0" offset="2pt,2pt"/>
                </v:line>
                <v:line id="Line 51" o:spid="_x0000_s107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Sah8MYAAADcAAAADwAAAGRycy9kb3ducmV2LnhtbESPQWvCQBSE70L/w/IKvemmIaQSXaUV&#10;UjxIwVTa6yP7TILZt2l2NdFf3xUKPQ4z8w2zXI+mFRfqXWNZwfMsAkFcWt1wpeDwmU/nIJxH1tha&#10;JgVXcrBePUyWmGk78J4uha9EgLDLUEHtfZdJ6cqaDLqZ7YiDd7S9QR9kX0nd4xDgppVxFKXSYMNh&#10;ocaONjWVp+JsFHy31/z9+HHbvRQRJfrw87V7m8dKPT2OrwsQnkb/H/5rb7WCNE7gfiYcAbn6B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A0mofDGAAAA3AAAAA8AAAAAAAAA&#10;AAAAAAAAoQIAAGRycy9kb3ducmV2LnhtbFBLBQYAAAAABAAEAPkAAACUAwAAAAA=&#10;" strokeweight="1pt">
                  <v:shadow color="gray" opacity="1" mv:blur="0" offset="2pt,2pt"/>
                </v:line>
                <v:line id="Line 52" o:spid="_x0000_s107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a02AsYAAADcAAAADwAAAGRycy9kb3ducmV2LnhtbESPQWvCQBSE74X+h+UVvBTdKCgaXaUK&#10;Ae2haCKeH9lnEpt9G7Orpv++Wyh4HGbmG2ax6kwt7tS6yrKC4SACQZxbXXGh4Jgl/SkI55E11pZJ&#10;wQ85WC1fXxYYa/vgA91TX4gAYRejgtL7JpbS5SUZdAPbEAfvbFuDPsi2kLrFR4CbWo6iaCINVhwW&#10;SmxoU1L+nd6Mgo7qtLhc11+Hz0u2O83ek90+T5TqvXUfcxCeOv8M/7e3WsFkNIa/M+EIyOU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F2tNgLGAAAA3AAAAA8AAAAAAAAA&#10;AAAAAAAAoQIAAGRycy9kb3ducmV2LnhtbFBLBQYAAAAABAAEAPkAAACUAwAAAAA=&#10;" strokeweight="2pt">
                  <v:shadow color="gray" opacity="1" mv:blur="0" offset="2pt,2pt"/>
                </v:line>
                <v:line id="Line 53" o:spid="_x0000_s107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riaHMUAAADcAAAADwAAAGRycy9kb3ducmV2LnhtbESPQWvCQBSE74L/YXmCN90YJJXUVaqg&#10;9CBCo9jrI/tMQrNvY3bV2F/vFgoeh5n5hpkvO1OLG7WusqxgMo5AEOdWV1woOB42oxkI55E11pZJ&#10;wYMcLBf93hxTbe/8RbfMFyJA2KWooPS+SaV0eUkG3dg2xME729agD7ItpG7xHuCmlnEUJdJgxWGh&#10;xIbWJeU/2dUo+K4fm+15/7t7yyKa6uPltFvNYqWGg+7jHYSnzr/C/+1PrSCJE/g7E46AXDw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kriaHMUAAADcAAAADwAAAAAAAAAA&#10;AAAAAAChAgAAZHJzL2Rvd25yZXYueG1sUEsFBgAAAAAEAAQA+QAAAJMDAAAAAA==&#10;" strokeweight="1pt">
                  <v:shadow color="gray" opacity="1" mv:blur="0" offset="2pt,2pt"/>
                </v:line>
                <v:rect id="Rectangle 54" o:spid="_x0000_s107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siCawwAA&#10;ANwAAAAPAAAAZHJzL2Rvd25yZXYueG1sRI/BasMwEETvhfyD2EButZxQXNeJEkzB0GvdBnpcrI3t&#10;xFo5kuo4f18VCj0OM/OG2R1mM4iJnO8tK1gnKQjixuqeWwWfH9VjDsIHZI2DZVJwJw+H/eJhh4W2&#10;N36nqQ6tiBD2BSroQhgLKX3TkUGf2JE4eifrDIYoXSu1w1uEm0Fu0jSTBnuOCx2O9NpRc6m/jYKy&#10;PM/Ha/2ClZd56jL9pNvyS6nVci63IALN4T/8137TCrLNM/yeiUdA7n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gsiCawwAAANwAAAAPAAAAAAAAAAAAAAAAAJcCAABkcnMvZG93&#10;bnJldi54bWxQSwUGAAAAAAQABAD1AAAAhwMAAAAA&#10;" filled="f" stroked="f" strokeweight=".25pt">
                  <v:textbox inset="1pt,1pt,1pt,1pt">
                    <w:txbxContent>
                      <w:p w14:paraId="437E2536" w14:textId="77777777" w:rsidR="00A51EF7" w:rsidRDefault="00A51EF7" w:rsidP="00987B31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07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LbTovQAA&#10;ANwAAAAPAAAAZHJzL2Rvd25yZXYueG1sRE9Ni8IwEL0v+B/CCHtbU0WKVqMUQfBqVfA4NGNbbSY1&#10;idr99+YgeHy87+W6N614kvONZQXjUQKCuLS64UrB8bD9m4HwAVlja5kU/JOH9Wrws8RM2xfv6VmE&#10;SsQQ9hkqqEPoMil9WZNBP7IdceQu1hkMEbpKaoevGG5aOUmSVBpsODbU2NGmpvJWPIyCPL/2p3sx&#10;x62Xs8Sleqqr/KzU77DPFyAC9eEr/rh3WkE6iWvjmXgE5OoN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BRLbTovQAAANwAAAAPAAAAAAAAAAAAAAAAAJcCAABkcnMvZG93bnJldi54&#10;bWxQSwUGAAAAAAQABAD1AAAAgQMAAAAA&#10;" filled="f" stroked="f" strokeweight=".25pt">
                  <v:textbox inset="1pt,1pt,1pt,1pt">
                    <w:txbxContent>
                      <w:p w14:paraId="596659D7" w14:textId="77777777" w:rsidR="00A51EF7" w:rsidRDefault="00A51EF7" w:rsidP="00987B31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08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YRFzwwAA&#10;ANwAAAAPAAAAZHJzL2Rvd25yZXYueG1sRI/BasMwEETvgf6D2EJuiVwTTOJGCaZg6LVOCzku1tZ2&#10;Yq1cSbWdv48ChR6HmXnD7I+z6cVIzneWFbysExDEtdUdNwo+T+VqC8IHZI29ZVJwIw/Hw9Nij7m2&#10;E3/QWIVGRAj7HBW0IQy5lL5uyaBf24E4et/WGQxRukZqh1OEm16mSZJJgx3HhRYHemupvla/RkFR&#10;XOavn2qHpZfbxGV6o5virNTyeS5eQQSaw3/4r/2uFWTpDh5n4hGQhz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+YRFzwwAAANwAAAAPAAAAAAAAAAAAAAAAAJcCAABkcnMvZG93&#10;bnJldi54bWxQSwUGAAAAAAQABAD1AAAAhwMAAAAA&#10;" filled="f" stroked="f" strokeweight=".25pt">
                  <v:textbox inset="1pt,1pt,1pt,1pt">
                    <w:txbxContent>
                      <w:p w14:paraId="4691630C" w14:textId="77777777" w:rsidR="00A51EF7" w:rsidRDefault="00A51EF7" w:rsidP="00987B31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08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gi4zvgAA&#10;ANwAAAAPAAAAZHJzL2Rvd25yZXYueG1sRE9Ni8IwEL0L/ocwgjdN1aVo1yhFELxaFTwOzWzb3WZS&#10;k6j1328OgsfH+15ve9OKBznfWFYwmyYgiEurG64UnE/7yRKED8gaW8uk4EUetpvhYI2Ztk8+0qMI&#10;lYgh7DNUUIfQZVL6siaDfmo74sj9WGcwROgqqR0+Y7hp5TxJUmmw4dhQY0e7msq/4m4U5Plvf7kV&#10;K9x7uUxcqr90lV+VGo/6/BtEoD58xG/3QStIF3F+PBOPgNz8A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KoIuM74AAADcAAAADwAAAAAAAAAAAAAAAACXAgAAZHJzL2Rvd25yZXYu&#10;eG1sUEsFBgAAAAAEAAQA9QAAAIIDAAAAAA==&#10;" filled="f" stroked="f" strokeweight=".25pt">
                  <v:textbox inset="1pt,1pt,1pt,1pt">
                    <w:txbxContent>
                      <w:p w14:paraId="5291AA4F" w14:textId="77777777" w:rsidR="00A51EF7" w:rsidRDefault="00A51EF7" w:rsidP="00987B31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08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zouowgAA&#10;ANwAAAAPAAAAZHJzL2Rvd25yZXYueG1sRI9Pi8IwFMTvwn6H8Ba8aeofits1SlkQvFoV9vho3rbV&#10;5qWbRK3f3giCx2FmfsMs171pxZWcbywrmIwTEMSl1Q1XCg77zWgBwgdkja1lUnAnD+vVx2CJmbY3&#10;3tG1CJWIEPYZKqhD6DIpfVmTQT+2HXH0/qwzGKJ0ldQObxFuWjlNklQabDgu1NjRT03lubgYBXl+&#10;6o//xRduvFwkLtVzXeW/Sg0/+/wbRKA+vMOv9lYrSGcTeJ6JR0CuH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XOi6jCAAAA3AAAAA8AAAAAAAAAAAAAAAAAlwIAAGRycy9kb3du&#10;cmV2LnhtbFBLBQYAAAAABAAEAPUAAACGAwAAAAA=&#10;" filled="f" stroked="f" strokeweight=".25pt">
                  <v:textbox inset="1pt,1pt,1pt,1pt">
                    <w:txbxContent>
                      <w:p w14:paraId="393F8891" w14:textId="77777777" w:rsidR="00A51EF7" w:rsidRDefault="00A51EF7" w:rsidP="00987B31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08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HBXfwwAA&#10;ANwAAAAPAAAAZHJzL2Rvd25yZXYueG1sRI/BasMwEETvhfyD2EButZy0GNeJEkzB0GvdBnpcrI3t&#10;xFo5kuo4f18VCj0OM/OG2R1mM4iJnO8tK1gnKQjixuqeWwWfH9VjDsIHZI2DZVJwJw+H/eJhh4W2&#10;N36nqQ6tiBD2BSroQhgLKX3TkUGf2JE4eifrDIYoXSu1w1uEm0Fu0jSTBnuOCx2O9NpRc6m/jYKy&#10;PM/Ha/2ClZd56jL9rNvyS6nVci63IALN4T/8137TCrKnDfyeiUdA7n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1HBXfwwAAANwAAAAPAAAAAAAAAAAAAAAAAJcCAABkcnMvZG93&#10;bnJldi54bWxQSwUGAAAAAAQABAD1AAAAhwMAAAAA&#10;" filled="f" stroked="f" strokeweight=".25pt">
                  <v:textbox inset="1pt,1pt,1pt,1pt">
                    <w:txbxContent>
                      <w:p w14:paraId="556703C8" w14:textId="77777777" w:rsidR="00A51EF7" w:rsidRDefault="00A51EF7" w:rsidP="00987B31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08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ULBEwQAA&#10;ANwAAAAPAAAAZHJzL2Rvd25yZXYueG1sRI9Bi8IwFITvwv6H8Ba8aboqRbtGKYLgdauCx0fztq02&#10;L90kav33G0HwOMzMN8xy3ZtW3Mj5xrKCr3ECgri0uuFKwWG/Hc1B+ICssbVMCh7kYb36GCwx0/bO&#10;P3QrQiUihH2GCuoQukxKX9Zk0I9tRxy9X+sMhihdJbXDe4SbVk6SJJUGG44LNXa0qam8FFejIM/P&#10;/fGvWODWy3niUj3TVX5SavjZ598gAvXhHX61d1pBOp3C80w8AnL1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2lCwRMEAAADcAAAADwAAAAAAAAAAAAAAAACXAgAAZHJzL2Rvd25y&#10;ZXYueG1sUEsFBgAAAAAEAAQA9QAAAIUDAAAAAA==&#10;" filled="f" stroked="f" strokeweight=".25pt">
                  <v:textbox inset="1pt,1pt,1pt,1pt">
                    <w:txbxContent>
                      <w:p w14:paraId="6C08F914" w14:textId="3CC520B5" w:rsidR="00A51EF7" w:rsidRDefault="00A51EF7" w:rsidP="00987B31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4</w:t>
                        </w:r>
                      </w:p>
                      <w:p w14:paraId="359C0052" w14:textId="77777777" w:rsidR="00A51EF7" w:rsidRPr="00E2511F" w:rsidRDefault="00A51EF7" w:rsidP="00987B31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1" o:spid="_x0000_s108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uSgwwwAA&#10;ANwAAAAPAAAAZHJzL2Rvd25yZXYueG1sRI/BasMwEETvhfyD2EBvtZw2GNeJEkwh0GvcBnpcrI3t&#10;xFo5kmo7f18VCj0OM/OG2e5n04uRnO8sK1glKQji2uqOGwWfH4enHIQPyBp7y6TgTh72u8XDFgtt&#10;Jz7SWIVGRAj7AhW0IQyFlL5uyaBP7EAcvbN1BkOUrpHa4RThppfPaZpJgx3HhRYHemupvlbfRkFZ&#10;XubTrXrFg5d56jK91k35pdTjci43IALN4T/8137XCrKXNfyeiUdA7n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VuSgwwwAAANwAAAAPAAAAAAAAAAAAAAAAAJcCAABkcnMvZG93&#10;bnJldi54bWxQSwUGAAAAAAQABAD1AAAAhwMAAAAA&#10;" filled="f" stroked="f" strokeweight=".25pt">
                  <v:textbox inset="1pt,1pt,1pt,1pt">
                    <w:txbxContent>
                      <w:p w14:paraId="2F4863E9" w14:textId="77777777" w:rsidR="00A51EF7" w:rsidRPr="00E2511F" w:rsidRDefault="00A51EF7" w:rsidP="00987B31">
                        <w:pPr>
                          <w:jc w:val="center"/>
                          <w:rPr>
                            <w:sz w:val="28"/>
                          </w:rPr>
                        </w:pPr>
                        <w:proofErr w:type="spellStart"/>
                        <w:r>
                          <w:rPr>
                            <w:sz w:val="28"/>
                          </w:rPr>
                          <w:t>Задание</w:t>
                        </w:r>
                        <w:proofErr w:type="spellEnd"/>
                        <w:r>
                          <w:rPr>
                            <w:sz w:val="28"/>
                          </w:rPr>
                          <w:t xml:space="preserve"> 1</w:t>
                        </w:r>
                      </w:p>
                      <w:p w14:paraId="072DAE00" w14:textId="77777777" w:rsidR="00A51EF7" w:rsidRDefault="00A51EF7" w:rsidP="00987B31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6E9ABC3F" w14:textId="77024D0F" w:rsidR="00482338" w:rsidRPr="00482338" w:rsidRDefault="00482338" w:rsidP="00345B9E">
      <w:pPr>
        <w:rPr>
          <w:rFonts w:eastAsiaTheme="minorEastAsia"/>
          <w:i/>
          <w:sz w:val="26"/>
          <w:szCs w:val="26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r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U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highlight w:val="yellow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~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highlight w:val="yellow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~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highlight w:val="yellow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</m:mr>
              </m:m>
            </m:e>
          </m:d>
          <m:box>
            <m:boxPr>
              <m:opEmu m:val="1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boxPr>
            <m:e>
              <m:groupChr>
                <m:groupChrPr>
                  <m:chr m:val="⇒"/>
                  <m:pos m:val="top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groupChrPr>
                <m:e/>
              </m:groupChr>
            </m:e>
          </m:box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 r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U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2</m:t>
          </m:r>
        </m:oMath>
      </m:oMathPara>
    </w:p>
    <w:p w14:paraId="40B7E6BD" w14:textId="77777777" w:rsidR="00482338" w:rsidRDefault="00482338" w:rsidP="00345B9E">
      <w:pPr>
        <w:rPr>
          <w:rFonts w:eastAsiaTheme="minorEastAsia"/>
          <w:i/>
          <w:sz w:val="26"/>
          <w:szCs w:val="26"/>
          <w:lang w:val="ru-RU"/>
        </w:rPr>
      </w:pPr>
    </w:p>
    <w:p w14:paraId="32F6C6A2" w14:textId="66FBC087" w:rsidR="00700AF5" w:rsidRPr="00987B31" w:rsidRDefault="00482338" w:rsidP="00345B9E">
      <w:pPr>
        <w:rPr>
          <w:rFonts w:eastAsiaTheme="minorEastAsia"/>
          <w:i/>
          <w:szCs w:val="26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1"/>
              <w:szCs w:val="26"/>
              <w:lang w:val="ru-RU"/>
            </w:rPr>
            <m:t>r</m:t>
          </m:r>
          <m:d>
            <m:dPr>
              <m:ctrlPr>
                <w:rPr>
                  <w:rFonts w:ascii="Cambria Math" w:eastAsiaTheme="minorEastAsia" w:hAnsi="Cambria Math"/>
                  <w:i/>
                  <w:sz w:val="21"/>
                  <w:szCs w:val="26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sz w:val="21"/>
                  <w:szCs w:val="26"/>
                  <w:lang w:val="ru-RU"/>
                </w:rPr>
                <m:t>N</m:t>
              </m:r>
            </m:e>
          </m:d>
          <m:r>
            <w:rPr>
              <w:rFonts w:ascii="Cambria Math" w:eastAsiaTheme="minorEastAsia" w:hAnsi="Cambria Math"/>
              <w:sz w:val="21"/>
              <w:szCs w:val="26"/>
              <w:lang w:val="ru-RU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 w:val="21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1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1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1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1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highlight w:val="yellow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1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1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1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1"/>
              <w:szCs w:val="26"/>
              <w:lang w:val="ru-RU"/>
            </w:rPr>
            <m:t>~</m:t>
          </m:r>
          <m:d>
            <m:dPr>
              <m:ctrlPr>
                <w:rPr>
                  <w:rFonts w:ascii="Cambria Math" w:eastAsiaTheme="minorEastAsia" w:hAnsi="Cambria Math"/>
                  <w:i/>
                  <w:sz w:val="21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1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1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1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1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highlight w:val="yellow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-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1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1"/>
                        <w:szCs w:val="26"/>
                        <w:lang w:val="ru-RU"/>
                      </w:rPr>
                      <m:t>-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-1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-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1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-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-1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-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-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-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1"/>
              <w:szCs w:val="26"/>
              <w:lang w:val="ru-RU"/>
            </w:rPr>
            <m:t xml:space="preserve"> ~</m:t>
          </m:r>
          <m:d>
            <m:dPr>
              <m:ctrlPr>
                <w:rPr>
                  <w:rFonts w:ascii="Cambria Math" w:eastAsiaTheme="minorEastAsia" w:hAnsi="Cambria Math"/>
                  <w:i/>
                  <w:sz w:val="21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1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1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1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1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highlight w:val="yellow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-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1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1"/>
                        <w:szCs w:val="26"/>
                        <w:lang w:val="ru-RU"/>
                      </w:rPr>
                      <m:t>-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-1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1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0</m:t>
                    </m:r>
                  </m:e>
                </m:mr>
              </m:m>
            </m:e>
          </m:d>
          <m:box>
            <m:boxPr>
              <m:opEmu m:val="1"/>
              <m:ctrlPr>
                <w:rPr>
                  <w:rFonts w:ascii="Cambria Math" w:eastAsiaTheme="minorEastAsia" w:hAnsi="Cambria Math"/>
                  <w:i/>
                  <w:sz w:val="21"/>
                  <w:szCs w:val="26"/>
                </w:rPr>
              </m:ctrlPr>
            </m:box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6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1"/>
                      <w:szCs w:val="26"/>
                      <w:lang w:val="ru-RU"/>
                    </w:rPr>
                    <m:t xml:space="preserve"> </m:t>
                  </m:r>
                </m:e>
                <m:e>
                  <m:groupChr>
                    <m:groupChrPr>
                      <m:chr m:val="⇒"/>
                      <m:pos m:val="top"/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6"/>
                        </w:rPr>
                      </m:ctrlPr>
                    </m:groupChrPr>
                    <m:e/>
                  </m:groupChr>
                </m:e>
              </m:eqArr>
            </m:e>
          </m:box>
          <m:r>
            <w:rPr>
              <w:rFonts w:ascii="Cambria Math" w:eastAsiaTheme="minorEastAsia" w:hAnsi="Cambria Math"/>
              <w:sz w:val="21"/>
              <w:szCs w:val="26"/>
              <w:lang w:val="ru-RU"/>
            </w:rPr>
            <m:t xml:space="preserve"> </m:t>
          </m:r>
          <m:r>
            <w:rPr>
              <w:rFonts w:ascii="Cambria Math" w:eastAsiaTheme="minorEastAsia" w:hAnsi="Cambria Math"/>
              <w:sz w:val="21"/>
              <w:szCs w:val="26"/>
            </w:rPr>
            <m:t>r</m:t>
          </m:r>
          <m:d>
            <m:dPr>
              <m:ctrlPr>
                <w:rPr>
                  <w:rFonts w:ascii="Cambria Math" w:eastAsiaTheme="minorEastAsia" w:hAnsi="Cambria Math"/>
                  <w:i/>
                  <w:sz w:val="21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1"/>
                  <w:szCs w:val="26"/>
                </w:rPr>
                <m:t>N</m:t>
              </m:r>
            </m:e>
          </m:d>
          <m:r>
            <w:rPr>
              <w:rFonts w:ascii="Cambria Math" w:eastAsiaTheme="minorEastAsia" w:hAnsi="Cambria Math"/>
              <w:sz w:val="21"/>
              <w:szCs w:val="26"/>
              <w:lang w:val="ru-RU"/>
            </w:rPr>
            <m:t xml:space="preserve">=2 </m:t>
          </m:r>
        </m:oMath>
      </m:oMathPara>
    </w:p>
    <w:p w14:paraId="6315E178" w14:textId="77777777" w:rsidR="00700AF5" w:rsidRPr="00987B31" w:rsidRDefault="00700AF5" w:rsidP="00345B9E">
      <w:pPr>
        <w:rPr>
          <w:rFonts w:eastAsiaTheme="minorEastAsia"/>
          <w:i/>
          <w:szCs w:val="26"/>
          <w:lang w:val="ru-RU"/>
        </w:rPr>
      </w:pPr>
    </w:p>
    <w:p w14:paraId="49DEE9B9" w14:textId="7C5F0328" w:rsidR="00987B31" w:rsidRPr="00987B31" w:rsidRDefault="00987B31" w:rsidP="00987B31">
      <w:pPr>
        <w:jc w:val="right"/>
        <w:rPr>
          <w:rFonts w:eastAsiaTheme="minorEastAsia"/>
          <w:sz w:val="28"/>
          <w:szCs w:val="28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ru-RU"/>
            </w:rPr>
            <m:t>r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U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ru-RU"/>
            </w:rPr>
            <m:t>*r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N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ru-RU"/>
            </w:rPr>
            <m:t>=2*2=4</m:t>
          </m:r>
        </m:oMath>
      </m:oMathPara>
    </w:p>
    <w:p w14:paraId="59779E0C" w14:textId="589E3EE0" w:rsidR="00700AF5" w:rsidRDefault="00700AF5" w:rsidP="00345B9E">
      <w:pPr>
        <w:rPr>
          <w:rFonts w:eastAsiaTheme="minorEastAsia"/>
          <w:sz w:val="28"/>
          <w:szCs w:val="28"/>
          <w:lang w:val="ru-RU"/>
        </w:rPr>
      </w:pPr>
    </w:p>
    <w:p w14:paraId="1CB5DD07" w14:textId="3129FB03" w:rsidR="00700AF5" w:rsidRPr="00987B31" w:rsidRDefault="00987B31" w:rsidP="00700AF5">
      <w:pPr>
        <w:jc w:val="right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Ответ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3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R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>=-10</m:t>
        </m:r>
      </m:oMath>
    </w:p>
    <w:p w14:paraId="72065A19" w14:textId="4409CF1C" w:rsidR="00987B31" w:rsidRPr="00987B31" w:rsidRDefault="00BD5053" w:rsidP="00987B31">
      <w:pPr>
        <w:ind w:left="7200"/>
        <w:jc w:val="right"/>
        <w:rPr>
          <w:rFonts w:eastAsiaTheme="minorEastAsia"/>
          <w:sz w:val="28"/>
          <w:szCs w:val="28"/>
          <w:lang w:val="ru-RU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1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Z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ru-RU"/>
            </w:rPr>
            <m:t>= -10</m:t>
          </m:r>
        </m:oMath>
      </m:oMathPara>
    </w:p>
    <w:p w14:paraId="475B369E" w14:textId="2EAD8F11" w:rsidR="00987B31" w:rsidRPr="00987B31" w:rsidRDefault="00987B31" w:rsidP="00987B31">
      <w:pPr>
        <w:ind w:left="7200"/>
        <w:jc w:val="right"/>
        <w:rPr>
          <w:rFonts w:eastAsiaTheme="minorEastAsia"/>
          <w:sz w:val="28"/>
          <w:szCs w:val="28"/>
          <w:lang w:val="ru-RU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ru-RU"/>
            </w:rPr>
            <m:t>r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U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ru-RU"/>
            </w:rPr>
            <m:t>*r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N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ru-RU"/>
            </w:rPr>
            <m:t>=4</m:t>
          </m:r>
        </m:oMath>
      </m:oMathPara>
    </w:p>
    <w:p w14:paraId="2FA1A6E6" w14:textId="77777777" w:rsidR="00700AF5" w:rsidRDefault="00700AF5" w:rsidP="00987B31">
      <w:pPr>
        <w:rPr>
          <w:rFonts w:eastAsiaTheme="minorEastAsia"/>
          <w:sz w:val="28"/>
          <w:szCs w:val="26"/>
          <w:lang w:val="ru-RU"/>
        </w:rPr>
      </w:pPr>
    </w:p>
    <w:p w14:paraId="71848E33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0550418D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72EF7DFC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68C11C7D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536ECFA2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5D206D17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4005F322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3F4D28C8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0E225ACC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57020B4A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04780528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0B6A78E5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0EACA6DC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108A0C35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1B030F45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5F6D7E84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069B6D7E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13C41E98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65D659F3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6B45A9F9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6A96A878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30C9FCE7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4FF806AE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7925161A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1ECDDBEF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5A7B164C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3F133D79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602A18F5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4A0C4C37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54D4B252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5114C54A" w14:textId="3B5CF098" w:rsidR="00D92464" w:rsidRPr="00D92464" w:rsidRDefault="00A30232" w:rsidP="00D92464">
      <w:pPr>
        <w:rPr>
          <w:rFonts w:eastAsiaTheme="minorEastAsia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1" layoutInCell="1" allowOverlap="1" wp14:anchorId="7786BFAC" wp14:editId="34138A68">
                <wp:simplePos x="0" y="0"/>
                <wp:positionH relativeFrom="page">
                  <wp:posOffset>601980</wp:posOffset>
                </wp:positionH>
                <wp:positionV relativeFrom="page">
                  <wp:posOffset>257175</wp:posOffset>
                </wp:positionV>
                <wp:extent cx="6588760" cy="10172700"/>
                <wp:effectExtent l="0" t="0" r="15240" b="3810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2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72C0145" w14:textId="77777777" w:rsidR="00A51EF7" w:rsidRDefault="00A51EF7" w:rsidP="00A3023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E7C2C2E" w14:textId="77777777" w:rsidR="00A51EF7" w:rsidRDefault="00A51EF7" w:rsidP="00A3023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103734F" w14:textId="77777777" w:rsidR="00A51EF7" w:rsidRDefault="00A51EF7" w:rsidP="00A3023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E43A3EE" w14:textId="77777777" w:rsidR="00A51EF7" w:rsidRDefault="00A51EF7" w:rsidP="00A3023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F9CC0D1" w14:textId="77777777" w:rsidR="00A51EF7" w:rsidRDefault="00A51EF7" w:rsidP="00A3023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367DB83" w14:textId="77777777" w:rsidR="00A51EF7" w:rsidRDefault="00A51EF7" w:rsidP="00A3023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A2BC42D" w14:textId="7437A667" w:rsidR="00A51EF7" w:rsidRDefault="00A51EF7" w:rsidP="00A30232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5</w:t>
                              </w:r>
                            </w:p>
                            <w:p w14:paraId="2C11EE81" w14:textId="77777777" w:rsidR="00A51EF7" w:rsidRPr="00E2511F" w:rsidRDefault="00A51EF7" w:rsidP="00A30232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556C07D" w14:textId="2B5D4457" w:rsidR="00A51EF7" w:rsidRPr="00E2511F" w:rsidRDefault="00A51EF7" w:rsidP="00A30232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proofErr w:type="spellStart"/>
                              <w:r>
                                <w:rPr>
                                  <w:sz w:val="28"/>
                                </w:rPr>
                                <w:t>Задание</w:t>
                              </w:r>
                              <w:proofErr w:type="spellEnd"/>
                              <w:r>
                                <w:rPr>
                                  <w:sz w:val="28"/>
                                </w:rPr>
                                <w:t xml:space="preserve"> 2</w:t>
                              </w:r>
                            </w:p>
                            <w:p w14:paraId="0C233568" w14:textId="77777777" w:rsidR="00A51EF7" w:rsidRDefault="00A51EF7" w:rsidP="00A3023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86BFAC" id="Группа 1" o:spid="_x0000_s1086" style="position:absolute;margin-left:47.4pt;margin-top:20.25pt;width:518.8pt;height:801pt;z-index:251665408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">
                <v:rect id="Rectangle 43" o:spid="_x0000_s108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IaWawwAA&#10;ANoAAAAPAAAAZHJzL2Rvd25yZXYueG1sRI9BawIxFITvhf6H8Apeima7LVVWo1ihtPTmKqi35+a5&#10;Wdy8LEmq23/fFIQeh5n5hpktetuKC/nQOFbwNMpAEFdON1wr2G7ehxMQISJrbB2Tgh8KsJjf382w&#10;0O7Ka7qUsRYJwqFABSbGrpAyVIYshpHriJN3ct5iTNLXUnu8JrhtZZ5lr9Jiw2nBYEcrQ9W5/LYK&#10;1vySy4+jfy7b3SO97b/GB4NjpQYP/XIKIlIf/8O39qdWkMPflXQD5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UIaWawwAAANoAAAAPAAAAAAAAAAAAAAAAAJcCAABkcnMvZG93&#10;bnJldi54bWxQSwUGAAAAAAQABAD1AAAAhwMAAAAA&#10;" filled="f" strokeweight="2pt">
                  <v:shadow color="gray" opacity="1" mv:blur="0" offset="2pt,2pt"/>
                </v:rect>
                <v:line id="Line 44" o:spid="_x0000_s108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RocmsQAAADaAAAADwAAAGRycy9kb3ducmV2LnhtbESPQWvCQBSE74L/YXmFXqRurCA2dRUt&#10;BNSDaFJ6fmRfk9js2zS7avz3riB4HGbmG2a26EwtztS6yrKC0TACQZxbXXGh4DtL3qYgnEfWWFsm&#10;BVdysJj3ezOMtb3wgc6pL0SAsItRQel9E0vp8pIMuqFtiIP3a1uDPsi2kLrFS4CbWr5H0UQarDgs&#10;lNjQV0n5X3oyCjqq0+L4v9odtsds8/MxSDb7PFHq9aVbfoLw1Pln+NFeawVjuF8JN0DOb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RGhyaxAAAANoAAAAPAAAAAAAAAAAA&#10;AAAAAKECAABkcnMvZG93bnJldi54bWxQSwUGAAAAAAQABAD5AAAAkgMAAAAA&#10;" strokeweight="2pt">
                  <v:shadow color="gray" opacity="1" mv:blur="0" offset="2pt,2pt"/>
                </v:line>
                <v:line id="Line 45" o:spid="_x0000_s108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vOE7sQAAADaAAAADwAAAGRycy9kb3ducmV2LnhtbESPQWvCQBSE74L/YXmFXqRuLCI2dRUt&#10;BNSDaFJ6fmRfk9js2zS7avz3riB4HGbmG2a26EwtztS6yrKC0TACQZxbXXGh4DtL3qYgnEfWWFsm&#10;BVdysJj3ezOMtb3wgc6pL0SAsItRQel9E0vp8pIMuqFtiIP3a1uDPsi2kLrFS4CbWr5H0UQarDgs&#10;lNjQV0n5X3oyCjqq0+L4v9odtsds8/MxSDb7PFHq9aVbfoLw1Pln+NFeawVjuF8JN0DOb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e84TuxAAAANoAAAAPAAAAAAAAAAAA&#10;AAAAAKECAABkcnMvZG93bnJldi54bWxQSwUGAAAAAAQABAD5AAAAkgMAAAAA&#10;" strokeweight="2pt">
                  <v:shadow color="gray" opacity="1" mv:blur="0" offset="2pt,2pt"/>
                </v:line>
                <v:line id="Line 46" o:spid="_x0000_s109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b8hdcQAAADaAAAADwAAAGRycy9kb3ducmV2LnhtbESPQWvCQBSE74L/YXmFXqRuLCg2dRUt&#10;BNSDaFJ6fmRfk9js2zS7avz3riB4HGbmG2a26EwtztS6yrKC0TACQZxbXXGh4DtL3qYgnEfWWFsm&#10;BVdysJj3ezOMtb3wgc6pL0SAsItRQel9E0vp8pIMuqFtiIP3a1uDPsi2kLrFS4CbWr5H0UQarDgs&#10;lNjQV0n5X3oyCjqq0+L4v9odtsds8/MxSDb7PFHq9aVbfoLw1Pln+NFeawVjuF8JN0DOb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xvyF1xAAAANoAAAAPAAAAAAAAAAAA&#10;AAAAAKECAABkcnMvZG93bnJldi54bWxQSwUGAAAAAAQABAD5AAAAkgMAAAAA&#10;" strokeweight="2pt">
                  <v:shadow color="gray" opacity="1" mv:blur="0" offset="2pt,2pt"/>
                </v:line>
                <v:line id="Line 47" o:spid="_x0000_s109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W2/AsUAAADaAAAADwAAAGRycy9kb3ducmV2LnhtbESPQWvCQBSE74X+h+UVvJRmYw+iqatU&#10;IdB4KDWRnh/Z1yQ2+zZm1xj/fbcgeBxm5htmuR5NKwbqXWNZwTSKQRCXVjdcKTgU6cschPPIGlvL&#10;pOBKDtarx4clJtpeeE9D7isRIOwSVFB73yVSurImgy6yHXHwfmxv0AfZV1L3eAlw08rXOJ5Jgw2H&#10;hRo72tZU/uZno2CkNq+Op83nfncssu/Fc5p9lalSk6fx/Q2Ep9Hfw7f2h1Ywg/8r4QbI1R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AW2/AsUAAADaAAAADwAAAAAAAAAA&#10;AAAAAAChAgAAZHJzL2Rvd25yZXYueG1sUEsFBgAAAAAEAAQA+QAAAJMDAAAAAA==&#10;" strokeweight="2pt">
                  <v:shadow color="gray" opacity="1" mv:blur="0" offset="2pt,2pt"/>
                </v:line>
                <v:line id="Line 48" o:spid="_x0000_s109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iEamcQAAADaAAAADwAAAGRycy9kb3ducmV2LnhtbESPQWvCQBSE74L/YXmFXqRu7EFt6ipa&#10;CKgH0aT0/Mi+JrHZt2l21fjvXUHwOMzMN8xs0ZlanKl1lWUFo2EEgji3uuJCwXeWvE1BOI+ssbZM&#10;Cq7kYDHv92YYa3vhA51TX4gAYRejgtL7JpbS5SUZdEPbEAfv17YGfZBtIXWLlwA3tXyPorE0WHFY&#10;KLGhr5Lyv/RkFHRUp8Xxf7U7bI/Z5udjkGz2eaLU60u3/AThqfPP8KO91gomcL8SboCc3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uIRqZxAAAANoAAAAPAAAAAAAAAAAA&#10;AAAAAKECAABkcnMvZG93bnJldi54bWxQSwUGAAAAAAQABAD5AAAAkgMAAAAA&#10;" strokeweight="2pt">
                  <v:shadow color="gray" opacity="1" mv:blur="0" offset="2pt,2pt"/>
                </v:line>
                <v:line id="Line 49" o:spid="_x0000_s109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76O68IAAADaAAAADwAAAGRycy9kb3ducmV2LnhtbERPTWvCQBC9F/wPywi9FLOph1JjVlEh&#10;oD2UJornITsm0exsmt2a9N93DwWPj/edrkfTijv1rrGs4DWKQRCXVjdcKTgds9k7COeRNbaWScEv&#10;OVivJk8pJtoOnNO98JUIIewSVFB73yVSurImgy6yHXHgLrY36APsK6l7HEK4aeU8jt+kwYZDQ40d&#10;7Woqb8WPUTBSW1TX7+1n/nE9Hs6Ll+zwVWZKPU/HzRKEp9E/xP/uvVYQtoYr4QbI1R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H76O68IAAADaAAAADwAAAAAAAAAAAAAA&#10;AAChAgAAZHJzL2Rvd25yZXYueG1sUEsFBgAAAAAEAAQA+QAAAJADAAAAAA==&#10;" strokeweight="2pt">
                  <v:shadow color="gray" opacity="1" mv:blur="0" offset="2pt,2pt"/>
                </v:line>
                <v:line id="Line 50" o:spid="_x0000_s109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PIrcMMAAADaAAAADwAAAGRycy9kb3ducmV2LnhtbESPQYvCMBSE78L+h/AWvIim7kG0GmUV&#10;CquHRat4fjTPtm7zUpuo9d+bBcHjMDPfMLNFaypxo8aVlhUMBxEI4szqknMFh33SH4NwHlljZZkU&#10;PMjBYv7RmWGs7Z13dEt9LgKEXYwKCu/rWEqXFWTQDWxNHLyTbQz6IJtc6gbvAW4q+RVFI2mw5LBQ&#10;YE2rgrK/9GoUtFSl+fmy/N1tzvv1cdJL1tssUar72X5PQXhq/Tv8av9oBRP4vxJugJw/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HDyK3DDAAAA2gAAAA8AAAAAAAAAAAAA&#10;AAAAoQIAAGRycy9kb3ducmV2LnhtbFBLBQYAAAAABAAEAPkAAACRAwAAAAA=&#10;" strokeweight="2pt">
                  <v:shadow color="gray" opacity="1" mv:blur="0" offset="2pt,2pt"/>
                </v:line>
                <v:line id="Line 51" o:spid="_x0000_s109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9BIvMYAAADbAAAADwAAAGRycy9kb3ducmV2LnhtbESPT2vCQBDF7wW/wzKF3uqmUqykbkQF&#10;iwcRmkp7HbKTP5idjdmtxn76zkHwNsN7895v5ovBtepMfWg8G3gZJ6CIC28brgwcvjbPM1AhIlts&#10;PZOBKwVYZKOHOabWX/iTznmslIRwSNFAHWOXah2KmhyGse+IRSt97zDK2lfa9niRcNfqSZJMtcOG&#10;paHGjtY1Fcf81xn4aa+bj3L/t3vLE3q1h9P3bjWbGPP0OCzfQUUa4t18u95awRd6+UUG0Nk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IPQSLzGAAAA2wAAAA8AAAAAAAAA&#10;AAAAAAAAoQIAAGRycy9kb3ducmV2LnhtbFBLBQYAAAAABAAEAPkAAACUAwAAAAA=&#10;" strokeweight="1pt">
                  <v:shadow color="gray" opacity="1" mv:blur="0" offset="2pt,2pt"/>
                </v:line>
                <v:line id="Line 52" o:spid="_x0000_s109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13oE8IAAADbAAAADwAAAGRycy9kb3ducmV2LnhtbERPTYvCMBC9L/gfwgheFk31sKzVKCoU&#10;1IOsVTwPzdhWm0ltonb/vVlY8DaP9znTeWsq8aDGlZYVDAcRCOLM6pJzBcdD0v8G4TyyxsoyKfgl&#10;B/NZ52OKsbZP3tMj9bkIIexiVFB4X8dSuqwgg25ga+LAnW1j0AfY5FI3+AzhppKjKPqSBksODQXW&#10;tCoou6Z3o6ClKs0vt+Vuv70cNqfxZ7L5yRKlet12MQHhqfVv8b97rcP8Ifz9Eg6Qsxc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f13oE8IAAADbAAAADwAAAAAAAAAAAAAA&#10;AAChAgAAZHJzL2Rvd25yZXYueG1sUEsFBgAAAAAEAAQA+QAAAJADAAAAAA==&#10;" strokeweight="2pt">
                  <v:shadow color="gray" opacity="1" mv:blur="0" offset="2pt,2pt"/>
                </v:line>
                <v:line id="Line 53" o:spid="_x0000_s109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E5zUMMAAADbAAAADwAAAGRycy9kb3ducmV2LnhtbERPTWvCQBC9F/wPywi91U1D0ZC6hiqk&#10;9CCFpkGvQ3ZMQrOzMbtq9Nd3C0Jv83ifs8xG04kzDa61rOB5FoEgrqxuuVZQfudPCQjnkTV2lknB&#10;lRxkq8nDElNtL/xF58LXIoSwS1FB432fSumqhgy6me2JA3ewg0Ef4FBLPeAlhJtOxlE0lwZbDg0N&#10;9rRpqPopTkbBvrvm74fP23ZRRPSiy+Nuu05ipR6n49srCE+j/xff3R86zI/h75dwgFz9A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xOc1DDAAAA2wAAAA8AAAAAAAAAAAAA&#10;AAAAoQIAAGRycy9kb3ducmV2LnhtbFBLBQYAAAAABAAEAPkAAACRAwAAAAA=&#10;" strokeweight="1pt">
                  <v:shadow color="gray" opacity="1" mv:blur="0" offset="2pt,2pt"/>
                </v:line>
                <v:rect id="Rectangle 54" o:spid="_x0000_s109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u4BjwAAA&#10;ANsAAAAPAAAAZHJzL2Rvd25yZXYueG1sRE9Na8JAEL0X/A/LCL01m1oJNmaVIAi9NlbwOGSnSWx2&#10;Nu6uJv33XUHobR7vc4rtZHpxI+c7ywpekxQEcW11x42Cr8P+ZQXCB2SNvWVS8EsetpvZU4G5tiN/&#10;0q0KjYgh7HNU0IYw5FL6uiWDPrEDceS+rTMYInSN1A7HGG56uUjTTBrsODa0ONCupfqnuhoFZXme&#10;jpfqHfderlKX6aVuypNSz/OpXIMINIV/8cP9oeP8N7j/Eg+Qmz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ju4BjwAAAANsAAAAPAAAAAAAAAAAAAAAAAJcCAABkcnMvZG93bnJl&#10;di54bWxQSwUGAAAAAAQABAD1AAAAhAMAAAAA&#10;" filled="f" stroked="f" strokeweight=".25pt">
                  <v:textbox inset="1pt,1pt,1pt,1pt">
                    <w:txbxContent>
                      <w:p w14:paraId="272C0145" w14:textId="77777777" w:rsidR="00A51EF7" w:rsidRDefault="00A51EF7" w:rsidP="00A3023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09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UhgXvgAA&#10;ANsAAAAPAAAAZHJzL2Rvd25yZXYueG1sRE9Ni8IwEL0L+x/CCHvTVBHRrmkpgrDXrQoeh2a2rTaT&#10;bpLV+u+NIHibx/ucTT6YTlzJ+daygtk0AUFcWd1yreCw301WIHxA1thZJgV38pBnH6MNptre+Ieu&#10;ZahFDGGfooImhD6V0lcNGfRT2xNH7tc6gyFCV0vt8BbDTSfnSbKUBluODQ32tG2oupT/RkFRnIfj&#10;X7nGnZerxC31QtfFSanP8VB8gQg0hLf45f7Wcf4Cnr/EA2T2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7FIYF74AAADbAAAADwAAAAAAAAAAAAAAAACXAgAAZHJzL2Rvd25yZXYu&#10;eG1sUEsFBgAAAAAEAAQA9QAAAIIDAAAAAA==&#10;" filled="f" stroked="f" strokeweight=".25pt">
                  <v:textbox inset="1pt,1pt,1pt,1pt">
                    <w:txbxContent>
                      <w:p w14:paraId="5E7C2C2E" w14:textId="77777777" w:rsidR="00A51EF7" w:rsidRDefault="00A51EF7" w:rsidP="00A3023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10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Hr2MwAAA&#10;ANsAAAAPAAAAZHJzL2Rvd25yZXYueG1sRE9Na8JAEL0X/A/LCL01m0oNNmaVIAi9NlbwOGSnSWx2&#10;Nu6uJv33XUHobR7vc4rtZHpxI+c7ywpekxQEcW11x42Cr8P+ZQXCB2SNvWVS8EsetpvZU4G5tiN/&#10;0q0KjYgh7HNU0IYw5FL6uiWDPrEDceS+rTMYInSN1A7HGG56uUjTTBrsODa0ONCupfqnuhoFZXme&#10;jpfqHfderlKX6TfdlCelnudTuQYRaAr/4of7Q8f5S7j/Eg+Qmz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DHr2MwAAAANsAAAAPAAAAAAAAAAAAAAAAAJcCAABkcnMvZG93bnJl&#10;di54bWxQSwUGAAAAAAQABAD1AAAAhAMAAAAA&#10;" filled="f" stroked="f" strokeweight=".25pt">
                  <v:textbox inset="1pt,1pt,1pt,1pt">
                    <w:txbxContent>
                      <w:p w14:paraId="1103734F" w14:textId="77777777" w:rsidR="00A51EF7" w:rsidRDefault="00A51EF7" w:rsidP="00A3023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10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zCP7vgAA&#10;ANsAAAAPAAAAZHJzL2Rvd25yZXYueG1sRE9Ni8IwEL0L/ocwwt5surIU7RqlCIJXq4LHoRnb7jaT&#10;mkSt/94IC3ubx/uc5XownbiT861lBZ9JCoK4srrlWsHxsJ3OQfiArLGzTAqe5GG9Go+WmGv74D3d&#10;y1CLGMI+RwVNCH0upa8aMugT2xNH7mKdwRChq6V2+IjhppOzNM2kwZZjQ4M9bRqqfsubUVAUP8Pp&#10;Wi5w6+U8dZn+0nVxVupjMhTfIAIN4V/8597pOD+D9y/xALl6AQ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c8wj+74AAADbAAAADwAAAAAAAAAAAAAAAACXAgAAZHJzL2Rvd25yZXYu&#10;eG1sUEsFBgAAAAAEAAQA9QAAAIIDAAAAAA==&#10;" filled="f" stroked="f" strokeweight=".25pt">
                  <v:textbox inset="1pt,1pt,1pt,1pt">
                    <w:txbxContent>
                      <w:p w14:paraId="4E43A3EE" w14:textId="77777777" w:rsidR="00A51EF7" w:rsidRDefault="00A51EF7" w:rsidP="00A3023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10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gIZgwAAA&#10;ANsAAAAPAAAAZHJzL2Rvd25yZXYueG1sRE9Na8JAEL0X/A/LCL01m0pJbcwqQRB6bazgcchOk9js&#10;bNxdTfrvu4LgbR7vc4rNZHpxJec7ywpekxQEcW11x42C7/3uZQnCB2SNvWVS8EceNuvZU4G5tiN/&#10;0bUKjYgh7HNU0IYw5FL6uiWDPrEDceR+rDMYInSN1A7HGG56uUjTTBrsODa0ONC2pfq3uhgFZXma&#10;DufqA3deLlOX6TfdlEelnudTuQIRaAoP8d39qeP8d7j9Eg+Q63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cgIZgwAAAANsAAAAPAAAAAAAAAAAAAAAAAJcCAABkcnMvZG93bnJl&#10;di54bWxQSwUGAAAAAAQABAD1AAAAhAMAAAAA&#10;" filled="f" stroked="f" strokeweight=".25pt">
                  <v:textbox inset="1pt,1pt,1pt,1pt">
                    <w:txbxContent>
                      <w:p w14:paraId="2F9CC0D1" w14:textId="77777777" w:rsidR="00A51EF7" w:rsidRDefault="00A51EF7" w:rsidP="00A3023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10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HxISwgAA&#10;ANsAAAAPAAAAZHJzL2Rvd25yZXYueG1sRI9Ba8JAEIXvQv/DMoXedFMpYqNrCEKg10aFHofsmESz&#10;s+nuVtN/3zkUvM3w3rz3zbaY3KBuFGLv2cDrIgNF3Hjbc2vgeKjma1AxIVscPJOBX4pQ7J5mW8yt&#10;v/Mn3erUKgnhmKOBLqUx1zo2HTmMCz8Si3b2wWGSNbTaBrxLuBv0MstW2mHP0tDhSPuOmmv94wyU&#10;5WU6fdfvWEW9zsLKvtm2/DLm5XkqN6ASTelh/r/+sIIvsPKLDKB3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0fEhLCAAAA2wAAAA8AAAAAAAAAAAAAAAAAlwIAAGRycy9kb3du&#10;cmV2LnhtbFBLBQYAAAAABAAEAPUAAACGAwAAAAA=&#10;" filled="f" stroked="f" strokeweight=".25pt">
                  <v:textbox inset="1pt,1pt,1pt,1pt">
                    <w:txbxContent>
                      <w:p w14:paraId="6367DB83" w14:textId="77777777" w:rsidR="00A51EF7" w:rsidRDefault="00A51EF7" w:rsidP="00A3023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10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U7eJvQAA&#10;ANsAAAAPAAAAZHJzL2Rvd25yZXYueG1sRE9Ni8IwEL0L/ocwgjdNFRGtRimC4NWuwh6HZratNpOa&#10;RK3/3iwI3ubxPme97UwjHuR8bVnBZJyAIC6srrlUcPrZjxYgfEDW2FgmBS/ysN30e2tMtX3ykR55&#10;KEUMYZ+igiqENpXSFxUZ9GPbEkfuzzqDIUJXSu3wGcNNI6dJMpcGa44NFba0q6i45nejIMsu3fmW&#10;L3Hv5SJxcz3TZfar1HDQZSsQgbrwFX/cBx3nL+H/l3iA3LwB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ACU7eJvQAAANsAAAAPAAAAAAAAAAAAAAAAAJcCAABkcnMvZG93bnJldi54&#10;bWxQSwUGAAAAAAQABAD1AAAAgQMAAAAA&#10;" filled="f" stroked="f" strokeweight=".25pt">
                  <v:textbox inset="1pt,1pt,1pt,1pt">
                    <w:txbxContent>
                      <w:p w14:paraId="6A2BC42D" w14:textId="7437A667" w:rsidR="00A51EF7" w:rsidRDefault="00A51EF7" w:rsidP="00A30232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5</w:t>
                        </w:r>
                      </w:p>
                      <w:p w14:paraId="2C11EE81" w14:textId="77777777" w:rsidR="00A51EF7" w:rsidRPr="00E2511F" w:rsidRDefault="00A51EF7" w:rsidP="00A30232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1" o:spid="_x0000_s110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BdSpvQAA&#10;ANsAAAAPAAAAZHJzL2Rvd25yZXYueG1sRE9Ni8IwEL0L/ocwgjdNLYtoNZYiCF63uwseh2Zsq82k&#10;JlHrvzcHYY+P973NB9OJBznfWlawmCcgiCurW64V/P4cZisQPiBr7CyTghd5yHfj0RYzbZ/8TY8y&#10;1CKGsM9QQRNCn0npq4YM+rntiSN3ts5giNDVUjt8xnDTyTRJltJgy7GhwZ72DVXX8m4UFMVl+LuV&#10;azx4uUrcUn/pujgpNZ0MxQZEoCH8iz/uo1aQxvXxS/wBcvcG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BdBdSpvQAAANsAAAAPAAAAAAAAAAAAAAAAAJcCAABkcnMvZG93bnJldi54&#10;bWxQSwUGAAAAAAQABAD1AAAAgQMAAAAA&#10;" filled="f" stroked="f" strokeweight=".25pt">
                  <v:textbox inset="1pt,1pt,1pt,1pt">
                    <w:txbxContent>
                      <w:p w14:paraId="2556C07D" w14:textId="2B5D4457" w:rsidR="00A51EF7" w:rsidRPr="00E2511F" w:rsidRDefault="00A51EF7" w:rsidP="00A30232">
                        <w:pPr>
                          <w:jc w:val="center"/>
                          <w:rPr>
                            <w:sz w:val="28"/>
                          </w:rPr>
                        </w:pPr>
                        <w:proofErr w:type="spellStart"/>
                        <w:r>
                          <w:rPr>
                            <w:sz w:val="28"/>
                          </w:rPr>
                          <w:t>Задание</w:t>
                        </w:r>
                        <w:proofErr w:type="spellEnd"/>
                        <w:r>
                          <w:rPr>
                            <w:sz w:val="28"/>
                          </w:rPr>
                          <w:t xml:space="preserve"> 2</w:t>
                        </w:r>
                      </w:p>
                      <w:p w14:paraId="0C233568" w14:textId="77777777" w:rsidR="00A51EF7" w:rsidRDefault="00A51EF7" w:rsidP="00A30232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D92464" w:rsidRPr="00D92464">
        <w:rPr>
          <w:rFonts w:eastAsiaTheme="minorEastAsia"/>
          <w:sz w:val="28"/>
          <w:szCs w:val="28"/>
          <w:lang w:val="ru-RU"/>
        </w:rPr>
        <w:t>Исходные данные:</w:t>
      </w:r>
    </w:p>
    <w:p w14:paraId="24E1877E" w14:textId="77777777" w:rsidR="00D92464" w:rsidRPr="00D92464" w:rsidRDefault="00BD5053" w:rsidP="00D92464">
      <w:pPr>
        <w:rPr>
          <w:rFonts w:eastAsiaTheme="minorEastAsia"/>
          <w:sz w:val="26"/>
          <w:szCs w:val="26"/>
          <w:lang w:val="ru-RU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A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; 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B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;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C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; </m:t>
          </m:r>
        </m:oMath>
      </m:oMathPara>
    </w:p>
    <w:p w14:paraId="7B17BDEB" w14:textId="77777777" w:rsidR="00D92464" w:rsidRPr="00D92464" w:rsidRDefault="00BD5053" w:rsidP="00D92464">
      <w:pPr>
        <w:rPr>
          <w:rFonts w:eastAsiaTheme="minorEastAsia"/>
          <w:sz w:val="26"/>
          <w:szCs w:val="26"/>
          <w:lang w:val="ru-RU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D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9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;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E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6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;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F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;</m:t>
          </m:r>
        </m:oMath>
      </m:oMathPara>
    </w:p>
    <w:p w14:paraId="58DDD5B5" w14:textId="77777777" w:rsidR="00D92464" w:rsidRPr="00D92464" w:rsidRDefault="00BD5053" w:rsidP="00D92464">
      <w:pPr>
        <w:rPr>
          <w:rFonts w:eastAsiaTheme="minorEastAsia"/>
          <w:sz w:val="26"/>
          <w:szCs w:val="26"/>
          <w:lang w:val="ru-RU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H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;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K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;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L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;</m:t>
          </m:r>
        </m:oMath>
      </m:oMathPara>
    </w:p>
    <w:p w14:paraId="515C6BFA" w14:textId="77777777" w:rsidR="00D92464" w:rsidRPr="00D92464" w:rsidRDefault="00BD5053" w:rsidP="00D92464">
      <w:pPr>
        <w:rPr>
          <w:rFonts w:eastAsiaTheme="minorEastAsia"/>
          <w:sz w:val="26"/>
          <w:szCs w:val="26"/>
          <w:lang w:val="ru-RU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M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;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N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;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P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;</m:t>
          </m:r>
        </m:oMath>
      </m:oMathPara>
    </w:p>
    <w:p w14:paraId="61A72CE3" w14:textId="77777777" w:rsidR="00D92464" w:rsidRPr="00D92464" w:rsidRDefault="00BD5053" w:rsidP="00D92464">
      <w:pPr>
        <w:rPr>
          <w:rFonts w:eastAsiaTheme="minorEastAsia"/>
          <w:sz w:val="26"/>
          <w:szCs w:val="26"/>
          <w:lang w:val="ru-RU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R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;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S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; </m:t>
          </m:r>
        </m:oMath>
      </m:oMathPara>
    </w:p>
    <w:p w14:paraId="6571DCD9" w14:textId="77777777" w:rsidR="00D92464" w:rsidRPr="00D92464" w:rsidRDefault="00BD5053" w:rsidP="00D92464">
      <w:pPr>
        <w:rPr>
          <w:rFonts w:eastAsiaTheme="minorEastAsia"/>
          <w:i/>
          <w:lang w:val="ru-RU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U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6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5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84</m:t>
                    </m:r>
                  </m:e>
                </m:mr>
              </m:m>
            </m:e>
          </m:d>
        </m:oMath>
      </m:oMathPara>
    </w:p>
    <w:p w14:paraId="7EC9D38B" w14:textId="6A9CC0BC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5C326F9C" w14:textId="2C3BE97E" w:rsidR="00D92464" w:rsidRDefault="00F4380A" w:rsidP="00D92464">
      <w:pPr>
        <w:jc w:val="center"/>
        <w:rPr>
          <w:rFonts w:eastAsiaTheme="minorEastAsia"/>
          <w:sz w:val="28"/>
          <w:szCs w:val="26"/>
          <w:lang w:val="ru-RU"/>
        </w:rPr>
      </w:pPr>
      <w:r>
        <w:rPr>
          <w:rFonts w:eastAsiaTheme="minorEastAsia"/>
          <w:sz w:val="28"/>
          <w:szCs w:val="26"/>
          <w:lang w:val="ru-RU"/>
        </w:rPr>
        <w:t xml:space="preserve">Задача </w:t>
      </w:r>
      <w:r w:rsidR="00986BB9">
        <w:rPr>
          <w:rFonts w:eastAsiaTheme="minorEastAsia"/>
          <w:sz w:val="28"/>
          <w:szCs w:val="26"/>
          <w:lang w:val="ru-RU"/>
        </w:rPr>
        <w:t>1</w:t>
      </w:r>
    </w:p>
    <w:p w14:paraId="1068F6BF" w14:textId="2B631FD9" w:rsidR="00A96831" w:rsidRPr="00A96831" w:rsidRDefault="00A96831" w:rsidP="00A96831">
      <w:pPr>
        <w:rPr>
          <w:rFonts w:eastAsiaTheme="minorEastAsia"/>
          <w:sz w:val="28"/>
          <w:szCs w:val="28"/>
          <w:lang w:val="ru-RU"/>
        </w:rPr>
      </w:pPr>
      <w:r w:rsidRPr="00A96831">
        <w:rPr>
          <w:rFonts w:eastAsiaTheme="minorEastAsia"/>
          <w:sz w:val="28"/>
          <w:szCs w:val="28"/>
          <w:lang w:val="ru-RU"/>
        </w:rPr>
        <w:t xml:space="preserve">Вычислить определитель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>H</m:t>
        </m:r>
      </m:oMath>
      <w:r w:rsidRPr="00A96831">
        <w:rPr>
          <w:rFonts w:eastAsiaTheme="minorEastAsia"/>
          <w:sz w:val="28"/>
          <w:szCs w:val="28"/>
          <w:lang w:val="ru-RU"/>
        </w:rPr>
        <w:t>, раскрывая его по элементам строки 2 и столбца 3. Сравнить результаты.</w:t>
      </w:r>
    </w:p>
    <w:p w14:paraId="14C980DB" w14:textId="77777777" w:rsidR="00A96831" w:rsidRDefault="00A96831" w:rsidP="00986BB9">
      <w:pPr>
        <w:rPr>
          <w:rFonts w:eastAsiaTheme="minorEastAsia"/>
          <w:sz w:val="28"/>
          <w:szCs w:val="26"/>
          <w:lang w:val="ru-RU"/>
        </w:rPr>
      </w:pPr>
    </w:p>
    <w:p w14:paraId="0D4D0481" w14:textId="7FBDAE42" w:rsidR="00A96831" w:rsidRDefault="00A96831" w:rsidP="00986BB9">
      <w:pPr>
        <w:rPr>
          <w:rFonts w:eastAsiaTheme="minorEastAsia"/>
          <w:sz w:val="28"/>
          <w:szCs w:val="26"/>
          <w:lang w:val="ru-RU"/>
        </w:rPr>
      </w:pPr>
      <w:r>
        <w:rPr>
          <w:rFonts w:eastAsiaTheme="minorEastAsia"/>
          <w:sz w:val="28"/>
          <w:szCs w:val="26"/>
          <w:lang w:val="ru-RU"/>
        </w:rPr>
        <w:t>По строке:</w:t>
      </w:r>
    </w:p>
    <w:p w14:paraId="5EB2784B" w14:textId="6648DE72" w:rsidR="00A96831" w:rsidRPr="005864B9" w:rsidRDefault="00BD5053" w:rsidP="00986BB9">
      <w:pPr>
        <w:rPr>
          <w:rFonts w:eastAsiaTheme="minorEastAsia"/>
          <w:sz w:val="26"/>
          <w:szCs w:val="26"/>
          <w:lang w:val="ru-RU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H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highlight w:val="yellow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highlight w:val="yellow"/>
                        <w:lang w:val="ru-RU"/>
                      </w:rPr>
                      <m:t>1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highlight w:val="yellow"/>
                        <w:lang w:val="ru-RU"/>
                      </w:rPr>
                      <m:t>-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highlight w:val="yellow"/>
                        <w:lang w:val="ru-RU"/>
                      </w:rPr>
                      <m:t>-1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 -2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+18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+7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-10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1088+1296+728-2080=1032</m:t>
          </m:r>
        </m:oMath>
      </m:oMathPara>
    </w:p>
    <w:p w14:paraId="73F51EA6" w14:textId="77777777" w:rsidR="00814BE0" w:rsidRDefault="00814BE0" w:rsidP="00986BB9">
      <w:pPr>
        <w:rPr>
          <w:rFonts w:eastAsiaTheme="minorEastAsia"/>
          <w:sz w:val="26"/>
          <w:szCs w:val="26"/>
          <w:lang w:val="ru-RU"/>
        </w:rPr>
      </w:pPr>
    </w:p>
    <w:p w14:paraId="1DA5CC0E" w14:textId="77777777" w:rsidR="00814BE0" w:rsidRDefault="00814BE0" w:rsidP="00986BB9">
      <w:pPr>
        <w:rPr>
          <w:rFonts w:eastAsiaTheme="minorEastAsia"/>
          <w:sz w:val="26"/>
          <w:szCs w:val="26"/>
          <w:lang w:val="ru-RU"/>
        </w:rPr>
      </w:pPr>
    </w:p>
    <w:p w14:paraId="7C91F166" w14:textId="77777777" w:rsidR="00814BE0" w:rsidRDefault="00814BE0" w:rsidP="00986BB9">
      <w:pPr>
        <w:rPr>
          <w:rFonts w:eastAsiaTheme="minorEastAsia"/>
          <w:sz w:val="26"/>
          <w:szCs w:val="26"/>
          <w:lang w:val="ru-RU"/>
        </w:rPr>
      </w:pPr>
    </w:p>
    <w:p w14:paraId="05E6DEBA" w14:textId="77777777" w:rsidR="00814BE0" w:rsidRDefault="00814BE0" w:rsidP="00986BB9">
      <w:pPr>
        <w:rPr>
          <w:rFonts w:eastAsiaTheme="minorEastAsia"/>
          <w:sz w:val="26"/>
          <w:szCs w:val="26"/>
          <w:lang w:val="ru-RU"/>
        </w:rPr>
      </w:pPr>
    </w:p>
    <w:p w14:paraId="04FB450A" w14:textId="77777777" w:rsidR="00814BE0" w:rsidRDefault="00814BE0" w:rsidP="00986BB9">
      <w:pPr>
        <w:rPr>
          <w:rFonts w:eastAsiaTheme="minorEastAsia"/>
          <w:sz w:val="26"/>
          <w:szCs w:val="26"/>
          <w:lang w:val="ru-RU"/>
        </w:rPr>
      </w:pPr>
    </w:p>
    <w:p w14:paraId="36943E57" w14:textId="77777777" w:rsidR="00814BE0" w:rsidRDefault="00814BE0" w:rsidP="00986BB9">
      <w:pPr>
        <w:rPr>
          <w:rFonts w:eastAsiaTheme="minorEastAsia"/>
          <w:sz w:val="26"/>
          <w:szCs w:val="26"/>
          <w:lang w:val="ru-RU"/>
        </w:rPr>
      </w:pPr>
    </w:p>
    <w:p w14:paraId="702861CD" w14:textId="77777777" w:rsidR="00814BE0" w:rsidRDefault="00814BE0" w:rsidP="00986BB9">
      <w:pPr>
        <w:rPr>
          <w:rFonts w:eastAsiaTheme="minorEastAsia"/>
          <w:sz w:val="26"/>
          <w:szCs w:val="26"/>
          <w:lang w:val="ru-RU"/>
        </w:rPr>
      </w:pPr>
    </w:p>
    <w:p w14:paraId="583CD947" w14:textId="77777777" w:rsidR="00814BE0" w:rsidRDefault="00814BE0" w:rsidP="00986BB9">
      <w:pPr>
        <w:rPr>
          <w:rFonts w:eastAsiaTheme="minorEastAsia"/>
          <w:sz w:val="26"/>
          <w:szCs w:val="26"/>
          <w:lang w:val="ru-RU"/>
        </w:rPr>
      </w:pPr>
    </w:p>
    <w:p w14:paraId="148A9CE6" w14:textId="6D802E5B" w:rsidR="005864B9" w:rsidRDefault="00A30232" w:rsidP="00986BB9">
      <w:pPr>
        <w:rPr>
          <w:rFonts w:eastAsiaTheme="minorEastAsia"/>
          <w:sz w:val="26"/>
          <w:szCs w:val="26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1" layoutInCell="1" allowOverlap="1" wp14:anchorId="697F3B83" wp14:editId="3A57A8F9">
                <wp:simplePos x="0" y="0"/>
                <wp:positionH relativeFrom="page">
                  <wp:posOffset>601980</wp:posOffset>
                </wp:positionH>
                <wp:positionV relativeFrom="page">
                  <wp:posOffset>257175</wp:posOffset>
                </wp:positionV>
                <wp:extent cx="6588760" cy="10172700"/>
                <wp:effectExtent l="0" t="0" r="15240" b="38100"/>
                <wp:wrapNone/>
                <wp:docPr id="21" name="Группа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22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C67CE2C" w14:textId="77777777" w:rsidR="00A51EF7" w:rsidRDefault="00A51EF7" w:rsidP="00A3023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FABAB1E" w14:textId="77777777" w:rsidR="00A51EF7" w:rsidRDefault="00A51EF7" w:rsidP="00A3023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182D9D" w14:textId="77777777" w:rsidR="00A51EF7" w:rsidRDefault="00A51EF7" w:rsidP="00A3023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B692639" w14:textId="77777777" w:rsidR="00A51EF7" w:rsidRDefault="00A51EF7" w:rsidP="00A3023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C063CF1" w14:textId="77777777" w:rsidR="00A51EF7" w:rsidRDefault="00A51EF7" w:rsidP="00A3023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228C1D" w14:textId="77777777" w:rsidR="00A51EF7" w:rsidRDefault="00A51EF7" w:rsidP="00A3023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4A9F168" w14:textId="4D9351D5" w:rsidR="00A51EF7" w:rsidRDefault="00A51EF7" w:rsidP="00A30232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6</w:t>
                              </w:r>
                            </w:p>
                            <w:p w14:paraId="069ECA0C" w14:textId="77777777" w:rsidR="00A51EF7" w:rsidRPr="00E2511F" w:rsidRDefault="00A51EF7" w:rsidP="00A30232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B221484" w14:textId="5C324E82" w:rsidR="00A51EF7" w:rsidRPr="00E2511F" w:rsidRDefault="00A51EF7" w:rsidP="00A30232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proofErr w:type="spellStart"/>
                              <w:r>
                                <w:rPr>
                                  <w:sz w:val="28"/>
                                </w:rPr>
                                <w:t>Задание</w:t>
                              </w:r>
                              <w:proofErr w:type="spellEnd"/>
                              <w:r>
                                <w:rPr>
                                  <w:sz w:val="28"/>
                                </w:rPr>
                                <w:t xml:space="preserve"> 2</w:t>
                              </w:r>
                            </w:p>
                            <w:p w14:paraId="2579E9D7" w14:textId="77777777" w:rsidR="00A51EF7" w:rsidRDefault="00A51EF7" w:rsidP="00A3023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7F3B83" id="Группа 21" o:spid="_x0000_s1106" style="position:absolute;margin-left:47.4pt;margin-top:20.25pt;width:518.8pt;height:801pt;z-index:251667456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">
                <v:rect id="Rectangle 43" o:spid="_x0000_s110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d0B0xAAA&#10;ANsAAAAPAAAAZHJzL2Rvd25yZXYueG1sRI9BawIxFITvhf6H8Apeima7LVVWo1ihtPTmKqi35+a5&#10;Wdy8LEmq23/fFIQeh5n5hpktetuKC/nQOFbwNMpAEFdON1wr2G7ehxMQISJrbB2Tgh8KsJjf382w&#10;0O7Ka7qUsRYJwqFABSbGrpAyVIYshpHriJN3ct5iTNLXUnu8JrhtZZ5lr9Jiw2nBYEcrQ9W5/LYK&#10;1vySy4+jfy7b3SO97b/GB4NjpQYP/XIKIlIf/8O39qdWkOfw9yX9ADn/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HdAdMQAAADbAAAADwAAAAAAAAAAAAAAAACXAgAAZHJzL2Rv&#10;d25yZXYueG1sUEsFBgAAAAAEAAQA9QAAAIgDAAAAAA==&#10;" filled="f" strokeweight="2pt">
                  <v:shadow color="gray" opacity="1" mv:blur="0" offset="2pt,2pt"/>
                </v:rect>
                <v:line id="Line 44" o:spid="_x0000_s110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q8ZQsUAAADbAAAADwAAAGRycy9kb3ducmV2LnhtbESPT2vCQBTE74LfYXmCF6kbLRRN3YgK&#10;Ae2h1Fh6fmSf+WP2bcyumn77bqHQ4zAzv2FW69404k6dqywrmE0jEMS51RUXCj5P6dMChPPIGhvL&#10;pOCbHKyT4WCFsbYPPtI984UIEHYxKii9b2MpXV6SQTe1LXHwzrYz6IPsCqk7fAS4aeQ8il6kwYrD&#10;Qokt7UrKL9nNKOipyYr6un0/vtWnw9dykh4+8lSp8ajfvILw1Pv/8F97rxXMn+H3S/gBMvk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Lq8ZQsUAAADbAAAADwAAAAAAAAAA&#10;AAAAAAChAgAAZHJzL2Rvd25yZXYueG1sUEsFBgAAAAAEAAQA+QAAAJMDAAAAAA==&#10;" strokeweight="2pt">
                  <v:shadow color="gray" opacity="1" mv:blur="0" offset="2pt,2pt"/>
                </v:line>
                <v:line id="Line 45" o:spid="_x0000_s110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UaBNsUAAADbAAAADwAAAGRycy9kb3ducmV2LnhtbESPT2vCQBTE74LfYXmCF6kbpRRN3YgK&#10;Ae2h1Fh6fmSf+WP2bcyumn77bqHQ4zAzv2FW69404k6dqywrmE0jEMS51RUXCj5P6dMChPPIGhvL&#10;pOCbHKyT4WCFsbYPPtI984UIEHYxKii9b2MpXV6SQTe1LXHwzrYz6IPsCqk7fAS4aeQ8il6kwYrD&#10;Qokt7UrKL9nNKOipyYr6un0/vtWnw9dykh4+8lSp8ajfvILw1Pv/8F97rxXMn+H3S/gBMvk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oUaBNsUAAADbAAAADwAAAAAAAAAA&#10;AAAAAAChAgAAZHJzL2Rvd25yZXYueG1sUEsFBgAAAAAEAAQA+QAAAJMDAAAAAA==&#10;" strokeweight="2pt">
                  <v:shadow color="gray" opacity="1" mv:blur="0" offset="2pt,2pt"/>
                </v:line>
                <v:line id="Line 46" o:spid="_x0000_s111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gokrcUAAADbAAAADwAAAGRycy9kb3ducmV2LnhtbESPT2vCQBTE74LfYXmCF6kbhRZN3YgK&#10;Ae2h1Fh6fmSf+WP2bcyumn77bqHQ4zAzv2FW69404k6dqywrmE0jEMS51RUXCj5P6dMChPPIGhvL&#10;pOCbHKyT4WCFsbYPPtI984UIEHYxKii9b2MpXV6SQTe1LXHwzrYz6IPsCqk7fAS4aeQ8il6kwYrD&#10;Qokt7UrKL9nNKOipyYr6un0/vtWnw9dykh4+8lSp8ajfvILw1Pv/8F97rxXMn+H3S/gBMvk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zgokrcUAAADbAAAADwAAAAAAAAAA&#10;AAAAAAChAgAAZHJzL2Rvd25yZXYueG1sUEsFBgAAAAAEAAQA+QAAAJMDAAAAAA==&#10;" strokeweight="2pt">
                  <v:shadow color="gray" opacity="1" mv:blur="0" offset="2pt,2pt"/>
                </v:line>
                <v:line id="Line 47" o:spid="_x0000_s111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ti62sQAAADbAAAADwAAAGRycy9kb3ducmV2LnhtbESPQYvCMBSE74L/ITzBi2i6HsTtGkUX&#10;CupBtMqeH83btm7zUpuo9d8bQdjjMDPfMLNFaypxo8aVlhV8jCIQxJnVJecKTsdkOAXhPLLGyjIp&#10;eJCDxbzbmWGs7Z0PdEt9LgKEXYwKCu/rWEqXFWTQjWxNHLxf2xj0QTa51A3eA9xUchxFE2mw5LBQ&#10;YE3fBWV/6dUoaKlK8/NltTtsz8fNz+cg2eyzRKl+r11+gfDU+v/wu73WCsYTeH0JP0DOn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+2LraxAAAANsAAAAPAAAAAAAAAAAA&#10;AAAAAKECAABkcnMvZG93bnJldi54bWxQSwUGAAAAAAQABAD5AAAAkgMAAAAA&#10;" strokeweight="2pt">
                  <v:shadow color="gray" opacity="1" mv:blur="0" offset="2pt,2pt"/>
                </v:line>
                <v:line id="Line 48" o:spid="_x0000_s111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ZQfQcUAAADbAAAADwAAAGRycy9kb3ducmV2LnhtbESPT2vCQBTE74LfYXmCF6kbPbSauhEV&#10;AtpDqbH0/Mg+88fs25hdNf323UKhx2FmfsOs1r1pxJ06V1lWMJtGIIhzqysuFHye0qcFCOeRNTaW&#10;ScE3OVgnw8EKY20ffKR75gsRIOxiVFB638ZSurwkg25qW+LgnW1n0AfZFVJ3+Ahw08h5FD1LgxWH&#10;hRJb2pWUX7KbUdBTkxX1dft+fKtPh6/lJD185KlS41G/eQXhqff/4b/2XiuYv8Dvl/ADZPI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UZQfQcUAAADbAAAADwAAAAAAAAAA&#10;AAAAAAChAgAAZHJzL2Rvd25yZXYueG1sUEsFBgAAAAAEAAQA+QAAAJMDAAAAAA==&#10;" strokeweight="2pt">
                  <v:shadow color="gray" opacity="1" mv:blur="0" offset="2pt,2pt"/>
                </v:line>
                <v:line id="Line 49" o:spid="_x0000_s111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AuLM8IAAADbAAAADwAAAGRycy9kb3ducmV2LnhtbERPz2vCMBS+C/4P4Qm7yEznQWY1ig4K&#10;08NY6/D8aN7auualSzJb/3tzGHj8+H6vt4NpxZWcbywreJklIIhLqxuuFHydsudXED4ga2wtk4Ib&#10;edhuxqM1ptr2nNO1CJWIIexTVFCH0KVS+rImg35mO+LIfVtnMEToKqkd9jHctHKeJAtpsOHYUGNH&#10;bzWVP8WfUTBQW1SX3/1HfrycDuflNDt8lplST5NhtwIRaAgP8b/7XSuYx7HxS/wBcnMH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IAuLM8IAAADbAAAADwAAAAAAAAAAAAAA&#10;AAChAgAAZHJzL2Rvd25yZXYueG1sUEsFBgAAAAAEAAQA+QAAAJADAAAAAA==&#10;" strokeweight="2pt">
                  <v:shadow color="gray" opacity="1" mv:blur="0" offset="2pt,2pt"/>
                </v:line>
                <v:line id="Line 50" o:spid="_x0000_s111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0cuqMQAAADbAAAADwAAAGRycy9kb3ducmV2LnhtbESPQYvCMBSE74L/ITzBi2iqB9GuUVQo&#10;qAfRKnt+NG/bus1LbaJ2//1GWNjjMDPfMItVayrxpMaVlhWMRxEI4szqknMF10synIFwHlljZZkU&#10;/JCD1bLbWWCs7YvP9Ex9LgKEXYwKCu/rWEqXFWTQjWxNHLwv2xj0QTa51A2+AtxUchJFU2mw5LBQ&#10;YE3bgrLv9GEUtFSl+e2+OZ4Pt8v+cz5I9qcsUarfa9cfIDy1/j/8195pBZM5vL+EHyCXv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PRy6oxAAAANsAAAAPAAAAAAAAAAAA&#10;AAAAAKECAABkcnMvZG93bnJldi54bWxQSwUGAAAAAAQABAD5AAAAkgMAAAAA&#10;" strokeweight="2pt">
                  <v:shadow color="gray" opacity="1" mv:blur="0" offset="2pt,2pt"/>
                </v:line>
                <v:line id="Line 51" o:spid="_x0000_s111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GUU3MIAAADbAAAADwAAAGRycy9kb3ducmV2LnhtbERPy4rCMBTdC/5DuIK7MfWBU6pRdMDB&#10;hQhTRbeX5toWm5tOk9Hq15vFgMvDec+XranEjRpXWlYwHEQgiDOrS84VHA+bjxiE88gaK8uk4EEO&#10;lotuZ46Jtnf+oVvqcxFC2CWooPC+TqR0WUEG3cDWxIG72MagD7DJpW7wHsJNJUdRNJUGSw4NBdb0&#10;VVB2Tf+MgnP12Hxf9s/dZxrRRB9/T7t1PFKq32tXMxCeWv8W/7u3WsE4rA9fwg+Qixc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yGUU3MIAAADbAAAADwAAAAAAAAAAAAAA&#10;AAChAgAAZHJzL2Rvd25yZXYueG1sUEsFBgAAAAAEAAQA+QAAAJADAAAAAA==&#10;" strokeweight="1pt">
                  <v:shadow color="gray" opacity="1" mv:blur="0" offset="2pt,2pt"/>
                </v:line>
                <v:line id="Line 52" o:spid="_x0000_s111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Oi0c8UAAADbAAAADwAAAGRycy9kb3ducmV2LnhtbESPT2vCQBTE7wW/w/IEL6VutCCauhEV&#10;ArUHqbH0/Mg+88fs25jdavrtu4LQ4zAzv2GWq9404kqdqywrmIwjEMS51RUXCr6O6cschPPIGhvL&#10;pOCXHKySwdMSY21vfKBr5gsRIOxiVFB638ZSurwkg25sW+LgnWxn0AfZFVJ3eAtw08hpFM2kwYrD&#10;QoktbUvKz9mPUdBTkxX1ZbM/fNTH3ffiOd195qlSo2G/fgPhqff/4Uf7XSt4ncD9S/gBMvk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NOi0c8UAAADbAAAADwAAAAAAAAAA&#10;AAAAAAChAgAAZHJzL2Rvd25yZXYueG1sUEsFBgAAAAAEAAQA+QAAAJMDAAAAAA==&#10;" strokeweight="2pt">
                  <v:shadow color="gray" opacity="1" mv:blur="0" offset="2pt,2pt"/>
                </v:line>
                <v:line id="Line 53" o:spid="_x0000_s111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/svMMYAAADbAAAADwAAAGRycy9kb3ducmV2LnhtbESPT2vCQBTE74V+h+UVvNVNo9QQs0pb&#10;UDxIwVTq9ZF9+UOzb9PsqtFP7xYKHoeZ+Q2TLQfTihP1rrGs4GUcgSAurG64UrD/Wj0nIJxH1tha&#10;JgUXcrBcPD5kmGp75h2dcl+JAGGXooLa+y6V0hU1GXRj2xEHr7S9QR9kX0nd4znATSvjKHqVBhsO&#10;CzV29FFT8ZMfjYJDe1mty8/rdpZHNNX73+/texIrNXoa3uYgPA3+Hv5vb7SCSQx/X8IPkIsb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Ff7LzDGAAAA2wAAAA8AAAAAAAAA&#10;AAAAAAAAoQIAAGRycy9kb3ducmV2LnhtbFBLBQYAAAAABAAEAPkAAACUAwAAAAA=&#10;" strokeweight="1pt">
                  <v:shadow color="gray" opacity="1" mv:blur="0" offset="2pt,2pt"/>
                </v:line>
                <v:rect id="Rectangle 54" o:spid="_x0000_s111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DtwDwgAA&#10;ANsAAAAPAAAAZHJzL2Rvd25yZXYueG1sRI9Ba8JAFITvgv9heYXedNOmiI2uEgqBXk0Venxkn0k0&#10;+zbubpP037uFgsdhZr5htvvJdGIg51vLCl6WCQjiyuqWawXHr2KxBuEDssbOMin4JQ/73Xy2xUzb&#10;kQ80lKEWEcI+QwVNCH0mpa8aMuiXtieO3tk6gyFKV0vtcIxw08nXJFlJgy3HhQZ7+mioupY/RkGe&#10;X6bTrXzHwst14lb6Tdf5t1LPT1O+ARFoCo/wf/tTK0hT+PsSf4Dc3Q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gO3APCAAAA2wAAAA8AAAAAAAAAAAAAAAAAlwIAAGRycy9kb3du&#10;cmV2LnhtbFBLBQYAAAAABAAEAPUAAACGAwAAAAA=&#10;" filled="f" stroked="f" strokeweight=".25pt">
                  <v:textbox inset="1pt,1pt,1pt,1pt">
                    <w:txbxContent>
                      <w:p w14:paraId="0C67CE2C" w14:textId="77777777" w:rsidR="00A51EF7" w:rsidRDefault="00A51EF7" w:rsidP="00A3023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11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50R3wgAA&#10;ANsAAAAPAAAAZHJzL2Rvd25yZXYueG1sRI9Ba8JAFITvgv9heYXedNM2iI2uEgqBXk0Venxkn0k0&#10;+zbubpP477uFgsdhZr5htvvJdGIg51vLCl6WCQjiyuqWawXHr2KxBuEDssbOMim4k4f9bj7bYqbt&#10;yAcaylCLCGGfoYImhD6T0lcNGfRL2xNH72ydwRClq6V2OEa46eRrkqykwZbjQoM9fTRUXcsfoyDP&#10;L9PpVr5j4eU6cSud6jr/Vur5aco3IAJN4RH+b39qBW8p/H2JP0Duf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fnRHfCAAAA2wAAAA8AAAAAAAAAAAAAAAAAlwIAAGRycy9kb3du&#10;cmV2LnhtbFBLBQYAAAAABAAEAPUAAACGAwAAAAA=&#10;" filled="f" stroked="f" strokeweight=".25pt">
                  <v:textbox inset="1pt,1pt,1pt,1pt">
                    <w:txbxContent>
                      <w:p w14:paraId="5FABAB1E" w14:textId="77777777" w:rsidR="00A51EF7" w:rsidRDefault="00A51EF7" w:rsidP="00A3023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12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q+HswwAA&#10;ANsAAAAPAAAAZHJzL2Rvd25yZXYueG1sRI/NasMwEITvgbyD2EBvidyfGNeNEkzB0GucBHJcrK3t&#10;1lq5kuq4bx8VAjkOM/MNs9lNphcjOd9ZVvC4SkAQ11Z33Cg4HsplBsIHZI29ZVLwRx522/lsg7m2&#10;F97TWIVGRAj7HBW0IQy5lL5uyaBf2YE4ep/WGQxRukZqh5cIN718SpJUGuw4LrQ40HtL9Xf1axQU&#10;xdd0+qlesfQyS1yqX3RTnJV6WEzFG4hAU7iHb+0PreB5Df9f4g+Q2y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Iq+HswwAAANsAAAAPAAAAAAAAAAAAAAAAAJcCAABkcnMvZG93&#10;bnJldi54bWxQSwUGAAAAAAQABAD1AAAAhwMAAAAA&#10;" filled="f" stroked="f" strokeweight=".25pt">
                  <v:textbox inset="1pt,1pt,1pt,1pt">
                    <w:txbxContent>
                      <w:p w14:paraId="75182D9D" w14:textId="77777777" w:rsidR="00A51EF7" w:rsidRDefault="00A51EF7" w:rsidP="00A3023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12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eX+bwAAA&#10;ANsAAAAPAAAAZHJzL2Rvd25yZXYueG1sRI9Bi8IwFITvgv8hPGFvmqpL0WqUIghet6vg8dE822rz&#10;UpOo3X+/WVjwOMzMN8x625tWPMn5xrKC6SQBQVxa3XCl4Pi9Hy9A+ICssbVMCn7Iw3YzHKwx0/bF&#10;X/QsQiUihH2GCuoQukxKX9Zk0E9sRxy9i3UGQ5SuktrhK8JNK2dJkkqDDceFGjva1VTeiodRkOfX&#10;/nQvlrj3cpG4VH/qKj8r9THq8xWIQH14h//bB61gnsLfl/gD5OYX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4eX+bwAAAANsAAAAPAAAAAAAAAAAAAAAAAJcCAABkcnMvZG93bnJl&#10;di54bWxQSwUGAAAAAAQABAD1AAAAhAMAAAAA&#10;" filled="f" stroked="f" strokeweight=".25pt">
                  <v:textbox inset="1pt,1pt,1pt,1pt">
                    <w:txbxContent>
                      <w:p w14:paraId="3B692639" w14:textId="77777777" w:rsidR="00A51EF7" w:rsidRDefault="00A51EF7" w:rsidP="00A3023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12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NdoAwQAA&#10;ANsAAAAPAAAAZHJzL2Rvd25yZXYueG1sRI9Pi8IwFMTvC36H8ARva6ou/qlGKYLgdbsKHh/Ns602&#10;LzWJ2v32G0HY4zAzv2FWm8404kHO15YVjIYJCOLC6ppLBYef3ecchA/IGhvLpOCXPGzWvY8Vpto+&#10;+ZseeShFhLBPUUEVQptK6YuKDPqhbYmjd7bOYIjSlVI7fEa4aeQ4SabSYM1xocKWthUV1/xuFGTZ&#10;pTve8gXuvJwnbqq/dJmdlBr0u2wJIlAX/sPv9l4rmMzg9SX+ALn+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zXaAMEAAADbAAAADwAAAAAAAAAAAAAAAACXAgAAZHJzL2Rvd25y&#10;ZXYueG1sUEsFBgAAAAAEAAQA9QAAAIUDAAAAAA==&#10;" filled="f" stroked="f" strokeweight=".25pt">
                  <v:textbox inset="1pt,1pt,1pt,1pt">
                    <w:txbxContent>
                      <w:p w14:paraId="3C063CF1" w14:textId="77777777" w:rsidR="00A51EF7" w:rsidRDefault="00A51EF7" w:rsidP="00A3023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12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qk5yvQAA&#10;ANsAAAAPAAAAZHJzL2Rvd25yZXYueG1sRE/LisIwFN0L/kO4gjtNfSBajVIEYbZWBZeX5tpWm5ua&#10;ZLT+vVkMzPJw3ptdZxrxIudrywom4wQEcWF1zaWC8+kwWoLwAVljY5kUfMjDbtvvbTDV9s1HeuWh&#10;FDGEfYoKqhDaVEpfVGTQj21LHLmbdQZDhK6U2uE7hptGTpNkIQ3WHBsqbGlfUfHIf42CLLt3l2e+&#10;woOXy8Qt9FyX2VWp4aDL1iACdeFf/Of+0QpmcWz8En+A3H4B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Amqk5yvQAAANsAAAAPAAAAAAAAAAAAAAAAAJcCAABkcnMvZG93bnJldi54&#10;bWxQSwUGAAAAAAQABAD1AAAAgQMAAAAA&#10;" filled="f" stroked="f" strokeweight=".25pt">
                  <v:textbox inset="1pt,1pt,1pt,1pt">
                    <w:txbxContent>
                      <w:p w14:paraId="3F228C1D" w14:textId="77777777" w:rsidR="00A51EF7" w:rsidRDefault="00A51EF7" w:rsidP="00A3023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12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5uvpwAAA&#10;ANsAAAAPAAAAZHJzL2Rvd25yZXYueG1sRI9Bi8IwFITvgv8hPGFvmq6KaNcoRRC8WhU8Pppn293m&#10;pSZRu//eCILHYWa+YZbrzjTiTs7XlhV8jxIQxIXVNZcKjoftcA7CB2SNjWVS8E8e1qt+b4mptg/e&#10;0z0PpYgQ9ikqqEJoUyl9UZFBP7ItcfQu1hkMUbpSaoePCDeNHCfJTBqsOS5U2NKmouIvvxkFWfbb&#10;na75ArdezhM301NdZmelvgZd9gMiUBc+4Xd7pxVMFvD6En+AXD0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J5uvpwAAAANsAAAAPAAAAAAAAAAAAAAAAAJcCAABkcnMvZG93bnJl&#10;di54bWxQSwUGAAAAAAQABAD1AAAAhAMAAAAA&#10;" filled="f" stroked="f" strokeweight=".25pt">
                  <v:textbox inset="1pt,1pt,1pt,1pt">
                    <w:txbxContent>
                      <w:p w14:paraId="04A9F168" w14:textId="4D9351D5" w:rsidR="00A51EF7" w:rsidRDefault="00A51EF7" w:rsidP="00A30232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6</w:t>
                        </w:r>
                      </w:p>
                      <w:p w14:paraId="069ECA0C" w14:textId="77777777" w:rsidR="00A51EF7" w:rsidRPr="00E2511F" w:rsidRDefault="00A51EF7" w:rsidP="00A30232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1" o:spid="_x0000_s112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2jEJvgAA&#10;ANsAAAAPAAAAZHJzL2Rvd25yZXYueG1sRE9Ni8IwEL0L/ocwwt5s6iKi1ViKUPBqdxc8Ds3YVptJ&#10;TbLa/ffmIOzx8b53+Wh68SDnO8sKFkkKgri2uuNGwfdXOV+D8AFZY2+ZFPyRh3w/neww0/bJJ3pU&#10;oRExhH2GCtoQhkxKX7dk0Cd2II7cxTqDIULXSO3wGcNNLz/TdCUNdhwbWhzo0FJ9q36NgqK4jj/3&#10;aoOll+vUrfRSN8VZqY/ZWGxBBBrDv/jtPmoFy7g+fok/QO5f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gNoxCb4AAADbAAAADwAAAAAAAAAAAAAAAACXAgAAZHJzL2Rvd25yZXYu&#10;eG1sUEsFBgAAAAAEAAQA9QAAAIIDAAAAAA==&#10;" filled="f" stroked="f" strokeweight=".25pt">
                  <v:textbox inset="1pt,1pt,1pt,1pt">
                    <w:txbxContent>
                      <w:p w14:paraId="3B221484" w14:textId="5C324E82" w:rsidR="00A51EF7" w:rsidRPr="00E2511F" w:rsidRDefault="00A51EF7" w:rsidP="00A30232">
                        <w:pPr>
                          <w:jc w:val="center"/>
                          <w:rPr>
                            <w:sz w:val="28"/>
                          </w:rPr>
                        </w:pPr>
                        <w:proofErr w:type="spellStart"/>
                        <w:r>
                          <w:rPr>
                            <w:sz w:val="28"/>
                          </w:rPr>
                          <w:t>Задание</w:t>
                        </w:r>
                        <w:proofErr w:type="spellEnd"/>
                        <w:r>
                          <w:rPr>
                            <w:sz w:val="28"/>
                          </w:rPr>
                          <w:t xml:space="preserve"> 2</w:t>
                        </w:r>
                      </w:p>
                      <w:p w14:paraId="2579E9D7" w14:textId="77777777" w:rsidR="00A51EF7" w:rsidRDefault="00A51EF7" w:rsidP="00A30232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5864B9">
        <w:rPr>
          <w:rFonts w:eastAsiaTheme="minorEastAsia"/>
          <w:sz w:val="26"/>
          <w:szCs w:val="26"/>
          <w:lang w:val="ru-RU"/>
        </w:rPr>
        <w:t>По столбцу:</w:t>
      </w:r>
    </w:p>
    <w:p w14:paraId="24B1E319" w14:textId="277CA5E6" w:rsidR="005864B9" w:rsidRPr="00747663" w:rsidRDefault="00BD5053" w:rsidP="00986BB9">
      <w:pPr>
        <w:rPr>
          <w:rFonts w:eastAsiaTheme="minorEastAsia"/>
          <w:sz w:val="26"/>
          <w:szCs w:val="26"/>
          <w:lang w:val="ru-RU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H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highlight w:val="yellow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highlight w:val="yellow"/>
                        <w:lang w:val="ru-RU"/>
                      </w:rPr>
                      <m:t>-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highlight w:val="yellow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highlight w:val="yellow"/>
                        <w:lang w:val="ru-RU"/>
                      </w:rPr>
                      <m:t>1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-5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-9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+18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210-513+39+1296=1032</m:t>
          </m:r>
        </m:oMath>
      </m:oMathPara>
    </w:p>
    <w:p w14:paraId="31685089" w14:textId="09E66626" w:rsidR="00814BE0" w:rsidRPr="00747663" w:rsidRDefault="00814BE0" w:rsidP="00814BE0">
      <w:pPr>
        <w:jc w:val="right"/>
        <w:rPr>
          <w:rFonts w:eastAsiaTheme="minorEastAsia"/>
          <w:sz w:val="26"/>
          <w:szCs w:val="26"/>
          <w:lang w:val="ru-RU"/>
        </w:rPr>
      </w:pPr>
      <w:r w:rsidRPr="00747663">
        <w:rPr>
          <w:rFonts w:eastAsiaTheme="minorEastAsia"/>
          <w:sz w:val="26"/>
          <w:szCs w:val="26"/>
          <w:lang w:val="ru-RU"/>
        </w:rPr>
        <w:t>Ответ: 1032</w:t>
      </w:r>
    </w:p>
    <w:p w14:paraId="0B6764A1" w14:textId="77777777" w:rsidR="00814BE0" w:rsidRPr="00747663" w:rsidRDefault="00814BE0" w:rsidP="00814BE0">
      <w:pPr>
        <w:jc w:val="center"/>
        <w:rPr>
          <w:rFonts w:eastAsiaTheme="minorEastAsia"/>
          <w:sz w:val="26"/>
          <w:szCs w:val="26"/>
          <w:lang w:val="ru-RU"/>
        </w:rPr>
      </w:pPr>
    </w:p>
    <w:p w14:paraId="66E97321" w14:textId="520BB5BE" w:rsidR="00814BE0" w:rsidRPr="00631B9C" w:rsidRDefault="00814BE0" w:rsidP="00814BE0">
      <w:pPr>
        <w:jc w:val="center"/>
        <w:rPr>
          <w:rFonts w:eastAsiaTheme="minorEastAsia"/>
          <w:sz w:val="26"/>
          <w:szCs w:val="26"/>
          <w:lang w:val="ru-RU"/>
        </w:rPr>
      </w:pPr>
      <w:r w:rsidRPr="00631B9C">
        <w:rPr>
          <w:rFonts w:eastAsiaTheme="minorEastAsia"/>
          <w:sz w:val="26"/>
          <w:szCs w:val="26"/>
          <w:lang w:val="ru-RU"/>
        </w:rPr>
        <w:t>Задача 2</w:t>
      </w:r>
    </w:p>
    <w:p w14:paraId="34C54843" w14:textId="21B2AA44" w:rsidR="00631B9C" w:rsidRPr="00631B9C" w:rsidRDefault="00631B9C" w:rsidP="00631B9C">
      <w:pPr>
        <w:rPr>
          <w:rFonts w:eastAsiaTheme="minorEastAsia"/>
          <w:sz w:val="28"/>
          <w:szCs w:val="28"/>
          <w:lang w:val="ru-RU"/>
        </w:rPr>
      </w:pPr>
      <w:r w:rsidRPr="00631B9C">
        <w:rPr>
          <w:rFonts w:eastAsiaTheme="minorEastAsia"/>
          <w:sz w:val="28"/>
          <w:szCs w:val="28"/>
          <w:lang w:val="ru-RU"/>
        </w:rPr>
        <w:t xml:space="preserve">Вычислить определитель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>D</m:t>
        </m:r>
      </m:oMath>
      <w:r w:rsidRPr="00631B9C">
        <w:rPr>
          <w:rFonts w:eastAsiaTheme="minorEastAsia"/>
          <w:sz w:val="28"/>
          <w:szCs w:val="28"/>
          <w:lang w:val="ru-RU"/>
        </w:rPr>
        <w:t>, используя элементарные преобразования строк или столбцов.</w:t>
      </w:r>
    </w:p>
    <w:p w14:paraId="188C1B9B" w14:textId="77777777" w:rsidR="00814BE0" w:rsidRDefault="00814BE0" w:rsidP="00814BE0">
      <w:pPr>
        <w:rPr>
          <w:rFonts w:eastAsiaTheme="minorEastAsia"/>
          <w:sz w:val="28"/>
          <w:szCs w:val="26"/>
          <w:lang w:val="ru-RU"/>
        </w:rPr>
      </w:pPr>
    </w:p>
    <w:p w14:paraId="60FF34C0" w14:textId="537A9D87" w:rsidR="00E33DE9" w:rsidRPr="0010245F" w:rsidRDefault="00BD5053" w:rsidP="00814BE0">
      <w:pPr>
        <w:rPr>
          <w:rFonts w:eastAsiaTheme="minorEastAsia"/>
          <w:sz w:val="26"/>
          <w:szCs w:val="26"/>
          <w:lang w:val="ru-RU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D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9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highlight w:val="yellow"/>
                        <w:lang w:val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highlight w:val="yellow"/>
                        <w:lang w:val="ru-RU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6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6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-20+112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 552</m:t>
          </m:r>
        </m:oMath>
      </m:oMathPara>
    </w:p>
    <w:p w14:paraId="21FA2BAC" w14:textId="156A20FB" w:rsidR="0010245F" w:rsidRDefault="0010245F" w:rsidP="0010245F">
      <w:pPr>
        <w:jc w:val="right"/>
        <w:rPr>
          <w:rFonts w:eastAsiaTheme="minorEastAsia"/>
          <w:sz w:val="26"/>
          <w:szCs w:val="26"/>
          <w:lang w:val="ru-RU"/>
        </w:rPr>
      </w:pPr>
      <w:r>
        <w:rPr>
          <w:rFonts w:eastAsiaTheme="minorEastAsia"/>
          <w:sz w:val="26"/>
          <w:szCs w:val="26"/>
          <w:lang w:val="ru-RU"/>
        </w:rPr>
        <w:t>Ответ: 552</w:t>
      </w:r>
    </w:p>
    <w:p w14:paraId="237FF934" w14:textId="77777777" w:rsidR="0010245F" w:rsidRDefault="0010245F" w:rsidP="0010245F">
      <w:pPr>
        <w:jc w:val="center"/>
        <w:rPr>
          <w:rFonts w:eastAsiaTheme="minorEastAsia"/>
          <w:sz w:val="26"/>
          <w:szCs w:val="26"/>
          <w:lang w:val="ru-RU"/>
        </w:rPr>
      </w:pPr>
    </w:p>
    <w:p w14:paraId="7F880652" w14:textId="3AF7AE18" w:rsidR="0010245F" w:rsidRDefault="0010245F" w:rsidP="0010245F">
      <w:pPr>
        <w:jc w:val="center"/>
        <w:rPr>
          <w:rFonts w:eastAsiaTheme="minorEastAsia"/>
          <w:sz w:val="26"/>
          <w:szCs w:val="26"/>
          <w:lang w:val="ru-RU"/>
        </w:rPr>
      </w:pPr>
      <w:r>
        <w:rPr>
          <w:rFonts w:eastAsiaTheme="minorEastAsia"/>
          <w:sz w:val="26"/>
          <w:szCs w:val="26"/>
          <w:lang w:val="ru-RU"/>
        </w:rPr>
        <w:t>Задача 3</w:t>
      </w:r>
    </w:p>
    <w:p w14:paraId="17CEEAE0" w14:textId="4FD00CFB" w:rsidR="0010245F" w:rsidRDefault="0010245F" w:rsidP="0010245F">
      <w:pPr>
        <w:rPr>
          <w:rFonts w:eastAsiaTheme="minorEastAsia"/>
          <w:sz w:val="28"/>
          <w:szCs w:val="28"/>
          <w:lang w:val="ru-RU"/>
        </w:rPr>
      </w:pPr>
      <w:r w:rsidRPr="0010245F">
        <w:rPr>
          <w:rFonts w:eastAsiaTheme="minorEastAsia"/>
          <w:sz w:val="28"/>
          <w:szCs w:val="28"/>
          <w:lang w:val="ru-RU"/>
        </w:rPr>
        <w:t xml:space="preserve">Решить уравнение, содержащее определитель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С </m:t>
        </m:r>
      </m:oMath>
      <w:r w:rsidRPr="0010245F">
        <w:rPr>
          <w:rFonts w:eastAsiaTheme="minorEastAsia"/>
          <w:sz w:val="28"/>
          <w:szCs w:val="28"/>
          <w:lang w:val="ru-RU"/>
        </w:rPr>
        <w:t xml:space="preserve">с неизвестным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>1-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2</m:t>
            </m:r>
          </m:sup>
        </m:sSup>
      </m:oMath>
      <w:r w:rsidRPr="0010245F">
        <w:rPr>
          <w:rFonts w:eastAsiaTheme="minorEastAsia"/>
          <w:sz w:val="28"/>
          <w:szCs w:val="28"/>
          <w:lang w:val="ru-RU"/>
        </w:rPr>
        <w:t xml:space="preserve">, стоящим на месте элемент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С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13</m:t>
            </m:r>
          </m:sub>
        </m:sSub>
      </m:oMath>
      <w:r w:rsidRPr="0010245F">
        <w:rPr>
          <w:rFonts w:eastAsiaTheme="minorEastAsia"/>
          <w:sz w:val="28"/>
          <w:szCs w:val="28"/>
          <w:lang w:val="ru-RU"/>
        </w:rPr>
        <w:t xml:space="preserve">, при этом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>С=2</m:t>
        </m:r>
        <m:r>
          <w:rPr>
            <w:rFonts w:ascii="Cambria Math" w:eastAsiaTheme="minorEastAsia" w:hAnsi="Cambria Math"/>
            <w:sz w:val="28"/>
            <w:szCs w:val="28"/>
          </w:rPr>
          <m:t>x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>-1</m:t>
        </m:r>
      </m:oMath>
      <w:r w:rsidR="00B83B22">
        <w:rPr>
          <w:rFonts w:eastAsiaTheme="minorEastAsia"/>
          <w:sz w:val="28"/>
          <w:szCs w:val="28"/>
          <w:lang w:val="ru-RU"/>
        </w:rPr>
        <w:t>.</w:t>
      </w:r>
    </w:p>
    <w:p w14:paraId="20676E1A" w14:textId="77777777" w:rsidR="0010245F" w:rsidRDefault="0010245F" w:rsidP="0010245F">
      <w:pPr>
        <w:rPr>
          <w:rFonts w:eastAsiaTheme="minorEastAsia"/>
          <w:sz w:val="28"/>
          <w:szCs w:val="28"/>
          <w:lang w:val="ru-RU"/>
        </w:rPr>
      </w:pPr>
    </w:p>
    <w:p w14:paraId="7B8ED185" w14:textId="55C0958D" w:rsidR="00B83B22" w:rsidRPr="00A41F65" w:rsidRDefault="00BD5053" w:rsidP="0010245F">
      <w:pPr>
        <w:rPr>
          <w:rFonts w:eastAsiaTheme="minorEastAsia"/>
          <w:sz w:val="26"/>
          <w:szCs w:val="26"/>
          <w:lang w:val="ru-RU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C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highlight w:val="yellow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highlight w:val="yellow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highlight w:val="yellow"/>
                        <w:lang w:val="ru-RU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6"/>
                            <w:szCs w:val="26"/>
                            <w:highlight w:val="yellow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  <w:highlight w:val="yellow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  <w:highlight w:val="yellow"/>
                            <w:lang w:val="ru-RU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highlight w:val="yellow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-2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+1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2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-4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 -4+64+100-100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-400= -100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-236</m:t>
          </m:r>
        </m:oMath>
      </m:oMathPara>
    </w:p>
    <w:p w14:paraId="135C177A" w14:textId="7697F8E0" w:rsidR="00A41F65" w:rsidRPr="00264D1A" w:rsidRDefault="00A41F65" w:rsidP="0010245F">
      <w:pPr>
        <w:rPr>
          <w:rFonts w:eastAsiaTheme="minorEastAsia"/>
          <w:sz w:val="28"/>
          <w:szCs w:val="26"/>
          <w:lang w:val="ru-RU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w:lastRenderedPageBreak/>
            <m:t>-100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-236=2x-1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6"/>
              <w:lang w:val="ru-RU"/>
            </w:rPr>
            <w:br/>
          </m:r>
        </m:oMath>
        <m:oMath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100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+2x-235=0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6"/>
              <w:lang w:val="ru-RU"/>
            </w:rPr>
            <w:br/>
          </m:r>
        </m:oMath>
        <m:oMath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D=4+4*100*235=94004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6"/>
              <w:lang w:val="ru-RU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-2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6"/>
                      <w:lang w:val="ru-RU"/>
                    </w:rPr>
                    <m:t>94004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200</m:t>
              </m:r>
            </m:den>
          </m:f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2(-1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6"/>
                      <w:lang w:val="ru-RU"/>
                    </w:rPr>
                    <m:t>23501</m:t>
                  </m:r>
                </m:e>
              </m:rad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)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200</m:t>
              </m:r>
            </m:den>
          </m:f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-1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6"/>
                      <w:lang w:val="ru-RU"/>
                    </w:rPr>
                    <m:t>23501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100</m:t>
              </m:r>
            </m:den>
          </m:f>
          <m:r>
            <m:rPr>
              <m:sty m:val="p"/>
            </m:rPr>
            <w:rPr>
              <w:rFonts w:eastAsiaTheme="minorEastAsia"/>
              <w:sz w:val="28"/>
              <w:szCs w:val="26"/>
              <w:lang w:val="ru-RU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-2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6"/>
                      <w:lang w:val="ru-RU"/>
                    </w:rPr>
                    <m:t>94004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200</m:t>
              </m:r>
            </m:den>
          </m:f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2(-1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6"/>
                      <w:lang w:val="ru-RU"/>
                    </w:rPr>
                    <m:t>23501</m:t>
                  </m:r>
                </m:e>
              </m:rad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)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200</m:t>
              </m:r>
            </m:den>
          </m:f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-1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6"/>
                      <w:lang w:val="ru-RU"/>
                    </w:rPr>
                    <m:t>23501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100</m:t>
              </m:r>
            </m:den>
          </m:f>
        </m:oMath>
      </m:oMathPara>
    </w:p>
    <w:p w14:paraId="7327E505" w14:textId="77777777" w:rsidR="00A30232" w:rsidRDefault="00A30232" w:rsidP="00264D1A">
      <w:pPr>
        <w:jc w:val="right"/>
        <w:rPr>
          <w:rFonts w:eastAsiaTheme="minorEastAsia"/>
          <w:sz w:val="28"/>
          <w:szCs w:val="26"/>
          <w:lang w:val="ru-RU"/>
        </w:rPr>
      </w:pPr>
    </w:p>
    <w:p w14:paraId="0FF14FDD" w14:textId="31215376" w:rsidR="002135F0" w:rsidRPr="00A30232" w:rsidRDefault="00264D1A" w:rsidP="00A30232">
      <w:pPr>
        <w:jc w:val="right"/>
        <w:rPr>
          <w:rFonts w:eastAsiaTheme="minorEastAsia"/>
          <w:sz w:val="28"/>
          <w:szCs w:val="26"/>
          <w:lang w:val="ru-RU"/>
        </w:rPr>
      </w:pPr>
      <w:r>
        <w:rPr>
          <w:rFonts w:eastAsiaTheme="minorEastAsia"/>
          <w:sz w:val="28"/>
          <w:szCs w:val="26"/>
          <w:lang w:val="ru-RU"/>
        </w:rPr>
        <w:t>Ответ:</w:t>
      </w:r>
      <m:oMath>
        <m:r>
          <w:rPr>
            <w:rFonts w:ascii="Cambria Math" w:eastAsiaTheme="minorEastAsia" w:hAnsi="Cambria Math"/>
            <w:sz w:val="28"/>
            <w:szCs w:val="26"/>
            <w:lang w:val="ru-RU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6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6"/>
            <w:lang w:val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6"/>
                <w:lang w:val="ru-RU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6"/>
                <w:lang w:val="ru-RU"/>
              </w:rPr>
              <m:t>-1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6"/>
                    <w:lang w:val="ru-RU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6"/>
                    <w:lang w:val="ru-RU"/>
                  </w:rPr>
                  <m:t>23501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28"/>
                <w:szCs w:val="26"/>
                <w:lang w:val="ru-RU"/>
              </w:rPr>
              <m:t>100</m:t>
            </m:r>
          </m:den>
        </m:f>
        <m:r>
          <w:rPr>
            <w:rFonts w:ascii="Cambria Math" w:eastAsiaTheme="minorEastAsia" w:hAnsi="Cambria Math"/>
            <w:sz w:val="28"/>
            <w:szCs w:val="26"/>
            <w:lang w:val="ru-RU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6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6"/>
            <w:lang w:val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6"/>
                <w:lang w:val="ru-RU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6"/>
                <w:lang w:val="ru-RU"/>
              </w:rPr>
              <m:t>-1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6"/>
                    <w:lang w:val="ru-RU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6"/>
                    <w:lang w:val="ru-RU"/>
                  </w:rPr>
                  <m:t>23501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28"/>
                <w:szCs w:val="26"/>
                <w:lang w:val="ru-RU"/>
              </w:rPr>
              <m:t>100</m:t>
            </m:r>
          </m:den>
        </m:f>
      </m:oMath>
    </w:p>
    <w:p w14:paraId="4F26390A" w14:textId="77777777" w:rsidR="00A30232" w:rsidRDefault="00A30232" w:rsidP="00A30232">
      <w:pPr>
        <w:jc w:val="right"/>
        <w:rPr>
          <w:rFonts w:eastAsiaTheme="minorEastAsia"/>
          <w:sz w:val="28"/>
          <w:szCs w:val="26"/>
          <w:lang w:val="ru-RU"/>
        </w:rPr>
      </w:pPr>
    </w:p>
    <w:p w14:paraId="08671F42" w14:textId="77777777" w:rsidR="00A30232" w:rsidRDefault="00A30232" w:rsidP="00A30232">
      <w:pPr>
        <w:jc w:val="right"/>
        <w:rPr>
          <w:rFonts w:eastAsiaTheme="minorEastAsia"/>
          <w:sz w:val="28"/>
          <w:szCs w:val="26"/>
          <w:lang w:val="ru-RU"/>
        </w:rPr>
      </w:pPr>
    </w:p>
    <w:p w14:paraId="7726ECA8" w14:textId="77777777" w:rsidR="00A30232" w:rsidRDefault="00A30232" w:rsidP="00A30232">
      <w:pPr>
        <w:jc w:val="right"/>
        <w:rPr>
          <w:rFonts w:eastAsiaTheme="minorEastAsia"/>
          <w:sz w:val="28"/>
          <w:szCs w:val="26"/>
          <w:lang w:val="ru-RU"/>
        </w:rPr>
      </w:pPr>
    </w:p>
    <w:p w14:paraId="2B51E663" w14:textId="77777777" w:rsidR="00A30232" w:rsidRDefault="00A30232" w:rsidP="00A30232">
      <w:pPr>
        <w:jc w:val="right"/>
        <w:rPr>
          <w:rFonts w:eastAsiaTheme="minorEastAsia"/>
          <w:sz w:val="28"/>
          <w:szCs w:val="26"/>
          <w:lang w:val="ru-RU"/>
        </w:rPr>
      </w:pPr>
    </w:p>
    <w:p w14:paraId="00003976" w14:textId="77777777" w:rsidR="00A30232" w:rsidRDefault="00A30232" w:rsidP="00A30232">
      <w:pPr>
        <w:jc w:val="right"/>
        <w:rPr>
          <w:rFonts w:eastAsiaTheme="minorEastAsia"/>
          <w:sz w:val="28"/>
          <w:szCs w:val="26"/>
          <w:lang w:val="ru-RU"/>
        </w:rPr>
      </w:pPr>
    </w:p>
    <w:p w14:paraId="23A92103" w14:textId="77777777" w:rsidR="00A30232" w:rsidRDefault="00A30232" w:rsidP="00A30232">
      <w:pPr>
        <w:jc w:val="right"/>
        <w:rPr>
          <w:rFonts w:eastAsiaTheme="minorEastAsia"/>
          <w:sz w:val="28"/>
          <w:szCs w:val="26"/>
          <w:lang w:val="ru-RU"/>
        </w:rPr>
      </w:pPr>
    </w:p>
    <w:p w14:paraId="2A642BF6" w14:textId="77777777" w:rsidR="00A30232" w:rsidRDefault="00A30232" w:rsidP="00A30232">
      <w:pPr>
        <w:jc w:val="right"/>
        <w:rPr>
          <w:rFonts w:eastAsiaTheme="minorEastAsia"/>
          <w:sz w:val="28"/>
          <w:szCs w:val="26"/>
          <w:lang w:val="ru-RU"/>
        </w:rPr>
      </w:pPr>
    </w:p>
    <w:p w14:paraId="5FF742A6" w14:textId="77777777" w:rsidR="00A30232" w:rsidRDefault="00A30232" w:rsidP="00A30232">
      <w:pPr>
        <w:jc w:val="right"/>
        <w:rPr>
          <w:rFonts w:eastAsiaTheme="minorEastAsia"/>
          <w:sz w:val="28"/>
          <w:szCs w:val="26"/>
          <w:lang w:val="ru-RU"/>
        </w:rPr>
      </w:pPr>
    </w:p>
    <w:p w14:paraId="2BC4C2AE" w14:textId="77777777" w:rsidR="00A30232" w:rsidRDefault="00A30232" w:rsidP="00A30232">
      <w:pPr>
        <w:jc w:val="right"/>
        <w:rPr>
          <w:rFonts w:eastAsiaTheme="minorEastAsia"/>
          <w:sz w:val="28"/>
          <w:szCs w:val="26"/>
          <w:lang w:val="ru-RU"/>
        </w:rPr>
      </w:pPr>
    </w:p>
    <w:p w14:paraId="366D6806" w14:textId="77777777" w:rsidR="00A30232" w:rsidRDefault="00A30232" w:rsidP="00A30232">
      <w:pPr>
        <w:jc w:val="right"/>
        <w:rPr>
          <w:rFonts w:eastAsiaTheme="minorEastAsia"/>
          <w:sz w:val="28"/>
          <w:szCs w:val="26"/>
          <w:lang w:val="ru-RU"/>
        </w:rPr>
      </w:pPr>
    </w:p>
    <w:p w14:paraId="1E3C8DB7" w14:textId="77777777" w:rsidR="00A30232" w:rsidRDefault="00A30232" w:rsidP="00A30232">
      <w:pPr>
        <w:jc w:val="right"/>
        <w:rPr>
          <w:rFonts w:eastAsiaTheme="minorEastAsia"/>
          <w:sz w:val="28"/>
          <w:szCs w:val="26"/>
          <w:lang w:val="ru-RU"/>
        </w:rPr>
      </w:pPr>
    </w:p>
    <w:p w14:paraId="14156FAA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1569797E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0A669B1D" w14:textId="20E17AA3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9504" behindDoc="0" locked="1" layoutInCell="1" allowOverlap="1" wp14:anchorId="052A7FBB" wp14:editId="56AB711F">
                <wp:simplePos x="0" y="0"/>
                <wp:positionH relativeFrom="page">
                  <wp:posOffset>601980</wp:posOffset>
                </wp:positionH>
                <wp:positionV relativeFrom="page">
                  <wp:posOffset>257175</wp:posOffset>
                </wp:positionV>
                <wp:extent cx="6588760" cy="10172700"/>
                <wp:effectExtent l="0" t="0" r="15240" b="38100"/>
                <wp:wrapNone/>
                <wp:docPr id="653" name="Группа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654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5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56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57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58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59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0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1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2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3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4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8D8A3BB" w14:textId="77777777" w:rsidR="00A51EF7" w:rsidRDefault="00A51EF7" w:rsidP="00A3023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6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A0E12E1" w14:textId="77777777" w:rsidR="00A51EF7" w:rsidRDefault="00A51EF7" w:rsidP="00A3023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7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8F70254" w14:textId="77777777" w:rsidR="00A51EF7" w:rsidRDefault="00A51EF7" w:rsidP="00A3023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8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7211A06" w14:textId="77777777" w:rsidR="00A51EF7" w:rsidRDefault="00A51EF7" w:rsidP="00A3023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9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BF012ED" w14:textId="77777777" w:rsidR="00A51EF7" w:rsidRDefault="00A51EF7" w:rsidP="00A3023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0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412D12A" w14:textId="77777777" w:rsidR="00A51EF7" w:rsidRDefault="00A51EF7" w:rsidP="00A3023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1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EEDB2C" w14:textId="39002C2C" w:rsidR="00A51EF7" w:rsidRDefault="00A51EF7" w:rsidP="00A30232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7</w:t>
                              </w:r>
                            </w:p>
                            <w:p w14:paraId="465B198D" w14:textId="77777777" w:rsidR="00A51EF7" w:rsidRPr="00E2511F" w:rsidRDefault="00A51EF7" w:rsidP="00A30232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2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FF005A6" w14:textId="7609C1BA" w:rsidR="00A51EF7" w:rsidRPr="00E2511F" w:rsidRDefault="00A51EF7" w:rsidP="00A30232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proofErr w:type="spellStart"/>
                              <w:r>
                                <w:rPr>
                                  <w:sz w:val="28"/>
                                </w:rPr>
                                <w:t>Задание</w:t>
                              </w:r>
                              <w:proofErr w:type="spellEnd"/>
                              <w:r>
                                <w:rPr>
                                  <w:sz w:val="28"/>
                                </w:rPr>
                                <w:t xml:space="preserve"> 2</w:t>
                              </w:r>
                            </w:p>
                            <w:p w14:paraId="26157976" w14:textId="77777777" w:rsidR="00A51EF7" w:rsidRDefault="00A51EF7" w:rsidP="00A3023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2A7FBB" id="Группа 653" o:spid="_x0000_s1126" style="position:absolute;margin-left:47.4pt;margin-top:20.25pt;width:518.8pt;height:801pt;z-index:251669504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">
                <v:rect id="Rectangle 43" o:spid="_x0000_s112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G5O1xQAA&#10;ANwAAAAPAAAAZHJzL2Rvd25yZXYueG1sRI9PSwMxFMTvgt8hPMGL2Gz/l3WzpQpF8dat0Pb23Dw3&#10;i5uXJYnt+u2NIHgcZuY3TLEebCfO5EPrWMF4lIEgrp1uuVHwtt/er0CEiKyxc0wKvinAury+KjDX&#10;7sI7OlexEQnCIUcFJsY+lzLUhiyGkeuJk/fhvMWYpG+k9nhJcNvJSZYtpMWW04LBnp4M1Z/Vl1Ww&#10;49lEPr/7adUd7ujx+Lo8GVwqdXszbB5ARBrif/iv/aIVLOYz+D2TjoAs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Qbk7XFAAAA3AAAAA8AAAAAAAAAAAAAAAAAlwIAAGRycy9k&#10;b3ducmV2LnhtbFBLBQYAAAAABAAEAPUAAACJAwAAAAA=&#10;" filled="f" strokeweight="2pt">
                  <v:shadow color="gray" opacity="1" mv:blur="0" offset="2pt,2pt"/>
                </v:rect>
                <v:line id="Line 44" o:spid="_x0000_s112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atFf8YAAADcAAAADwAAAGRycy9kb3ducmV2LnhtbESPT2vCQBTE74LfYXlCL1I3FpQ2dSNa&#10;CGgPRRPx/Mi+5o/Zt2l21fTbdwuFHoeZ+Q2zWg+mFTfqXW1ZwXwWgSAurK65VHDK08dnEM4ja2wt&#10;k4JvcrBOxqMVxtre+Ui3zJciQNjFqKDyvouldEVFBt3MdsTB+7S9QR9kX0rd4z3ATSufomgpDdYc&#10;Firs6K2i4pJdjYKB2qxsvrYfx/cm359fpun+UKRKPUyGzSsIT4P/D/+1d1rBcrGA3zPhCMjkB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AWrRX/GAAAA3AAAAA8AAAAAAAAA&#10;AAAAAAAAoQIAAGRycy9kb3ducmV2LnhtbFBLBQYAAAAABAAEAPkAAACUAwAAAAA=&#10;" strokeweight="2pt">
                  <v:shadow color="gray" opacity="1" mv:blur="0" offset="2pt,2pt"/>
                </v:line>
                <v:line id="Line 45" o:spid="_x0000_s112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XnbCMUAAADcAAAADwAAAGRycy9kb3ducmV2LnhtbESPQWvCQBSE7wX/w/IEL0U3Cg0aXUWF&#10;QO2h1CieH9lnEs2+jdlV03/fLRR6HGbmG2ax6kwtHtS6yrKC8SgCQZxbXXGh4HhIh1MQziNrrC2T&#10;gm9ysFr2XhaYaPvkPT0yX4gAYZeggtL7JpHS5SUZdCPbEAfvbFuDPsi2kLrFZ4CbWk6iKJYGKw4L&#10;JTa0LSm/ZnejoKM6Ky63zef+43LYnWav6e4rT5Ua9Lv1HISnzv+H/9rvWkH8FsPvmXAE5PIH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9XnbCMUAAADcAAAADwAAAAAAAAAA&#10;AAAAAAChAgAAZHJzL2Rvd25yZXYueG1sUEsFBgAAAAAEAAQA+QAAAJMDAAAAAA==&#10;" strokeweight="2pt">
                  <v:shadow color="gray" opacity="1" mv:blur="0" offset="2pt,2pt"/>
                </v:line>
                <v:line id="Line 46" o:spid="_x0000_s113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jV+k8cAAADcAAAADwAAAGRycy9kb3ducmV2LnhtbESPT2vCQBTE74V+h+UVvEjdKGhr6kas&#10;ENAepEbp+ZF9zZ9m36bZVeO3dwtCj8PM/IZZLHvTiDN1rrKsYDyKQBDnVldcKDge0udXEM4ja2ws&#10;k4IrOVgmjw8LjLW98J7OmS9EgLCLUUHpfRtL6fKSDLqRbYmD9207gz7IrpC6w0uAm0ZOomgmDVYc&#10;FkpsaV1S/pOdjIKemqyof993+4/6sP2aD9PtZ54qNXjqV28gPPX+P3xvb7SC2fQF/s6EIyCTG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CaNX6TxwAAANwAAAAPAAAAAAAA&#10;AAAAAAAAAKECAABkcnMvZG93bnJldi54bWxQSwUGAAAAAAQABAD5AAAAlQMAAAAA&#10;" strokeweight="2pt">
                  <v:shadow color="gray" opacity="1" mv:blur="0" offset="2pt,2pt"/>
                </v:line>
                <v:line id="Line 47" o:spid="_x0000_s113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6rq4cQAAADcAAAADwAAAGRycy9kb3ducmV2LnhtbERPy2rCQBTdF/yH4QrdFJ1YUNroJGgh&#10;oF0UjeL6krnNo5k7MTON6d93FoUuD+e9SUfTioF6V1tWsJhHIIgLq2suFVzO2ewFhPPIGlvLpOCH&#10;HKTJ5GGDsbZ3PtGQ+1KEEHYxKqi872IpXVGRQTe3HXHgPm1v0AfYl1L3eA/hppXPUbSSBmsODRV2&#10;9FZR8ZV/GwUjtXnZ3HYfp/fmfLi+PmWHY5Ep9Tgdt2sQnkb/L/5z77WC1TKsDWfCEZDJL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rqurhxAAAANwAAAAPAAAAAAAAAAAA&#10;AAAAAKECAABkcnMvZG93bnJldi54bWxQSwUGAAAAAAQABAD5AAAAkgMAAAAA&#10;" strokeweight="2pt">
                  <v:shadow color="gray" opacity="1" mv:blur="0" offset="2pt,2pt"/>
                </v:line>
                <v:line id="Line 48" o:spid="_x0000_s113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OZPesYAAADcAAAADwAAAGRycy9kb3ducmV2LnhtbESPQWvCQBSE70L/w/IKXqRuLFRqzEba&#10;QqD2IJoUz4/saxKbfRuzq6b/3hWEHoeZ+YZJVoNpxZl611hWMJtGIIhLqxuuFHwX2dMrCOeRNbaW&#10;ScEfOVilD6MEY20vvKNz7isRIOxiVFB738VSurImg25qO+Lg/djeoA+yr6Tu8RLgppXPUTSXBhsO&#10;CzV29FFT+ZufjIKB2rw6HN83u69Dsd4vJtl6W2ZKjR+HtyUIT4P/D9/bn1rB/GUBtzPhCMj0Cg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ITmT3rGAAAA3AAAAA8AAAAAAAAA&#10;AAAAAAAAoQIAAGRycy9kb3ducmV2LnhtbFBLBQYAAAAABAAEAPkAAACUAwAAAAA=&#10;" strokeweight="2pt">
                  <v:shadow color="gray" opacity="1" mv:blur="0" offset="2pt,2pt"/>
                </v:line>
                <v:line id="Line 49" o:spid="_x0000_s113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7AsWsQAAADcAAAADwAAAGRycy9kb3ducmV2LnhtbERPTWvCQBC9F/wPyxR6KWbTHoJNXaUW&#10;Ao0H0UR6HrLTJDY7m2bXGP+9exB6fLzv5XoynRhpcK1lBS9RDIK4srrlWsGxzOYLEM4ja+wsk4Ir&#10;OVivZg9LTLW98IHGwtcihLBLUUHjfZ9K6aqGDLrI9sSB+7GDQR/gUEs94CWEm06+xnEiDbYcGhrs&#10;6bOh6rc4GwUTdUV9+tvsDttTmX+/PWf5vsqUenqcPt5BeJr8v/ju/tIKkiTMD2fCEZCrG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bsCxaxAAAANwAAAAPAAAAAAAAAAAA&#10;AAAAAKECAABkcnMvZG93bnJldi54bWxQSwUGAAAAAAQABAD5AAAAkgMAAAAA&#10;" strokeweight="2pt">
                  <v:shadow color="gray" opacity="1" mv:blur="0" offset="2pt,2pt"/>
                </v:line>
                <v:line id="Line 50" o:spid="_x0000_s113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PyJwcUAAADcAAAADwAAAGRycy9kb3ducmV2LnhtbESPQWvCQBSE74L/YXlCL1I3eghtdBUV&#10;AtqDaFI8P7KvSWz2bcxuNf33rlDocZiZb5jFqjeNuFHnassKppMIBHFhdc2lgs88fX0D4TyyxsYy&#10;KfglB6vlcLDARNs7n+iW+VIECLsEFVTet4mUrqjIoJvYljh4X7Yz6IPsSqk7vAe4aeQsimJpsOaw&#10;UGFL24qK7+zHKOipycrLdXM4fVzy/fl9nO6PRarUy6hfz0F46v1/+K+90wrieArPM+EIyOU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tPyJwcUAAADcAAAADwAAAAAAAAAA&#10;AAAAAAChAgAAZHJzL2Rvd25yZXYueG1sUEsFBgAAAAAEAAQA+QAAAJMDAAAAAA==&#10;" strokeweight="2pt">
                  <v:shadow color="gray" opacity="1" mv:blur="0" offset="2pt,2pt"/>
                </v:line>
                <v:line id="Line 51" o:spid="_x0000_s113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+kl38UAAADcAAAADwAAAGRycy9kb3ducmV2LnhtbESPQWvCQBSE74L/YXmCN90YJJXUVaqg&#10;9CBCo9jrI/tMQrNvY3bV2F/vFgoeh5n5hpkvO1OLG7WusqxgMo5AEOdWV1woOB42oxkI55E11pZJ&#10;wYMcLBf93hxTbe/8RbfMFyJA2KWooPS+SaV0eUkG3dg2xME729agD7ItpG7xHuCmlnEUJdJgxWGh&#10;xIbWJeU/2dUo+K4fm+15/7t7yyKa6uPltFvNYqWGg+7jHYSnzr/C/+1PrSBJYvg7E46AXDw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e+kl38UAAADcAAAADwAAAAAAAAAA&#10;AAAAAAChAgAAZHJzL2Rvd25yZXYueG1sUEsFBgAAAAAEAAQA+QAAAJMDAAAAAA==&#10;" strokeweight="1pt">
                  <v:shadow color="gray" opacity="1" mv:blur="0" offset="2pt,2pt"/>
                </v:line>
                <v:line id="Line 52" o:spid="_x0000_s113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2KyLcUAAADcAAAADwAAAGRycy9kb3ducmV2LnhtbESPQWvCQBSE7wX/w/IEL0U3WggaXUWF&#10;QO2h1CieH9lnEs2+jdlV03/fLRR6HGbmG2ax6kwtHtS6yrKC8SgCQZxbXXGh4HhIh1MQziNrrC2T&#10;gm9ysFr2XhaYaPvkPT0yX4gAYZeggtL7JpHS5SUZdCPbEAfvbFuDPsi2kLrFZ4CbWk6iKJYGKw4L&#10;JTa0LSm/ZnejoKM6Ky63zef+43LYnWav6e4rT5Ua9Lv1HISnzv+H/9rvWkEcv8HvmXAE5PIH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K2KyLcUAAADcAAAADwAAAAAAAAAA&#10;AAAAAAChAgAAZHJzL2Rvd25yZXYueG1sUEsFBgAAAAAEAAQA+QAAAJMDAAAAAA==&#10;" strokeweight="2pt">
                  <v:shadow color="gray" opacity="1" mv:blur="0" offset="2pt,2pt"/>
                </v:line>
                <v:line id="Line 53" o:spid="_x0000_s113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0wYMMUAAADcAAAADwAAAGRycy9kb3ducmV2LnhtbESPQYvCMBSE78L+h/AW9qapIl2pRnEF&#10;Fw8iWEWvj+bZFpuXbhO1+uuNsOBxmJlvmMmsNZW4UuNKywr6vQgEcWZ1ybmC/W7ZHYFwHlljZZkU&#10;3MnBbPrRmWCi7Y23dE19LgKEXYIKCu/rREqXFWTQ9WxNHLyTbQz6IJtc6gZvAW4qOYiiWBosOSwU&#10;WNOioOycXoyCY3Vf/p42j/V3GtFQ7/8O65/RQKmvz3Y+BuGp9e/wf3ulFcTxEF5nwhGQ0yc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m0wYMMUAAADcAAAADwAAAAAAAAAA&#10;AAAAAAChAgAAZHJzL2Rvd25yZXYueG1sUEsFBgAAAAAEAAQA+QAAAJMDAAAAAA==&#10;" strokeweight="1pt">
                  <v:shadow color="gray" opacity="1" mv:blur="0" offset="2pt,2pt"/>
                </v:line>
                <v:rect id="Rectangle 54" o:spid="_x0000_s113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RqK2wQAA&#10;ANwAAAAPAAAAZHJzL2Rvd25yZXYueG1sRI9Bi8IwFITvgv8hPMGbpopb3K5RiiB4tavg8dG8bbs2&#10;LzWJWv+9WVjwOMzMN8xq05tW3Mn5xrKC2TQBQVxa3XCl4Pi9myxB+ICssbVMCp7kYbMeDlaYafvg&#10;A92LUIkIYZ+hgjqELpPSlzUZ9FPbEUfvxzqDIUpXSe3wEeGmlfMkSaXBhuNCjR1tayovxc0oyPPf&#10;/nQtPnHn5TJxqV7oKj8rNR71+ReIQH14h//be60gTT/g70w8AnL9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KUaitsEAAADcAAAADwAAAAAAAAAAAAAAAACXAgAAZHJzL2Rvd25y&#10;ZXYueG1sUEsFBgAAAAAEAAQA9QAAAIUDAAAAAA==&#10;" filled="f" stroked="f" strokeweight=".25pt">
                  <v:textbox inset="1pt,1pt,1pt,1pt">
                    <w:txbxContent>
                      <w:p w14:paraId="28D8A3BB" w14:textId="77777777" w:rsidR="00A51EF7" w:rsidRDefault="00A51EF7" w:rsidP="00A3023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13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lDzBwgAA&#10;ANwAAAAPAAAAZHJzL2Rvd25yZXYueG1sRI/BasMwEETvhf6D2EJutdwSROJGMSZg6LVOCzku1sZ2&#10;a60cSU3cv68CgRyHmXnDbMrZjuJMPgyONbxkOQji1pmBOw2f+/p5BSJEZIOjY9LwRwHK7ePDBgvj&#10;LvxB5yZ2IkE4FKihj3EqpAxtTxZD5ibi5B2dtxiT9J00Hi8Jbkf5mudKWhw4LfQ40a6n9qf5tRqq&#10;6nv+OjVrrINc5V6Zpemqg9aLp7l6AxFpjvfwrf1uNCil4HomHQG5/Q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mUPMHCAAAA3AAAAA8AAAAAAAAAAAAAAAAAlwIAAGRycy9kb3du&#10;cmV2LnhtbFBLBQYAAAAABAAEAPUAAACGAwAAAAA=&#10;" filled="f" stroked="f" strokeweight=".25pt">
                  <v:textbox inset="1pt,1pt,1pt,1pt">
                    <w:txbxContent>
                      <w:p w14:paraId="1A0E12E1" w14:textId="77777777" w:rsidR="00A51EF7" w:rsidRDefault="00A51EF7" w:rsidP="00A3023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14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2JlawQAA&#10;ANwAAAAPAAAAZHJzL2Rvd25yZXYueG1sRI9Bi8IwFITvgv8hPMGbpopUt2uUIghe7Sp4fDRv267N&#10;S02i1n9vFhb2OMzMN8x625tWPMj5xrKC2TQBQVxa3XCl4PS1n6xA+ICssbVMCl7kYbsZDtaYafvk&#10;Iz2KUIkIYZ+hgjqELpPSlzUZ9FPbEUfv2zqDIUpXSe3wGeGmlfMkSaXBhuNCjR3taiqvxd0oyPOf&#10;/nwrPnDv5SpxqV7oKr8oNR71+SeIQH34D/+1D1pBmi7h90w8AnLzB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tiZWsEAAADcAAAADwAAAAAAAAAAAAAAAACXAgAAZHJzL2Rvd25y&#10;ZXYueG1sUEsFBgAAAAAEAAQA9QAAAIUDAAAAAA==&#10;" filled="f" stroked="f" strokeweight=".25pt">
                  <v:textbox inset="1pt,1pt,1pt,1pt">
                    <w:txbxContent>
                      <w:p w14:paraId="28F70254" w14:textId="77777777" w:rsidR="00A51EF7" w:rsidRDefault="00A51EF7" w:rsidP="00A3023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14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Rw0ovgAA&#10;ANwAAAAPAAAAZHJzL2Rvd25yZXYueG1sRE9Ni8IwEL0L/ocwwt40VaRoNS1FEPZqdxc8Ds3YVptJ&#10;TbLa/ffmIOzx8b73xWh68SDnO8sKlosEBHFtdceNgu+v43wDwgdkjb1lUvBHHop8Otljpu2TT/So&#10;QiNiCPsMFbQhDJmUvm7JoF/YgThyF+sMhghdI7XDZww3vVwlSSoNdhwbWhzo0FJ9q36NgrK8jj/3&#10;aotHLzeJS/VaN+VZqY/ZWO5ABBrDv/jt/tQK0jSujWfiEZD5C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x0cNKL4AAADcAAAADwAAAAAAAAAAAAAAAACXAgAAZHJzL2Rvd25yZXYu&#10;eG1sUEsFBgAAAAAEAAQA9QAAAIIDAAAAAA==&#10;" filled="f" stroked="f" strokeweight=".25pt">
                  <v:textbox inset="1pt,1pt,1pt,1pt">
                    <w:txbxContent>
                      <w:p w14:paraId="27211A06" w14:textId="77777777" w:rsidR="00A51EF7" w:rsidRDefault="00A51EF7" w:rsidP="00A3023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14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C6izwgAA&#10;ANwAAAAPAAAAZHJzL2Rvd25yZXYueG1sRI/BasMwEETvgfyD2EBuidwQjONGCaZg6LVuAj0u1tZ2&#10;a61cSbGdv48KhR6HmXnDHM+z6cVIzneWFTxtExDEtdUdNwou7+UmA+EDssbeMim4k4fzabk4Yq7t&#10;xG80VqEREcI+RwVtCEMupa9bMui3diCO3qd1BkOUrpHa4RThppe7JEmlwY7jQosDvbRUf1c3o6Ao&#10;vubrT3XA0ssscane66b4UGq9motnEIHm8B/+a79qBWl6gN8z8QjI0w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gLqLPCAAAA3AAAAA8AAAAAAAAAAAAAAAAAlwIAAGRycy9kb3du&#10;cmV2LnhtbFBLBQYAAAAABAAEAPUAAACGAwAAAAA=&#10;" filled="f" stroked="f" strokeweight=".25pt">
                  <v:textbox inset="1pt,1pt,1pt,1pt">
                    <w:txbxContent>
                      <w:p w14:paraId="3BF012ED" w14:textId="77777777" w:rsidR="00A51EF7" w:rsidRDefault="00A51EF7" w:rsidP="00A3023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14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6JfzvgAA&#10;ANwAAAAPAAAAZHJzL2Rvd25yZXYueG1sRE9Ni8IwEL0L/ocwgjdNFanaNUoRBK9WBY9DM9t2t5nU&#10;JGr995vDgsfH+97setOKJznfWFYwmyYgiEurG64UXM6HyQqED8gaW8uk4E0edtvhYIOZti8+0bMI&#10;lYgh7DNUUIfQZVL6siaDfmo74sh9W2cwROgqqR2+Yrhp5TxJUmmw4dhQY0f7msrf4mEU5PlPf70X&#10;azx4uUpcqhe6ym9KjUd9/gUiUB8+4n/3UStIl3F+PBOPgNz+AQ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vOiX874AAADcAAAADwAAAAAAAAAAAAAAAACXAgAAZHJzL2Rvd25yZXYu&#10;eG1sUEsFBgAAAAAEAAQA9QAAAIIDAAAAAA==&#10;" filled="f" stroked="f" strokeweight=".25pt">
                  <v:textbox inset="1pt,1pt,1pt,1pt">
                    <w:txbxContent>
                      <w:p w14:paraId="0412D12A" w14:textId="77777777" w:rsidR="00A51EF7" w:rsidRDefault="00A51EF7" w:rsidP="00A3023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14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pDJowQAA&#10;ANwAAAAPAAAAZHJzL2Rvd25yZXYueG1sRI9Bi8IwFITvwv6H8Ba8aapIdbtGKQuCV6vCHh/N27ba&#10;vHSTqPXfG0HwOMzMN8xy3ZtWXMn5xrKCyTgBQVxa3XCl4LDfjBYgfEDW2FomBXfysF59DJaYaXvj&#10;HV2LUIkIYZ+hgjqELpPSlzUZ9GPbEUfvzzqDIUpXSe3wFuGmldMkSaXBhuNCjR391FSei4tRkOen&#10;/vhffOHGy0XiUj3TVf6r1PCzz79BBOrDO/xqb7WCdD6B55l4BOTq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06QyaMEAAADcAAAADwAAAAAAAAAAAAAAAACXAgAAZHJzL2Rvd25y&#10;ZXYueG1sUEsFBgAAAAAEAAQA9QAAAIUDAAAAAA==&#10;" filled="f" stroked="f" strokeweight=".25pt">
                  <v:textbox inset="1pt,1pt,1pt,1pt">
                    <w:txbxContent>
                      <w:p w14:paraId="60EEDB2C" w14:textId="39002C2C" w:rsidR="00A51EF7" w:rsidRDefault="00A51EF7" w:rsidP="00A30232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7</w:t>
                        </w:r>
                      </w:p>
                      <w:p w14:paraId="465B198D" w14:textId="77777777" w:rsidR="00A51EF7" w:rsidRPr="00E2511F" w:rsidRDefault="00A51EF7" w:rsidP="00A30232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1" o:spid="_x0000_s114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dqwfwwAA&#10;ANwAAAAPAAAAZHJzL2Rvd25yZXYueG1sRI/BasMwEETvhfyD2EButZxQXNeJEkzB0GvdBnpcrI3t&#10;xFo5kuo4f18VCj0OM/OG2R1mM4iJnO8tK1gnKQjixuqeWwWfH9VjDsIHZI2DZVJwJw+H/eJhh4W2&#10;N36nqQ6tiBD2BSroQhgLKX3TkUGf2JE4eifrDIYoXSu1w1uEm0Fu0jSTBnuOCx2O9NpRc6m/jYKy&#10;PM/Ha/2ClZd56jL9pNvyS6nVci63IALN4T/8137TCrLnDfyeiUdA7n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jdqwfwwAAANwAAAAPAAAAAAAAAAAAAAAAAJcCAABkcnMvZG93&#10;bnJldi54bWxQSwUGAAAAAAQABAD1AAAAhwMAAAAA&#10;" filled="f" stroked="f" strokeweight=".25pt">
                  <v:textbox inset="1pt,1pt,1pt,1pt">
                    <w:txbxContent>
                      <w:p w14:paraId="2FF005A6" w14:textId="7609C1BA" w:rsidR="00A51EF7" w:rsidRPr="00E2511F" w:rsidRDefault="00A51EF7" w:rsidP="00A30232">
                        <w:pPr>
                          <w:jc w:val="center"/>
                          <w:rPr>
                            <w:sz w:val="28"/>
                          </w:rPr>
                        </w:pPr>
                        <w:proofErr w:type="spellStart"/>
                        <w:r>
                          <w:rPr>
                            <w:sz w:val="28"/>
                          </w:rPr>
                          <w:t>Задание</w:t>
                        </w:r>
                        <w:proofErr w:type="spellEnd"/>
                        <w:r>
                          <w:rPr>
                            <w:sz w:val="28"/>
                          </w:rPr>
                          <w:t xml:space="preserve"> 2</w:t>
                        </w:r>
                      </w:p>
                      <w:p w14:paraId="26157976" w14:textId="77777777" w:rsidR="00A51EF7" w:rsidRDefault="00A51EF7" w:rsidP="00A30232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1D594DD3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060B6A87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7F026C78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1B0836F9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2531C035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00A76B41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31CA405B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3713AF30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09349866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41C735A8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12623524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5C9D6803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1DAC354D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72858843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07C96283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53D4EBEB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2A6B7648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77A56ED0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2099066B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2997FD3B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46DA896A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48D67E33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67B44A6F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0A987159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154121D3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2260E203" w14:textId="77777777" w:rsidR="00A30232" w:rsidRPr="003E07E4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79CB61D5" w14:textId="38C56454" w:rsidR="00A30232" w:rsidRPr="00747663" w:rsidRDefault="004E38E5" w:rsidP="00747663">
      <w:pPr>
        <w:jc w:val="center"/>
        <w:rPr>
          <w:rFonts w:eastAsiaTheme="minorEastAsia"/>
          <w:sz w:val="32"/>
          <w:szCs w:val="26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1" layoutInCell="1" allowOverlap="1" wp14:anchorId="07A6B84C" wp14:editId="482EFAEA">
                <wp:simplePos x="0" y="0"/>
                <wp:positionH relativeFrom="page">
                  <wp:posOffset>601980</wp:posOffset>
                </wp:positionH>
                <wp:positionV relativeFrom="page">
                  <wp:posOffset>257175</wp:posOffset>
                </wp:positionV>
                <wp:extent cx="6588760" cy="10172700"/>
                <wp:effectExtent l="0" t="0" r="15240" b="38100"/>
                <wp:wrapNone/>
                <wp:docPr id="61" name="Группа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62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6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7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8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9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0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1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2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3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4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A6338AC" w14:textId="77777777" w:rsidR="00A51EF7" w:rsidRDefault="00A51EF7" w:rsidP="004E38E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6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0A541EA" w14:textId="77777777" w:rsidR="00A51EF7" w:rsidRDefault="00A51EF7" w:rsidP="004E38E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7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BB7CE71" w14:textId="77777777" w:rsidR="00A51EF7" w:rsidRDefault="00A51EF7" w:rsidP="004E38E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8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4E732BC" w14:textId="77777777" w:rsidR="00A51EF7" w:rsidRDefault="00A51EF7" w:rsidP="004E38E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9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D609A6B" w14:textId="77777777" w:rsidR="00A51EF7" w:rsidRDefault="00A51EF7" w:rsidP="004E38E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0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C201FB" w14:textId="77777777" w:rsidR="00A51EF7" w:rsidRDefault="00A51EF7" w:rsidP="004E38E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1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EF19DCA" w14:textId="78A06FB1" w:rsidR="00A51EF7" w:rsidRDefault="00A51EF7" w:rsidP="004E38E5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8</w:t>
                              </w:r>
                            </w:p>
                            <w:p w14:paraId="463F3F4D" w14:textId="77777777" w:rsidR="00A51EF7" w:rsidRPr="00E2511F" w:rsidRDefault="00A51EF7" w:rsidP="004E38E5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2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A5E7CD2" w14:textId="4DD8B8BB" w:rsidR="00A51EF7" w:rsidRPr="00E2511F" w:rsidRDefault="00A51EF7" w:rsidP="004E38E5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proofErr w:type="spellStart"/>
                              <w:r>
                                <w:rPr>
                                  <w:sz w:val="28"/>
                                </w:rPr>
                                <w:t>Задание</w:t>
                              </w:r>
                              <w:proofErr w:type="spellEnd"/>
                              <w:r>
                                <w:rPr>
                                  <w:sz w:val="28"/>
                                </w:rPr>
                                <w:t xml:space="preserve"> 3</w:t>
                              </w:r>
                            </w:p>
                            <w:p w14:paraId="45E7750E" w14:textId="77777777" w:rsidR="00A51EF7" w:rsidRDefault="00A51EF7" w:rsidP="004E38E5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A6B84C" id="Группа 61" o:spid="_x0000_s1146" style="position:absolute;left:0;text-align:left;margin-left:47.4pt;margin-top:20.25pt;width:518.8pt;height:801pt;z-index:251671552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">
                <v:rect id="Rectangle 43" o:spid="_x0000_s114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Hfm0xQAA&#10;ANsAAAAPAAAAZHJzL2Rvd25yZXYueG1sRI9BSwMxFITvQv9DeAUv0mbdlq2sTYsKUumt20L19tw8&#10;N4ublyWJ7frvjVDocZiZb5jlerCdOJEPrWMF99MMBHHtdMuNgsP+dfIAIkRkjZ1jUvBLAdar0c0S&#10;S+3OvKNTFRuRIBxKVGBi7EspQ23IYpi6njh5X85bjEn6RmqP5wS3ncyzrJAWW04LBnt6MVR/Vz9W&#10;wY7nudx8+lnVHe/o+X27+DC4UOp2PDw9gog0xGv40n7TCooc/r+kHyBX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Yd+bTFAAAA2wAAAA8AAAAAAAAAAAAAAAAAlwIAAGRycy9k&#10;b3ducmV2LnhtbFBLBQYAAAAABAAEAPUAAACJAwAAAAA=&#10;" filled="f" strokeweight="2pt">
                  <v:shadow color="gray" opacity="1" mv:blur="0" offset="2pt,2pt"/>
                </v:rect>
                <v:line id="Line 44" o:spid="_x0000_s114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MWggsYAAADbAAAADwAAAGRycy9kb3ducmV2LnhtbESPT2vCQBTE74LfYXlCL1I3tiBt6ka0&#10;EKg9iCal50f2NX+afRuzW02/vSsIHoeZ+Q2zXA2mFSfqXW1ZwXwWgSAurK65VPCVp48vIJxH1tha&#10;JgX/5GCVjEdLjLU984FOmS9FgLCLUUHlfRdL6YqKDLqZ7YiD92N7gz7IvpS6x3OAm1Y+RdFCGqw5&#10;LFTY0XtFxW/2ZxQM1GZlc9zsDp9Nvv1+nabbfZEq9TAZ1m8gPA3+Hr61P7SCxTNcv4QfIJML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LjFoILGAAAA2wAAAA8AAAAAAAAA&#10;AAAAAAAAoQIAAGRycy9kb3ducmV2LnhtbFBLBQYAAAAABAAEAPkAAACUAwAAAAA=&#10;" strokeweight="2pt">
                  <v:shadow color="gray" opacity="1" mv:blur="0" offset="2pt,2pt"/>
                </v:line>
                <v:line id="Line 45" o:spid="_x0000_s114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enmFMcAAADcAAAADwAAAGRycy9kb3ducmV2LnhtbESPT2vCQBTE74V+h+UVvEjdKGhr6kas&#10;ENAepEbp+ZF9zZ9m36bZVeO3dwtCj8PM/IZZLHvTiDN1rrKsYDyKQBDnVldcKDge0udXEM4ja2ws&#10;k4IrOVgmjw8LjLW98J7OmS9EgLCLUUHpfRtL6fKSDLqRbYmD9207gz7IrpC6w0uAm0ZOomgmDVYc&#10;FkpsaV1S/pOdjIKemqyof993+4/6sP2aD9PtZ54qNXjqV28gPPX+P3xvb7SC6csM/s6EIyCTG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Bl6eYUxwAAANwAAAAPAAAAAAAA&#10;AAAAAAAAAKECAABkcnMvZG93bnJldi54bWxQSwUGAAAAAAQABAD5AAAAlQMAAAAA&#10;" strokeweight="2pt">
                  <v:shadow color="gray" opacity="1" mv:blur="0" offset="2pt,2pt"/>
                </v:line>
                <v:line id="Line 46" o:spid="_x0000_s115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qmldcYAAADcAAAADwAAAGRycy9kb3ducmV2LnhtbESPQWvCQBSE74X+h+UVvEizUbBtUlep&#10;hYB6kBrF8yP7msRm36bZVeO/dwtCj8PMfMNM571pxJk6V1tWMIpiEMSF1TWXCva77PkNhPPIGhvL&#10;pOBKDuazx4cpptpeeEvn3JciQNilqKDyvk2ldEVFBl1kW+LgfdvOoA+yK6Xu8BLgppHjOH6RBmsO&#10;CxW29FlR8ZOfjIKemrw8/i422/Vxtzokw2z1VWRKDZ76j3cQnnr/H763l1rBJHmFvzPhCMjZD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LqppXXGAAAA3AAAAA8AAAAAAAAA&#10;AAAAAAAAoQIAAGRycy9kb3ducmV2LnhtbFBLBQYAAAAABAAEAPkAAACUAwAAAAA=&#10;" strokeweight="2pt">
                  <v:shadow color="gray" opacity="1" mv:blur="0" offset="2pt,2pt"/>
                </v:line>
                <v:line id="Line 47" o:spid="_x0000_s115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zYxB8QAAADcAAAADwAAAGRycy9kb3ducmV2LnhtbERPTWvCQBC9F/oflil4KWZTwWLSbKQV&#10;AuqhaCw9D9lpEpudjdlV4793D4UeH+87W46mExcaXGtZwUsUgyCurG65VvB1KKYLEM4ja+wsk4Ib&#10;OVjmjw8ZptpeeU+X0tcihLBLUUHjfZ9K6aqGDLrI9sSB+7GDQR/gUEs94DWEm07O4vhVGmw5NDTY&#10;06qh6rc8GwUjdWV9PH187rfHw+Y7eS42u6pQavI0vr+B8DT6f/Gfe60VzJOwNpwJR0Dmd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LNjEHxAAAANwAAAAPAAAAAAAAAAAA&#10;AAAAAKECAABkcnMvZG93bnJldi54bWxQSwUGAAAAAAQABAD5AAAAkgMAAAAA&#10;" strokeweight="2pt">
                  <v:shadow color="gray" opacity="1" mv:blur="0" offset="2pt,2pt"/>
                </v:line>
                <v:line id="Line 48" o:spid="_x0000_s115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HqUnMYAAADcAAAADwAAAGRycy9kb3ducmV2LnhtbESPQWvCQBSE7wX/w/IKXopuKlRMzEas&#10;EKg9FI2l50f2mcRm38bsVtN/3y0IHoeZ+YZJV4NpxYV611hW8DyNQBCXVjdcKfg85JMFCOeRNbaW&#10;ScEvOVhlo4cUE22vvKdL4SsRIOwSVFB73yVSurImg25qO+LgHW1v0AfZV1L3eA1w08pZFM2lwYbD&#10;Qo0dbWoqv4sfo2CgtqhO59eP/fvpsP2Kn/LtrsyVGj8O6yUIT4O/h2/tN63gJY7h/0w4AjL7A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KR6lJzGAAAA3AAAAA8AAAAAAAAA&#10;AAAAAAAAoQIAAGRycy9kb3ducmV2LnhtbFBLBQYAAAAABAAEAPkAAACUAwAAAAA=&#10;" strokeweight="2pt">
                  <v:shadow color="gray" opacity="1" mv:blur="0" offset="2pt,2pt"/>
                </v:line>
                <v:line id="Line 49" o:spid="_x0000_s115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m/J+sQAAADcAAAADwAAAGRycy9kb3ducmV2LnhtbERPTWvCQBC9F/wPywi9lLppD6GNrkEL&#10;AeOhNEnxPGSnSWx2NmZXjf/ePRR6fLzvVTqZXlxodJ1lBS+LCARxbXXHjYLvKnt+A+E8ssbeMim4&#10;kYN0PXtYYaLtlQu6lL4RIYRdggpa74dESle3ZNAt7EAcuB87GvQBjo3UI15DuOnlaxTF0mDHoaHF&#10;gT5aqn/Ls1EwUV82x9P2s9gfq/zw/pTlX3Wm1ON82ixBeJr8v/jPvdMK4ijMD2fCEZDrO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Gb8n6xAAAANwAAAAPAAAAAAAAAAAA&#10;AAAAAKECAABkcnMvZG93bnJldi54bWxQSwUGAAAAAAQABAD5AAAAkgMAAAAA&#10;" strokeweight="2pt">
                  <v:shadow color="gray" opacity="1" mv:blur="0" offset="2pt,2pt"/>
                </v:line>
                <v:line id="Line 50" o:spid="_x0000_s115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SNsYcUAAADcAAAADwAAAGRycy9kb3ducmV2LnhtbESPQYvCMBSE74L/ITzBi2iqB3G7RtGF&#10;gnoQrbLnR/O2rdu8dJuo9d8bQdjjMDPfMPNlaypxo8aVlhWMRxEI4szqknMF51MynIFwHlljZZkU&#10;PMjBctHtzDHW9s5HuqU+FwHCLkYFhfd1LKXLCjLoRrYmDt6PbQz6IJtc6gbvAW4qOYmiqTRYclgo&#10;sKavgrLf9GoUtFSl+eVvvT/uLqft98cg2R6yRKl+r119gvDU+v/wu73RCqbRGF5nwhGQiyc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aSNsYcUAAADcAAAADwAAAAAAAAAA&#10;AAAAAAChAgAAZHJzL2Rvd25yZXYueG1sUEsFBgAAAAAEAAQA+QAAAJMDAAAAAA==&#10;" strokeweight="2pt">
                  <v:shadow color="gray" opacity="1" mv:blur="0" offset="2pt,2pt"/>
                </v:line>
                <v:line id="Line 51" o:spid="_x0000_s115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jbAf8YAAADcAAAADwAAAGRycy9kb3ducmV2LnhtbESPT2sCMRTE74V+h/CE3mriUlS2ZsUK&#10;Sg9S6Fba62Pz9g9uXtZN1LWfvikIHoeZ+Q2zWA62FWfqfeNYw2SsQBAXzjRcadh/bZ7nIHxANtg6&#10;Jg1X8rDMHh8WmBp34U8656ESEcI+RQ11CF0qpS9qsujHriOOXul6iyHKvpKmx0uE21YmSk2lxYbj&#10;Qo0drWsqDvnJavhpr5tt+fG7m+WKXsz++L17mydaP42G1SuIQEO4h2/td6NhqhL4PxOPgMz+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KY2wH/GAAAA3AAAAA8AAAAAAAAA&#10;AAAAAAAAoQIAAGRycy9kb3ducmV2LnhtbFBLBQYAAAAABAAEAPkAAACUAwAAAAA=&#10;" strokeweight="1pt">
                  <v:shadow color="gray" opacity="1" mv:blur="0" offset="2pt,2pt"/>
                </v:line>
                <v:line id="Line 52" o:spid="_x0000_s115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r1XjcUAAADcAAAADwAAAGRycy9kb3ducmV2LnhtbESPQWvCQBSE7wX/w/KEXoputCAaXUWF&#10;QPVQahTPj+wziWbfxuxW4793hUKPw8x8w8wWranEjRpXWlYw6EcgiDOrS84VHPZJbwzCeWSNlWVS&#10;8CAHi3nnbYaxtnfe0S31uQgQdjEqKLyvYyldVpBB17c1cfBOtjHog2xyqRu8B7ip5DCKRtJgyWGh&#10;wJrWBWWX9NcoaKlK8/N19b3bnveb4+Qj2fxkiVLv3XY5BeGp9f/hv/aXVjCKPuF1JhwBOX8C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9r1XjcUAAADcAAAADwAAAAAAAAAA&#10;AAAAAAChAgAAZHJzL2Rvd25yZXYueG1sUEsFBgAAAAAEAAQA+QAAAJMDAAAAAA==&#10;" strokeweight="2pt">
                  <v:shadow color="gray" opacity="1" mv:blur="0" offset="2pt,2pt"/>
                </v:line>
                <v:line id="Line 53" o:spid="_x0000_s115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pP9kMYAAADcAAAADwAAAGRycy9kb3ducmV2LnhtbESPT2sCMRTE70K/Q3iF3jSpiMp2o7SC&#10;xYMIXaW9PjZv/9DNy3YTdfXTm4LgcZiZ3zDpsreNOFHna8caXkcKBHHuTM2lhsN+PZyD8AHZYOOY&#10;NFzIw3LxNEgxMe7MX3TKQikihH2CGqoQ2kRKn1dk0Y9cSxy9wnUWQ5RdKU2H5wi3jRwrNZUWa44L&#10;Fba0qij/zY5Ww09zWX8Wu+t2limamMPf9/ZjPtb65bl/fwMRqA+P8L29MRqmagL/Z+IRkIsb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EaT/ZDGAAAA3AAAAA8AAAAAAAAA&#10;AAAAAAAAoQIAAGRycy9kb3ducmV2LnhtbFBLBQYAAAAABAAEAPkAAACUAwAAAAA=&#10;" strokeweight="1pt">
                  <v:shadow color="gray" opacity="1" mv:blur="0" offset="2pt,2pt"/>
                </v:line>
                <v:rect id="Rectangle 54" o:spid="_x0000_s115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0mUcWwwAA&#10;ANwAAAAPAAAAZHJzL2Rvd25yZXYueG1sRI/BasMwEETvgf6D2EJuidTSmsSxHEwh0GvcFHpcrI3t&#10;1Fq5kpo4fx8VCjkOM/OGKbaTHcSZfOgda3haKhDEjTM9txoOH7vFCkSIyAYHx6ThSgG25cOswNy4&#10;C+/pXMdWJAiHHDV0MY65lKHpyGJYupE4eUfnLcYkfSuNx0uC20E+K5VJiz2nhQ5Heuuo+a5/rYaq&#10;Ok2fP/Uad0GulM/Mi2mrL63nj1O1ARFpivfwf/vdaMjUK/ydSUdAlj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0mUcWwwAAANwAAAAPAAAAAAAAAAAAAAAAAJcCAABkcnMvZG93&#10;bnJldi54bWxQSwUGAAAAAAQABAD1AAAAhwMAAAAA&#10;" filled="f" stroked="f" strokeweight=".25pt">
                  <v:textbox inset="1pt,1pt,1pt,1pt">
                    <w:txbxContent>
                      <w:p w14:paraId="1A6338AC" w14:textId="77777777" w:rsidR="00A51EF7" w:rsidRDefault="00A51EF7" w:rsidP="004E38E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15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S9lhwgAA&#10;ANwAAAAPAAAAZHJzL2Rvd25yZXYueG1sRI/BasMwEETvgf6D2EJvsZRSTOpEMaZg6LVOAjku1tZ2&#10;Yq1cSU3cv68ChR6HmXnDbMvZjuJKPgyONawyBYK4dWbgTsNhXy/XIEJENjg6Jg0/FKDcPSy2WBh3&#10;4w+6NrETCcKhQA19jFMhZWh7shgyNxEn79N5izFJ30nj8ZbgdpTPSuXS4sBpoceJ3npqL8231VBV&#10;5/n41bxiHeRa+dy8mK46af30OFcbEJHm+B/+a78bDbnK4X4mHQG5+w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RL2WHCAAAA3AAAAA8AAAAAAAAAAAAAAAAAlwIAAGRycy9kb3du&#10;cmV2LnhtbFBLBQYAAAAABAAEAPUAAACGAwAAAAA=&#10;" filled="f" stroked="f" strokeweight=".25pt">
                  <v:textbox inset="1pt,1pt,1pt,1pt">
                    <w:txbxContent>
                      <w:p w14:paraId="70A541EA" w14:textId="77777777" w:rsidR="00A51EF7" w:rsidRDefault="00A51EF7" w:rsidP="004E38E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16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B3z6wgAA&#10;ANwAAAAPAAAAZHJzL2Rvd25yZXYueG1sRI9BawIxFITvBf9DeEJvNVFka7dGWQTBa9cKHh+b192t&#10;m5c1ibr9940geBxm5htmuR5sJ67kQ+tYw3SiQBBXzrRca/jeb98WIEJENtg5Jg1/FGC9Gr0sMTfu&#10;xl90LWMtEoRDjhqaGPtcylA1ZDFMXE+cvB/nLcYkfS2Nx1uC207OlMqkxZbTQoM9bRqqTuXFaiiK&#10;3+FwLj9wG+RC+czMTV0ctX4dD8UniEhDfIYf7Z3RkKl3uJ9JR0Cu/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sHfPrCAAAA3AAAAA8AAAAAAAAAAAAAAAAAlwIAAGRycy9kb3du&#10;cmV2LnhtbFBLBQYAAAAABAAEAPUAAACGAwAAAAA=&#10;" filled="f" stroked="f" strokeweight=".25pt">
                  <v:textbox inset="1pt,1pt,1pt,1pt">
                    <w:txbxContent>
                      <w:p w14:paraId="0BB7CE71" w14:textId="77777777" w:rsidR="00A51EF7" w:rsidRDefault="00A51EF7" w:rsidP="004E38E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16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mOiIvwAA&#10;ANwAAAAPAAAAZHJzL2Rvd25yZXYueG1sRE/PS8MwFL4P/B/CE3ZbE4eUWpuNMhjsalXw+Giebbfm&#10;pSbZ2v335iB4/Ph+V/vFjuJGPgyONTxlCgRx68zAnYaP9+OmABEissHRMWm4U4D97mFVYWnczG90&#10;a2InUgiHEjX0MU6llKHtyWLI3EScuG/nLcYEfSeNxzmF21FulcqlxYFTQ48THXpqL83Vaqjr8/L5&#10;07zgMchC+dw8m67+0nr9uNSvICIt8V/85z4ZDblKa9OZdATk7hc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BqY6Ii/AAAA3AAAAA8AAAAAAAAAAAAAAAAAlwIAAGRycy9kb3ducmV2&#10;LnhtbFBLBQYAAAAABAAEAPUAAACDAwAAAAA=&#10;" filled="f" stroked="f" strokeweight=".25pt">
                  <v:textbox inset="1pt,1pt,1pt,1pt">
                    <w:txbxContent>
                      <w:p w14:paraId="74E732BC" w14:textId="77777777" w:rsidR="00A51EF7" w:rsidRDefault="00A51EF7" w:rsidP="004E38E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16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1E0TwgAA&#10;ANwAAAAPAAAAZHJzL2Rvd25yZXYueG1sRI9Ba8JAFITvhf6H5RW81V1FgkY3IRSEXpu24PGRfSbR&#10;7Nt0d9X033cLgsdhZr5hduVkB3ElH3rHGhZzBYK4cabnVsPX5/51DSJEZIODY9LwSwHK4vlph7lx&#10;N/6gax1bkSAcctTQxTjmUoamI4th7kbi5B2dtxiT9K00Hm8Jbge5VCqTFntOCx2O9NZRc64vVkNV&#10;nabvn3qD+yDXymdmZdrqoPXsZaq2ICJN8RG+t9+Nhkxt4P9MOgKy+A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XUTRPCAAAA3AAAAA8AAAAAAAAAAAAAAAAAlwIAAGRycy9kb3du&#10;cmV2LnhtbFBLBQYAAAAABAAEAPUAAACGAwAAAAA=&#10;" filled="f" stroked="f" strokeweight=".25pt">
                  <v:textbox inset="1pt,1pt,1pt,1pt">
                    <w:txbxContent>
                      <w:p w14:paraId="5D609A6B" w14:textId="77777777" w:rsidR="00A51EF7" w:rsidRDefault="00A51EF7" w:rsidP="004E38E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16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N3JTvwAA&#10;ANwAAAAPAAAAZHJzL2Rvd25yZXYueG1sRE9Ni8IwEL0L/ocwC3vTVJGiXdNSBMGrVcHj0Ixtd5tJ&#10;TaJ2//3msODx8b63xWh68STnO8sKFvMEBHFtdceNgvNpP1uD8AFZY2+ZFPyShyKfTraYafviIz2r&#10;0IgYwj5DBW0IQyalr1sy6Od2II7czTqDIULXSO3wFcNNL5dJkkqDHceGFgfatVT/VA+joCy/x8u9&#10;2uDey3XiUr3STXlV6vNjLL9ABBrDW/zvPmgF6SLOj2fiEZD5H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GE3clO/AAAA3AAAAA8AAAAAAAAAAAAAAAAAlwIAAGRycy9kb3ducmV2&#10;LnhtbFBLBQYAAAAABAAEAPUAAACDAwAAAAA=&#10;" filled="f" stroked="f" strokeweight=".25pt">
                  <v:textbox inset="1pt,1pt,1pt,1pt">
                    <w:txbxContent>
                      <w:p w14:paraId="4BC201FB" w14:textId="77777777" w:rsidR="00A51EF7" w:rsidRDefault="00A51EF7" w:rsidP="004E38E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16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e9fIwQAA&#10;ANwAAAAPAAAAZHJzL2Rvd25yZXYueG1sRI9Bi8IwFITvwv6H8Ba8adpFilajFEHY61YFj4/m2Vab&#10;l5pktfvvN4LgcZiZb5jVZjCduJPzrWUF6TQBQVxZ3XKt4LDfTeYgfEDW2FkmBX/kYbP+GK0w1/bB&#10;P3QvQy0ihH2OCpoQ+lxKXzVk0E9tTxy9s3UGQ5SultrhI8JNJ7+SJJMGW44LDfa0bai6lr9GQVFc&#10;huOtXODOy3niMj3TdXFSavw5FEsQgYbwDr/a31pBlqbwPBOPgFz/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DnvXyMEAAADcAAAADwAAAAAAAAAAAAAAAACXAgAAZHJzL2Rvd25y&#10;ZXYueG1sUEsFBgAAAAAEAAQA9QAAAIUDAAAAAA==&#10;" filled="f" stroked="f" strokeweight=".25pt">
                  <v:textbox inset="1pt,1pt,1pt,1pt">
                    <w:txbxContent>
                      <w:p w14:paraId="6EF19DCA" w14:textId="78A06FB1" w:rsidR="00A51EF7" w:rsidRDefault="00A51EF7" w:rsidP="004E38E5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8</w:t>
                        </w:r>
                      </w:p>
                      <w:p w14:paraId="463F3F4D" w14:textId="77777777" w:rsidR="00A51EF7" w:rsidRPr="00E2511F" w:rsidRDefault="00A51EF7" w:rsidP="004E38E5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1" o:spid="_x0000_s116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+qUm/wQAA&#10;ANwAAAAPAAAAZHJzL2Rvd25yZXYueG1sRI9Bi8IwFITvC/6H8ARva6pI0WqUsiB4tavg8dE822rz&#10;UpOs1n9vFgSPw8x8w6w2vWnFnZxvLCuYjBMQxKXVDVcKDr/b7zkIH5A1tpZJwZM8bNaDrxVm2j54&#10;T/ciVCJC2GeooA6hy6T0ZU0G/dh2xNE7W2cwROkqqR0+Ity0cpokqTTYcFyosaOfmspr8WcU5Pml&#10;P96KBW69nCcu1TNd5SelRsM+X4II1IdP+N3eaQXpZAr/Z+IRkOsX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/qlJv8EAAADcAAAADwAAAAAAAAAAAAAAAACXAgAAZHJzL2Rvd25y&#10;ZXYueG1sUEsFBgAAAAAEAAQA9QAAAIUDAAAAAA==&#10;" filled="f" stroked="f" strokeweight=".25pt">
                  <v:textbox inset="1pt,1pt,1pt,1pt">
                    <w:txbxContent>
                      <w:p w14:paraId="6A5E7CD2" w14:textId="4DD8B8BB" w:rsidR="00A51EF7" w:rsidRPr="00E2511F" w:rsidRDefault="00A51EF7" w:rsidP="004E38E5">
                        <w:pPr>
                          <w:jc w:val="center"/>
                          <w:rPr>
                            <w:sz w:val="28"/>
                          </w:rPr>
                        </w:pPr>
                        <w:proofErr w:type="spellStart"/>
                        <w:r>
                          <w:rPr>
                            <w:sz w:val="28"/>
                          </w:rPr>
                          <w:t>Задание</w:t>
                        </w:r>
                        <w:proofErr w:type="spellEnd"/>
                        <w:r>
                          <w:rPr>
                            <w:sz w:val="28"/>
                          </w:rPr>
                          <w:t xml:space="preserve"> 3</w:t>
                        </w:r>
                      </w:p>
                      <w:p w14:paraId="45E7750E" w14:textId="77777777" w:rsidR="00A51EF7" w:rsidRDefault="00A51EF7" w:rsidP="004E38E5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747663">
        <w:rPr>
          <w:rFonts w:eastAsiaTheme="minorEastAsia"/>
          <w:sz w:val="32"/>
          <w:szCs w:val="26"/>
          <w:lang w:val="ru-RU"/>
        </w:rPr>
        <w:t>Задание 3</w:t>
      </w:r>
    </w:p>
    <w:p w14:paraId="0A7512EE" w14:textId="0FC88577" w:rsidR="00A30232" w:rsidRDefault="00747663" w:rsidP="00A30232">
      <w:pPr>
        <w:rPr>
          <w:rFonts w:eastAsiaTheme="minorEastAsia"/>
          <w:sz w:val="28"/>
          <w:szCs w:val="26"/>
          <w:lang w:val="ru-RU"/>
        </w:rPr>
      </w:pPr>
      <w:r>
        <w:rPr>
          <w:rFonts w:eastAsiaTheme="minorEastAsia"/>
          <w:sz w:val="28"/>
          <w:szCs w:val="26"/>
          <w:lang w:val="ru-RU"/>
        </w:rPr>
        <w:t xml:space="preserve">Исходные данные: </w:t>
      </w:r>
    </w:p>
    <w:p w14:paraId="2BE44A16" w14:textId="77777777" w:rsidR="00AE3CA3" w:rsidRPr="00BB3902" w:rsidRDefault="00747663" w:rsidP="00A30232">
      <w:pPr>
        <w:rPr>
          <w:rFonts w:eastAsiaTheme="minorEastAsia"/>
          <w:sz w:val="28"/>
          <w:szCs w:val="26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P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 N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 </m:t>
          </m:r>
        </m:oMath>
      </m:oMathPara>
    </w:p>
    <w:p w14:paraId="2730F053" w14:textId="77777777" w:rsidR="00BB3902" w:rsidRPr="00AE3CA3" w:rsidRDefault="00BB3902" w:rsidP="00A30232">
      <w:pPr>
        <w:rPr>
          <w:rFonts w:eastAsiaTheme="minorEastAsia"/>
          <w:sz w:val="28"/>
          <w:szCs w:val="26"/>
          <w:lang w:val="ru-RU"/>
        </w:rPr>
      </w:pPr>
    </w:p>
    <w:p w14:paraId="3D7AA034" w14:textId="69D0DA64" w:rsidR="00A30232" w:rsidRPr="00CF4DF9" w:rsidRDefault="00BD5053" w:rsidP="00A30232">
      <w:pPr>
        <w:rPr>
          <w:rFonts w:eastAsiaTheme="minorEastAsia"/>
          <w:sz w:val="28"/>
          <w:szCs w:val="26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 С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  </m:t>
          </m:r>
        </m:oMath>
      </m:oMathPara>
    </w:p>
    <w:p w14:paraId="5B8C591A" w14:textId="77777777" w:rsidR="00CF4DF9" w:rsidRDefault="00CF4DF9" w:rsidP="00CF4DF9">
      <w:pPr>
        <w:jc w:val="center"/>
        <w:outlineLvl w:val="0"/>
        <w:rPr>
          <w:sz w:val="28"/>
          <w:szCs w:val="28"/>
          <w:lang w:val="ru-RU"/>
        </w:rPr>
      </w:pPr>
      <w:r w:rsidRPr="00CF4DF9">
        <w:rPr>
          <w:sz w:val="28"/>
          <w:szCs w:val="28"/>
          <w:lang w:val="ru-RU"/>
        </w:rPr>
        <w:t>Задача 1</w:t>
      </w:r>
    </w:p>
    <w:p w14:paraId="1161F4D7" w14:textId="0F5A1C05" w:rsidR="00CF4DF9" w:rsidRPr="00A625DD" w:rsidRDefault="00CF4DF9" w:rsidP="00CF4DF9">
      <w:pPr>
        <w:outlineLvl w:val="0"/>
        <w:rPr>
          <w:sz w:val="28"/>
          <w:szCs w:val="28"/>
          <w:lang w:val="ru-RU"/>
        </w:rPr>
      </w:pPr>
      <w:r w:rsidRPr="00CF4DF9">
        <w:rPr>
          <w:sz w:val="28"/>
          <w:szCs w:val="28"/>
          <w:lang w:val="ru-RU"/>
        </w:rPr>
        <w:br/>
      </w:r>
      <w:r w:rsidR="005D0858">
        <w:rPr>
          <w:sz w:val="28"/>
          <w:szCs w:val="28"/>
          <w:lang w:val="ru-RU"/>
        </w:rPr>
        <w:t xml:space="preserve">А) </w:t>
      </w:r>
      <w:r w:rsidRPr="00CF4DF9">
        <w:rPr>
          <w:sz w:val="28"/>
          <w:szCs w:val="28"/>
          <w:lang w:val="ru-RU"/>
        </w:rPr>
        <w:t xml:space="preserve">Для матрицы </w:t>
      </w:r>
      <m:oMath>
        <m:r>
          <w:rPr>
            <w:rFonts w:ascii="Cambria Math" w:hAnsi="Cambria Math"/>
            <w:sz w:val="28"/>
            <w:szCs w:val="28"/>
            <w:lang w:val="ru-RU"/>
          </w:rPr>
          <m:t>P</m:t>
        </m:r>
      </m:oMath>
      <w:r w:rsidRPr="00CF4DF9">
        <w:rPr>
          <w:rFonts w:eastAsiaTheme="minorEastAsia"/>
          <w:sz w:val="28"/>
          <w:szCs w:val="28"/>
          <w:lang w:val="ru-RU"/>
        </w:rPr>
        <w:t xml:space="preserve"> найти матрицу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-1</m:t>
            </m:r>
          </m:sup>
        </m:sSup>
      </m:oMath>
      <w:r w:rsidRPr="00CF4DF9">
        <w:rPr>
          <w:rFonts w:eastAsiaTheme="minorEastAsia"/>
          <w:sz w:val="28"/>
          <w:szCs w:val="28"/>
          <w:lang w:val="ru-RU"/>
        </w:rPr>
        <w:t xml:space="preserve"> и убедиться, что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P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-1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P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r>
          <w:rPr>
            <w:rFonts w:ascii="Cambria Math" w:eastAsiaTheme="minorEastAsia" w:hAnsi="Cambria Math"/>
            <w:sz w:val="28"/>
            <w:szCs w:val="28"/>
          </w:rPr>
          <m:t>E</m:t>
        </m:r>
      </m:oMath>
      <w:r w:rsidR="00437709" w:rsidRPr="00A625DD">
        <w:rPr>
          <w:rFonts w:eastAsiaTheme="minorEastAsia"/>
          <w:sz w:val="28"/>
          <w:szCs w:val="28"/>
          <w:lang w:val="ru-RU"/>
        </w:rPr>
        <w:t>.</w:t>
      </w:r>
    </w:p>
    <w:p w14:paraId="3C941E37" w14:textId="77777777" w:rsidR="00CF4DF9" w:rsidRDefault="00CF4DF9" w:rsidP="00A30232">
      <w:pPr>
        <w:rPr>
          <w:rFonts w:eastAsiaTheme="minorEastAsia"/>
          <w:sz w:val="28"/>
          <w:szCs w:val="26"/>
          <w:lang w:val="ru-RU"/>
        </w:rPr>
      </w:pPr>
    </w:p>
    <w:p w14:paraId="715C1E71" w14:textId="3425A910" w:rsidR="002418B1" w:rsidRDefault="002418B1" w:rsidP="00A30232">
      <w:pPr>
        <w:rPr>
          <w:rFonts w:eastAsiaTheme="minorEastAsia"/>
          <w:sz w:val="28"/>
          <w:szCs w:val="26"/>
          <w:lang w:val="ru-RU"/>
        </w:rPr>
      </w:pPr>
      <w:r>
        <w:rPr>
          <w:rFonts w:eastAsiaTheme="minorEastAsia"/>
          <w:sz w:val="28"/>
          <w:szCs w:val="26"/>
          <w:lang w:val="ru-RU"/>
        </w:rPr>
        <w:t>Найдем обратную матрицу:</w:t>
      </w:r>
    </w:p>
    <w:p w14:paraId="315018C9" w14:textId="77777777" w:rsidR="00817A5F" w:rsidRDefault="00817A5F" w:rsidP="00A30232">
      <w:pPr>
        <w:rPr>
          <w:rFonts w:eastAsiaTheme="minorEastAsia"/>
          <w:sz w:val="28"/>
          <w:szCs w:val="26"/>
          <w:lang w:val="ru-RU"/>
        </w:rPr>
      </w:pPr>
    </w:p>
    <w:p w14:paraId="484C5A01" w14:textId="262FC411" w:rsidR="002418B1" w:rsidRPr="00817A5F" w:rsidRDefault="00BD5053" w:rsidP="00A30232">
      <w:pPr>
        <w:rPr>
          <w:rFonts w:eastAsiaTheme="minorEastAsia"/>
          <w:sz w:val="28"/>
          <w:szCs w:val="26"/>
          <w:lang w:val="ru-RU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6"/>
                </w:rPr>
                <m:t>P</m:t>
              </m:r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 -16+40+1-32=1</m:t>
          </m:r>
        </m:oMath>
      </m:oMathPara>
    </w:p>
    <w:p w14:paraId="63AAFA45" w14:textId="77777777" w:rsidR="00817A5F" w:rsidRPr="009A661D" w:rsidRDefault="00817A5F" w:rsidP="00A30232">
      <w:pPr>
        <w:rPr>
          <w:rFonts w:eastAsiaTheme="minorEastAsia"/>
          <w:sz w:val="28"/>
          <w:szCs w:val="26"/>
          <w:lang w:val="ru-RU"/>
        </w:rPr>
      </w:pPr>
    </w:p>
    <w:p w14:paraId="55B4BF72" w14:textId="21C1C381" w:rsidR="009A661D" w:rsidRPr="00B74E77" w:rsidRDefault="00BD5053" w:rsidP="00A30232">
      <w:pPr>
        <w:rPr>
          <w:rFonts w:eastAsiaTheme="minorEastAsia"/>
          <w:sz w:val="28"/>
          <w:szCs w:val="26"/>
          <w:lang w:val="ru-RU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2</m:t>
                    </m:r>
                  </m:e>
                </m:mr>
              </m:m>
            </m:e>
          </m:d>
        </m:oMath>
      </m:oMathPara>
    </w:p>
    <w:p w14:paraId="7EEFD2C7" w14:textId="77777777" w:rsidR="00B74E77" w:rsidRPr="009A661D" w:rsidRDefault="00B74E77" w:rsidP="00A30232">
      <w:pPr>
        <w:rPr>
          <w:rFonts w:eastAsiaTheme="minorEastAsia"/>
          <w:sz w:val="28"/>
          <w:szCs w:val="26"/>
          <w:lang w:val="ru-RU"/>
        </w:rPr>
      </w:pPr>
    </w:p>
    <w:p w14:paraId="21760315" w14:textId="48A49AF2" w:rsidR="009A661D" w:rsidRPr="00C97A23" w:rsidRDefault="00BD5053" w:rsidP="00A30232">
      <w:pPr>
        <w:rPr>
          <w:rFonts w:eastAsiaTheme="minorEastAsia"/>
          <w:i/>
          <w:sz w:val="28"/>
          <w:szCs w:val="26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11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 -6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 xml:space="preserve">    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12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1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 xml:space="preserve">     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13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2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6"/>
              <w:lang w:val="ru-RU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21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38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 xml:space="preserve">      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22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5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 xml:space="preserve">    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23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 -11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6"/>
              <w:lang w:val="ru-RU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31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-31 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32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5  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33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9</m:t>
          </m:r>
        </m:oMath>
      </m:oMathPara>
    </w:p>
    <w:p w14:paraId="58ABE585" w14:textId="77777777" w:rsidR="00C97A23" w:rsidRPr="00B74E77" w:rsidRDefault="00C97A23" w:rsidP="00A30232">
      <w:pPr>
        <w:rPr>
          <w:rFonts w:eastAsiaTheme="minorEastAsia"/>
          <w:i/>
          <w:sz w:val="28"/>
          <w:szCs w:val="26"/>
          <w:lang w:val="ru-RU"/>
        </w:rPr>
      </w:pPr>
    </w:p>
    <w:p w14:paraId="51762809" w14:textId="41B88365" w:rsidR="00B74E77" w:rsidRPr="00817A5F" w:rsidRDefault="00BD5053" w:rsidP="00A30232">
      <w:pPr>
        <w:rPr>
          <w:rFonts w:eastAsiaTheme="minorEastAsia"/>
          <w:i/>
          <w:sz w:val="28"/>
          <w:szCs w:val="26"/>
          <w:lang w:val="ru-RU"/>
        </w:rPr>
      </w:pPr>
      <m:oMathPara>
        <m:oMath>
          <m:acc>
            <m:accPr>
              <m:chr m:val="̃"/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6"/>
                </w:rPr>
                <m:t>P</m:t>
              </m:r>
            </m:e>
          </m:acc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3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9</m:t>
                    </m:r>
                  </m:e>
                </m:mr>
              </m:m>
            </m:e>
          </m:d>
        </m:oMath>
      </m:oMathPara>
    </w:p>
    <w:p w14:paraId="68D3AA30" w14:textId="77777777" w:rsidR="00817A5F" w:rsidRDefault="00817A5F" w:rsidP="00A30232">
      <w:pPr>
        <w:rPr>
          <w:rFonts w:eastAsiaTheme="minorEastAsia"/>
          <w:i/>
          <w:sz w:val="28"/>
          <w:szCs w:val="26"/>
          <w:lang w:val="ru-RU"/>
        </w:rPr>
      </w:pPr>
    </w:p>
    <w:p w14:paraId="1B34E51B" w14:textId="19B20D70" w:rsidR="00817A5F" w:rsidRPr="001643D9" w:rsidRDefault="00BD5053" w:rsidP="00A30232">
      <w:pPr>
        <w:rPr>
          <w:rFonts w:eastAsiaTheme="minorEastAsia"/>
          <w:i/>
          <w:sz w:val="28"/>
          <w:szCs w:val="26"/>
          <w:lang w:val="ru-RU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1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3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9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3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9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 </m:t>
          </m:r>
        </m:oMath>
      </m:oMathPara>
    </w:p>
    <w:p w14:paraId="220E431D" w14:textId="3C81BB4D" w:rsidR="001643D9" w:rsidRDefault="001643D9" w:rsidP="00A30232">
      <w:pPr>
        <w:rPr>
          <w:rFonts w:eastAsiaTheme="minorEastAsia"/>
          <w:sz w:val="28"/>
          <w:szCs w:val="26"/>
          <w:lang w:val="ru-RU"/>
        </w:rPr>
      </w:pPr>
      <w:r>
        <w:rPr>
          <w:rFonts w:eastAsiaTheme="minorEastAsia"/>
          <w:sz w:val="28"/>
          <w:szCs w:val="26"/>
          <w:lang w:val="ru-RU"/>
        </w:rPr>
        <w:t>Проверим решение:</w:t>
      </w:r>
    </w:p>
    <w:p w14:paraId="183175D2" w14:textId="77777777" w:rsidR="001643D9" w:rsidRDefault="001643D9" w:rsidP="00A30232">
      <w:pPr>
        <w:rPr>
          <w:rFonts w:eastAsiaTheme="minorEastAsia"/>
          <w:sz w:val="28"/>
          <w:szCs w:val="26"/>
          <w:lang w:val="ru-RU"/>
        </w:rPr>
      </w:pPr>
    </w:p>
    <w:p w14:paraId="57FB53C9" w14:textId="55871BBF" w:rsidR="001643D9" w:rsidRPr="00DD0840" w:rsidRDefault="00BD5053" w:rsidP="00A30232">
      <w:pPr>
        <w:rPr>
          <w:rFonts w:eastAsiaTheme="minorEastAsia"/>
          <w:sz w:val="28"/>
          <w:szCs w:val="26"/>
          <w:lang w:val="ru-RU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3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9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 =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 </m:t>
          </m:r>
        </m:oMath>
      </m:oMathPara>
    </w:p>
    <w:p w14:paraId="1181759A" w14:textId="77777777" w:rsidR="00DD0840" w:rsidRDefault="00DD0840" w:rsidP="00A30232">
      <w:pPr>
        <w:rPr>
          <w:rFonts w:eastAsiaTheme="minorEastAsia"/>
          <w:sz w:val="28"/>
          <w:szCs w:val="26"/>
          <w:lang w:val="ru-RU"/>
        </w:rPr>
      </w:pPr>
    </w:p>
    <w:p w14:paraId="1187CCD6" w14:textId="77777777" w:rsidR="00DD0840" w:rsidRDefault="00DD0840" w:rsidP="005D0858">
      <w:pPr>
        <w:rPr>
          <w:rFonts w:eastAsiaTheme="minorEastAsia"/>
          <w:sz w:val="28"/>
          <w:szCs w:val="26"/>
          <w:lang w:val="ru-RU"/>
        </w:rPr>
      </w:pPr>
    </w:p>
    <w:p w14:paraId="29EDE323" w14:textId="240C8514" w:rsidR="005D0858" w:rsidRPr="005D0858" w:rsidRDefault="005D0858" w:rsidP="005D0858">
      <w:pPr>
        <w:rPr>
          <w:rFonts w:eastAsiaTheme="minorEastAsia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Б) </w:t>
      </w:r>
      <w:r w:rsidRPr="00CF4DF9">
        <w:rPr>
          <w:sz w:val="28"/>
          <w:szCs w:val="28"/>
          <w:lang w:val="ru-RU"/>
        </w:rPr>
        <w:t xml:space="preserve">Для матрицы </w:t>
      </w:r>
      <m:oMath>
        <m:r>
          <w:rPr>
            <w:rFonts w:ascii="Cambria Math" w:hAnsi="Cambria Math"/>
            <w:sz w:val="28"/>
            <w:szCs w:val="28"/>
            <w:lang w:val="ru-RU"/>
          </w:rPr>
          <m:t>N</m:t>
        </m:r>
      </m:oMath>
      <w:r w:rsidRPr="00CF4DF9">
        <w:rPr>
          <w:rFonts w:eastAsiaTheme="minorEastAsia"/>
          <w:sz w:val="28"/>
          <w:szCs w:val="28"/>
          <w:lang w:val="ru-RU"/>
        </w:rPr>
        <w:t xml:space="preserve"> найти матрицу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-1</m:t>
            </m:r>
          </m:sup>
        </m:sSup>
      </m:oMath>
      <w:r w:rsidRPr="00CF4DF9">
        <w:rPr>
          <w:rFonts w:eastAsiaTheme="minorEastAsia"/>
          <w:sz w:val="28"/>
          <w:szCs w:val="28"/>
          <w:lang w:val="ru-RU"/>
        </w:rPr>
        <w:t xml:space="preserve"> и убедиться, что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N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-1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N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r>
          <w:rPr>
            <w:rFonts w:ascii="Cambria Math" w:eastAsiaTheme="minorEastAsia" w:hAnsi="Cambria Math"/>
            <w:sz w:val="28"/>
            <w:szCs w:val="28"/>
          </w:rPr>
          <m:t>E</m:t>
        </m:r>
      </m:oMath>
      <w:r w:rsidR="00437709" w:rsidRPr="00437709">
        <w:rPr>
          <w:rFonts w:eastAsiaTheme="minorEastAsia"/>
          <w:sz w:val="28"/>
          <w:szCs w:val="28"/>
          <w:lang w:val="ru-RU"/>
        </w:rPr>
        <w:t>.</w:t>
      </w:r>
    </w:p>
    <w:p w14:paraId="3D95A84F" w14:textId="77777777" w:rsidR="005D0858" w:rsidRPr="005D0858" w:rsidRDefault="005D0858" w:rsidP="005D0858">
      <w:pPr>
        <w:rPr>
          <w:rFonts w:eastAsiaTheme="minorEastAsia"/>
          <w:sz w:val="28"/>
          <w:szCs w:val="28"/>
          <w:lang w:val="ru-RU"/>
        </w:rPr>
      </w:pPr>
    </w:p>
    <w:p w14:paraId="12C53C7C" w14:textId="0C6376DE" w:rsidR="00717B37" w:rsidRDefault="00BD5053" w:rsidP="005D0858">
      <w:pPr>
        <w:rPr>
          <w:rFonts w:eastAsiaTheme="minorEastAsia"/>
          <w:sz w:val="28"/>
          <w:szCs w:val="26"/>
          <w:lang w:val="ru-RU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6"/>
                </w:rPr>
                <m:t>N</m:t>
              </m:r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72-40+10-8+45-80=-1</m:t>
          </m:r>
        </m:oMath>
      </m:oMathPara>
    </w:p>
    <w:p w14:paraId="1EACFAC6" w14:textId="34053EC3" w:rsidR="00717B37" w:rsidRPr="009A661D" w:rsidRDefault="004E38E5" w:rsidP="00437709">
      <w:pPr>
        <w:rPr>
          <w:rFonts w:eastAsiaTheme="minorEastAsia"/>
          <w:sz w:val="28"/>
          <w:szCs w:val="26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1" layoutInCell="1" allowOverlap="1" wp14:anchorId="48457BD5" wp14:editId="2CAC6EAD">
                <wp:simplePos x="0" y="0"/>
                <wp:positionH relativeFrom="page">
                  <wp:posOffset>601980</wp:posOffset>
                </wp:positionH>
                <wp:positionV relativeFrom="page">
                  <wp:posOffset>257175</wp:posOffset>
                </wp:positionV>
                <wp:extent cx="6588760" cy="10172700"/>
                <wp:effectExtent l="0" t="0" r="15240" b="38100"/>
                <wp:wrapNone/>
                <wp:docPr id="673" name="Группа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674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6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7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8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9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0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1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2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3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4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F61A90C" w14:textId="77777777" w:rsidR="00A51EF7" w:rsidRDefault="00A51EF7" w:rsidP="004E38E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6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9F30BC" w14:textId="77777777" w:rsidR="00A51EF7" w:rsidRDefault="00A51EF7" w:rsidP="004E38E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7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61D9468" w14:textId="77777777" w:rsidR="00A51EF7" w:rsidRDefault="00A51EF7" w:rsidP="004E38E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8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7D33A24" w14:textId="77777777" w:rsidR="00A51EF7" w:rsidRDefault="00A51EF7" w:rsidP="004E38E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9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D6A4130" w14:textId="77777777" w:rsidR="00A51EF7" w:rsidRDefault="00A51EF7" w:rsidP="004E38E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0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0537434" w14:textId="77777777" w:rsidR="00A51EF7" w:rsidRDefault="00A51EF7" w:rsidP="004E38E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1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C9DB758" w14:textId="287688EF" w:rsidR="00A51EF7" w:rsidRDefault="00A51EF7" w:rsidP="004E38E5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9</w:t>
                              </w:r>
                            </w:p>
                            <w:p w14:paraId="298F9D9C" w14:textId="77777777" w:rsidR="00A51EF7" w:rsidRPr="00E2511F" w:rsidRDefault="00A51EF7" w:rsidP="004E38E5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2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59E4011" w14:textId="77777777" w:rsidR="00A51EF7" w:rsidRPr="00E2511F" w:rsidRDefault="00A51EF7" w:rsidP="004E38E5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proofErr w:type="spellStart"/>
                              <w:r>
                                <w:rPr>
                                  <w:sz w:val="28"/>
                                </w:rPr>
                                <w:t>Задание</w:t>
                              </w:r>
                              <w:proofErr w:type="spellEnd"/>
                              <w:r>
                                <w:rPr>
                                  <w:sz w:val="28"/>
                                </w:rPr>
                                <w:t xml:space="preserve"> 3</w:t>
                              </w:r>
                            </w:p>
                            <w:p w14:paraId="230C9036" w14:textId="77777777" w:rsidR="00A51EF7" w:rsidRDefault="00A51EF7" w:rsidP="004E38E5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457BD5" id="Группа 673" o:spid="_x0000_s1166" style="position:absolute;margin-left:47.4pt;margin-top:20.25pt;width:518.8pt;height:801pt;z-index:251673600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">
                <v:rect id="Rectangle 43" o:spid="_x0000_s116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rs/VxQAA&#10;ANwAAAAPAAAAZHJzL2Rvd25yZXYueG1sRI9BawIxFITvBf9DeIVeimZrxS1bo7QFsXhzFbS3183r&#10;ZnHzsiSpbv+9KQgeh5n5hpktetuKE/nQOFbwNMpAEFdON1wr2G2XwxcQISJrbB2Tgj8KsJgP7mZY&#10;aHfmDZ3KWIsE4VCgAhNjV0gZKkMWw8h1xMn7cd5iTNLXUns8J7ht5TjLptJiw2nBYEcfhqpj+WsV&#10;bHgylqtv/1y2+0d6P6zzL4O5Ug/3/dsriEh9vIWv7U+tYJpP4P9MOgJyf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+uz9XFAAAA3AAAAA8AAAAAAAAAAAAAAAAAlwIAAGRycy9k&#10;b3ducmV2LnhtbFBLBQYAAAAABAAEAPUAAACJAwAAAAA=&#10;" filled="f" strokeweight="2pt">
                  <v:shadow color="gray" opacity="1" mv:blur="0" offset="2pt,2pt"/>
                </v:rect>
                <v:line id="Line 44" o:spid="_x0000_s116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h4ZH8cAAADcAAAADwAAAGRycy9kb3ducmV2LnhtbESPT2vCQBTE74V+h+UVvEjdKGhr6kas&#10;ENAepEbp+ZF9zZ9m36bZVeO3dwtCj8PM/IZZLHvTiDN1rrKsYDyKQBDnVldcKDge0udXEM4ja2ws&#10;k4IrOVgmjw8LjLW98J7OmS9EgLCLUUHpfRtL6fKSDLqRbYmD9207gz7IrpC6w0uAm0ZOomgmDVYc&#10;FkpsaV1S/pOdjIKemqyof993+4/6sP2aD9PtZ54qNXjqV28gPPX+P3xvb7SC2csU/s6EIyCTG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BOHhkfxwAAANwAAAAPAAAAAAAA&#10;AAAAAAAAAKECAABkcnMvZG93bnJldi54bWxQSwUGAAAAAAQABAD5AAAAlQMAAAAA&#10;" strokeweight="2pt">
                  <v:shadow color="gray" opacity="1" mv:blur="0" offset="2pt,2pt"/>
                </v:line>
                <v:line id="Line 45" o:spid="_x0000_s116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syHaMYAAADcAAAADwAAAGRycy9kb3ducmV2LnhtbESPQWvCQBSE74X+h+UVeim60UNso6u0&#10;QkA9iEbx/Mi+JrHZtzG71fjvXUHwOMzMN8xk1planKl1lWUFg34Egji3uuJCwX6X9j5BOI+ssbZM&#10;Cq7kYDZ9fZlgou2Ft3TOfCEChF2CCkrvm0RKl5dk0PVtQxy8X9sa9EG2hdQtXgLc1HIYRbE0WHFY&#10;KLGheUn5X/ZvFHRUZ8Xx9LPero675eHrI11u8lSp97fuewzCU+ef4Ud7oRXEoxjuZ8IRkNMb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L7Mh2jGAAAA3AAAAA8AAAAAAAAA&#10;AAAAAAAAoQIAAGRycy9kb3ducmV2LnhtbFBLBQYAAAAABAAEAPkAAACUAwAAAAA=&#10;" strokeweight="2pt">
                  <v:shadow color="gray" opacity="1" mv:blur="0" offset="2pt,2pt"/>
                </v:line>
                <v:line id="Line 46" o:spid="_x0000_s117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YAi88cAAADcAAAADwAAAGRycy9kb3ducmV2LnhtbESPT2vCQBTE74LfYXlCL1I39qBt6ka0&#10;ENAeiibi+ZF9zR+zb9Psqum37xYKPQ4z8xtmtR5MK27Uu9qygvksAkFcWF1zqeCUp4/PIJxH1tha&#10;JgXf5GCdjEcrjLW985FumS9FgLCLUUHlfRdL6YqKDLqZ7YiD92l7gz7IvpS6x3uAm1Y+RdFCGqw5&#10;LFTY0VtFxSW7GgUDtVnZfG0/ju9Nvj+/TNP9oUiVepgMm1cQngb/H/5r77SCxXIJv2fCEZDJD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DRgCLzxwAAANwAAAAPAAAAAAAA&#10;AAAAAAAAAKECAABkcnMvZG93bnJldi54bWxQSwUGAAAAAAQABAD5AAAAlQMAAAAA&#10;" strokeweight="2pt">
                  <v:shadow color="gray" opacity="1" mv:blur="0" offset="2pt,2pt"/>
                </v:line>
                <v:line id="Line 47" o:spid="_x0000_s117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B+2gcIAAADcAAAADwAAAGRycy9kb3ducmV2LnhtbERPy4rCMBTdC/5DuMJsZEx14aNjFBUK&#10;owvROsz60lzbanNTm4x2/t4sBJeH854vW1OJOzWutKxgOIhAEGdWl5wr+Dkln1MQziNrrCyTgn9y&#10;sFx0O3OMtX3wke6pz0UIYRejgsL7OpbSZQUZdANbEwfubBuDPsAml7rBRwg3lRxF0VgaLDk0FFjT&#10;pqDsmv4ZBS1VaX65rffH3eW0/Z31k+0hS5T66LWrLxCeWv8Wv9zfWsF4EtaGM+EIyMUT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oB+2gcIAAADcAAAADwAAAAAAAAAAAAAA&#10;AAChAgAAZHJzL2Rvd25yZXYueG1sUEsFBgAAAAAEAAQA+QAAAJADAAAAAA==&#10;" strokeweight="2pt">
                  <v:shadow color="gray" opacity="1" mv:blur="0" offset="2pt,2pt"/>
                </v:line>
                <v:line id="Line 48" o:spid="_x0000_s117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1MTGscAAADcAAAADwAAAGRycy9kb3ducmV2LnhtbESPT2vCQBTE74V+h+UVeim6sQf/xGyk&#10;LQS0h6JRPD+yzySafRuzW43fvlsQPA4z8xsmWfSmERfqXG1ZwWgYgSAurK65VLDbZoMpCOeRNTaW&#10;ScGNHCzS56cEY22vvKFL7ksRIOxiVFB538ZSuqIig25oW+LgHWxn0AfZlVJ3eA1w08j3KBpLgzWH&#10;hQpb+qqoOOW/RkFPTV4ez58/m+/jdrWfvWWrdZEp9frSf8xBeOr9I3xvL7WC8WQG/2fCEZDpH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DPUxMaxwAAANwAAAAPAAAAAAAA&#10;AAAAAAAAAKECAABkcnMvZG93bnJldi54bWxQSwUGAAAAAAQABAD5AAAAlQMAAAAA&#10;" strokeweight="2pt">
                  <v:shadow color="gray" opacity="1" mv:blur="0" offset="2pt,2pt"/>
                </v:line>
                <v:line id="Line 49" o:spid="_x0000_s117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7zKoMMAAADcAAAADwAAAGRycy9kb3ducmV2LnhtbERPTWvCQBC9F/wPywi9lLqpB9HUNagQ&#10;MD1IjdLzkJ0m0exsmt0m6b93DwWPj/e9TkbTiJ46V1tW8DaLQBAXVtdcKric09clCOeRNTaWScEf&#10;OUg2k6c1xtoOfKI+96UIIexiVFB538ZSuqIig25mW+LAfdvOoA+wK6XucAjhppHzKFpIgzWHhgpb&#10;2ldU3PJfo2CkJi+vP7vj6eN6zr5WL2n2WaRKPU/H7TsIT6N/iP/dB61gsQzzw5lwBOTmD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Gu8yqDDAAAA3AAAAA8AAAAAAAAAAAAA&#10;AAAAoQIAAGRycy9kb3ducmV2LnhtbFBLBQYAAAAABAAEAPkAAACRAwAAAAA=&#10;" strokeweight="2pt">
                  <v:shadow color="gray" opacity="1" mv:blur="0" offset="2pt,2pt"/>
                </v:line>
                <v:line id="Line 50" o:spid="_x0000_s117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PBvO8YAAADcAAAADwAAAGRycy9kb3ducmV2LnhtbESPQWvCQBSE7wX/w/KEXkqzsQfR6CpV&#10;CNQepCbS8yP7TGKzb9PsNkn/fVcoeBxm5htmvR1NI3rqXG1ZwSyKQRAXVtdcKjjn6fMChPPIGhvL&#10;pOCXHGw3k4c1JtoOfKI+86UIEHYJKqi8bxMpXVGRQRfZljh4F9sZ9EF2pdQdDgFuGvkSx3NpsOaw&#10;UGFL+4qKr+zHKBipycrr9+54er/mh8/lU3r4KFKlHqfj6wqEp9Hfw//tN61gvpjB7Uw4AnLzB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ATwbzvGAAAA3AAAAA8AAAAAAAAA&#10;AAAAAAAAoQIAAGRycy9kb3ducmV2LnhtbFBLBQYAAAAABAAEAPkAAACUAwAAAAA=&#10;" strokeweight="2pt">
                  <v:shadow color="gray" opacity="1" mv:blur="0" offset="2pt,2pt"/>
                </v:line>
                <v:line id="Line 51" o:spid="_x0000_s117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+XDJcUAAADcAAAADwAAAGRycy9kb3ducmV2LnhtbESPQWvCQBSE74L/YXmCN90YxIbUVaqg&#10;9CBCo9jrI/tMQrNvY3bV2F/vFgoeh5n5hpkvO1OLG7WusqxgMo5AEOdWV1woOB42owSE88gaa8uk&#10;4EEOlot+b46ptnf+olvmCxEg7FJUUHrfpFK6vCSDbmwb4uCdbWvQB9kWUrd4D3BTyziKZtJgxWGh&#10;xIbWJeU/2dUo+K4fm+15/7t7yyKa6uPltFslsVLDQffxDsJT51/h//anVjBLYvg7E46AXDw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y+XDJcUAAADcAAAADwAAAAAAAAAA&#10;AAAAAAChAgAAZHJzL2Rvd25yZXYueG1sUEsFBgAAAAAEAAQA+QAAAJMDAAAAAA==&#10;" strokeweight="1pt">
                  <v:shadow color="gray" opacity="1" mv:blur="0" offset="2pt,2pt"/>
                </v:line>
                <v:line id="Line 52" o:spid="_x0000_s117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25U18UAAADcAAAADwAAAGRycy9kb3ducmV2LnhtbESPQWvCQBSE7wX/w/IEL0U3WhCNrqJC&#10;oPZQNIrnR/aZRLNvY3bV9N93CwWPw8x8w8yXranEgxpXWlYwHEQgiDOrS84VHA9JfwLCeWSNlWVS&#10;8EMOlovO2xxjbZ+8p0fqcxEg7GJUUHhfx1K6rCCDbmBr4uCdbWPQB9nkUjf4DHBTyVEUjaXBksNC&#10;gTVtCsqu6d0oaKlK88tt/b3/uhy2p+l7st1liVK9bruagfDU+lf4v/2pFYwnH/B3JhwBufgF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m25U18UAAADcAAAADwAAAAAAAAAA&#10;AAAAAAChAgAAZHJzL2Rvd25yZXYueG1sUEsFBgAAAAAEAAQA+QAAAJMDAAAAAA==&#10;" strokeweight="2pt">
                  <v:shadow color="gray" opacity="1" mv:blur="0" offset="2pt,2pt"/>
                </v:line>
                <v:line id="Line 53" o:spid="_x0000_s117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0D+ysYAAADcAAAADwAAAGRycy9kb3ducmV2LnhtbESPQWvCQBSE7wX/w/IEb3XTIDFEV6kF&#10;pQcpNJX2+sg+k2D2bcxuk9hf3y0IPQ4z8w2z3o6mET11rras4GkegSAurK65VHD62D+mIJxH1thY&#10;JgU3crDdTB7WmGk78Dv1uS9FgLDLUEHlfZtJ6YqKDLq5bYmDd7adQR9kV0rd4RDgppFxFCXSYM1h&#10;ocKWXioqLvm3UfDV3PaH89vPcZlHtNCn6+dxl8ZKzabj8wqEp9H/h+/tV60gSRfwdyYcAbn5B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CtA/srGAAAA3AAAAA8AAAAAAAAA&#10;AAAAAAAAoQIAAGRycy9kb3ducmV2LnhtbFBLBQYAAAAABAAEAPkAAACUAwAAAAA=&#10;" strokeweight="1pt">
                  <v:shadow color="gray" opacity="1" mv:blur="0" offset="2pt,2pt"/>
                </v:line>
                <v:rect id="Rectangle 54" o:spid="_x0000_s117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SkRMwgAA&#10;ANwAAAAPAAAAZHJzL2Rvd25yZXYueG1sRI9Ba8JAFITvQv/D8gredFPRkEZXCQXBq7GCx0f2NYnN&#10;vk13V43/3hWEHoeZ+YZZbQbTiSs531pW8DFNQBBXVrdcK/g+bCcZCB+QNXaWScGdPGzWb6MV5tre&#10;eE/XMtQiQtjnqKAJoc+l9FVDBv3U9sTR+7HOYIjS1VI7vEW46eQsSVJpsOW40GBPXw1Vv+XFKCiK&#10;83D8Kz9x62WWuFTPdV2clBq/D8USRKAh/Idf7Z1WkGYLeJ6JR0Cu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lKREzCAAAA3AAAAA8AAAAAAAAAAAAAAAAAlwIAAGRycy9kb3du&#10;cmV2LnhtbFBLBQYAAAAABAAEAPUAAACGAwAAAAA=&#10;" filled="f" stroked="f" strokeweight=".25pt">
                  <v:textbox inset="1pt,1pt,1pt,1pt">
                    <w:txbxContent>
                      <w:p w14:paraId="7F61A90C" w14:textId="77777777" w:rsidR="00A51EF7" w:rsidRDefault="00A51EF7" w:rsidP="004E38E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17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mNo7wQAA&#10;ANwAAAAPAAAAZHJzL2Rvd25yZXYueG1sRI9Bi8IwFITvwv6H8Ba8aboipVuNUgTBq1XB46N529Zt&#10;XmoStfvvN4LgcZiZb5jlejCduJPzrWUFX9MEBHFldcu1guNhO8lA+ICssbNMCv7Iw3r1MVpiru2D&#10;93QvQy0ihH2OCpoQ+lxKXzVk0E9tTxy9H+sMhihdLbXDR4SbTs6SJJUGW44LDfa0aaj6LW9GQVFc&#10;htO1/Matl1niUj3XdXFWavw5FAsQgYbwDr/aO60gzVJ4nolHQK7+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ZjaO8EAAADcAAAADwAAAAAAAAAAAAAAAACXAgAAZHJzL2Rvd25y&#10;ZXYueG1sUEsFBgAAAAAEAAQA9QAAAIUDAAAAAA==&#10;" filled="f" stroked="f" strokeweight=".25pt">
                  <v:textbox inset="1pt,1pt,1pt,1pt">
                    <w:txbxContent>
                      <w:p w14:paraId="609F30BC" w14:textId="77777777" w:rsidR="00A51EF7" w:rsidRDefault="00A51EF7" w:rsidP="004E38E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18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1H+gwgAA&#10;ANwAAAAPAAAAZHJzL2Rvd25yZXYueG1sRI9Ba8JAFITvhf6H5RW81U1FYhpdJRQEr0YFj4/saxKb&#10;fZvurhr/vSsIHoeZ+YZZrAbTiQs531pW8DVOQBBXVrdcK9jv1p8ZCB+QNXaWScGNPKyW728LzLW9&#10;8pYuZahFhLDPUUETQp9L6auGDPqx7Ymj92udwRClq6V2eI1w08lJkqTSYMtxocGefhqq/sqzUVAU&#10;p+HwX37j2ssscame6ro4KjX6GIo5iEBDeIWf7Y1WkGYzeJyJR0Au7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bUf6DCAAAA3AAAAA8AAAAAAAAAAAAAAAAAlwIAAGRycy9kb3du&#10;cmV2LnhtbFBLBQYAAAAABAAEAPUAAACGAwAAAAA=&#10;" filled="f" stroked="f" strokeweight=".25pt">
                  <v:textbox inset="1pt,1pt,1pt,1pt">
                    <w:txbxContent>
                      <w:p w14:paraId="561D9468" w14:textId="77777777" w:rsidR="00A51EF7" w:rsidRDefault="00A51EF7" w:rsidP="004E38E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18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3S+vSvwAA&#10;ANwAAAAPAAAAZHJzL2Rvd25yZXYueG1sRE/Pa8IwFL4P/B/CE7zN1DFK7YxSBsKuqwoeH81b2q15&#10;qUnW1v9+OQw8fny/d4fZ9mIkHzrHCjbrDARx43THRsH5dHwuQISIrLF3TAruFOCwXzztsNRu4k8a&#10;62hECuFQooI2xqGUMjQtWQxrNxAn7st5izFBb6T2OKVw28uXLMulxY5TQ4sDvbfU/NS/VkFVfc+X&#10;W73FY5BF5nP9qk11VWq1nKs3EJHm+BD/uz+0grxIa9OZdATk/g8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HdL69K/AAAA3AAAAA8AAAAAAAAAAAAAAAAAlwIAAGRycy9kb3ducmV2&#10;LnhtbFBLBQYAAAAABAAEAPUAAACDAwAAAAA=&#10;" filled="f" stroked="f" strokeweight=".25pt">
                  <v:textbox inset="1pt,1pt,1pt,1pt">
                    <w:txbxContent>
                      <w:p w14:paraId="47D33A24" w14:textId="77777777" w:rsidR="00A51EF7" w:rsidRDefault="00A51EF7" w:rsidP="004E38E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18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B05JwgAA&#10;ANwAAAAPAAAAZHJzL2Rvd25yZXYueG1sRI/BasMwEETvhf6D2EJvtZxSjO1ECaYQyDVuCzku1sZ2&#10;Yq1cSbWdv48KhR6HmXnDbHaLGcREzveWFaySFARxY3XPrYLPj/1LDsIHZI2DZVJwIw+77ePDBktt&#10;Zz7SVIdWRAj7EhV0IYyllL7pyKBP7EgcvbN1BkOUrpXa4RzhZpCvaZpJgz3HhQ5Heu+oudY/RkFV&#10;XZav77rAvZd56jL9ptvqpNTz01KtQQRawn/4r33QCrK8gN8z8QjI7R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gHTknCAAAA3AAAAA8AAAAAAAAAAAAAAAAAlwIAAGRycy9kb3du&#10;cmV2LnhtbFBLBQYAAAAABAAEAPUAAACGAwAAAAA=&#10;" filled="f" stroked="f" strokeweight=".25pt">
                  <v:textbox inset="1pt,1pt,1pt,1pt">
                    <w:txbxContent>
                      <w:p w14:paraId="0D6A4130" w14:textId="77777777" w:rsidR="00A51EF7" w:rsidRDefault="00A51EF7" w:rsidP="004E38E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18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5HEJvwAA&#10;ANwAAAAPAAAAZHJzL2Rvd25yZXYueG1sRE9Ni8IwEL0L+x/CCHvTVJGi1ViKUPBqVfA4NGPb3WbS&#10;TaJ2//3msODx8b53+Wh68STnO8sKFvMEBHFtdceNgsu5nK1B+ICssbdMCn7JQ77/mOww0/bFJ3pW&#10;oRExhH2GCtoQhkxKX7dk0M/tQBy5u3UGQ4SukdrhK4abXi6TJJUGO44NLQ50aKn+rh5GQVF8jdef&#10;aoOll+vEpXqlm+Km1Od0LLYgAo3hLf53H7WCdBPnxzPxCMj9H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AzkcQm/AAAA3AAAAA8AAAAAAAAAAAAAAAAAlwIAAGRycy9kb3ducmV2&#10;LnhtbFBLBQYAAAAABAAEAPUAAACDAwAAAAA=&#10;" filled="f" stroked="f" strokeweight=".25pt">
                  <v:textbox inset="1pt,1pt,1pt,1pt">
                    <w:txbxContent>
                      <w:p w14:paraId="40537434" w14:textId="77777777" w:rsidR="00A51EF7" w:rsidRDefault="00A51EF7" w:rsidP="004E38E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18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qNSSwQAA&#10;ANwAAAAPAAAAZHJzL2Rvd25yZXYueG1sRI9Bi8IwFITvwv6H8Bb2pqmyFNs1ShEEr1YFj4/mbVtt&#10;XmoStf57IyzscZiZb5jFajCduJPzrWUF00kCgriyuuVawWG/Gc9B+ICssbNMCp7kYbX8GC0w1/bB&#10;O7qXoRYRwj5HBU0IfS6lrxoy6Ce2J47er3UGQ5SultrhI8JNJ2dJkkqDLceFBntaN1RdyptRUBTn&#10;4XgtM9x4OU9cqr91XZyU+vocih8QgYbwH/5rb7WCNJvC+0w8AnL5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Y6jUksEAAADcAAAADwAAAAAAAAAAAAAAAACXAgAAZHJzL2Rvd25y&#10;ZXYueG1sUEsFBgAAAAAEAAQA9QAAAIUDAAAAAA==&#10;" filled="f" stroked="f" strokeweight=".25pt">
                  <v:textbox inset="1pt,1pt,1pt,1pt">
                    <w:txbxContent>
                      <w:p w14:paraId="5C9DB758" w14:textId="287688EF" w:rsidR="00A51EF7" w:rsidRDefault="00A51EF7" w:rsidP="004E38E5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9</w:t>
                        </w:r>
                      </w:p>
                      <w:p w14:paraId="298F9D9C" w14:textId="77777777" w:rsidR="00A51EF7" w:rsidRPr="00E2511F" w:rsidRDefault="00A51EF7" w:rsidP="004E38E5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1" o:spid="_x0000_s118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ekrlwwAA&#10;ANwAAAAPAAAAZHJzL2Rvd25yZXYueG1sRI/BasMwEETvgf6D2EJuiVwTTOJGCaZg6LVOCzku1tZ2&#10;Yq1cSbWdv48ChR6HmXnD7I+z6cVIzneWFbysExDEtdUdNwo+T+VqC8IHZI29ZVJwIw/Hw9Nij7m2&#10;E3/QWIVGRAj7HBW0IQy5lL5uyaBf24E4et/WGQxRukZqh1OEm16mSZJJgx3HhRYHemupvla/RkFR&#10;XOavn2qHpZfbxGV6o5virNTyeS5eQQSaw3/4r/2uFWS7FB5n4hGQhz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TekrlwwAAANwAAAAPAAAAAAAAAAAAAAAAAJcCAABkcnMvZG93&#10;bnJldi54bWxQSwUGAAAAAAQABAD1AAAAhwMAAAAA&#10;" filled="f" stroked="f" strokeweight=".25pt">
                  <v:textbox inset="1pt,1pt,1pt,1pt">
                    <w:txbxContent>
                      <w:p w14:paraId="059E4011" w14:textId="77777777" w:rsidR="00A51EF7" w:rsidRPr="00E2511F" w:rsidRDefault="00A51EF7" w:rsidP="004E38E5">
                        <w:pPr>
                          <w:jc w:val="center"/>
                          <w:rPr>
                            <w:sz w:val="28"/>
                          </w:rPr>
                        </w:pPr>
                        <w:proofErr w:type="spellStart"/>
                        <w:r>
                          <w:rPr>
                            <w:sz w:val="28"/>
                          </w:rPr>
                          <w:t>Задание</w:t>
                        </w:r>
                        <w:proofErr w:type="spellEnd"/>
                        <w:r>
                          <w:rPr>
                            <w:sz w:val="28"/>
                          </w:rPr>
                          <w:t xml:space="preserve"> 3</w:t>
                        </w:r>
                      </w:p>
                      <w:p w14:paraId="230C9036" w14:textId="77777777" w:rsidR="00A51EF7" w:rsidRDefault="00A51EF7" w:rsidP="004E38E5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6D1D3BE5" w14:textId="2939F31C" w:rsidR="00717B37" w:rsidRPr="00C97A23" w:rsidRDefault="00BD5053" w:rsidP="00437709">
      <w:pPr>
        <w:rPr>
          <w:rFonts w:eastAsiaTheme="minorEastAsia"/>
          <w:i/>
          <w:sz w:val="28"/>
          <w:szCs w:val="26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11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 13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 xml:space="preserve">    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12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30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 xml:space="preserve">     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13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-1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6"/>
              <w:lang w:val="ru-RU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21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14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 xml:space="preserve">      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22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-32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 xml:space="preserve">    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23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 -1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6"/>
              <w:lang w:val="ru-RU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31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-24 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32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55 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33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2</m:t>
          </m:r>
        </m:oMath>
      </m:oMathPara>
    </w:p>
    <w:p w14:paraId="33AE2382" w14:textId="77777777" w:rsidR="00717B37" w:rsidRPr="00817A5F" w:rsidRDefault="00717B37" w:rsidP="00437709">
      <w:pPr>
        <w:rPr>
          <w:rFonts w:eastAsiaTheme="minorEastAsia"/>
          <w:sz w:val="28"/>
          <w:szCs w:val="26"/>
          <w:lang w:val="ru-RU"/>
        </w:rPr>
      </w:pPr>
    </w:p>
    <w:p w14:paraId="66C04761" w14:textId="6736648F" w:rsidR="00717B37" w:rsidRPr="00527C6F" w:rsidRDefault="00BD5053" w:rsidP="00437709">
      <w:pPr>
        <w:rPr>
          <w:rFonts w:eastAsiaTheme="minorEastAsia"/>
          <w:i/>
          <w:sz w:val="28"/>
          <w:szCs w:val="26"/>
          <w:lang w:val="ru-RU"/>
        </w:rPr>
      </w:pPr>
      <m:oMathPara>
        <m:oMath>
          <m:acc>
            <m:accPr>
              <m:chr m:val="̃"/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6"/>
                </w:rPr>
                <m:t>N</m:t>
              </m:r>
            </m:e>
          </m:acc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3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2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5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2</m:t>
                    </m:r>
                  </m:e>
                </m:mr>
              </m:m>
            </m:e>
          </m:d>
        </m:oMath>
      </m:oMathPara>
    </w:p>
    <w:p w14:paraId="0D1E5274" w14:textId="77777777" w:rsidR="00527C6F" w:rsidRDefault="00527C6F" w:rsidP="00437709">
      <w:pPr>
        <w:rPr>
          <w:rFonts w:eastAsiaTheme="minorEastAsia"/>
          <w:i/>
          <w:sz w:val="28"/>
          <w:szCs w:val="26"/>
          <w:lang w:val="ru-RU"/>
        </w:rPr>
      </w:pPr>
    </w:p>
    <w:p w14:paraId="495A8424" w14:textId="201A31E8" w:rsidR="00527C6F" w:rsidRPr="00C248A4" w:rsidRDefault="00BD5053" w:rsidP="00437709">
      <w:pPr>
        <w:rPr>
          <w:rFonts w:eastAsiaTheme="minorEastAsia"/>
          <w:i/>
          <w:sz w:val="28"/>
          <w:szCs w:val="26"/>
          <w:lang w:val="ru-RU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6"/>
                      <w:lang w:val="ru-RU"/>
                    </w:rPr>
                    <m:t>N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2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3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5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2</m:t>
                    </m:r>
                  </m:e>
                </m:mr>
              </m:m>
            </m:e>
          </m:d>
        </m:oMath>
      </m:oMathPara>
    </w:p>
    <w:p w14:paraId="25123776" w14:textId="43240798" w:rsidR="00C248A4" w:rsidRPr="00437709" w:rsidRDefault="00BD5053" w:rsidP="00437709">
      <w:pPr>
        <w:rPr>
          <w:rFonts w:eastAsiaTheme="minorEastAsia"/>
          <w:i/>
          <w:sz w:val="28"/>
          <w:szCs w:val="26"/>
          <w:lang w:val="ru-RU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-1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2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3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5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2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3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5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2</m:t>
                    </m:r>
                  </m:e>
                </m:mr>
              </m:m>
            </m:e>
          </m:d>
        </m:oMath>
      </m:oMathPara>
    </w:p>
    <w:p w14:paraId="3166B564" w14:textId="3B4D2C3D" w:rsidR="005D0858" w:rsidRDefault="00437709" w:rsidP="00437709">
      <w:pPr>
        <w:rPr>
          <w:rFonts w:eastAsiaTheme="minorEastAsia"/>
          <w:sz w:val="28"/>
          <w:szCs w:val="26"/>
          <w:lang w:val="ru-RU"/>
        </w:rPr>
      </w:pPr>
      <w:r>
        <w:rPr>
          <w:rFonts w:eastAsiaTheme="minorEastAsia"/>
          <w:sz w:val="28"/>
          <w:szCs w:val="26"/>
          <w:lang w:val="ru-RU"/>
        </w:rPr>
        <w:t>Проверим решение:</w:t>
      </w:r>
    </w:p>
    <w:p w14:paraId="6C029CFB" w14:textId="77777777" w:rsidR="00437709" w:rsidRDefault="00437709" w:rsidP="00437709">
      <w:pPr>
        <w:rPr>
          <w:rFonts w:eastAsiaTheme="minorEastAsia"/>
          <w:sz w:val="28"/>
          <w:szCs w:val="26"/>
          <w:lang w:val="ru-RU"/>
        </w:rPr>
      </w:pPr>
    </w:p>
    <w:p w14:paraId="1AA6FF19" w14:textId="22849EB5" w:rsidR="00437709" w:rsidRPr="00B8579A" w:rsidRDefault="00BD5053" w:rsidP="00437709">
      <w:pPr>
        <w:rPr>
          <w:rFonts w:eastAsiaTheme="minorEastAsia"/>
          <w:sz w:val="28"/>
          <w:szCs w:val="26"/>
          <w:lang w:val="ru-RU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2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3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5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2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 =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 </m:t>
          </m:r>
        </m:oMath>
      </m:oMathPara>
    </w:p>
    <w:p w14:paraId="07E345EA" w14:textId="77777777" w:rsidR="00B8579A" w:rsidRDefault="00B8579A" w:rsidP="00437709">
      <w:pPr>
        <w:rPr>
          <w:rFonts w:eastAsiaTheme="minorEastAsia"/>
          <w:sz w:val="28"/>
          <w:szCs w:val="26"/>
          <w:lang w:val="ru-RU"/>
        </w:rPr>
      </w:pPr>
    </w:p>
    <w:p w14:paraId="40807161" w14:textId="56CF4E9E" w:rsidR="00B8579A" w:rsidRPr="00437709" w:rsidRDefault="00B8579A" w:rsidP="004E38E5">
      <w:pPr>
        <w:jc w:val="right"/>
        <w:rPr>
          <w:rFonts w:eastAsiaTheme="minorEastAsia"/>
          <w:i/>
          <w:sz w:val="28"/>
          <w:szCs w:val="26"/>
          <w:lang w:val="ru-RU"/>
        </w:rPr>
      </w:pPr>
      <w:r>
        <w:rPr>
          <w:rFonts w:eastAsiaTheme="minorEastAsia"/>
          <w:sz w:val="28"/>
          <w:szCs w:val="26"/>
          <w:lang w:val="ru-RU"/>
        </w:rPr>
        <w:t>Ответ</w:t>
      </w:r>
      <w:r w:rsidRPr="00B8579A">
        <w:rPr>
          <w:rFonts w:eastAsiaTheme="minorEastAsia"/>
          <w:sz w:val="28"/>
          <w:szCs w:val="26"/>
          <w:lang w:val="ru-RU"/>
        </w:rPr>
        <w:t xml:space="preserve">: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6"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6"/>
                <w:lang w:val="ru-RU"/>
              </w:rPr>
              <m:t>P</m:t>
            </m:r>
          </m:e>
          <m:sup>
            <m:r>
              <w:rPr>
                <w:rFonts w:ascii="Cambria Math" w:eastAsiaTheme="minorEastAsia" w:hAnsi="Cambria Math"/>
                <w:sz w:val="28"/>
                <w:szCs w:val="26"/>
                <w:lang w:val="ru-RU"/>
              </w:rPr>
              <m:t>-1</m:t>
            </m:r>
          </m:sup>
        </m:sSup>
        <m:r>
          <w:rPr>
            <w:rFonts w:ascii="Cambria Math" w:eastAsiaTheme="minorEastAsia" w:hAnsi="Cambria Math"/>
            <w:sz w:val="28"/>
            <w:szCs w:val="26"/>
            <w:lang w:val="ru-RU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6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6"/>
                    <w:lang w:val="ru-RU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6"/>
                      <w:lang w:val="ru-RU"/>
                    </w:rPr>
                    <m:t>-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6"/>
                      <w:lang w:val="ru-RU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6"/>
                      <w:lang w:val="ru-RU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6"/>
                      <w:lang w:val="ru-RU"/>
                    </w:rPr>
                    <m:t>3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6"/>
                      <w:lang w:val="ru-RU"/>
                    </w:rPr>
                    <m:t>-6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6"/>
                      <w:lang w:val="ru-RU"/>
                    </w:rPr>
                    <m:t>-1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6"/>
                      <w:lang w:val="ru-RU"/>
                    </w:rPr>
                    <m:t>-3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6"/>
                      <w:lang w:val="ru-RU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6"/>
                      <w:lang w:val="ru-RU"/>
                    </w:rPr>
                    <m:t>9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8"/>
            <w:szCs w:val="26"/>
            <w:lang w:val="ru-RU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6"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6"/>
                <w:lang w:val="ru-RU"/>
              </w:rPr>
              <m:t>N</m:t>
            </m:r>
          </m:e>
          <m:sup>
            <m:r>
              <w:rPr>
                <w:rFonts w:ascii="Cambria Math" w:eastAsiaTheme="minorEastAsia" w:hAnsi="Cambria Math"/>
                <w:sz w:val="28"/>
                <w:szCs w:val="26"/>
                <w:lang w:val="ru-RU"/>
              </w:rPr>
              <m:t>-1</m:t>
            </m:r>
          </m:sup>
        </m:sSup>
        <m:r>
          <w:rPr>
            <w:rFonts w:ascii="Cambria Math" w:eastAsiaTheme="minorEastAsia" w:hAnsi="Cambria Math"/>
            <w:sz w:val="28"/>
            <w:szCs w:val="26"/>
            <w:lang w:val="ru-RU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6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6"/>
                    <w:lang w:val="ru-RU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6"/>
                      <w:lang w:val="ru-RU"/>
                    </w:rPr>
                    <m:t>-1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6"/>
                      <w:lang w:val="ru-RU"/>
                    </w:rPr>
                    <m:t>-1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6"/>
                      <w:lang w:val="ru-RU"/>
                    </w:rPr>
                    <m:t>2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6"/>
                      <w:lang w:val="ru-RU"/>
                    </w:rPr>
                    <m:t>-3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6"/>
                      <w:lang w:val="ru-RU"/>
                    </w:rPr>
                    <m:t>32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6"/>
                      <w:lang w:val="ru-RU"/>
                    </w:rPr>
                    <m:t>-5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6"/>
                      <w:lang w:val="ru-RU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6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6"/>
                      <w:lang w:val="ru-RU"/>
                    </w:rPr>
                    <m:t>-2</m:t>
                  </m:r>
                </m:e>
              </m:mr>
            </m:m>
          </m:e>
        </m:d>
      </m:oMath>
    </w:p>
    <w:p w14:paraId="34FDD9C1" w14:textId="1699D1E3" w:rsidR="00B8579A" w:rsidRPr="00B8579A" w:rsidRDefault="00B8579A" w:rsidP="00B8579A">
      <w:pPr>
        <w:jc w:val="right"/>
        <w:rPr>
          <w:rFonts w:eastAsiaTheme="minorEastAsia"/>
          <w:sz w:val="28"/>
          <w:szCs w:val="26"/>
          <w:lang w:val="ru-RU"/>
        </w:rPr>
      </w:pPr>
    </w:p>
    <w:p w14:paraId="20D0823A" w14:textId="77777777" w:rsidR="00437709" w:rsidRDefault="00437709" w:rsidP="00437709">
      <w:pPr>
        <w:rPr>
          <w:rFonts w:eastAsiaTheme="minorEastAsia"/>
          <w:sz w:val="28"/>
          <w:szCs w:val="26"/>
          <w:lang w:val="ru-RU"/>
        </w:rPr>
      </w:pPr>
    </w:p>
    <w:p w14:paraId="7A20A91C" w14:textId="11BAB775" w:rsidR="00437709" w:rsidRDefault="00437709" w:rsidP="00437709">
      <w:pPr>
        <w:jc w:val="center"/>
        <w:rPr>
          <w:rFonts w:eastAsiaTheme="minorEastAsia"/>
          <w:sz w:val="28"/>
          <w:szCs w:val="26"/>
          <w:lang w:val="ru-RU"/>
        </w:rPr>
      </w:pPr>
      <w:r>
        <w:rPr>
          <w:rFonts w:eastAsiaTheme="minorEastAsia"/>
          <w:sz w:val="28"/>
          <w:szCs w:val="26"/>
          <w:lang w:val="ru-RU"/>
        </w:rPr>
        <w:t>Задача 2</w:t>
      </w:r>
    </w:p>
    <w:p w14:paraId="5204804C" w14:textId="7ADA4EC3" w:rsidR="00437709" w:rsidRDefault="00437709" w:rsidP="00437709">
      <w:pPr>
        <w:rPr>
          <w:rFonts w:eastAsiaTheme="minorEastAsia"/>
          <w:sz w:val="28"/>
          <w:szCs w:val="28"/>
          <w:lang w:val="ru-RU"/>
        </w:rPr>
      </w:pPr>
      <w:r w:rsidRPr="00437709">
        <w:rPr>
          <w:sz w:val="28"/>
          <w:szCs w:val="28"/>
          <w:lang w:val="ru-RU"/>
        </w:rPr>
        <w:t>Н</w:t>
      </w:r>
      <w:r w:rsidRPr="00437709">
        <w:rPr>
          <w:rFonts w:eastAsiaTheme="minorEastAsia"/>
          <w:sz w:val="28"/>
          <w:szCs w:val="28"/>
          <w:lang w:val="ru-RU"/>
        </w:rPr>
        <w:t xml:space="preserve">айти матрицу </w:t>
      </w:r>
      <m:oMath>
        <m:r>
          <w:rPr>
            <w:rFonts w:ascii="Cambria Math" w:eastAsiaTheme="minorEastAsia" w:hAnsi="Cambria Math"/>
            <w:sz w:val="28"/>
            <w:szCs w:val="28"/>
          </w:rPr>
          <m:t>X</m:t>
        </m:r>
      </m:oMath>
      <w:r w:rsidRPr="00437709">
        <w:rPr>
          <w:rFonts w:eastAsiaTheme="minorEastAsia"/>
          <w:sz w:val="28"/>
          <w:szCs w:val="28"/>
          <w:lang w:val="ru-RU"/>
        </w:rPr>
        <w:t xml:space="preserve"> из матричного уравнения</w:t>
      </w:r>
      <w:r>
        <w:rPr>
          <w:rFonts w:eastAsiaTheme="minorEastAsia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ru-RU"/>
          </w:rPr>
          <m:t>X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ru-RU"/>
          </w:rPr>
          <m:t>=C</m:t>
        </m:r>
      </m:oMath>
      <w:r>
        <w:rPr>
          <w:rFonts w:eastAsiaTheme="minorEastAsia"/>
          <w:sz w:val="28"/>
          <w:szCs w:val="28"/>
          <w:lang w:val="ru-RU"/>
        </w:rPr>
        <w:t>.</w:t>
      </w:r>
    </w:p>
    <w:p w14:paraId="3F24D8B6" w14:textId="77777777" w:rsidR="00A625DD" w:rsidRDefault="00A625DD" w:rsidP="00437709">
      <w:pPr>
        <w:rPr>
          <w:rFonts w:eastAsiaTheme="minorEastAsia"/>
          <w:sz w:val="28"/>
          <w:szCs w:val="28"/>
          <w:lang w:val="ru-RU"/>
        </w:rPr>
      </w:pPr>
    </w:p>
    <w:p w14:paraId="0EEA7B4F" w14:textId="4A916451" w:rsidR="00A625DD" w:rsidRDefault="00A625DD" w:rsidP="00A625DD">
      <w:pPr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Преобразуем уравнени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ru-RU"/>
          </w:rPr>
          <m:t>X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ru-RU"/>
          </w:rPr>
          <m:t>=C</m:t>
        </m:r>
      </m:oMath>
      <w:r>
        <w:rPr>
          <w:rFonts w:eastAsiaTheme="minorEastAsia"/>
          <w:sz w:val="28"/>
          <w:szCs w:val="28"/>
          <w:lang w:val="ru-RU"/>
        </w:rPr>
        <w:t xml:space="preserve"> и получим </w:t>
      </w:r>
      <m:oMath>
        <m:r>
          <w:rPr>
            <w:rFonts w:ascii="Cambria Math" w:eastAsiaTheme="minorEastAsia" w:hAnsi="Cambria Math"/>
            <w:sz w:val="28"/>
            <w:szCs w:val="28"/>
          </w:rPr>
          <m:t>X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-1</m:t>
            </m:r>
          </m:sup>
        </m:sSubSup>
        <m:r>
          <w:rPr>
            <w:rFonts w:ascii="Cambria Math" w:eastAsiaTheme="minorEastAsia" w:hAnsi="Cambria Math"/>
            <w:sz w:val="28"/>
            <w:szCs w:val="28"/>
            <w:lang w:val="ru-RU"/>
          </w:rPr>
          <m:t>*C*</m:t>
        </m:r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-1</m:t>
            </m:r>
          </m:sup>
        </m:sSubSup>
      </m:oMath>
    </w:p>
    <w:p w14:paraId="039AA034" w14:textId="5E009573" w:rsidR="00A625DD" w:rsidRDefault="00A625DD" w:rsidP="00437709">
      <w:pPr>
        <w:rPr>
          <w:rFonts w:eastAsiaTheme="minorEastAsia"/>
          <w:sz w:val="28"/>
          <w:szCs w:val="26"/>
          <w:lang w:val="ru-RU"/>
        </w:rPr>
      </w:pPr>
    </w:p>
    <w:p w14:paraId="046088E4" w14:textId="479A10DD" w:rsidR="00A36A87" w:rsidRPr="00156EA9" w:rsidRDefault="00A36A87" w:rsidP="00437709">
      <w:pPr>
        <w:rPr>
          <w:rFonts w:eastAsiaTheme="minorEastAsia"/>
          <w:sz w:val="28"/>
          <w:szCs w:val="26"/>
          <w:lang w:val="ru-RU"/>
        </w:rPr>
      </w:pPr>
      <w:r>
        <w:rPr>
          <w:rFonts w:eastAsiaTheme="minorEastAsia"/>
          <w:sz w:val="28"/>
          <w:szCs w:val="26"/>
          <w:lang w:val="ru-RU"/>
        </w:rPr>
        <w:t xml:space="preserve">Найдем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-1</m:t>
            </m:r>
          </m:sup>
        </m:sSubSup>
      </m:oMath>
      <w:r w:rsidR="009D5414">
        <w:rPr>
          <w:rFonts w:eastAsiaTheme="minorEastAsia"/>
          <w:sz w:val="28"/>
          <w:szCs w:val="28"/>
          <w:lang w:val="ru-RU"/>
        </w:rPr>
        <w:t>:</w:t>
      </w:r>
    </w:p>
    <w:p w14:paraId="2AF2298E" w14:textId="77777777" w:rsidR="00BB3902" w:rsidRPr="00BB3902" w:rsidRDefault="00BB3902" w:rsidP="00437709">
      <w:pPr>
        <w:rPr>
          <w:rFonts w:eastAsiaTheme="minorEastAsia"/>
          <w:sz w:val="28"/>
          <w:szCs w:val="26"/>
          <w:lang w:val="ru-RU"/>
        </w:rPr>
      </w:pPr>
    </w:p>
    <w:p w14:paraId="2587F699" w14:textId="6E0AF410" w:rsidR="00BB3902" w:rsidRPr="00817A5F" w:rsidRDefault="00BD5053" w:rsidP="00BB3902">
      <w:pPr>
        <w:rPr>
          <w:rFonts w:eastAsiaTheme="minorEastAsia"/>
          <w:sz w:val="28"/>
          <w:szCs w:val="26"/>
          <w:lang w:val="ru-RU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6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6"/>
                      <w:lang w:val="ru-RU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-18+4+30+12-12-15=1</m:t>
          </m:r>
        </m:oMath>
      </m:oMathPara>
    </w:p>
    <w:p w14:paraId="213DF108" w14:textId="77777777" w:rsidR="00BB3902" w:rsidRPr="00156EA9" w:rsidRDefault="00BB3902" w:rsidP="00437709">
      <w:pPr>
        <w:rPr>
          <w:rFonts w:eastAsiaTheme="minorEastAsia"/>
          <w:sz w:val="28"/>
          <w:szCs w:val="26"/>
          <w:lang w:val="ru-RU"/>
        </w:rPr>
      </w:pPr>
    </w:p>
    <w:p w14:paraId="562EB8DA" w14:textId="7A60FE48" w:rsidR="00D15066" w:rsidRPr="00C97A23" w:rsidRDefault="00BD5053" w:rsidP="00D15066">
      <w:pPr>
        <w:rPr>
          <w:rFonts w:eastAsiaTheme="minorEastAsia"/>
          <w:i/>
          <w:sz w:val="28"/>
          <w:szCs w:val="26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11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 -10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 xml:space="preserve">    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12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-11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 xml:space="preserve">     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13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14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6"/>
              <w:lang w:val="ru-RU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21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3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 xml:space="preserve">           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22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3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 xml:space="preserve">           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23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 -4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6"/>
              <w:lang w:val="ru-RU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31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8         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32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9 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 xml:space="preserve">       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33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-11</m:t>
          </m:r>
        </m:oMath>
      </m:oMathPara>
    </w:p>
    <w:p w14:paraId="52490417" w14:textId="77777777" w:rsidR="00D15066" w:rsidRPr="005A20F3" w:rsidRDefault="00D15066" w:rsidP="00437709">
      <w:pPr>
        <w:rPr>
          <w:rFonts w:eastAsiaTheme="minorEastAsia"/>
          <w:sz w:val="28"/>
          <w:szCs w:val="26"/>
          <w:lang w:val="ru-RU"/>
        </w:rPr>
      </w:pPr>
    </w:p>
    <w:p w14:paraId="57335BA6" w14:textId="41C497ED" w:rsidR="00B26CAB" w:rsidRPr="00B26CAB" w:rsidRDefault="00BD5053" w:rsidP="00B26CAB">
      <w:pPr>
        <w:rPr>
          <w:rFonts w:eastAsiaTheme="minorEastAsia"/>
          <w:sz w:val="28"/>
          <w:szCs w:val="26"/>
          <w:lang w:val="ru-RU"/>
        </w:rPr>
      </w:pPr>
      <m:oMathPara>
        <m:oMath>
          <m:acc>
            <m:accPr>
              <m:chr m:val="̃"/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6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6"/>
                      <w:lang w:val="ru-RU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1</m:t>
                    </m:r>
                  </m:e>
                </m:mr>
              </m:m>
            </m:e>
          </m:d>
        </m:oMath>
      </m:oMathPara>
    </w:p>
    <w:p w14:paraId="41F3DE8D" w14:textId="77777777" w:rsidR="00B26CAB" w:rsidRDefault="00B26CAB" w:rsidP="00B26CAB">
      <w:pPr>
        <w:rPr>
          <w:rFonts w:eastAsiaTheme="minorEastAsia"/>
          <w:sz w:val="28"/>
          <w:szCs w:val="26"/>
          <w:lang w:val="ru-RU"/>
        </w:rPr>
      </w:pPr>
    </w:p>
    <w:p w14:paraId="43ADA722" w14:textId="77777777" w:rsidR="00B26CAB" w:rsidRDefault="00B26CAB" w:rsidP="00B26CAB">
      <w:pPr>
        <w:rPr>
          <w:rFonts w:eastAsiaTheme="minorEastAsia"/>
          <w:sz w:val="28"/>
          <w:szCs w:val="26"/>
          <w:lang w:val="ru-RU"/>
        </w:rPr>
      </w:pPr>
    </w:p>
    <w:p w14:paraId="77F18A01" w14:textId="6DB2629F" w:rsidR="00B26CAB" w:rsidRPr="00B26CAB" w:rsidRDefault="004E38E5" w:rsidP="00B26CAB">
      <w:pPr>
        <w:rPr>
          <w:rFonts w:eastAsiaTheme="minorEastAsia"/>
          <w:sz w:val="28"/>
          <w:szCs w:val="26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1" layoutInCell="1" allowOverlap="1" wp14:anchorId="6F7E52EA" wp14:editId="1A3DA110">
                <wp:simplePos x="0" y="0"/>
                <wp:positionH relativeFrom="page">
                  <wp:posOffset>615315</wp:posOffset>
                </wp:positionH>
                <wp:positionV relativeFrom="page">
                  <wp:posOffset>345440</wp:posOffset>
                </wp:positionV>
                <wp:extent cx="6588760" cy="10172700"/>
                <wp:effectExtent l="0" t="0" r="15240" b="38100"/>
                <wp:wrapNone/>
                <wp:docPr id="693" name="Группа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694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5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6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7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8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9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0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1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2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3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4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67011C3" w14:textId="77777777" w:rsidR="00A51EF7" w:rsidRDefault="00A51EF7" w:rsidP="004E38E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6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523BFAA" w14:textId="77777777" w:rsidR="00A51EF7" w:rsidRDefault="00A51EF7" w:rsidP="004E38E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7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40EB8EE" w14:textId="77777777" w:rsidR="00A51EF7" w:rsidRDefault="00A51EF7" w:rsidP="004E38E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8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4944933" w14:textId="77777777" w:rsidR="00A51EF7" w:rsidRDefault="00A51EF7" w:rsidP="004E38E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9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16B6EAC" w14:textId="77777777" w:rsidR="00A51EF7" w:rsidRDefault="00A51EF7" w:rsidP="004E38E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0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1E9D169" w14:textId="77777777" w:rsidR="00A51EF7" w:rsidRDefault="00A51EF7" w:rsidP="004E38E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1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50467A6" w14:textId="0339CC71" w:rsidR="00A51EF7" w:rsidRDefault="00A51EF7" w:rsidP="004E38E5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0</w:t>
                              </w:r>
                            </w:p>
                            <w:p w14:paraId="65090346" w14:textId="77777777" w:rsidR="00A51EF7" w:rsidRPr="00E2511F" w:rsidRDefault="00A51EF7" w:rsidP="004E38E5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2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5B71159" w14:textId="77777777" w:rsidR="00A51EF7" w:rsidRPr="00E2511F" w:rsidRDefault="00A51EF7" w:rsidP="004E38E5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proofErr w:type="spellStart"/>
                              <w:r>
                                <w:rPr>
                                  <w:sz w:val="28"/>
                                </w:rPr>
                                <w:t>Задание</w:t>
                              </w:r>
                              <w:proofErr w:type="spellEnd"/>
                              <w:r>
                                <w:rPr>
                                  <w:sz w:val="28"/>
                                </w:rPr>
                                <w:t xml:space="preserve"> 3</w:t>
                              </w:r>
                            </w:p>
                            <w:p w14:paraId="7B2141AB" w14:textId="77777777" w:rsidR="00A51EF7" w:rsidRDefault="00A51EF7" w:rsidP="004E38E5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7E52EA" id="Группа 693" o:spid="_x0000_s1186" style="position:absolute;margin-left:48.45pt;margin-top:27.2pt;width:518.8pt;height:801pt;z-index:251675648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">
                <v:rect id="Rectangle 43" o:spid="_x0000_s118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oikvxgAA&#10;ANwAAAAPAAAAZHJzL2Rvd25yZXYueG1sRI9PawIxFMTvhX6H8ApeimZrxT+rUVqhVHpzK6i35+a5&#10;Wbp5WZJUt9/eFAo9DjPzG2ax6mwjLuRD7VjB0yADQVw6XXOlYPf51p+CCBFZY+OYFPxQgNXy/m6B&#10;uXZX3tKliJVIEA45KjAxtrmUoTRkMQxcS5y8s/MWY5K+ktrjNcFtI4dZNpYWa04LBltaGyq/im+r&#10;YMujoXw/+eei2T/S6+FjcjQ4Uar30L3MQUTq4n/4r73RCsazEfyeSUdALm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/oikvxgAAANwAAAAPAAAAAAAAAAAAAAAAAJcCAABkcnMv&#10;ZG93bnJldi54bWxQSwUGAAAAAAQABAD1AAAAigMAAAAA&#10;" filled="f" strokeweight="2pt">
                  <v:shadow color="gray" opacity="1" mv:blur="0" offset="2pt,2pt"/>
                </v:rect>
                <v:line id="Line 44" o:spid="_x0000_s118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hL/5cYAAADcAAAADwAAAGRycy9kb3ducmV2LnhtbESPQWvCQBSE70L/w/IKXqRuLFRqzEba&#10;QqD2IJoUz4/saxKbfRuzq6b/3hWEHoeZ+YZJVoNpxZl611hWMJtGIIhLqxuuFHwX2dMrCOeRNbaW&#10;ScEfOVilD6MEY20vvKNz7isRIOxiVFB738VSurImg25qO+Lg/djeoA+yr6Tu8RLgppXPUTSXBhsO&#10;CzV29FFT+ZufjIKB2rw6HN83u69Dsd4vJtl6W2ZKjR+HtyUIT4P/D9/bn1rBfPECtzPhCMj0Cg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P4S/+XGAAAA3AAAAA8AAAAAAAAA&#10;AAAAAAAAoQIAAGRycy9kb3ducmV2LnhtbFBLBQYAAAAABAAEAPkAAACUAwAAAAA=&#10;" strokeweight="2pt">
                  <v:shadow color="gray" opacity="1" mv:blur="0" offset="2pt,2pt"/>
                </v:line>
                <v:line id="Line 45" o:spid="_x0000_s118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sBhksYAAADcAAAADwAAAGRycy9kb3ducmV2LnhtbESPQWvCQBSE70L/w/IKvYhu7CFodCOt&#10;EGh6KJqI50f2mUSzb9PsVtN/3y0Uehxm5htmsx1NJ240uNaygsU8AkFcWd1yreBYZrMlCOeRNXaW&#10;ScE3OdimD5MNJtre+UC3wtciQNglqKDxvk+kdFVDBt3c9sTBO9vBoA9yqKUe8B7gppPPURRLgy2H&#10;hQZ72jVUXYsvo2Ckrqgvn68fh/dLmZ9W0yzfV5lST4/jyxqEp9H/h//ab1pBvIrh90w4AjL9A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A7AYZLGAAAA3AAAAA8AAAAAAAAA&#10;AAAAAAAAoQIAAGRycy9kb3ducmV2LnhtbFBLBQYAAAAABAAEAPkAAACUAwAAAAA=&#10;" strokeweight="2pt">
                  <v:shadow color="gray" opacity="1" mv:blur="0" offset="2pt,2pt"/>
                </v:line>
                <v:line id="Line 46" o:spid="_x0000_s119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YzECccAAADcAAAADwAAAGRycy9kb3ducmV2LnhtbESPT2vCQBTE74V+h+UVeim6sQf/xGyk&#10;LQS0h6JRPD+yzySafRuzW43fvlsQPA4z8xsmWfSmERfqXG1ZwWgYgSAurK65VLDbZoMpCOeRNTaW&#10;ScGNHCzS56cEY22vvKFL7ksRIOxiVFB538ZSuqIig25oW+LgHWxn0AfZlVJ3eA1w08j3KBpLgzWH&#10;hQpb+qqoOOW/RkFPTV4ez58/m+/jdrWfvWWrdZEp9frSf8xBeOr9I3xvL7WC8WwC/2fCEZDpH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BhjMQJxwAAANwAAAAPAAAAAAAA&#10;AAAAAAAAAKECAABkcnMvZG93bnJldi54bWxQSwUGAAAAAAQABAD5AAAAlQMAAAAA&#10;" strokeweight="2pt">
                  <v:shadow color="gray" opacity="1" mv:blur="0" offset="2pt,2pt"/>
                </v:line>
                <v:line id="Line 47" o:spid="_x0000_s119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BNQe8EAAADcAAAADwAAAGRycy9kb3ducmV2LnhtbERPTYvCMBC9C/6HMMJeRFP3IFqNokJh&#10;9SBaxfPQjG21mXSbqN1/vzkIHh/ve75sTSWe1LjSsoLRMAJBnFldcq7gfEoGExDOI2usLJOCP3Kw&#10;XHQ7c4y1ffGRnqnPRQhhF6OCwvs6ltJlBRl0Q1sTB+5qG4M+wCaXusFXCDeV/I6isTRYcmgosKZN&#10;Qdk9fRgFLVVpfvtd74+722l7mfaT7SFLlPrqtasZCE+t/4jf7h+tYDwNa8OZcATk4h8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QE1B7wQAAANwAAAAPAAAAAAAAAAAAAAAA&#10;AKECAABkcnMvZG93bnJldi54bWxQSwUGAAAAAAQABAD5AAAAjwMAAAAA&#10;" strokeweight="2pt">
                  <v:shadow color="gray" opacity="1" mv:blur="0" offset="2pt,2pt"/>
                </v:line>
                <v:line id="Line 48" o:spid="_x0000_s119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1/14MUAAADcAAAADwAAAGRycy9kb3ducmV2LnhtbESPQWvCQBSE74L/YXmCF9FNPUgTXUUL&#10;gdqD1CieH9lnEs2+TbNbTf99VxA8DjPzDbNYdaYWN2pdZVnB2yQCQZxbXXGh4HhIx+8gnEfWWFsm&#10;BX/kYLXs9xaYaHvnPd0yX4gAYZeggtL7JpHS5SUZdBPbEAfvbFuDPsi2kLrFe4CbWk6jaCYNVhwW&#10;Smzoo6T8mv0aBR3VWXH52ez2X5fD9hSP0u13nio1HHTrOQhPnX+Fn+1PrWAWx/A4E46AXP4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f1/14MUAAADcAAAADwAAAAAAAAAA&#10;AAAAAAChAgAAZHJzL2Rvd25yZXYueG1sUEsFBgAAAAAEAAQA+QAAAJMDAAAAAA==&#10;" strokeweight="2pt">
                  <v:shadow color="gray" opacity="1" mv:blur="0" offset="2pt,2pt"/>
                </v:line>
                <v:line id="Line 49" o:spid="_x0000_s119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I7GZ8QAAADcAAAADwAAAGRycy9kb3ducmV2LnhtbERPTWvCQBC9C/0PyxS8SN3Ug9rUNbSF&#10;QNODaBTPQ3aaxGZn0+w2if++exA8Pt73JhlNI3rqXG1ZwfM8AkFcWF1zqeB0TJ/WIJxH1thYJgVX&#10;cpBsHyYbjLUd+EB97ksRQtjFqKDyvo2ldEVFBt3ctsSB+7adQR9gV0rd4RDCTSMXUbSUBmsODRW2&#10;9FFR8ZP/GQUjNXl5+X3fHb4ux+z8MkuzfZEqNX0c315BeBr9XXxzf2oFqyjMD2fCEZDbf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wjsZnxAAAANwAAAAPAAAAAAAAAAAA&#10;AAAAAKECAABkcnMvZG93bnJldi54bWxQSwUGAAAAAAQABAD5AAAAkgMAAAAA&#10;" strokeweight="2pt">
                  <v:shadow color="gray" opacity="1" mv:blur="0" offset="2pt,2pt"/>
                </v:line>
                <v:line id="Line 50" o:spid="_x0000_s119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8Jj/MYAAADcAAAADwAAAGRycy9kb3ducmV2LnhtbESPQWvCQBSE74L/YXlCL6Ibe7BtdBUt&#10;BNRD0UQ8P7KvSWz2bZpdNf57t1DwOMzMN8x82ZlaXKl1lWUFk3EEgji3uuJCwTFLRu8gnEfWWFsm&#10;BXdysFz0e3OMtb3xga6pL0SAsItRQel9E0vp8pIMurFtiIP3bVuDPsi2kLrFW4CbWr5G0VQarDgs&#10;lNjQZ0n5T3oxCjqq0+L8u/467M7Z9vQxTLb7PFHqZdCtZiA8df4Z/m9vtIK3aAJ/Z8IRkIsH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B/CY/zGAAAA3AAAAA8AAAAAAAAA&#10;AAAAAAAAoQIAAGRycy9kb3ducmV2LnhtbFBLBQYAAAAABAAEAPkAAACUAwAAAAA=&#10;" strokeweight="2pt">
                  <v:shadow color="gray" opacity="1" mv:blur="0" offset="2pt,2pt"/>
                </v:line>
                <v:line id="Line 51" o:spid="_x0000_s119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NfP4sUAAADcAAAADwAAAGRycy9kb3ducmV2LnhtbESPQWvCQBSE74X+h+UJvdVdQ1FJXcUK&#10;Fg8imEp7fWSfSTD7Nma3Gv31riB4HGbmG2Yy62wtTtT6yrGGQV+BIM6dqbjQsPtZvo9B+IBssHZM&#10;Gi7kYTZ9fZlgatyZt3TKQiEihH2KGsoQmlRKn5dk0fddQxy9vWsthijbQpoWzxFua5koNZQWK44L&#10;JTa0KCk/ZP9Ww199WX7vN9f1KFP0YXbH3/XXONH6rdfNP0EE6sIz/GivjIaRSuB+Jh4BOb0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0NfP4sUAAADcAAAADwAAAAAAAAAA&#10;AAAAAAChAgAAZHJzL2Rvd25yZXYueG1sUEsFBgAAAAAEAAQA+QAAAJMDAAAAAA==&#10;" strokeweight="1pt">
                  <v:shadow color="gray" opacity="1" mv:blur="0" offset="2pt,2pt"/>
                </v:line>
                <v:line id="Line 52" o:spid="_x0000_s119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FxYEMYAAADcAAAADwAAAGRycy9kb3ducmV2LnhtbESPQWvCQBSE70L/w/IKvZS6sQVbo2vQ&#10;QqB6EI3F8yP7TKLZt2l2G9N/7woFj8PMfMPMkt7UoqPWVZYVjIYRCOLc6ooLBd/79OUDhPPIGmvL&#10;pOCPHCTzh8EMY20vvKMu84UIEHYxKii9b2IpXV6SQTe0DXHwjrY16INsC6lbvAS4qeVrFI2lwYrD&#10;QokNfZaUn7Nfo6CnOitOP8vNbn3arw6T53S1zVOlnh77xRSEp97fw//tL63gPXqD25lwBOT8Cg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IBcWBDGAAAA3AAAAA8AAAAAAAAA&#10;AAAAAAAAoQIAAGRycy9kb3ducmV2LnhtbFBLBQYAAAAABAAEAPkAAACUAwAAAAA=&#10;" strokeweight="2pt">
                  <v:shadow color="gray" opacity="1" mv:blur="0" offset="2pt,2pt"/>
                </v:line>
                <v:line id="Line 53" o:spid="_x0000_s119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HLyDcYAAADcAAAADwAAAGRycy9kb3ducmV2LnhtbESPT2sCMRTE7wW/Q3hCbzWpSF22G6UW&#10;LD2I0K3o9bF5+4duXtZNqquf3giFHoeZ+Q2TLQfbihP1vnGs4XmiQBAXzjRcadh9r58SED4gG2wd&#10;k4YLeVguRg8Zpsad+YtOeahEhLBPUUMdQpdK6YuaLPqJ64ijV7reYoiyr6Tp8RzhtpVTpV6kxYbj&#10;Qo0dvddU/OS/VsOhvaw/yu11M88VzczuuN+skqnWj+Ph7RVEoCH8h//an0bDXM3gfiYeAbm4A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DBy8g3GAAAA3AAAAA8AAAAAAAAA&#10;AAAAAAAAoQIAAGRycy9kb3ducmV2LnhtbFBLBQYAAAAABAAEAPkAAACUAwAAAAA=&#10;" strokeweight="1pt">
                  <v:shadow color="gray" opacity="1" mv:blur="0" offset="2pt,2pt"/>
                </v:line>
                <v:rect id="Rectangle 54" o:spid="_x0000_s119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eEiLwwAA&#10;ANwAAAAPAAAAZHJzL2Rvd25yZXYueG1sRI/NasMwEITvhb6D2EBujZTS/NS1HEwhkGvcBHpcrK3t&#10;xFq5kpo4bx8VCj0OM/MNk29G24sL+dA51jCfKRDEtTMdNxoOH9unNYgQkQ32jknDjQJsiseHHDPj&#10;rrynSxUbkSAcMtTQxjhkUoa6JYth5gbi5H05bzEm6RtpPF4T3PbyWamltNhxWmhxoPeW6nP1YzWU&#10;5Wk8flevuA1yrfzSvJim/NR6OhnLNxCRxvgf/mvvjIaVWsDvmXQEZHE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CeEiLwwAAANwAAAAPAAAAAAAAAAAAAAAAAJcCAABkcnMvZG93&#10;bnJldi54bWxQSwUGAAAAAAQABAD1AAAAhwMAAAAA&#10;" filled="f" stroked="f" strokeweight=".25pt">
                  <v:textbox inset="1pt,1pt,1pt,1pt">
                    <w:txbxContent>
                      <w:p w14:paraId="667011C3" w14:textId="77777777" w:rsidR="00A51EF7" w:rsidRDefault="00A51EF7" w:rsidP="004E38E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19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qtb8wgAA&#10;ANwAAAAPAAAAZHJzL2Rvd25yZXYueG1sRI9BawIxFITvBf9DeEJvNVFka7dGWQTBa9cKHh+b192t&#10;m5c1ibr9940geBxm5htmuR5sJ67kQ+tYw3SiQBBXzrRca/jeb98WIEJENtg5Jg1/FGC9Gr0sMTfu&#10;xl90LWMtEoRDjhqaGPtcylA1ZDFMXE+cvB/nLcYkfS2Nx1uC207OlMqkxZbTQoM9bRqqTuXFaiiK&#10;3+FwLj9wG+RC+czMTV0ctX4dD8UniEhDfIYf7Z3R8K4yuJ9JR0Cu/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Kq1vzCAAAA3AAAAA8AAAAAAAAAAAAAAAAAlwIAAGRycy9kb3du&#10;cmV2LnhtbFBLBQYAAAAABAAEAPUAAACGAwAAAAA=&#10;" filled="f" stroked="f" strokeweight=".25pt">
                  <v:textbox inset="1pt,1pt,1pt,1pt">
                    <w:txbxContent>
                      <w:p w14:paraId="1523BFAA" w14:textId="77777777" w:rsidR="00A51EF7" w:rsidRDefault="00A51EF7" w:rsidP="004E38E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20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5nNnwgAA&#10;ANwAAAAPAAAAZHJzL2Rvd25yZXYueG1sRI9BawIxFITvQv9DeEJvmihF161RFkHotauCx8fmdXfb&#10;zcs2SXX7740geBxm5htmvR1sJy7kQ+tYw2yqQBBXzrRcazge9pMMRIjIBjvHpOGfAmw3L6M15sZd&#10;+ZMuZaxFgnDIUUMTY59LGaqGLIap64mT9+W8xZikr6XxeE1w28m5UgtpseW00GBPu4aqn/LPaiiK&#10;7+H0W65wH2Sm/MK8mbo4a/06Hop3EJGG+Aw/2h9Gw1It4X4mHQG5uQ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3mc2fCAAAA3AAAAA8AAAAAAAAAAAAAAAAAlwIAAGRycy9kb3du&#10;cmV2LnhtbFBLBQYAAAAABAAEAPUAAACGAwAAAAA=&#10;" filled="f" stroked="f" strokeweight=".25pt">
                  <v:textbox inset="1pt,1pt,1pt,1pt">
                    <w:txbxContent>
                      <w:p w14:paraId="240EB8EE" w14:textId="77777777" w:rsidR="00A51EF7" w:rsidRDefault="00A51EF7" w:rsidP="004E38E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20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eecVwAAA&#10;ANwAAAAPAAAAZHJzL2Rvd25yZXYueG1sRE/Pa8IwFL4P9j+EJ3hbE4e42hmlDIRd7SZ4fDRvbbV5&#10;6ZKsrf/9chjs+PH93h1m24uRfOgca1hlCgRx7UzHjYbPj+NTDiJEZIO9Y9JwpwCH/ePDDgvjJj7R&#10;WMVGpBAOBWpoYxwKKUPdksWQuYE4cV/OW4wJ+kYaj1MKt718VmojLXacGloc6K2l+lb9WA1leZ3P&#10;39UWj0Hmym/M2jTlRevlYi5fQUSa47/4z/1uNLyotDadSUdA7n8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seecVwAAAANwAAAAPAAAAAAAAAAAAAAAAAJcCAABkcnMvZG93bnJl&#10;di54bWxQSwUGAAAAAAQABAD1AAAAhAMAAAAA&#10;" filled="f" stroked="f" strokeweight=".25pt">
                  <v:textbox inset="1pt,1pt,1pt,1pt">
                    <w:txbxContent>
                      <w:p w14:paraId="24944933" w14:textId="77777777" w:rsidR="00A51EF7" w:rsidRDefault="00A51EF7" w:rsidP="004E38E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20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NUKOwwAA&#10;ANwAAAAPAAAAZHJzL2Rvd25yZXYueG1sRI/NasMwEITvgb6D2EJusdRQ8uNaDqYQ6DVuAj0u1tZ2&#10;a61cSUmct48KhR6HmfmGKXaTHcSFfOgda3jKFAjixpmeWw3H9/1iAyJEZIODY9JwowC78mFWYG7c&#10;lQ90qWMrEoRDjhq6GMdcytB0ZDFkbiRO3qfzFmOSvpXG4zXB7SCXSq2kxZ7TQocjvXbUfNdnq6Gq&#10;vqbTT73FfZAb5Vfm2bTVh9bzx6l6ARFpiv/hv/ab0bBWW/g9k46ALO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DNUKOwwAAANwAAAAPAAAAAAAAAAAAAAAAAJcCAABkcnMvZG93&#10;bnJldi54bWxQSwUGAAAAAAQABAD1AAAAhwMAAAAA&#10;" filled="f" stroked="f" strokeweight=".25pt">
                  <v:textbox inset="1pt,1pt,1pt,1pt">
                    <w:txbxContent>
                      <w:p w14:paraId="216B6EAC" w14:textId="77777777" w:rsidR="00A51EF7" w:rsidRDefault="00A51EF7" w:rsidP="004E38E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20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1n3OwAAA&#10;ANwAAAAPAAAAZHJzL2Rvd25yZXYueG1sRE/Pa4MwFL4P+j+EN9itjZZhO2sUKRR2rdtgx4d5Uzvz&#10;YpOs2v9+OQx2/Ph+F9ViRnEj5wfLCtJNAoK4tXrgTsH722m9B+EDssbRMim4k4eqXD0UmGs785lu&#10;TehEDGGfo4I+hCmX0rc9GfQbOxFH7ss6gyFC10ntcI7hZpTbJMmkwYFjQ48THXtqv5sfo6CuL8vH&#10;tXnBk5f7xGX6WXf1p1JPj0t9ABFoCf/iP/erVrBL4/x4Jh4BWf4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X1n3OwAAAANwAAAAPAAAAAAAAAAAAAAAAAJcCAABkcnMvZG93bnJl&#10;di54bWxQSwUGAAAAAAQABAD1AAAAhAMAAAAA&#10;" filled="f" stroked="f" strokeweight=".25pt">
                  <v:textbox inset="1pt,1pt,1pt,1pt">
                    <w:txbxContent>
                      <w:p w14:paraId="51E9D169" w14:textId="77777777" w:rsidR="00A51EF7" w:rsidRDefault="00A51EF7" w:rsidP="004E38E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20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mthVwgAA&#10;ANwAAAAPAAAAZHJzL2Rvd25yZXYueG1sRI9Pi8IwFMTvC36H8IS9rWkX8U81ShEEr3YVPD6aZ1tt&#10;XmqS1e63N4Kwx2FmfsMs171pxZ2cbywrSEcJCOLS6oYrBYef7dcMhA/IGlvLpOCPPKxXg48lZto+&#10;eE/3IlQiQthnqKAOocuk9GVNBv3IdsTRO1tnMETpKqkdPiLctPI7SSbSYMNxocaONjWV1+LXKMjz&#10;S3+8FXPcejlL3ESPdZWflPoc9vkCRKA+/Iff7Z1WME1TeJ2JR0Cun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ia2FXCAAAA3AAAAA8AAAAAAAAAAAAAAAAAlwIAAGRycy9kb3du&#10;cmV2LnhtbFBLBQYAAAAABAAEAPUAAACGAwAAAAA=&#10;" filled="f" stroked="f" strokeweight=".25pt">
                  <v:textbox inset="1pt,1pt,1pt,1pt">
                    <w:txbxContent>
                      <w:p w14:paraId="150467A6" w14:textId="0339CC71" w:rsidR="00A51EF7" w:rsidRDefault="00A51EF7" w:rsidP="004E38E5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0</w:t>
                        </w:r>
                      </w:p>
                      <w:p w14:paraId="65090346" w14:textId="77777777" w:rsidR="00A51EF7" w:rsidRPr="00E2511F" w:rsidRDefault="00A51EF7" w:rsidP="004E38E5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1" o:spid="_x0000_s120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SEYiwwAA&#10;ANwAAAAPAAAAZHJzL2Rvd25yZXYueG1sRI/BasMwEETvhf6D2EJujWwTXMeJEkwgkGvdFnpcrI3t&#10;1Fq5khI7f18VCj0OM/OG2e5nM4gbOd9bVpAuExDEjdU9twre347PBQgfkDUOlknBnTzsd48PWyy1&#10;nfiVbnVoRYSwL1FBF8JYSumbjgz6pR2Jo3e2zmCI0rVSO5wi3AwyS5JcGuw5LnQ40qGj5qu+GgVV&#10;dZk/vus1Hr0sEpfrlW6rT6UWT3O1ARFoDv/hv/ZJK3hJM/g9E4+A3P0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ISEYiwwAAANwAAAAPAAAAAAAAAAAAAAAAAJcCAABkcnMvZG93&#10;bnJldi54bWxQSwUGAAAAAAQABAD1AAAAhwMAAAAA&#10;" filled="f" stroked="f" strokeweight=".25pt">
                  <v:textbox inset="1pt,1pt,1pt,1pt">
                    <w:txbxContent>
                      <w:p w14:paraId="25B71159" w14:textId="77777777" w:rsidR="00A51EF7" w:rsidRPr="00E2511F" w:rsidRDefault="00A51EF7" w:rsidP="004E38E5">
                        <w:pPr>
                          <w:jc w:val="center"/>
                          <w:rPr>
                            <w:sz w:val="28"/>
                          </w:rPr>
                        </w:pPr>
                        <w:proofErr w:type="spellStart"/>
                        <w:r>
                          <w:rPr>
                            <w:sz w:val="28"/>
                          </w:rPr>
                          <w:t>Задание</w:t>
                        </w:r>
                        <w:proofErr w:type="spellEnd"/>
                        <w:r>
                          <w:rPr>
                            <w:sz w:val="28"/>
                          </w:rPr>
                          <w:t xml:space="preserve"> 3</w:t>
                        </w:r>
                      </w:p>
                      <w:p w14:paraId="7B2141AB" w14:textId="77777777" w:rsidR="00A51EF7" w:rsidRDefault="00A51EF7" w:rsidP="004E38E5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59BB417C" w14:textId="1F93B978" w:rsidR="00B26CAB" w:rsidRPr="00156EA9" w:rsidRDefault="00BD5053" w:rsidP="00B26CAB">
      <w:pPr>
        <w:rPr>
          <w:rFonts w:eastAsiaTheme="minorEastAsia"/>
          <w:i/>
          <w:sz w:val="28"/>
          <w:szCs w:val="26"/>
          <w:lang w:val="ru-RU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6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6"/>
                          <w:lang w:val="ru-RU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6"/>
                          <w:lang w:val="ru-RU"/>
                        </w:rPr>
                        <m:t>1</m:t>
                      </m:r>
                    </m:sub>
                  </m:sSub>
                </m:e>
              </m:acc>
            </m:e>
            <m:sup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1</m:t>
                    </m:r>
                  </m:e>
                </m:mr>
              </m:m>
            </m:e>
          </m:d>
        </m:oMath>
      </m:oMathPara>
    </w:p>
    <w:p w14:paraId="5DDF364F" w14:textId="77777777" w:rsidR="00B26CAB" w:rsidRDefault="00B26CAB" w:rsidP="00437709">
      <w:pPr>
        <w:rPr>
          <w:rFonts w:eastAsiaTheme="minorEastAsia"/>
          <w:i/>
          <w:sz w:val="28"/>
          <w:szCs w:val="26"/>
          <w:lang w:val="ru-RU"/>
        </w:rPr>
      </w:pPr>
    </w:p>
    <w:p w14:paraId="06231A4D" w14:textId="5C8613A5" w:rsidR="00156EA9" w:rsidRPr="007464FA" w:rsidRDefault="00BD5053" w:rsidP="00437709">
      <w:pPr>
        <w:rPr>
          <w:rFonts w:eastAsiaTheme="minorEastAsia"/>
          <w:sz w:val="28"/>
          <w:szCs w:val="26"/>
          <w:lang w:val="ru-RU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-1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ru-RU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1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1</m:t>
                    </m:r>
                  </m:e>
                </m:mr>
              </m:m>
            </m:e>
          </m:d>
        </m:oMath>
      </m:oMathPara>
    </w:p>
    <w:p w14:paraId="12E223EF" w14:textId="77777777" w:rsidR="009D5414" w:rsidRPr="005A20F3" w:rsidRDefault="009D5414" w:rsidP="009D5414">
      <w:pPr>
        <w:rPr>
          <w:rFonts w:eastAsiaTheme="minorEastAsia"/>
          <w:sz w:val="28"/>
          <w:szCs w:val="26"/>
          <w:lang w:val="ru-RU"/>
        </w:rPr>
      </w:pPr>
      <w:r>
        <w:rPr>
          <w:rFonts w:eastAsiaTheme="minorEastAsia"/>
          <w:sz w:val="28"/>
          <w:szCs w:val="26"/>
          <w:lang w:val="ru-RU"/>
        </w:rPr>
        <w:t xml:space="preserve">Найдем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-1</m:t>
            </m:r>
          </m:sup>
        </m:sSubSup>
      </m:oMath>
      <w:r>
        <w:rPr>
          <w:rFonts w:eastAsiaTheme="minorEastAsia"/>
          <w:sz w:val="28"/>
          <w:szCs w:val="26"/>
          <w:lang w:val="ru-RU"/>
        </w:rPr>
        <w:t>:</w:t>
      </w:r>
    </w:p>
    <w:p w14:paraId="2D7DE035" w14:textId="77777777" w:rsidR="007464FA" w:rsidRDefault="007464FA" w:rsidP="00437709">
      <w:pPr>
        <w:rPr>
          <w:rFonts w:eastAsiaTheme="minorEastAsia"/>
          <w:sz w:val="28"/>
          <w:szCs w:val="26"/>
          <w:lang w:val="ru-RU"/>
        </w:rPr>
      </w:pPr>
    </w:p>
    <w:p w14:paraId="13479C61" w14:textId="4D9E9339" w:rsidR="007464FA" w:rsidRPr="00817A5F" w:rsidRDefault="00BD5053" w:rsidP="007464FA">
      <w:pPr>
        <w:rPr>
          <w:rFonts w:eastAsiaTheme="minorEastAsia"/>
          <w:sz w:val="28"/>
          <w:szCs w:val="26"/>
          <w:lang w:val="ru-RU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6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6"/>
                      <w:lang w:val="ru-RU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2+30-6+12-2=1</m:t>
          </m:r>
        </m:oMath>
      </m:oMathPara>
    </w:p>
    <w:p w14:paraId="564D3297" w14:textId="77777777" w:rsidR="009D5414" w:rsidRPr="00156EA9" w:rsidRDefault="009D5414" w:rsidP="009D5414">
      <w:pPr>
        <w:rPr>
          <w:rFonts w:eastAsiaTheme="minorEastAsia"/>
          <w:sz w:val="28"/>
          <w:szCs w:val="26"/>
          <w:lang w:val="ru-RU"/>
        </w:rPr>
      </w:pPr>
    </w:p>
    <w:p w14:paraId="6A9AB148" w14:textId="59726991" w:rsidR="009D5414" w:rsidRPr="009D5414" w:rsidRDefault="00BD5053" w:rsidP="009D5414">
      <w:pPr>
        <w:rPr>
          <w:rFonts w:eastAsiaTheme="minorEastAsia"/>
          <w:sz w:val="28"/>
          <w:szCs w:val="26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11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 4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 xml:space="preserve">           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12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3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 xml:space="preserve">            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13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-18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6"/>
              <w:lang w:val="ru-RU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21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-7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 xml:space="preserve">        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22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-5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 xml:space="preserve">         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23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 32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6"/>
              <w:lang w:val="ru-RU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31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3         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32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2   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 xml:space="preserve">       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33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-13</m:t>
          </m:r>
        </m:oMath>
      </m:oMathPara>
    </w:p>
    <w:p w14:paraId="7275E59C" w14:textId="77777777" w:rsidR="009D5414" w:rsidRDefault="009D5414" w:rsidP="009D5414">
      <w:pPr>
        <w:rPr>
          <w:rFonts w:eastAsiaTheme="minorEastAsia"/>
          <w:sz w:val="28"/>
          <w:szCs w:val="26"/>
          <w:lang w:val="ru-RU"/>
        </w:rPr>
      </w:pPr>
    </w:p>
    <w:p w14:paraId="46EE0454" w14:textId="7D5B7F63" w:rsidR="00891244" w:rsidRPr="00891244" w:rsidRDefault="00BD5053" w:rsidP="00891244">
      <w:pPr>
        <w:rPr>
          <w:rFonts w:eastAsiaTheme="minorEastAsia"/>
          <w:sz w:val="28"/>
          <w:szCs w:val="26"/>
          <w:lang w:val="ru-RU"/>
        </w:rPr>
      </w:pPr>
      <m:oMathPara>
        <m:oMath>
          <m:acc>
            <m:accPr>
              <m:chr m:val="̃"/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6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6"/>
                      <w:lang w:val="ru-RU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1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3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3</m:t>
                    </m:r>
                  </m:e>
                </m:mr>
              </m:m>
            </m:e>
          </m:d>
        </m:oMath>
      </m:oMathPara>
    </w:p>
    <w:p w14:paraId="5F1CA944" w14:textId="77777777" w:rsidR="00891244" w:rsidRPr="00891244" w:rsidRDefault="00891244" w:rsidP="00891244">
      <w:pPr>
        <w:rPr>
          <w:rFonts w:eastAsiaTheme="minorEastAsia"/>
          <w:sz w:val="28"/>
          <w:szCs w:val="26"/>
          <w:lang w:val="ru-RU"/>
        </w:rPr>
      </w:pPr>
    </w:p>
    <w:p w14:paraId="5087F8A0" w14:textId="75582B10" w:rsidR="00891244" w:rsidRPr="00891244" w:rsidRDefault="00BD5053" w:rsidP="00891244">
      <w:pPr>
        <w:rPr>
          <w:rFonts w:eastAsiaTheme="minorEastAsia"/>
          <w:i/>
          <w:sz w:val="28"/>
          <w:szCs w:val="26"/>
          <w:lang w:val="ru-RU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6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6"/>
                          <w:lang w:val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6"/>
                          <w:lang w:val="ru-RU"/>
                        </w:rPr>
                        <m:t>1</m:t>
                      </m:r>
                    </m:sub>
                  </m:sSub>
                </m:e>
              </m:acc>
            </m:e>
            <m:sup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3</m:t>
                    </m:r>
                  </m:e>
                </m:mr>
              </m:m>
            </m:e>
          </m:d>
        </m:oMath>
      </m:oMathPara>
    </w:p>
    <w:p w14:paraId="0D7E7227" w14:textId="75582B10" w:rsidR="00891244" w:rsidRDefault="00891244" w:rsidP="009D5414">
      <w:pPr>
        <w:rPr>
          <w:rFonts w:eastAsiaTheme="minorEastAsia"/>
          <w:sz w:val="28"/>
          <w:szCs w:val="26"/>
          <w:lang w:val="ru-RU"/>
        </w:rPr>
      </w:pPr>
    </w:p>
    <w:p w14:paraId="63EE367E" w14:textId="1B40B24B" w:rsidR="00891244" w:rsidRPr="007A7691" w:rsidRDefault="00BD5053" w:rsidP="00891244">
      <w:pPr>
        <w:rPr>
          <w:rFonts w:eastAsiaTheme="minorEastAsia"/>
          <w:sz w:val="28"/>
          <w:szCs w:val="26"/>
          <w:lang w:val="ru-RU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-1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ru-RU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1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3</m:t>
                    </m:r>
                  </m:e>
                </m:mr>
              </m:m>
            </m:e>
          </m:d>
        </m:oMath>
      </m:oMathPara>
    </w:p>
    <w:p w14:paraId="4BF07C5D" w14:textId="77777777" w:rsidR="007A7691" w:rsidRPr="007464FA" w:rsidRDefault="007A7691" w:rsidP="00891244">
      <w:pPr>
        <w:rPr>
          <w:rFonts w:eastAsiaTheme="minorEastAsia"/>
          <w:sz w:val="28"/>
          <w:szCs w:val="26"/>
          <w:lang w:val="ru-RU"/>
        </w:rPr>
      </w:pPr>
    </w:p>
    <w:p w14:paraId="223EF29D" w14:textId="01438DAD" w:rsidR="00891244" w:rsidRDefault="007A7691" w:rsidP="009D5414">
      <w:pPr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6"/>
          <w:lang w:val="ru-RU"/>
        </w:rPr>
        <w:t xml:space="preserve">Начнем решать уравнение </w:t>
      </w:r>
      <m:oMath>
        <m:r>
          <w:rPr>
            <w:rFonts w:ascii="Cambria Math" w:eastAsiaTheme="minorEastAsia" w:hAnsi="Cambria Math"/>
            <w:sz w:val="28"/>
            <w:szCs w:val="28"/>
          </w:rPr>
          <m:t>X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-1</m:t>
            </m:r>
          </m:sup>
        </m:sSubSup>
        <m:r>
          <w:rPr>
            <w:rFonts w:ascii="Cambria Math" w:eastAsiaTheme="minorEastAsia" w:hAnsi="Cambria Math"/>
            <w:sz w:val="28"/>
            <w:szCs w:val="28"/>
            <w:lang w:val="ru-RU"/>
          </w:rPr>
          <m:t>*C*</m:t>
        </m:r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-1</m:t>
            </m:r>
          </m:sup>
        </m:sSubSup>
      </m:oMath>
      <w:r>
        <w:rPr>
          <w:rFonts w:eastAsiaTheme="minorEastAsia"/>
          <w:sz w:val="28"/>
          <w:szCs w:val="28"/>
          <w:lang w:val="ru-RU"/>
        </w:rPr>
        <w:t>:</w:t>
      </w:r>
    </w:p>
    <w:p w14:paraId="407C728E" w14:textId="77777777" w:rsidR="007A7691" w:rsidRDefault="007A7691" w:rsidP="009D5414">
      <w:pPr>
        <w:rPr>
          <w:rFonts w:eastAsiaTheme="minorEastAsia"/>
          <w:sz w:val="28"/>
          <w:szCs w:val="26"/>
          <w:lang w:val="ru-RU"/>
        </w:rPr>
      </w:pPr>
    </w:p>
    <w:p w14:paraId="0B348E51" w14:textId="2038C7FD" w:rsidR="007A7691" w:rsidRPr="00B8579A" w:rsidRDefault="00BD5053" w:rsidP="009D5414">
      <w:pPr>
        <w:rPr>
          <w:rFonts w:eastAsiaTheme="minorEastAsia"/>
          <w:sz w:val="28"/>
          <w:szCs w:val="26"/>
          <w:lang w:val="ru-RU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-1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ru-RU"/>
            </w:rPr>
            <m:t xml:space="preserve">*C=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1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 = </m:t>
          </m:r>
          <m:r>
            <w:rPr>
              <w:rFonts w:ascii="Cambria Math" w:eastAsiaTheme="minorEastAsia" w:hAnsi="Cambria Math"/>
              <w:sz w:val="28"/>
              <w:szCs w:val="28"/>
              <w:lang w:val="ru-RU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1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 </m:t>
          </m:r>
        </m:oMath>
      </m:oMathPara>
    </w:p>
    <w:p w14:paraId="208ADEAD" w14:textId="77777777" w:rsidR="00B8579A" w:rsidRDefault="00B8579A" w:rsidP="009D5414">
      <w:pPr>
        <w:rPr>
          <w:rFonts w:eastAsiaTheme="minorEastAsia"/>
          <w:sz w:val="28"/>
          <w:szCs w:val="26"/>
          <w:lang w:val="ru-RU"/>
        </w:rPr>
      </w:pPr>
    </w:p>
    <w:p w14:paraId="0A8D4FC5" w14:textId="2C293822" w:rsidR="00B8579A" w:rsidRPr="00B8579A" w:rsidRDefault="00BD5053" w:rsidP="009D5414">
      <w:pPr>
        <w:rPr>
          <w:rFonts w:eastAsiaTheme="minorEastAsia"/>
          <w:sz w:val="28"/>
          <w:szCs w:val="26"/>
          <w:lang w:val="ru-RU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(N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-1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ru-RU"/>
            </w:rPr>
            <m:t>*C)*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-1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11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4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25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10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15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27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1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7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31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31</m:t>
                    </m:r>
                  </m:e>
                </m:mr>
              </m:m>
            </m:e>
          </m:d>
        </m:oMath>
      </m:oMathPara>
    </w:p>
    <w:p w14:paraId="357F4042" w14:textId="77777777" w:rsidR="00B8579A" w:rsidRPr="005A20F3" w:rsidRDefault="00B8579A" w:rsidP="009D5414">
      <w:pPr>
        <w:rPr>
          <w:rFonts w:eastAsiaTheme="minorEastAsia"/>
          <w:sz w:val="28"/>
          <w:szCs w:val="26"/>
          <w:lang w:val="ru-RU"/>
        </w:rPr>
      </w:pPr>
    </w:p>
    <w:p w14:paraId="6DD0F891" w14:textId="63853230" w:rsidR="00B8579A" w:rsidRDefault="00B8579A" w:rsidP="00B8579A">
      <w:pPr>
        <w:jc w:val="right"/>
        <w:rPr>
          <w:rFonts w:eastAsiaTheme="minorEastAsia"/>
          <w:sz w:val="28"/>
          <w:szCs w:val="26"/>
          <w:lang w:val="ru-RU"/>
        </w:rPr>
      </w:pPr>
      <w:r>
        <w:rPr>
          <w:rFonts w:eastAsiaTheme="minorEastAsia"/>
          <w:sz w:val="28"/>
          <w:szCs w:val="26"/>
          <w:lang w:val="ru-RU"/>
        </w:rPr>
        <w:t xml:space="preserve">Ответ: </w:t>
      </w:r>
      <m:oMath>
        <m:r>
          <w:rPr>
            <w:rFonts w:ascii="Cambria Math" w:eastAsiaTheme="minorEastAsia" w:hAnsi="Cambria Math"/>
            <w:sz w:val="28"/>
            <w:szCs w:val="28"/>
          </w:rPr>
          <m:t>X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6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6"/>
                    <w:lang w:val="ru-RU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6"/>
                      <w:lang w:val="ru-RU"/>
                    </w:rPr>
                    <m:t>-14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6"/>
                      <w:lang w:val="ru-RU"/>
                    </w:rPr>
                    <m:t>25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6"/>
                      <w:lang w:val="ru-RU"/>
                    </w:rPr>
                    <m:t>-10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6"/>
                      <w:lang w:val="ru-RU"/>
                    </w:rPr>
                    <m:t>-15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6"/>
                      <w:lang w:val="ru-RU"/>
                    </w:rPr>
                    <m:t>276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6"/>
                      <w:lang w:val="ru-RU"/>
                    </w:rPr>
                    <m:t>-11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6"/>
                      <w:lang w:val="ru-RU"/>
                    </w:rPr>
                    <m:t>17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6"/>
                      <w:lang w:val="ru-RU"/>
                    </w:rPr>
                    <m:t>-319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6"/>
                      <w:lang w:val="ru-RU"/>
                    </w:rPr>
                    <m:t>131</m:t>
                  </m:r>
                </m:e>
              </m:mr>
            </m:m>
          </m:e>
        </m:d>
      </m:oMath>
    </w:p>
    <w:p w14:paraId="3EDE8823" w14:textId="77777777" w:rsidR="004E38E5" w:rsidRDefault="004E38E5" w:rsidP="004E38E5">
      <w:pPr>
        <w:rPr>
          <w:rFonts w:eastAsiaTheme="minorEastAsia"/>
          <w:sz w:val="28"/>
          <w:szCs w:val="26"/>
          <w:lang w:val="ru-RU"/>
        </w:rPr>
      </w:pPr>
    </w:p>
    <w:p w14:paraId="7A19899E" w14:textId="4D35EF43" w:rsidR="004E38E5" w:rsidRDefault="00FB69FA" w:rsidP="00333365">
      <w:pPr>
        <w:jc w:val="center"/>
        <w:rPr>
          <w:rFonts w:eastAsiaTheme="minorEastAsia"/>
          <w:sz w:val="32"/>
          <w:szCs w:val="26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1" layoutInCell="1" allowOverlap="1" wp14:anchorId="2928C663" wp14:editId="501B97E6">
                <wp:simplePos x="0" y="0"/>
                <wp:positionH relativeFrom="page">
                  <wp:posOffset>615315</wp:posOffset>
                </wp:positionH>
                <wp:positionV relativeFrom="page">
                  <wp:posOffset>345440</wp:posOffset>
                </wp:positionV>
                <wp:extent cx="6588760" cy="10172700"/>
                <wp:effectExtent l="0" t="0" r="15240" b="38100"/>
                <wp:wrapNone/>
                <wp:docPr id="613" name="Группа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614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5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36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37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38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39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0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1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2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3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4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1BCC80A" w14:textId="77777777" w:rsidR="00FB69FA" w:rsidRDefault="00FB69FA" w:rsidP="00FB69FA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6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5DC5C4" w14:textId="77777777" w:rsidR="00FB69FA" w:rsidRDefault="00FB69FA" w:rsidP="00FB69FA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7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2B83300" w14:textId="77777777" w:rsidR="00FB69FA" w:rsidRDefault="00FB69FA" w:rsidP="00FB69FA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8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2861E9A" w14:textId="77777777" w:rsidR="00FB69FA" w:rsidRDefault="00FB69FA" w:rsidP="00FB69FA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9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BAA727" w14:textId="77777777" w:rsidR="00FB69FA" w:rsidRDefault="00FB69FA" w:rsidP="00FB69FA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0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37A6C1D" w14:textId="77777777" w:rsidR="00FB69FA" w:rsidRDefault="00FB69FA" w:rsidP="00FB69FA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1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ABBB76C" w14:textId="10C67C9C" w:rsidR="00FB69FA" w:rsidRDefault="00FB69FA" w:rsidP="00FB69FA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  <w:lang w:val="ru-RU"/>
                                </w:rPr>
                                <w:t>1</w:t>
                              </w:r>
                            </w:p>
                            <w:p w14:paraId="713170EF" w14:textId="77777777" w:rsidR="00FB69FA" w:rsidRDefault="00FB69FA" w:rsidP="00FB69FA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  <w:p w14:paraId="4E788E30" w14:textId="77777777" w:rsidR="00FB69FA" w:rsidRPr="00E2511F" w:rsidRDefault="00FB69FA" w:rsidP="00FB69FA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2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451E07" w14:textId="63BB6278" w:rsidR="00FB69FA" w:rsidRPr="00E2511F" w:rsidRDefault="00FB69FA" w:rsidP="00FB69FA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proofErr w:type="spellStart"/>
                              <w:r>
                                <w:rPr>
                                  <w:sz w:val="28"/>
                                </w:rPr>
                                <w:t>Задание</w:t>
                              </w:r>
                              <w:proofErr w:type="spellEnd"/>
                              <w:r>
                                <w:rPr>
                                  <w:sz w:val="28"/>
                                </w:rPr>
                                <w:t xml:space="preserve"> 4</w:t>
                              </w:r>
                            </w:p>
                            <w:p w14:paraId="029DF35A" w14:textId="77777777" w:rsidR="00FB69FA" w:rsidRDefault="00FB69FA" w:rsidP="00FB69FA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28C663" id="Группа 613" o:spid="_x0000_s1206" style="position:absolute;left:0;text-align:left;margin-left:48.45pt;margin-top:27.2pt;width:518.8pt;height:801pt;z-index:251677696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">
                <v:rect id="Rectangle 43" o:spid="_x0000_s120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cSp1xQAA&#10;ANwAAAAPAAAAZHJzL2Rvd25yZXYueG1sRI9BawIxFITvhf6H8Aq9FM1qRWU1Slsold5cBfX23Dw3&#10;SzcvS5Lq9t83guBxmJlvmPmys404kw+1YwWDfgaCuHS65krBdvPZm4IIEVlj45gU/FGA5eLxYY65&#10;dhde07mIlUgQDjkqMDG2uZShNGQx9F1LnLyT8xZjkr6S2uMlwW0jh1k2lhZrTgsGW/owVP4Uv1bB&#10;mkdD+XX0r0Wze6H3/ffkYHCi1PNT9zYDEamL9/CtvdIKxoMRXM+kIyAX/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JxKnXFAAAA3AAAAA8AAAAAAAAAAAAAAAAAlwIAAGRycy9k&#10;b3ducmV2LnhtbFBLBQYAAAAABAAEAPUAAACJAwAAAAA=&#10;" filled="f" strokeweight="2pt">
                  <v:shadow color="gray" opacity="1" mv:blur="0" offset="2pt,2pt"/>
                </v:rect>
                <v:line id="Line 44" o:spid="_x0000_s120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HSg38YAAADcAAAADwAAAGRycy9kb3ducmV2LnhtbESPQWvCQBSE70L/w/KEXkQ3tVQ0ukoV&#10;AtWD1CieH9lnEpt9G7Nbjf/eFQo9DjPzDTNbtKYSV2pcaVnB2yACQZxZXXKu4LBP+mMQziNrrCyT&#10;gjs5WMxfOjOMtb3xjq6pz0WAsItRQeF9HUvpsoIMuoGtiYN3so1BH2STS93gLcBNJYdRNJIGSw4L&#10;Bda0Kij7SX+NgpaqND9fltvd5rxfHye9ZP2dJUq9dtvPKQhPrf8P/7W/tILR+wc8z4QjIOcP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Nh0oN/GAAAA3AAAAA8AAAAAAAAA&#10;AAAAAAAAoQIAAGRycy9kb3ducmV2LnhtbFBLBQYAAAAABAAEAPkAAACUAwAAAAA=&#10;" strokeweight="2pt">
                  <v:shadow color="gray" opacity="1" mv:blur="0" offset="2pt,2pt"/>
                </v:line>
                <v:line id="Line 45" o:spid="_x0000_s120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KY+qMUAAADcAAAADwAAAGRycy9kb3ducmV2LnhtbESPQWvCQBSE7wX/w/IEL0U3WggaXUWF&#10;QO2h1CieH9lnEs2+jdlV03/fLRR6HGbmG2ax6kwtHtS6yrKC8SgCQZxbXXGh4HhIh1MQziNrrC2T&#10;gm9ysFr2XhaYaPvkPT0yX4gAYZeggtL7JpHS5SUZdCPbEAfvbFuDPsi2kLrFZ4CbWk6iKJYGKw4L&#10;JTa0LSm/ZnejoKM6Ky63zef+43LYnWav6e4rT5Ua9Lv1HISnzv+H/9rvWkH8FsPvmXAE5PIH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KKY+qMUAAADcAAAADwAAAAAAAAAA&#10;AAAAAAChAgAAZHJzL2Rvd25yZXYueG1sUEsFBgAAAAAEAAQA+QAAAJMDAAAAAA==&#10;" strokeweight="2pt">
                  <v:shadow color="gray" opacity="1" mv:blur="0" offset="2pt,2pt"/>
                </v:line>
                <v:line id="Line 46" o:spid="_x0000_s121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+qbM8cAAADcAAAADwAAAGRycy9kb3ducmV2LnhtbESPT2vCQBTE74V+h+UVvEjdqGBr6kas&#10;ENAepEbp+ZF9zZ9m36bZVeO3dwtCj8PM/IZZLHvTiDN1rrKsYDyKQBDnVldcKDge0udXEM4ja2ws&#10;k4IrOVgmjw8LjLW98J7OmS9EgLCLUUHpfRtL6fKSDLqRbYmD9207gz7IrpC6w0uAm0ZOomgmDVYc&#10;FkpsaV1S/pOdjIKemqyof993+4/6sP2aD9PtZ54qNXjqV28gPPX+P3xvb7SC2fQF/s6EIyCTG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BH6pszxwAAANwAAAAPAAAAAAAA&#10;AAAAAAAAAKECAABkcnMvZG93bnJldi54bWxQSwUGAAAAAAQABAD5AAAAlQMAAAAA&#10;" strokeweight="2pt">
                  <v:shadow color="gray" opacity="1" mv:blur="0" offset="2pt,2pt"/>
                </v:line>
                <v:line id="Line 47" o:spid="_x0000_s121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nUPQcQAAADcAAAADwAAAGRycy9kb3ducmV2LnhtbERPy2rCQBTdF/yH4QrdFJ1YQdroJGgh&#10;oF0UjeL6krnNo5k7MTON6d93FoUuD+e9SUfTioF6V1tWsJhHIIgLq2suFVzO2ewFhPPIGlvLpOCH&#10;HKTJ5GGDsbZ3PtGQ+1KEEHYxKqi872IpXVGRQTe3HXHgPm1v0AfYl1L3eA/hppXPUbSSBmsODRV2&#10;9FZR8ZV/GwUjtXnZ3HYfp/fmfLi+PmWHY5Ep9Tgdt2sQnkb/L/5z77WC1TKsDWfCEZDJL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2dQ9BxAAAANwAAAAPAAAAAAAAAAAA&#10;AAAAAKECAABkcnMvZG93bnJldi54bWxQSwUGAAAAAAQABAD5AAAAkgMAAAAA&#10;" strokeweight="2pt">
                  <v:shadow color="gray" opacity="1" mv:blur="0" offset="2pt,2pt"/>
                </v:line>
                <v:line id="Line 48" o:spid="_x0000_s121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Tmq2sYAAADcAAAADwAAAGRycy9kb3ducmV2LnhtbESPQWvCQBSE70L/w/IKXqRubEFqzEba&#10;QqD2IJoUz4/saxKbfRuzq6b/3hWEHoeZ+YZJVoNpxZl611hWMJtGIIhLqxuuFHwX2dMrCOeRNbaW&#10;ScEfOVilD6MEY20vvKNz7isRIOxiVFB738VSurImg25qO+Lg/djeoA+yr6Tu8RLgppXPUTSXBhsO&#10;CzV29FFT+ZufjIKB2rw6HN83u69Dsd4vJtl6W2ZKjR+HtyUIT4P/D9/bn1rB/GUBtzPhCMj0Cg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Fk5qtrGAAAA3AAAAA8AAAAAAAAA&#10;AAAAAAAAoQIAAGRycy9kb3ducmV2LnhtbFBLBQYAAAAABAAEAPkAAACUAwAAAAA=&#10;" strokeweight="2pt">
                  <v:shadow color="gray" opacity="1" mv:blur="0" offset="2pt,2pt"/>
                </v:line>
                <v:line id="Line 49" o:spid="_x0000_s121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AVwOsQAAADcAAAADwAAAGRycy9kb3ducmV2LnhtbERPy2rCQBTdF/yH4QrdFJ1YRNroJGgh&#10;oF0UjeL6krnNo5k7MTON6d93FoUuD+e9SUfTioF6V1tWsJhHIIgLq2suFVzO2ewFhPPIGlvLpOCH&#10;HKTJ5GGDsbZ3PtGQ+1KEEHYxKqi872IpXVGRQTe3HXHgPm1v0AfYl1L3eA/hppXPUbSSBmsODRV2&#10;9FZR8ZV/GwUjtXnZ3HYfp/fmfLi+PmWHY5Ep9Tgdt2sQnkb/L/5z77WC1TLMD2fCEZDJL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QBXA6xAAAANwAAAAPAAAAAAAAAAAA&#10;AAAAAKECAABkcnMvZG93bnJldi54bWxQSwUGAAAAAAQABAD5AAAAkgMAAAAA&#10;" strokeweight="2pt">
                  <v:shadow color="gray" opacity="1" mv:blur="0" offset="2pt,2pt"/>
                </v:line>
                <v:line id="Line 50" o:spid="_x0000_s121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0nVocYAAADcAAAADwAAAGRycy9kb3ducmV2LnhtbESPQWvCQBSE74X+h+UVeim6UUQ0ukoV&#10;AuqhaCKeH9lnEpt9G7Nbjf++Wyh4HGbmG2a+7EwtbtS6yrKCQT8CQZxbXXGh4JglvQkI55E11pZJ&#10;wYMcLBevL3OMtb3zgW6pL0SAsItRQel9E0vp8pIMur5tiIN3tq1BH2RbSN3iPcBNLYdRNJYGKw4L&#10;JTa0Lin/Tn+Mgo7qtLhcV1+H3SXbnqYfyXafJ0q9v3WfMxCeOv8M/7c3WsF4NIC/M+EIyMU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P9J1aHGAAAA3AAAAA8AAAAAAAAA&#10;AAAAAAAAoQIAAGRycy9kb3ducmV2LnhtbFBLBQYAAAAABAAEAPkAAACUAwAAAAA=&#10;" strokeweight="2pt">
                  <v:shadow color="gray" opacity="1" mv:blur="0" offset="2pt,2pt"/>
                </v:line>
                <v:line id="Line 51" o:spid="_x0000_s121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Fx5v8YAAADcAAAADwAAAGRycy9kb3ducmV2LnhtbESPQWvCQBSE70L/w/IKvemmIaQSXaUV&#10;UjxIwVTa6yP7TILZt2l2NdFf3xUKPQ4z8w2zXI+mFRfqXWNZwfMsAkFcWt1wpeDwmU/nIJxH1tha&#10;JgVXcrBePUyWmGk78J4uha9EgLDLUEHtfZdJ6cqaDLqZ7YiDd7S9QR9kX0nd4xDgppVxFKXSYMNh&#10;ocaONjWVp+JsFHy31/z9+HHbvRQRJfrw87V7m8dKPT2OrwsQnkb/H/5rb7WCNInhfiYcAbn6B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DBceb/GAAAA3AAAAA8AAAAAAAAA&#10;AAAAAAAAoQIAAGRycy9kb3ducmV2LnhtbFBLBQYAAAAABAAEAPkAAACUAwAAAAA=&#10;" strokeweight="1pt">
                  <v:shadow color="gray" opacity="1" mv:blur="0" offset="2pt,2pt"/>
                </v:line>
                <v:line id="Line 52" o:spid="_x0000_s121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NfuTcYAAADcAAAADwAAAGRycy9kb3ducmV2LnhtbESPQWvCQBSE70L/w/KEXkQ3tUU0ukoV&#10;AtWD1CieH9lnEpt9G7Nbjf/eFQo9DjPzDTNbtKYSV2pcaVnB2yACQZxZXXKu4LBP+mMQziNrrCyT&#10;gjs5WMxfOjOMtb3xjq6pz0WAsItRQeF9HUvpsoIMuoGtiYN3so1BH2STS93gLcBNJYdRNJIGSw4L&#10;Bda0Kij7SX+NgpaqND9fltvd5rxfHye9ZP2dJUq9dtvPKQhPrf8P/7W/tILRxzs8z4QjIOcP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GDX7k3GAAAA3AAAAA8AAAAAAAAA&#10;AAAAAAAAoQIAAGRycy9kb3ducmV2LnhtbFBLBQYAAAAABAAEAPkAAACUAwAAAAA=&#10;" strokeweight="2pt">
                  <v:shadow color="gray" opacity="1" mv:blur="0" offset="2pt,2pt"/>
                </v:line>
                <v:line id="Line 53" o:spid="_x0000_s121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PlEUMYAAADcAAAADwAAAGRycy9kb3ducmV2LnhtbESPQWvCQBSE70L/w/IKvemmIaQSXaUV&#10;UjxIwVTa6yP7TILZt2l2NdFf3xUKPQ4z8w2zXI+mFRfqXWNZwfMsAkFcWt1wpeDwmU/nIJxH1tha&#10;JgVXcrBePUyWmGk78J4uha9EgLDLUEHtfZdJ6cqaDLqZ7YiDd7S9QR9kX0nd4xDgppVxFKXSYMNh&#10;ocaONjWVp+JsFHy31/z9+HHbvRQRJfrw87V7m8dKPT2OrwsQnkb/H/5rb7WCNEngfiYcAbn6B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ND5RFDGAAAA3AAAAA8AAAAAAAAA&#10;AAAAAAAAoQIAAGRycy9kb3ducmV2LnhtbFBLBQYAAAAABAAEAPkAAACUAwAAAAA=&#10;" strokeweight="1pt">
                  <v:shadow color="gray" opacity="1" mv:blur="0" offset="2pt,2pt"/>
                </v:line>
                <v:rect id="Rectangle 54" o:spid="_x0000_s121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8/7WwQAA&#10;ANwAAAAPAAAAZHJzL2Rvd25yZXYueG1sRI9Bi8IwFITvwv6H8Ba8abqiRbtGKYLgdauCx0fztq02&#10;L90kav33G0HwOMzMN8xy3ZtW3Mj5xrKCr3ECgri0uuFKwWG/Hc1B+ICssbVMCh7kYb36GCwx0/bO&#10;P3QrQiUihH2GCuoQukxKX9Zk0I9tRxy9X+sMhihdJbXDe4SbVk6SJJUGG44LNXa0qam8FFejIM/P&#10;/fGvWODWy3niUj3VVX5SavjZ598gAvXhHX61d1pBOp3B80w8AnL1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YvP+1sEAAADcAAAADwAAAAAAAAAAAAAAAACXAgAAZHJzL2Rvd25y&#10;ZXYueG1sUEsFBgAAAAAEAAQA9QAAAIUDAAAAAA==&#10;" filled="f" stroked="f" strokeweight=".25pt">
                  <v:textbox inset="1pt,1pt,1pt,1pt">
                    <w:txbxContent>
                      <w:p w14:paraId="41BCC80A" w14:textId="77777777" w:rsidR="00FB69FA" w:rsidRDefault="00FB69FA" w:rsidP="00FB69FA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21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IWChwAAA&#10;ANwAAAAPAAAAZHJzL2Rvd25yZXYueG1sRI9Bi8IwFITvgv8hPMGbpi5StGuUsiB4tSp4fDRv2+42&#10;LzWJWv+9EQSPw8x8w6w2vWnFjZxvLCuYTRMQxKXVDVcKjoftZAHCB2SNrWVS8CAPm/VwsMJM2zvv&#10;6VaESkQI+wwV1CF0mZS+rMmgn9qOOHq/1hkMUbpKaof3CDet/EqSVBpsOC7U2NFPTeV/cTUK8vyv&#10;P12KJW69XCQu1XNd5WelxqM+/wYRqA+f8Lu90wrSeQqvM/EIyPUT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SIWChwAAAANwAAAAPAAAAAAAAAAAAAAAAAJcCAABkcnMvZG93bnJl&#10;di54bWxQSwUGAAAAAAQABAD1AAAAhAMAAAAA&#10;" filled="f" stroked="f" strokeweight=".25pt">
                  <v:textbox inset="1pt,1pt,1pt,1pt">
                    <w:txbxContent>
                      <w:p w14:paraId="465DC5C4" w14:textId="77777777" w:rsidR="00FB69FA" w:rsidRDefault="00FB69FA" w:rsidP="00FB69FA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22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bcU6wwAA&#10;ANwAAAAPAAAAZHJzL2Rvd25yZXYueG1sRI/BasMwEETvhfyD2EBvtZwSXNeJEkwh0GvcBnpcrI3t&#10;xFo5kmq7fx8VCj0OM/OG2e5n04uRnO8sK1glKQji2uqOGwWfH4enHIQPyBp7y6Tghzzsd4uHLRba&#10;TnyksQqNiBD2BSpoQxgKKX3dkkGf2IE4emfrDIYoXSO1wynCTS+f0zSTBjuOCy0O9NZSfa2+jYKy&#10;vMynW/WKBy/z1GV6rZvyS6nH5VxuQASaw3/4r/2uFWTrF/g9E4+A3N0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9bcU6wwAAANwAAAAPAAAAAAAAAAAAAAAAAJcCAABkcnMvZG93&#10;bnJldi54bWxQSwUGAAAAAAQABAD1AAAAhwMAAAAA&#10;" filled="f" stroked="f" strokeweight=".25pt">
                  <v:textbox inset="1pt,1pt,1pt,1pt">
                    <w:txbxContent>
                      <w:p w14:paraId="32B83300" w14:textId="77777777" w:rsidR="00FB69FA" w:rsidRDefault="00FB69FA" w:rsidP="00FB69FA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22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8lFIvQAA&#10;ANwAAAAPAAAAZHJzL2Rvd25yZXYueG1sRE9Ni8IwEL0L/ocwgjdNV6Ro1yhFELxaFTwOzdh2t5nU&#10;JGr99+YgeHy879WmN614kPONZQU/0wQEcWl1w5WC03E3WYDwAVlja5kUvMjDZj0crDDT9skHehSh&#10;EjGEfYYK6hC6TEpf1mTQT21HHLmrdQZDhK6S2uEzhptWzpIklQYbjg01drStqfwv7kZBnv/151ux&#10;xJ2Xi8Sleq6r/KLUeNTnvyAC9eEr/rj3WkE6j2vjmXgE5PoN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CM8lFIvQAAANwAAAAPAAAAAAAAAAAAAAAAAJcCAABkcnMvZG93bnJldi54&#10;bWxQSwUGAAAAAAQABAD1AAAAgQMAAAAA&#10;" filled="f" stroked="f" strokeweight=".25pt">
                  <v:textbox inset="1pt,1pt,1pt,1pt">
                    <w:txbxContent>
                      <w:p w14:paraId="32861E9A" w14:textId="77777777" w:rsidR="00FB69FA" w:rsidRDefault="00FB69FA" w:rsidP="00FB69FA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22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vvTTwQAA&#10;ANwAAAAPAAAAZHJzL2Rvd25yZXYueG1sRI9Bi8IwFITvC/6H8ARva+oiRatRyoLg1a6Cx0fzbKvN&#10;S02i1n9vFgSPw8x8wyzXvWnFnZxvLCuYjBMQxKXVDVcK9n+b7xkIH5A1tpZJwZM8rFeDryVm2j54&#10;R/ciVCJC2GeooA6hy6T0ZU0G/dh2xNE7WWcwROkqqR0+Ity08idJUmmw4bhQY0e/NZWX4mYU5Pm5&#10;P1yLOW68nCUu1VNd5UelRsM+X4AI1IdP+N3eagXpdA7/Z+IRkKsX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477008EAAADcAAAADwAAAAAAAAAAAAAAAACXAgAAZHJzL2Rvd25y&#10;ZXYueG1sUEsFBgAAAAAEAAQA9QAAAIUDAAAAAA==&#10;" filled="f" stroked="f" strokeweight=".25pt">
                  <v:textbox inset="1pt,1pt,1pt,1pt">
                    <w:txbxContent>
                      <w:p w14:paraId="59BAA727" w14:textId="77777777" w:rsidR="00FB69FA" w:rsidRDefault="00FB69FA" w:rsidP="00FB69FA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22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XcuTvgAA&#10;ANwAAAAPAAAAZHJzL2Rvd25yZXYueG1sRE9Ni8IwEL0L/ocwgjdNFbdo1yhFELxaFTwOzWzb3WZS&#10;k6j1328OgsfH+15ve9OKBznfWFYwmyYgiEurG64UnE/7yRKED8gaW8uk4EUetpvhYI2Ztk8+0qMI&#10;lYgh7DNUUIfQZVL6siaDfmo74sj9WGcwROgqqR0+Y7hp5TxJUmmw4dhQY0e7msq/4m4U5Plvf7kV&#10;K9x7uUxcqhe6yq9KjUd9/g0iUB8+4rf7oBWkX3F+PBOPgNz8A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913Lk74AAADcAAAADwAAAAAAAAAAAAAAAACXAgAAZHJzL2Rvd25yZXYu&#10;eG1sUEsFBgAAAAAEAAQA9QAAAIIDAAAAAA==&#10;" filled="f" stroked="f" strokeweight=".25pt">
                  <v:textbox inset="1pt,1pt,1pt,1pt">
                    <w:txbxContent>
                      <w:p w14:paraId="137A6C1D" w14:textId="77777777" w:rsidR="00FB69FA" w:rsidRDefault="00FB69FA" w:rsidP="00FB69FA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22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EW4IwQAA&#10;ANwAAAAPAAAAZHJzL2Rvd25yZXYueG1sRI9Bi8IwFITvwv6H8Ba8aapocbtGKQuCV6vCHh/N27ba&#10;vHSTqPXfG0HwOMzMN8xy3ZtWXMn5xrKCyTgBQVxa3XCl4LDfjBYgfEDW2FomBXfysF59DJaYaXvj&#10;HV2LUIkIYZ+hgjqELpPSlzUZ9GPbEUfvzzqDIUpXSe3wFuGmldMkSaXBhuNCjR391FSei4tRkOen&#10;/vhffOHGy0XiUj3TVf6r1PCzz79BBOrDO/xqb7WCdD6B55l4BOTq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BFuCMEAAADcAAAADwAAAAAAAAAAAAAAAACXAgAAZHJzL2Rvd25y&#10;ZXYueG1sUEsFBgAAAAAEAAQA9QAAAIUDAAAAAA==&#10;" filled="f" stroked="f" strokeweight=".25pt">
                  <v:textbox inset="1pt,1pt,1pt,1pt">
                    <w:txbxContent>
                      <w:p w14:paraId="3ABBB76C" w14:textId="10C67C9C" w:rsidR="00FB69FA" w:rsidRDefault="00FB69FA" w:rsidP="00FB69FA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</w:t>
                        </w:r>
                        <w:r>
                          <w:rPr>
                            <w:sz w:val="24"/>
                            <w:lang w:val="ru-RU"/>
                          </w:rPr>
                          <w:t>1</w:t>
                        </w:r>
                      </w:p>
                      <w:p w14:paraId="713170EF" w14:textId="77777777" w:rsidR="00FB69FA" w:rsidRDefault="00FB69FA" w:rsidP="00FB69FA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  <w:p w14:paraId="4E788E30" w14:textId="77777777" w:rsidR="00FB69FA" w:rsidRPr="00E2511F" w:rsidRDefault="00FB69FA" w:rsidP="00FB69FA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1" o:spid="_x0000_s122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w/B/wwAA&#10;ANwAAAAPAAAAZHJzL2Rvd25yZXYueG1sRI/BasMwEETvhfyD2EButZzQGteJEkzB0GvdBnpcrI3t&#10;xFo5kuo4f18VCj0OM/OG2R1mM4iJnO8tK1gnKQjixuqeWwWfH9VjDsIHZI2DZVJwJw+H/eJhh4W2&#10;N36nqQ6tiBD2BSroQhgLKX3TkUGf2JE4eifrDIYoXSu1w1uEm0Fu0jSTBnuOCx2O9NpRc6m/jYKy&#10;PM/Ha/2ClZd56jL9pNvyS6nVci63IALN4T/8137TCrLnDfyeiUdA7n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ow/B/wwAAANwAAAAPAAAAAAAAAAAAAAAAAJcCAABkcnMvZG93&#10;bnJldi54bWxQSwUGAAAAAAQABAD1AAAAhwMAAAAA&#10;" filled="f" stroked="f" strokeweight=".25pt">
                  <v:textbox inset="1pt,1pt,1pt,1pt">
                    <w:txbxContent>
                      <w:p w14:paraId="7C451E07" w14:textId="63BB6278" w:rsidR="00FB69FA" w:rsidRPr="00E2511F" w:rsidRDefault="00FB69FA" w:rsidP="00FB69FA">
                        <w:pPr>
                          <w:jc w:val="center"/>
                          <w:rPr>
                            <w:sz w:val="28"/>
                          </w:rPr>
                        </w:pPr>
                        <w:proofErr w:type="spellStart"/>
                        <w:r>
                          <w:rPr>
                            <w:sz w:val="28"/>
                          </w:rPr>
                          <w:t>Задание</w:t>
                        </w:r>
                        <w:proofErr w:type="spellEnd"/>
                        <w:r>
                          <w:rPr>
                            <w:sz w:val="28"/>
                          </w:rPr>
                          <w:t xml:space="preserve"> 4</w:t>
                        </w:r>
                      </w:p>
                      <w:p w14:paraId="029DF35A" w14:textId="77777777" w:rsidR="00FB69FA" w:rsidRDefault="00FB69FA" w:rsidP="00FB69FA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333365">
        <w:rPr>
          <w:rFonts w:eastAsiaTheme="minorEastAsia"/>
          <w:sz w:val="32"/>
          <w:szCs w:val="26"/>
          <w:lang w:val="ru-RU"/>
        </w:rPr>
        <w:t>Задание 4</w:t>
      </w:r>
    </w:p>
    <w:p w14:paraId="2F1CE9F4" w14:textId="7EC030C4" w:rsidR="005A20F3" w:rsidRPr="005A20F3" w:rsidRDefault="005A20F3" w:rsidP="005A20F3">
      <w:pPr>
        <w:outlineLvl w:val="0"/>
        <w:rPr>
          <w:sz w:val="28"/>
          <w:szCs w:val="28"/>
          <w:lang w:val="ru-RU"/>
        </w:rPr>
      </w:pPr>
      <w:r w:rsidRPr="005A20F3">
        <w:rPr>
          <w:sz w:val="28"/>
          <w:szCs w:val="28"/>
          <w:lang w:val="ru-RU"/>
        </w:rPr>
        <w:t>Исходные данные</w:t>
      </w:r>
      <w:r>
        <w:rPr>
          <w:sz w:val="28"/>
          <w:szCs w:val="28"/>
          <w:lang w:val="ru-RU"/>
        </w:rPr>
        <w:t>:</w:t>
      </w:r>
    </w:p>
    <w:p w14:paraId="0263AE6A" w14:textId="1B8CC7C6" w:rsidR="005A20F3" w:rsidRPr="005A20F3" w:rsidRDefault="00BD5053" w:rsidP="005A20F3">
      <w:pPr>
        <w:rPr>
          <w:sz w:val="26"/>
          <w:szCs w:val="26"/>
          <w:lang w:val="ru-RU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-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+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=-6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+7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=-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  <w:lang w:val="ru-RU"/>
                        </w:rPr>
                        <m:t>4</m:t>
                      </m:r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+3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-2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  <w:lang w:val="ru-RU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  <w:lang w:val="ru-RU"/>
                        </w:rPr>
                        <m:t>4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=1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+3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  <w:lang w:val="ru-RU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  <w:lang w:val="ru-RU"/>
                        </w:rPr>
                        <m:t>4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=-2</m:t>
                  </m:r>
                </m:e>
              </m:eqArr>
            </m:e>
          </m:d>
        </m:oMath>
      </m:oMathPara>
    </w:p>
    <w:p w14:paraId="1FA61293" w14:textId="77777777" w:rsidR="005A20F3" w:rsidRDefault="005A20F3" w:rsidP="005A20F3">
      <w:pPr>
        <w:rPr>
          <w:rFonts w:eastAsiaTheme="minorEastAsia"/>
          <w:sz w:val="32"/>
          <w:szCs w:val="26"/>
          <w:lang w:val="ru-RU"/>
        </w:rPr>
      </w:pPr>
    </w:p>
    <w:p w14:paraId="64B81ABB" w14:textId="05E6676E" w:rsidR="005A20F3" w:rsidRPr="00B0148C" w:rsidRDefault="005A20F3" w:rsidP="005A20F3">
      <w:pPr>
        <w:rPr>
          <w:sz w:val="28"/>
          <w:szCs w:val="28"/>
          <w:lang w:val="ru-RU"/>
        </w:rPr>
      </w:pPr>
      <w:r w:rsidRPr="005A20F3">
        <w:rPr>
          <w:sz w:val="28"/>
          <w:szCs w:val="28"/>
          <w:lang w:val="ru-RU"/>
        </w:rPr>
        <w:t>Требуется:</w:t>
      </w:r>
      <w:r w:rsidRPr="005A20F3">
        <w:rPr>
          <w:sz w:val="28"/>
          <w:szCs w:val="28"/>
          <w:lang w:val="ru-RU"/>
        </w:rPr>
        <w:br/>
        <w:t xml:space="preserve">Решить систему линейных уравнений однозначной разрешимости методом Крамера, Гаусса и матричным. </w:t>
      </w:r>
      <w:r w:rsidRPr="00B0148C">
        <w:rPr>
          <w:sz w:val="28"/>
          <w:szCs w:val="28"/>
          <w:lang w:val="ru-RU"/>
        </w:rPr>
        <w:t>Выполнить проверку.</w:t>
      </w:r>
    </w:p>
    <w:p w14:paraId="4C369327" w14:textId="77777777" w:rsidR="005A20F3" w:rsidRDefault="005A20F3" w:rsidP="005A20F3">
      <w:pPr>
        <w:rPr>
          <w:rFonts w:eastAsiaTheme="minorEastAsia"/>
          <w:sz w:val="32"/>
          <w:szCs w:val="26"/>
          <w:lang w:val="ru-RU"/>
        </w:rPr>
      </w:pPr>
    </w:p>
    <w:p w14:paraId="731AA539" w14:textId="1F21D5F6" w:rsidR="005A20F3" w:rsidRDefault="00404AE7" w:rsidP="00404AE7">
      <w:pPr>
        <w:rPr>
          <w:rFonts w:eastAsiaTheme="minorEastAsia"/>
          <w:sz w:val="28"/>
          <w:szCs w:val="26"/>
          <w:lang w:val="ru-RU"/>
        </w:rPr>
      </w:pPr>
      <w:r>
        <w:rPr>
          <w:rFonts w:eastAsiaTheme="minorEastAsia"/>
          <w:sz w:val="28"/>
          <w:szCs w:val="26"/>
          <w:lang w:val="ru-RU"/>
        </w:rPr>
        <w:t>1)Метод Крамера</w:t>
      </w:r>
    </w:p>
    <w:p w14:paraId="5E5C00B1" w14:textId="77777777" w:rsidR="00404AE7" w:rsidRPr="001F0D27" w:rsidRDefault="00404AE7" w:rsidP="00404AE7">
      <w:pPr>
        <w:rPr>
          <w:rFonts w:eastAsiaTheme="minorEastAsia"/>
          <w:sz w:val="28"/>
          <w:szCs w:val="26"/>
          <w:lang w:val="ru-RU"/>
        </w:rPr>
      </w:pPr>
    </w:p>
    <w:p w14:paraId="53C4EC46" w14:textId="4DED7645" w:rsidR="00404AE7" w:rsidRPr="00E93BBA" w:rsidRDefault="00404AE7" w:rsidP="00404AE7">
      <w:pPr>
        <w:rPr>
          <w:rFonts w:eastAsiaTheme="minorEastAsia"/>
          <w:sz w:val="26"/>
          <w:szCs w:val="26"/>
          <w:lang w:val="ru-RU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Δ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19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7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8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,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1,4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  <w:lang w:val="ru-RU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8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,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1,4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  <w:lang w:val="ru-RU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8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0,65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  <w:lang w:val="ru-RU"/>
            </w:rPr>
            <m:t>= -1*5*8*-0,65=26</m:t>
          </m:r>
        </m:oMath>
      </m:oMathPara>
    </w:p>
    <w:p w14:paraId="2E130962" w14:textId="77777777" w:rsidR="00EA7D6E" w:rsidRDefault="00EA7D6E" w:rsidP="00404AE7">
      <w:pPr>
        <w:rPr>
          <w:rFonts w:eastAsiaTheme="minorEastAsia"/>
          <w:sz w:val="28"/>
          <w:szCs w:val="26"/>
          <w:lang w:val="ru-RU"/>
        </w:rPr>
      </w:pPr>
    </w:p>
    <w:p w14:paraId="799BD2C8" w14:textId="19795D3E" w:rsidR="00EA7D6E" w:rsidRPr="00E93BBA" w:rsidRDefault="00BD5053" w:rsidP="00404AE7">
      <w:pPr>
        <w:rPr>
          <w:rFonts w:eastAsiaTheme="minorEastAsia"/>
          <w:i/>
          <w:sz w:val="26"/>
          <w:szCs w:val="26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Δ</m:t>
              </m:r>
              <m:ctrlPr>
                <w:rPr>
                  <w:rFonts w:ascii="Cambria Math" w:hAnsi="Cambria Math"/>
                  <w:sz w:val="26"/>
                  <w:szCs w:val="26"/>
                </w:rPr>
              </m:ctrlPr>
            </m:e>
            <m:sub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6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  <w:lang w:val="ru-RU"/>
            </w:rPr>
            <m:t>=</m:t>
          </m:r>
          <m:r>
            <w:rPr>
              <w:rFonts w:ascii="Cambria Math" w:hAnsi="Cambria Math"/>
              <w:sz w:val="26"/>
              <w:szCs w:val="26"/>
              <w:lang w:val="ru-RU"/>
            </w:rPr>
            <m:t>-</m:t>
          </m:r>
          <m:r>
            <w:rPr>
              <w:rFonts w:ascii="Cambria Math" w:hAnsi="Cambria Math"/>
              <w:sz w:val="26"/>
              <w:szCs w:val="26"/>
              <w:lang w:val="ru-RU"/>
            </w:rPr>
            <m:t>6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  <w:lang w:val="ru-RU"/>
            </w:rPr>
            <m:t>-2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  <w:lang w:val="ru-RU"/>
            </w:rPr>
            <m:t>-</m:t>
          </m:r>
          <m:r>
            <w:rPr>
              <w:rFonts w:ascii="Cambria Math" w:hAnsi="Cambria Math"/>
              <w:sz w:val="26"/>
              <w:szCs w:val="26"/>
              <w:lang w:val="ru-RU"/>
            </w:rPr>
            <m:t>3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  <w:lang w:val="ru-RU"/>
            </w:rPr>
            <m:t>-</m:t>
          </m:r>
          <m:r>
            <w:rPr>
              <w:rFonts w:ascii="Cambria Math" w:hAnsi="Cambria Math"/>
              <w:sz w:val="26"/>
              <w:szCs w:val="26"/>
              <w:lang w:val="ru-RU"/>
            </w:rPr>
            <m:t>5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  <w:lang w:val="ru-RU"/>
            </w:rPr>
            <m:t>= -78</m:t>
          </m:r>
        </m:oMath>
      </m:oMathPara>
    </w:p>
    <w:p w14:paraId="65D10DA2" w14:textId="77777777" w:rsidR="00D75F7D" w:rsidRPr="00E93BBA" w:rsidRDefault="00D75F7D" w:rsidP="00404AE7">
      <w:pPr>
        <w:rPr>
          <w:rFonts w:eastAsiaTheme="minorEastAsia"/>
          <w:i/>
          <w:sz w:val="26"/>
          <w:szCs w:val="26"/>
          <w:lang w:val="ru-RU"/>
        </w:rPr>
      </w:pPr>
    </w:p>
    <w:p w14:paraId="7ACBCBA9" w14:textId="47AA91DD" w:rsidR="00D75F7D" w:rsidRPr="00E93BBA" w:rsidRDefault="00D75F7D" w:rsidP="00D75F7D">
      <w:pPr>
        <w:rPr>
          <w:rFonts w:eastAsiaTheme="minorEastAsia"/>
          <w:i/>
          <w:sz w:val="26"/>
          <w:szCs w:val="26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Δ</m:t>
              </m:r>
              <m:ctrlPr>
                <w:rPr>
                  <w:rFonts w:ascii="Cambria Math" w:hAnsi="Cambria Math"/>
                  <w:sz w:val="26"/>
                  <w:szCs w:val="26"/>
                </w:rPr>
              </m:ctrlPr>
            </m:e>
            <m:sub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  <w:lang w:val="ru-RU"/>
            </w:rPr>
            <m:t>=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  <w:lang w:val="ru-RU"/>
            </w:rPr>
            <m:t>+6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  <w:lang w:val="ru-RU"/>
            </w:rPr>
            <m:t>-3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  <w:lang w:val="ru-RU"/>
            </w:rPr>
            <m:t>-5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  <w:lang w:val="ru-RU"/>
            </w:rPr>
            <m:t>= 52</m:t>
          </m:r>
        </m:oMath>
      </m:oMathPara>
    </w:p>
    <w:p w14:paraId="446CB386" w14:textId="77777777" w:rsidR="001F0D27" w:rsidRPr="00E93BBA" w:rsidRDefault="001F0D27" w:rsidP="00D75F7D">
      <w:pPr>
        <w:rPr>
          <w:rFonts w:eastAsiaTheme="minorEastAsia"/>
          <w:i/>
          <w:sz w:val="26"/>
          <w:szCs w:val="26"/>
          <w:lang w:val="ru-RU"/>
        </w:rPr>
      </w:pPr>
    </w:p>
    <w:p w14:paraId="33328C8C" w14:textId="5450FEFB" w:rsidR="003A4543" w:rsidRPr="00E93BBA" w:rsidRDefault="003A4543" w:rsidP="003A4543">
      <w:pPr>
        <w:rPr>
          <w:rFonts w:eastAsiaTheme="minorEastAsia"/>
          <w:i/>
          <w:sz w:val="26"/>
          <w:szCs w:val="26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Δ</m:t>
              </m:r>
              <m:ctrlPr>
                <w:rPr>
                  <w:rFonts w:ascii="Cambria Math" w:hAnsi="Cambria Math"/>
                  <w:sz w:val="26"/>
                  <w:szCs w:val="26"/>
                </w:rPr>
              </m:ctrlPr>
            </m:e>
            <m:sub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>3</m:t>
              </m:r>
            </m:sub>
          </m:sSub>
          <m:r>
            <w:rPr>
              <w:rFonts w:ascii="Cambria Math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  <w:lang w:val="ru-RU"/>
            </w:rPr>
            <m:t>=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  <w:lang w:val="ru-RU"/>
            </w:rPr>
            <m:t>+2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  <w:lang w:val="ru-RU"/>
            </w:rPr>
            <m:t>+6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  <w:lang w:val="ru-RU"/>
            </w:rPr>
            <m:t>-5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  <w:lang w:val="ru-RU"/>
            </w:rPr>
            <m:t>= 26</m:t>
          </m:r>
        </m:oMath>
      </m:oMathPara>
    </w:p>
    <w:p w14:paraId="750FF208" w14:textId="77777777" w:rsidR="001B6C1D" w:rsidRPr="00E93BBA" w:rsidRDefault="001B6C1D" w:rsidP="003A4543">
      <w:pPr>
        <w:rPr>
          <w:rFonts w:eastAsiaTheme="minorEastAsia"/>
          <w:i/>
          <w:sz w:val="26"/>
          <w:szCs w:val="26"/>
          <w:lang w:val="ru-RU"/>
        </w:rPr>
      </w:pPr>
    </w:p>
    <w:p w14:paraId="7FC51BE8" w14:textId="559EF347" w:rsidR="001B6C1D" w:rsidRPr="00E93BBA" w:rsidRDefault="001B6C1D" w:rsidP="001B6C1D">
      <w:pPr>
        <w:rPr>
          <w:rFonts w:eastAsiaTheme="minorEastAsia"/>
          <w:i/>
          <w:sz w:val="26"/>
          <w:szCs w:val="26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Δ</m:t>
              </m:r>
              <m:ctrlPr>
                <w:rPr>
                  <w:rFonts w:ascii="Cambria Math" w:hAnsi="Cambria Math"/>
                  <w:sz w:val="26"/>
                  <w:szCs w:val="26"/>
                </w:rPr>
              </m:ctrlPr>
            </m:e>
            <m:sub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>4</m:t>
              </m:r>
            </m:sub>
          </m:sSub>
          <m:r>
            <w:rPr>
              <w:rFonts w:ascii="Cambria Math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  <w:lang w:val="ru-RU"/>
            </w:rPr>
            <m:t>=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  <w:lang w:val="ru-RU"/>
            </w:rPr>
            <m:t>+2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  <w:lang w:val="ru-RU"/>
            </w:rPr>
            <m:t>+3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  <w:lang w:val="ru-RU"/>
            </w:rPr>
            <m:t>-</m:t>
          </m:r>
          <m:r>
            <w:rPr>
              <w:rFonts w:ascii="Cambria Math" w:hAnsi="Cambria Math"/>
              <w:sz w:val="26"/>
              <w:szCs w:val="26"/>
              <w:lang w:val="ru-RU"/>
            </w:rPr>
            <m:t>6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  <w:lang w:val="ru-RU"/>
            </w:rPr>
            <m:t xml:space="preserve">= </m:t>
          </m:r>
          <m:r>
            <w:rPr>
              <w:rFonts w:ascii="Cambria Math" w:hAnsi="Cambria Math"/>
              <w:sz w:val="26"/>
              <w:szCs w:val="26"/>
              <w:lang w:val="ru-RU"/>
            </w:rPr>
            <m:t>-52</m:t>
          </m:r>
        </m:oMath>
      </m:oMathPara>
    </w:p>
    <w:p w14:paraId="193002B5" w14:textId="77777777" w:rsidR="001F0D27" w:rsidRPr="00D75F7D" w:rsidRDefault="001F0D27" w:rsidP="00D75F7D">
      <w:pPr>
        <w:rPr>
          <w:rFonts w:eastAsiaTheme="minorEastAsia"/>
          <w:i/>
          <w:sz w:val="28"/>
          <w:szCs w:val="26"/>
          <w:lang w:val="ru-RU"/>
        </w:rPr>
      </w:pPr>
    </w:p>
    <w:p w14:paraId="1C8EF334" w14:textId="6CF36062" w:rsidR="00E93BBA" w:rsidRPr="00133DAE" w:rsidRDefault="00E93BBA" w:rsidP="00E93BBA">
      <w:pPr>
        <w:pStyle w:val="a6"/>
        <w:rPr>
          <w:rFonts w:eastAsiaTheme="minorEastAsia"/>
          <w:sz w:val="26"/>
          <w:szCs w:val="26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Δ</m:t>
                  </m: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Δ</m:t>
              </m:r>
            </m:den>
          </m:f>
          <m:r>
            <w:rPr>
              <w:rFonts w:ascii="Cambria Math" w:hAnsi="Cambria Math"/>
              <w:sz w:val="26"/>
              <w:szCs w:val="26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>-</m:t>
              </m:r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>78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>26</m:t>
              </m:r>
            </m:den>
          </m:f>
          <m:r>
            <w:rPr>
              <w:rFonts w:ascii="Cambria Math" w:hAnsi="Cambria Math"/>
              <w:sz w:val="26"/>
              <w:szCs w:val="26"/>
              <w:lang w:val="ru-RU"/>
            </w:rPr>
            <m:t>=-3</m:t>
          </m:r>
          <m:r>
            <w:rPr>
              <w:rFonts w:ascii="Cambria Math" w:hAnsi="Cambria Math"/>
              <w:sz w:val="26"/>
              <w:szCs w:val="26"/>
              <w:lang w:val="ru-RU"/>
            </w:rPr>
            <m:t xml:space="preserve">,   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sz w:val="26"/>
              <w:szCs w:val="26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Δ</m:t>
                  </m: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2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Δ</m:t>
              </m:r>
            </m:den>
          </m:f>
          <m:r>
            <w:rPr>
              <w:rFonts w:ascii="Cambria Math" w:hAnsi="Cambria Math"/>
              <w:sz w:val="26"/>
              <w:szCs w:val="26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>52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>26</m:t>
              </m:r>
            </m:den>
          </m:f>
          <m:r>
            <w:rPr>
              <w:rFonts w:ascii="Cambria Math" w:hAnsi="Cambria Math"/>
              <w:sz w:val="26"/>
              <w:szCs w:val="26"/>
              <w:lang w:val="ru-RU"/>
            </w:rPr>
            <m:t xml:space="preserve">=2,   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>3</m:t>
              </m:r>
            </m:sub>
          </m:sSub>
          <m:r>
            <w:rPr>
              <w:rFonts w:ascii="Cambria Math" w:hAnsi="Cambria Math"/>
              <w:sz w:val="26"/>
              <w:szCs w:val="26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Δ</m:t>
                  </m: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3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Δ</m:t>
              </m:r>
            </m:den>
          </m:f>
          <m:r>
            <w:rPr>
              <w:rFonts w:ascii="Cambria Math" w:hAnsi="Cambria Math"/>
              <w:sz w:val="26"/>
              <w:szCs w:val="26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>26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>26</m:t>
              </m:r>
            </m:den>
          </m:f>
          <m:r>
            <w:rPr>
              <w:rFonts w:ascii="Cambria Math" w:hAnsi="Cambria Math"/>
              <w:sz w:val="26"/>
              <w:szCs w:val="26"/>
              <w:lang w:val="ru-RU"/>
            </w:rPr>
            <m:t xml:space="preserve">=1,   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>4</m:t>
              </m:r>
            </m:sub>
          </m:sSub>
          <m:r>
            <w:rPr>
              <w:rFonts w:ascii="Cambria Math" w:hAnsi="Cambria Math"/>
              <w:sz w:val="26"/>
              <w:szCs w:val="26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Δ</m:t>
                  </m: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4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Δ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-52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26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-2</m:t>
          </m:r>
        </m:oMath>
      </m:oMathPara>
    </w:p>
    <w:p w14:paraId="6FDBC86D" w14:textId="77777777" w:rsidR="00133DAE" w:rsidRPr="004E57C9" w:rsidRDefault="00133DAE" w:rsidP="00133DAE">
      <w:pPr>
        <w:rPr>
          <w:rFonts w:eastAsiaTheme="minorEastAsia"/>
          <w:sz w:val="26"/>
          <w:szCs w:val="26"/>
          <w:lang w:val="ru-RU"/>
        </w:rPr>
      </w:pPr>
    </w:p>
    <w:p w14:paraId="2004FF88" w14:textId="59AD6B1A" w:rsidR="00D75F7D" w:rsidRDefault="005B7FDE" w:rsidP="00404AE7">
      <w:pPr>
        <w:rPr>
          <w:rFonts w:eastAsiaTheme="minorEastAsia"/>
          <w:sz w:val="28"/>
          <w:szCs w:val="26"/>
          <w:lang w:val="ru-RU"/>
        </w:rPr>
      </w:pPr>
      <w:r>
        <w:rPr>
          <w:rFonts w:eastAsiaTheme="minorEastAsia"/>
          <w:sz w:val="28"/>
          <w:szCs w:val="26"/>
          <w:lang w:val="ru-RU"/>
        </w:rPr>
        <w:t>2)Метод Гаусса:</w:t>
      </w:r>
    </w:p>
    <w:p w14:paraId="2CCD43C3" w14:textId="77777777" w:rsidR="005B7FDE" w:rsidRDefault="005B7FDE" w:rsidP="00404AE7">
      <w:pPr>
        <w:rPr>
          <w:rFonts w:eastAsiaTheme="minorEastAsia"/>
          <w:sz w:val="28"/>
          <w:szCs w:val="26"/>
          <w:lang w:val="ru-RU"/>
        </w:rPr>
      </w:pPr>
    </w:p>
    <w:p w14:paraId="5A1BEA29" w14:textId="4B5A0B4B" w:rsidR="00FF4DAE" w:rsidRPr="000C0DE4" w:rsidRDefault="004E57C9" w:rsidP="004175F3">
      <w:pPr>
        <w:rPr>
          <w:rFonts w:eastAsiaTheme="minorEastAsia"/>
          <w:i/>
          <w:sz w:val="26"/>
          <w:szCs w:val="26"/>
        </w:rPr>
      </w:pPr>
      <m:oMath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-3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-4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2</m:t>
                  </m:r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-6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-</m:t>
                  </m:r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1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-2</m:t>
                  </m:r>
                </m:e>
              </m:mr>
            </m:m>
          </m:e>
        </m:d>
      </m:oMath>
      <w:r w:rsidR="004175F3" w:rsidRPr="005F579E">
        <w:rPr>
          <w:rFonts w:eastAsiaTheme="minorEastAsia"/>
          <w:sz w:val="26"/>
          <w:szCs w:val="26"/>
          <w:lang w:val="ru-RU"/>
        </w:rPr>
        <w:t>~</w:t>
      </w:r>
      <m:oMath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-</m:t>
                  </m:r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-</m:t>
                  </m:r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-4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2</m:t>
                  </m:r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1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-2</m:t>
                  </m:r>
                </m:e>
              </m:mr>
            </m:m>
          </m:e>
        </m:d>
      </m:oMath>
      <w:r w:rsidR="004175F3" w:rsidRPr="005F579E">
        <w:rPr>
          <w:rFonts w:eastAsiaTheme="minorEastAsia"/>
          <w:sz w:val="26"/>
          <w:szCs w:val="26"/>
          <w:lang w:val="ru-RU"/>
        </w:rPr>
        <w:t>~</w:t>
      </w:r>
      <m:oMath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-</m:t>
                  </m:r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-</m:t>
                  </m:r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1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-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10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-19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7</m:t>
                  </m:r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-2</m:t>
                  </m:r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3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-</m:t>
                  </m:r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8</m:t>
                  </m:r>
                </m:e>
              </m:mr>
            </m:m>
          </m:e>
        </m:d>
      </m:oMath>
      <w:r w:rsidR="004175F3" w:rsidRPr="005F579E">
        <w:rPr>
          <w:rFonts w:eastAsiaTheme="minorEastAsia"/>
          <w:sz w:val="26"/>
          <w:szCs w:val="26"/>
          <w:lang w:val="ru-RU"/>
        </w:rPr>
        <w:t>~</w:t>
      </w:r>
      <m:oMath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-</m:t>
                  </m:r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-</m:t>
                  </m:r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-</m:t>
                  </m:r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0,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2,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-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10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-19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7</m:t>
                  </m:r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-</m:t>
                  </m:r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3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-8</m:t>
                  </m:r>
                </m:e>
              </m:mr>
            </m:m>
          </m:e>
        </m:d>
        <m:r>
          <w:rPr>
            <w:rFonts w:ascii="Cambria Math" w:hAnsi="Cambria Math"/>
            <w:sz w:val="26"/>
            <w:szCs w:val="26"/>
            <w:lang w:val="ru-RU"/>
          </w:rPr>
          <m:t>~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2,2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0,6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-0,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2,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8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-</m:t>
                  </m:r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1</m:t>
                  </m:r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,2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-1,4</m:t>
                  </m:r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-4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1</m:t>
                  </m:r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4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6"/>
            <w:szCs w:val="26"/>
            <w:lang w:val="ru-RU"/>
          </w:rPr>
          <m:t>~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1,975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2,5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-</m:t>
                  </m:r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0,625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-</m:t>
                  </m:r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0,65</m:t>
                  </m:r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-</m:t>
                  </m:r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6,95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-</m:t>
                  </m:r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3,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2,2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1,3</m:t>
                  </m:r>
                </m:e>
              </m:mr>
            </m:m>
          </m:e>
        </m:d>
        <m:r>
          <w:rPr>
            <w:rFonts w:ascii="Cambria Math" w:hAnsi="Cambria Math"/>
            <w:sz w:val="26"/>
            <w:szCs w:val="26"/>
            <w:lang w:val="ru-RU"/>
          </w:rPr>
          <m:t>~</m:t>
        </m:r>
        <m:r>
          <w:rPr>
            <w:rFonts w:ascii="Cambria Math" w:hAnsi="Cambria Math"/>
            <w:sz w:val="26"/>
            <w:szCs w:val="26"/>
            <w:lang w:val="ru-RU"/>
          </w:rPr>
          <w:br/>
        </m:r>
      </m:oMath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,97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,5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0,62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6,9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3,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2,2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  <w:lang w:val="ru-RU"/>
            </w:rPr>
            <m:t>~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  <w:lang w:val="ru-RU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boxPr>
            <m:e>
              <m:groupChr>
                <m:groupChrPr>
                  <m:chr m:val="⇒"/>
                  <m:pos m:val="top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groupChrPr>
                <m:e/>
              </m:groupChr>
            </m:e>
          </m:box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= -3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=2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=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=-2</m:t>
                  </m:r>
                </m:e>
              </m:eqArr>
            </m:e>
          </m:d>
        </m:oMath>
      </m:oMathPara>
    </w:p>
    <w:p w14:paraId="0611AA8C" w14:textId="77777777" w:rsidR="000C0DE4" w:rsidRPr="005F579E" w:rsidRDefault="000C0DE4" w:rsidP="004175F3">
      <w:pPr>
        <w:rPr>
          <w:rFonts w:eastAsiaTheme="minorEastAsia"/>
          <w:i/>
          <w:sz w:val="26"/>
          <w:szCs w:val="26"/>
          <w:lang w:val="ru-RU"/>
        </w:rPr>
      </w:pPr>
    </w:p>
    <w:p w14:paraId="6CF2A76C" w14:textId="28053739" w:rsidR="005B7FDE" w:rsidRDefault="001F676E" w:rsidP="00404AE7">
      <w:pPr>
        <w:rPr>
          <w:rFonts w:eastAsiaTheme="minorEastAsia"/>
          <w:sz w:val="28"/>
          <w:szCs w:val="26"/>
          <w:lang w:val="ru-RU"/>
        </w:rPr>
      </w:pPr>
      <w:r>
        <w:rPr>
          <w:rFonts w:eastAsiaTheme="minorEastAsia"/>
          <w:sz w:val="28"/>
          <w:szCs w:val="26"/>
          <w:lang w:val="ru-RU"/>
        </w:rPr>
        <w:t>3)Матричный метод:</w:t>
      </w:r>
    </w:p>
    <w:p w14:paraId="3F25CBB8" w14:textId="77777777" w:rsidR="001F676E" w:rsidRDefault="001F676E" w:rsidP="00404AE7">
      <w:pPr>
        <w:rPr>
          <w:rFonts w:eastAsiaTheme="minorEastAsia"/>
          <w:sz w:val="28"/>
          <w:szCs w:val="26"/>
          <w:lang w:val="ru-RU"/>
        </w:rPr>
      </w:pPr>
    </w:p>
    <w:p w14:paraId="6B245654" w14:textId="14912BAB" w:rsidR="001F676E" w:rsidRPr="000A792F" w:rsidRDefault="00702F07" w:rsidP="00404AE7">
      <w:pPr>
        <w:rPr>
          <w:rFonts w:eastAsiaTheme="minorEastAsia"/>
          <w:sz w:val="28"/>
          <w:szCs w:val="26"/>
          <w:lang w:val="ru-RU"/>
        </w:rPr>
      </w:pPr>
      <m:oMathPara>
        <m:oMath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A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 B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 X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ru-RU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ru-RU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ru-RU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ru-RU"/>
                          </w:rPr>
                          <m:t>4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 </m:t>
          </m:r>
        </m:oMath>
      </m:oMathPara>
    </w:p>
    <w:p w14:paraId="732FB688" w14:textId="4EC9EAFC" w:rsidR="000A792F" w:rsidRPr="000A792F" w:rsidRDefault="00FB69FA" w:rsidP="00404AE7">
      <w:pPr>
        <w:rPr>
          <w:rFonts w:eastAsiaTheme="minorEastAsia"/>
          <w:sz w:val="28"/>
          <w:szCs w:val="26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79744" behindDoc="0" locked="1" layoutInCell="1" allowOverlap="1" wp14:anchorId="33489B7E" wp14:editId="2909BCC6">
                <wp:simplePos x="0" y="0"/>
                <wp:positionH relativeFrom="page">
                  <wp:posOffset>615315</wp:posOffset>
                </wp:positionH>
                <wp:positionV relativeFrom="page">
                  <wp:posOffset>345440</wp:posOffset>
                </wp:positionV>
                <wp:extent cx="6588760" cy="10172700"/>
                <wp:effectExtent l="0" t="0" r="15240" b="38100"/>
                <wp:wrapNone/>
                <wp:docPr id="713" name="Группа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714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5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6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7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8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9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20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21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22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23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24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2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09490FD" w14:textId="77777777" w:rsidR="00FB69FA" w:rsidRDefault="00FB69FA" w:rsidP="00FB69FA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6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8EBD9A3" w14:textId="77777777" w:rsidR="00FB69FA" w:rsidRDefault="00FB69FA" w:rsidP="00FB69FA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7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79A35DA" w14:textId="77777777" w:rsidR="00FB69FA" w:rsidRDefault="00FB69FA" w:rsidP="00FB69FA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8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E5E94B" w14:textId="77777777" w:rsidR="00FB69FA" w:rsidRDefault="00FB69FA" w:rsidP="00FB69FA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9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FB52151" w14:textId="77777777" w:rsidR="00FB69FA" w:rsidRDefault="00FB69FA" w:rsidP="00FB69FA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0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2368372" w14:textId="77777777" w:rsidR="00FB69FA" w:rsidRDefault="00FB69FA" w:rsidP="00FB69FA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1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5383533" w14:textId="76132101" w:rsidR="00FB69FA" w:rsidRDefault="00FB69FA" w:rsidP="00FB69FA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  <w:lang w:val="ru-RU"/>
                                </w:rPr>
                                <w:t>2</w:t>
                              </w:r>
                            </w:p>
                            <w:p w14:paraId="285DA1C5" w14:textId="77777777" w:rsidR="00FB69FA" w:rsidRPr="00E2511F" w:rsidRDefault="00FB69FA" w:rsidP="00FB69FA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2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434D0DE" w14:textId="0BF09ED3" w:rsidR="00FB69FA" w:rsidRPr="00E2511F" w:rsidRDefault="00FB69FA" w:rsidP="00FB69FA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proofErr w:type="spellStart"/>
                              <w:r>
                                <w:rPr>
                                  <w:sz w:val="28"/>
                                </w:rPr>
                                <w:t>Задание</w:t>
                              </w:r>
                              <w:proofErr w:type="spellEnd"/>
                              <w:r>
                                <w:rPr>
                                  <w:sz w:val="28"/>
                                </w:rPr>
                                <w:t xml:space="preserve"> 4</w:t>
                              </w:r>
                            </w:p>
                            <w:p w14:paraId="693DA857" w14:textId="77777777" w:rsidR="00FB69FA" w:rsidRDefault="00FB69FA" w:rsidP="00FB69FA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489B7E" id="Группа 713" o:spid="_x0000_s1226" style="position:absolute;margin-left:48.45pt;margin-top:27.2pt;width:518.8pt;height:801pt;z-index:251679744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">
                <v:rect id="Rectangle 43" o:spid="_x0000_s122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kCXoxgAA&#10;ANwAAAAPAAAAZHJzL2Rvd25yZXYueG1sRI9PawIxFMTvhX6H8Apeimb9Q1e2RrGF0tKb24J6e25e&#10;N4ublyWJun77piD0OMzMb5jFqretOJMPjWMF41EGgrhyuuFawffX23AOIkRkja1jUnClAKvl/d0C&#10;C+0uvKFzGWuRIBwKVGBi7AopQ2XIYhi5jjh5P85bjEn6WmqPlwS3rZxk2ZO02HBaMNjRq6HqWJ6s&#10;gg3PJvL94Kdlu32kl91nvjeYKzV46NfPICL18T98a39oBfl4Bn9n0hGQy1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kkCXoxgAAANwAAAAPAAAAAAAAAAAAAAAAAJcCAABkcnMv&#10;ZG93bnJldi54bWxQSwUGAAAAAAQABAD1AAAAigMAAAAA&#10;" filled="f" strokeweight="2pt">
                  <v:shadow color="gray" opacity="1" mv:blur="0" offset="2pt,2pt"/>
                </v:rect>
                <v:line id="Line 44" o:spid="_x0000_s122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SDzIsYAAADcAAAADwAAAGRycy9kb3ducmV2LnhtbESPT2vCQBTE74LfYXlCL0U3Fuqf6Cqt&#10;EKg9iEbx/Mg+k2j2bcxuNf32XaHgcZiZ3zDzZWsqcaPGlZYVDAcRCOLM6pJzBYd90p+AcB5ZY2WZ&#10;FPySg+Wi25ljrO2dd3RLfS4ChF2MCgrv61hKlxVk0A1sTRy8k20M+iCbXOoG7wFuKvkWRSNpsOSw&#10;UGBNq4KyS/pjFLRUpfn5+rnZfZ/36+P0NVlvs0Spl177MQPhqfXP8H/7SysYD9/hcSYcAbn4A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OUg8yLGAAAA3AAAAA8AAAAAAAAA&#10;AAAAAAAAoQIAAGRycy9kb3ducmV2LnhtbFBLBQYAAAAABAAEAPkAAACUAwAAAAA=&#10;" strokeweight="2pt">
                  <v:shadow color="gray" opacity="1" mv:blur="0" offset="2pt,2pt"/>
                </v:line>
                <v:line id="Line 45" o:spid="_x0000_s122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fJtVcYAAADcAAAADwAAAGRycy9kb3ducmV2LnhtbESPQWvCQBSE7wX/w/KEXkrd6MHa1FVU&#10;CGgPool4fmRfk2j2bcxuNf77rlDwOMzMN8x03plaXKl1lWUFw0EEgji3uuJCwSFL3icgnEfWWFsm&#10;BXdyMJ/1XqYYa3vjPV1TX4gAYRejgtL7JpbS5SUZdAPbEAfvx7YGfZBtIXWLtwA3tRxF0VgarDgs&#10;lNjQqqT8nP4aBR3VaXG6LLf771O2OX6+JZtdnij12u8WXyA8df4Z/m+vtYKP4RgeZ8IRkLM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BXybVXGAAAA3AAAAA8AAAAAAAAA&#10;AAAAAAAAoQIAAGRycy9kb3ducmV2LnhtbFBLBQYAAAAABAAEAPkAAACUAwAAAAA=&#10;" strokeweight="2pt">
                  <v:shadow color="gray" opacity="1" mv:blur="0" offset="2pt,2pt"/>
                </v:line>
                <v:line id="Line 46" o:spid="_x0000_s123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r7IzsYAAADcAAAADwAAAGRycy9kb3ducmV2LnhtbESPT2vCQBTE74V+h+UVeim60YN/oqtU&#10;IaAeiibi+ZF9JrHZtzG71fjtu4WCx2FmfsPMl52pxY1aV1lWMOhHIIhzqysuFByzpDcB4Tyyxtoy&#10;KXiQg+Xi9WWOsbZ3PtAt9YUIEHYxKii9b2IpXV6SQde3DXHwzrY16INsC6lbvAe4qeUwikbSYMVh&#10;ocSG1iXl3+mPUdBRnRaX6+rrsLtk29P0I9nu80Sp97fucwbCU+ef4f/2RisYD8bwdyYcAbn4B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Hq+yM7GAAAA3AAAAA8AAAAAAAAA&#10;AAAAAAAAoQIAAGRycy9kb3ducmV2LnhtbFBLBQYAAAAABAAEAPkAAACUAwAAAAA=&#10;" strokeweight="2pt">
                  <v:shadow color="gray" opacity="1" mv:blur="0" offset="2pt,2pt"/>
                </v:line>
                <v:line id="Line 47" o:spid="_x0000_s123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yFcvMIAAADcAAAADwAAAGRycy9kb3ducmV2LnhtbERPTYvCMBC9L/gfwgheRFM9uFqNoguF&#10;1cOiVTwPzdhWm0m3yWr99+Yg7PHxvher1lTiTo0rLSsYDSMQxJnVJecKTsdkMAXhPLLGyjIpeJKD&#10;1bLzscBY2wcf6J76XIQQdjEqKLyvYyldVpBBN7Q1ceAutjHoA2xyqRt8hHBTyXEUTaTBkkNDgTV9&#10;FZTd0j+joKUqza+/m5/D7nrcnmf9ZLvPEqV63XY9B+Gp9f/it/tbK/gchbXhTDgCcvkC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CyFcvMIAAADcAAAADwAAAAAAAAAAAAAA&#10;AAChAgAAZHJzL2Rvd25yZXYueG1sUEsFBgAAAAAEAAQA+QAAAJADAAAAAA==&#10;" strokeweight="2pt">
                  <v:shadow color="gray" opacity="1" mv:blur="0" offset="2pt,2pt"/>
                </v:line>
                <v:line id="Line 48" o:spid="_x0000_s123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G35J8YAAADcAAAADwAAAGRycy9kb3ducmV2LnhtbESPQWvCQBSE74X+h+UVeim6sQdbYzbS&#10;FgLqoWginh/ZZxLNvk2zq8Z/7xYKPQ4z8w2TLAbTigv1rrGsYDKOQBCXVjdcKdgV2egdhPPIGlvL&#10;pOBGDhbp40OCsbZX3tIl95UIEHYxKqi972IpXVmTQTe2HXHwDrY36IPsK6l7vAa4aeVrFE2lwYbD&#10;Qo0dfdVUnvKzUTBQm1fHn8/v7fpYrPazl2y1KTOlnp+GjzkIT4P/D/+1l1rB22QGv2fCEZDpH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GRt+SfGAAAA3AAAAA8AAAAAAAAA&#10;AAAAAAAAoQIAAGRycy9kb3ducmV2LnhtbFBLBQYAAAAABAAEAPkAAACUAwAAAAA=&#10;" strokeweight="2pt">
                  <v:shadow color="gray" opacity="1" mv:blur="0" offset="2pt,2pt"/>
                </v:line>
                <v:line id="Line 49" o:spid="_x0000_s123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zuaB8QAAADcAAAADwAAAGRycy9kb3ducmV2LnhtbERPTWvCQBC9C/6HZYReitnUQ21jVtFC&#10;oPYgGsXzkJ0msdnZNLtN0n/fPRQ8Pt53uhlNI3rqXG1ZwVMUgyAurK65VHA5Z/MXEM4ja2wsk4Jf&#10;crBZTycpJtoOfKI+96UIIewSVFB53yZSuqIigy6yLXHgPm1n0AfYlVJ3OIRw08hFHD9LgzWHhgpb&#10;equo+Mp/jIKRmry8fe8Op4/beX99fcz2xyJT6mE2blcgPI3+Lv53v2sFy0WYH86EIyDXf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7O5oHxAAAANwAAAAPAAAAAAAAAAAA&#10;AAAAAKECAABkcnMvZG93bnJldi54bWxQSwUGAAAAAAQABAD5AAAAkgMAAAAA&#10;" strokeweight="2pt">
                  <v:shadow color="gray" opacity="1" mv:blur="0" offset="2pt,2pt"/>
                </v:line>
                <v:line id="Line 50" o:spid="_x0000_s123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Hc/nMcAAADcAAAADwAAAGRycy9kb3ducmV2LnhtbESPT2vCQBTE74V+h+UVeil1owdtUzfS&#10;FgLqQTQRz4/sa/40+zbNrhq/vSsIPQ4z8xtmvhhMK07Uu9qygvEoAkFcWF1zqWCfp69vIJxH1tha&#10;JgUXcrBIHh/mGGt75h2dMl+KAGEXo4LK+y6W0hUVGXQj2xEH78f2Bn2QfSl1j+cAN62cRNFUGqw5&#10;LFTY0XdFxW92NAoGarOy+fva7NZNvjq8v6SrbZEq9fw0fH6A8DT4//C9vdQKZpMx3M6EIyCTK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BUdz+cxwAAANwAAAAPAAAAAAAA&#10;AAAAAAAAAKECAABkcnMvZG93bnJldi54bWxQSwUGAAAAAAQABAD5AAAAlQMAAAAA&#10;" strokeweight="2pt">
                  <v:shadow color="gray" opacity="1" mv:blur="0" offset="2pt,2pt"/>
                </v:line>
                <v:line id="Line 51" o:spid="_x0000_s123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2KTgsQAAADcAAAADwAAAGRycy9kb3ducmV2LnhtbESPQYvCMBSE7wv+h/AEb2tqEZVqFBVc&#10;PIiwVfT6aJ5tsXmpTVbr/vqNsOBxmJlvmNmiNZW4U+NKywoG/QgEcWZ1ybmC42HzOQHhPLLGyjIp&#10;eJKDxbzzMcNE2wd/0z31uQgQdgkqKLyvEyldVpBB17c1cfAutjHog2xyqRt8BLipZBxFI2mw5LBQ&#10;YE3rgrJr+mMUnKvn5uuy/92N04iG+ng77VaTWKlet11OQXhq/Tv8395qBeM4hteZcATk/A8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bYpOCxAAAANwAAAAPAAAAAAAAAAAA&#10;AAAAAKECAABkcnMvZG93bnJldi54bWxQSwUGAAAAAAQABAD5AAAAkgMAAAAA&#10;" strokeweight="1pt">
                  <v:shadow color="gray" opacity="1" mv:blur="0" offset="2pt,2pt"/>
                </v:line>
                <v:line id="Line 52" o:spid="_x0000_s123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+kEcMcAAADcAAAADwAAAGRycy9kb3ducmV2LnhtbESPT2vCQBTE70K/w/IKvUjdqNDW1I3Y&#10;QkA9SI3S8yP7mj/Nvk2zq8Zv7xYEj8PM/IaZL3rTiBN1rrKsYDyKQBDnVldcKDjs0+c3EM4ja2ws&#10;k4ILOVgkD4M5xtqeeUenzBciQNjFqKD0vo2ldHlJBt3ItsTB+7GdQR9kV0jd4TnATSMnUfQiDVYc&#10;Fkps6bOk/Dc7GgU9NVlR/31sd5t6v/6eDdP1V54q9fTYL99BeOr9PXxrr7SC18kU/s+EIyCTK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DL6QRwxwAAANwAAAAPAAAAAAAA&#10;AAAAAAAAAKECAABkcnMvZG93bnJldi54bWxQSwUGAAAAAAQABAD5AAAAlQMAAAAA&#10;" strokeweight="2pt">
                  <v:shadow color="gray" opacity="1" mv:blur="0" offset="2pt,2pt"/>
                </v:line>
                <v:line id="Line 53" o:spid="_x0000_s123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8eubcUAAADcAAAADwAAAGRycy9kb3ducmV2LnhtbESPQYvCMBSE7wv+h/AEb2tqEZVqFF1Q&#10;PIiwVfT6aJ5tsXmpTVbr/vqNsOBxmJlvmNmiNZW4U+NKywoG/QgEcWZ1ybmC42H9OQHhPLLGyjIp&#10;eJKDxbzzMcNE2wd/0z31uQgQdgkqKLyvEyldVpBB17c1cfAutjHog2xyqRt8BLipZBxFI2mw5LBQ&#10;YE1fBWXX9McoOFfP9eay/92N04iG+ng77VaTWKlet11OQXhq/Tv8395qBeN4CK8z4QjI+R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e8eubcUAAADcAAAADwAAAAAAAAAA&#10;AAAAAAChAgAAZHJzL2Rvd25yZXYueG1sUEsFBgAAAAAEAAQA+QAAAJMDAAAAAA==&#10;" strokeweight="1pt">
                  <v:shadow color="gray" opacity="1" mv:blur="0" offset="2pt,2pt"/>
                </v:line>
                <v:rect id="Rectangle 54" o:spid="_x0000_s123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zRTrwgAA&#10;ANwAAAAPAAAAZHJzL2Rvd25yZXYueG1sRI9Pi8IwFMTvgt8hPMGbpor/tmuUIghe7e6Cx0fztu3a&#10;vNQkav32RhD2OMzMb5j1tjONuJHztWUFk3ECgriwuuZSwffXfrQC4QOyxsYyKXiQh+2m31tjqu2d&#10;j3TLQykihH2KCqoQ2lRKX1Rk0I9tSxy9X+sMhihdKbXDe4SbRk6TZCEN1hwXKmxpV1Fxzq9GQZb9&#10;dT+X/AP3Xq4St9AzXWYnpYaDLvsEEagL/+F3+6AVLKdzeJ2JR0Bun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nNFOvCAAAA3AAAAA8AAAAAAAAAAAAAAAAAlwIAAGRycy9kb3du&#10;cmV2LnhtbFBLBQYAAAAABAAEAPUAAACGAwAAAAA=&#10;" filled="f" stroked="f" strokeweight=".25pt">
                  <v:textbox inset="1pt,1pt,1pt,1pt">
                    <w:txbxContent>
                      <w:p w14:paraId="309490FD" w14:textId="77777777" w:rsidR="00FB69FA" w:rsidRDefault="00FB69FA" w:rsidP="00FB69FA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23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H4qcwwAA&#10;ANwAAAAPAAAAZHJzL2Rvd25yZXYueG1sRI/BasMwEETvhfyD2EButZxQXNeJEkzB0GvdBnpcrI3t&#10;xFo5kuo4f18VCj0OM/OG2R1mM4iJnO8tK1gnKQjixuqeWwWfH9VjDsIHZI2DZVJwJw+H/eJhh4W2&#10;N36nqQ6tiBD2BSroQhgLKX3TkUGf2JE4eifrDIYoXSu1w1uEm0Fu0jSTBnuOCx2O9NpRc6m/jYKy&#10;PM/Ha/2ClZd56jL9pNvyS6nVci63IALN4T/8137TCp43GfyeiUdA7n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5H4qcwwAAANwAAAAPAAAAAAAAAAAAAAAAAJcCAABkcnMvZG93&#10;bnJldi54bWxQSwUGAAAAAAQABAD1AAAAhwMAAAAA&#10;" filled="f" stroked="f" strokeweight=".25pt">
                  <v:textbox inset="1pt,1pt,1pt,1pt">
                    <w:txbxContent>
                      <w:p w14:paraId="48EBD9A3" w14:textId="77777777" w:rsidR="00FB69FA" w:rsidRDefault="00FB69FA" w:rsidP="00FB69FA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24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Uy8HwQAA&#10;ANwAAAAPAAAAZHJzL2Rvd25yZXYueG1sRI9Pi8IwFMTvgt8hPMGbpor4pxqlCIJX6y7s8dE822rz&#10;UpOo9dtvFoQ9DjPzG2az60wjnuR8bVnBZJyAIC6srrlU8HU+jJYgfEDW2FgmBW/ysNv2extMtX3x&#10;iZ55KEWEsE9RQRVCm0rpi4oM+rFtiaN3sc5giNKVUjt8Rbhp5DRJ5tJgzXGhwpb2FRW3/GEUZNm1&#10;+77nKzx4uUzcXM90mf0oNRx02RpEoC78hz/to1awmC7g70w8AnL7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lMvB8EAAADcAAAADwAAAAAAAAAAAAAAAACXAgAAZHJzL2Rvd25y&#10;ZXYueG1sUEsFBgAAAAAEAAQA9QAAAIUDAAAAAA==&#10;" filled="f" stroked="f" strokeweight=".25pt">
                  <v:textbox inset="1pt,1pt,1pt,1pt">
                    <w:txbxContent>
                      <w:p w14:paraId="479A35DA" w14:textId="77777777" w:rsidR="00FB69FA" w:rsidRDefault="00FB69FA" w:rsidP="00FB69FA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24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zLt1wAAA&#10;ANwAAAAPAAAAZHJzL2Rvd25yZXYueG1sRE/Pa8IwFL4L/g/hCbtpujKqq8ZSBsKuVgc7Ppq3tq55&#10;6ZLM1v/eHASPH9/vXTGZXlzJ+c6ygtdVAoK4trrjRsH5dFhuQPiArLG3TApu5KHYz2c7zLUd+UjX&#10;KjQihrDPUUEbwpBL6euWDPqVHYgj92OdwRCha6R2OMZw08s0STJpsOPY0OJAHy3Vv9W/UVCWl+nr&#10;r3rHg5ebxGX6TTflt1Ivi6ncggg0haf44f7UCtZpXBvPxCMg93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nzLt1wAAAANwAAAAPAAAAAAAAAAAAAAAAAJcCAABkcnMvZG93bnJl&#10;di54bWxQSwUGAAAAAAQABAD1AAAAhAMAAAAA&#10;" filled="f" stroked="f" strokeweight=".25pt">
                  <v:textbox inset="1pt,1pt,1pt,1pt">
                    <w:txbxContent>
                      <w:p w14:paraId="59E5E94B" w14:textId="77777777" w:rsidR="00FB69FA" w:rsidRDefault="00FB69FA" w:rsidP="00FB69FA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24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gB7uwQAA&#10;ANwAAAAPAAAAZHJzL2Rvd25yZXYueG1sRI9Pi8IwFMTvgt8hPMGbpor4p2uUsiB4tSp4fDRv2+42&#10;LzXJav32RhA8DjPzG2a97UwjbuR8bVnBZJyAIC6srrlUcDruRksQPiBrbCyTggd52G76vTWm2t75&#10;QLc8lCJC2KeooAqhTaX0RUUG/di2xNH7sc5giNKVUju8R7hp5DRJ5tJgzXGhwpa+Kyr+8n+jIMt+&#10;u/M1X+HOy2Xi5nqmy+yi1HDQZV8gAnXhE36391rBYrqC15l4BOTmC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IAe7sEAAADcAAAADwAAAAAAAAAAAAAAAACXAgAAZHJzL2Rvd25y&#10;ZXYueG1sUEsFBgAAAAAEAAQA9QAAAIUDAAAAAA==&#10;" filled="f" stroked="f" strokeweight=".25pt">
                  <v:textbox inset="1pt,1pt,1pt,1pt">
                    <w:txbxContent>
                      <w:p w14:paraId="2FB52151" w14:textId="77777777" w:rsidR="00FB69FA" w:rsidRDefault="00FB69FA" w:rsidP="00FB69FA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24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YyGuwAAA&#10;ANwAAAAPAAAAZHJzL2Rvd25yZXYueG1sRE/Pa8IwFL4L/g/hCbtpOjc6V41ShIJXuw12fDRvbV3z&#10;UpPY1v/eHAY7fny/d4fJdGIg51vLCp5XCQjiyuqWawWfH8VyA8IHZI2dZVJwJw+H/Xy2w0zbkc80&#10;lKEWMYR9hgqaEPpMSl81ZNCvbE8cuR/rDIYIXS21wzGGm06ukySVBluODQ32dGyo+i1vRkGeX6av&#10;a/mOhZebxKX6Vdf5t1JPiynfggg0hX/xn/ukFby9xPnxTDwCcv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cYyGuwAAAANwAAAAPAAAAAAAAAAAAAAAAAJcCAABkcnMvZG93bnJl&#10;di54bWxQSwUGAAAAAAQABAD1AAAAhAMAAAAA&#10;" filled="f" stroked="f" strokeweight=".25pt">
                  <v:textbox inset="1pt,1pt,1pt,1pt">
                    <w:txbxContent>
                      <w:p w14:paraId="72368372" w14:textId="77777777" w:rsidR="00FB69FA" w:rsidRDefault="00FB69FA" w:rsidP="00FB69FA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24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L4Q1wwAA&#10;ANwAAAAPAAAAZHJzL2Rvd25yZXYueG1sRI9Ba8JAFITvBf/D8gRvzcZaNE1dJRQEr01b8PjIvmZT&#10;s2/j7qrx37uFQo/DzHzDrLej7cWFfOgcK5hnOQjixumOWwWfH7vHAkSIyBp7x6TgRgG2m8nDGkvt&#10;rvxOlzq2IkE4lKjAxDiUUobGkMWQuYE4ed/OW4xJ+lZqj9cEt718yvOltNhxWjA40Juh5lifrYKq&#10;+hm/TvUL7oIscr/Uz7qtDkrNpmP1CiLSGP/Df+29VrBazOH3TDoCcnM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zL4Q1wwAAANwAAAAPAAAAAAAAAAAAAAAAAJcCAABkcnMvZG93&#10;bnJldi54bWxQSwUGAAAAAAQABAD1AAAAhwMAAAAA&#10;" filled="f" stroked="f" strokeweight=".25pt">
                  <v:textbox inset="1pt,1pt,1pt,1pt">
                    <w:txbxContent>
                      <w:p w14:paraId="15383533" w14:textId="76132101" w:rsidR="00FB69FA" w:rsidRDefault="00FB69FA" w:rsidP="00FB69FA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</w:t>
                        </w:r>
                        <w:r>
                          <w:rPr>
                            <w:sz w:val="24"/>
                            <w:lang w:val="ru-RU"/>
                          </w:rPr>
                          <w:t>2</w:t>
                        </w:r>
                      </w:p>
                      <w:p w14:paraId="285DA1C5" w14:textId="77777777" w:rsidR="00FB69FA" w:rsidRPr="00E2511F" w:rsidRDefault="00FB69FA" w:rsidP="00FB69FA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1" o:spid="_x0000_s124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/RpCwgAA&#10;ANwAAAAPAAAAZHJzL2Rvd25yZXYueG1sRI9Pi8IwFMTvgt8hPMGbpv5B3a5RiiB4tbsLHh/N27Zr&#10;81KTqPXbG0HY4zAzv2HW28404kbO15YVTMYJCOLC6ppLBd9f+9EKhA/IGhvLpOBBHrabfm+NqbZ3&#10;PtItD6WIEPYpKqhCaFMpfVGRQT+2LXH0fq0zGKJ0pdQO7xFuGjlNkoU0WHNcqLClXUXFOb8aBVn2&#10;1/1c8g/ce7lK3ELPdZmdlBoOuuwTRKAu/Iff7YNWsJxN4XUmHgG5e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P9GkLCAAAA3AAAAA8AAAAAAAAAAAAAAAAAlwIAAGRycy9kb3du&#10;cmV2LnhtbFBLBQYAAAAABAAEAPUAAACGAwAAAAA=&#10;" filled="f" stroked="f" strokeweight=".25pt">
                  <v:textbox inset="1pt,1pt,1pt,1pt">
                    <w:txbxContent>
                      <w:p w14:paraId="3434D0DE" w14:textId="0BF09ED3" w:rsidR="00FB69FA" w:rsidRPr="00E2511F" w:rsidRDefault="00FB69FA" w:rsidP="00FB69FA">
                        <w:pPr>
                          <w:jc w:val="center"/>
                          <w:rPr>
                            <w:sz w:val="28"/>
                          </w:rPr>
                        </w:pPr>
                        <w:proofErr w:type="spellStart"/>
                        <w:r>
                          <w:rPr>
                            <w:sz w:val="28"/>
                          </w:rPr>
                          <w:t>Задание</w:t>
                        </w:r>
                        <w:proofErr w:type="spellEnd"/>
                        <w:r>
                          <w:rPr>
                            <w:sz w:val="28"/>
                          </w:rPr>
                          <w:t xml:space="preserve"> 4</w:t>
                        </w:r>
                      </w:p>
                      <w:p w14:paraId="693DA857" w14:textId="77777777" w:rsidR="00FB69FA" w:rsidRDefault="00FB69FA" w:rsidP="00FB69FA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32DD69C7" w14:textId="03ED4CF3" w:rsidR="000A792F" w:rsidRPr="00086225" w:rsidRDefault="000A792F" w:rsidP="00404AE7">
      <w:pPr>
        <w:rPr>
          <w:rFonts w:eastAsiaTheme="minorEastAsia"/>
          <w:sz w:val="28"/>
          <w:szCs w:val="26"/>
          <w:lang w:val="ru-RU"/>
        </w:rPr>
      </w:pPr>
      <m:oMathPara>
        <m:oMath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AX=B </m:t>
          </m:r>
          <m:box>
            <m:boxPr>
              <m:opEmu m:val="1"/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boxPr>
            <m:e>
              <m:groupChr>
                <m:groupChrPr>
                  <m:chr m:val="⇒"/>
                  <m:pos m:val="top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groupChrPr>
                <m:e/>
              </m:groupChr>
            </m:e>
          </m:box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 X=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B</m:t>
          </m:r>
        </m:oMath>
      </m:oMathPara>
    </w:p>
    <w:p w14:paraId="2E03FB17" w14:textId="7C56D41E" w:rsidR="00086225" w:rsidRPr="00086225" w:rsidRDefault="00086225" w:rsidP="00086225">
      <w:pPr>
        <w:pStyle w:val="a6"/>
        <w:rPr>
          <w:rFonts w:eastAsiaTheme="minorEastAsia"/>
          <w:sz w:val="26"/>
          <w:szCs w:val="26"/>
        </w:rPr>
      </w:pPr>
      <m:oMathPara>
        <m:oMathParaPr>
          <m:jc m:val="center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A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r>
            <w:rPr>
              <w:rFonts w:ascii="Cambria Math" w:eastAsiaTheme="minorEastAsia" w:hAnsi="Cambria Math"/>
              <w:sz w:val="26"/>
              <w:szCs w:val="26"/>
            </w:rPr>
            <m:t>2</m:t>
          </m:r>
          <m:r>
            <w:rPr>
              <w:rFonts w:ascii="Cambria Math" w:eastAsiaTheme="minorEastAsia" w:hAnsi="Cambria Math"/>
              <w:sz w:val="26"/>
              <w:szCs w:val="26"/>
            </w:rPr>
            <m:t>6</m:t>
          </m:r>
        </m:oMath>
      </m:oMathPara>
    </w:p>
    <w:p w14:paraId="2A99412A" w14:textId="563AA8E1" w:rsidR="00BE6B2A" w:rsidRPr="00BE74B3" w:rsidRDefault="00BE6B2A" w:rsidP="00BE6B2A">
      <w:pPr>
        <w:rPr>
          <w:rFonts w:eastAsiaTheme="minorEastAsia"/>
          <w:i/>
          <w:sz w:val="28"/>
          <w:szCs w:val="26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</w:rPr>
                <m:t>11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</w:rPr>
            <m:t>= -39</m:t>
          </m:r>
          <m:r>
            <w:rPr>
              <w:rFonts w:ascii="Cambria Math" w:eastAsiaTheme="minorEastAsia" w:hAnsi="Cambria Math"/>
              <w:sz w:val="28"/>
              <w:szCs w:val="26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</w:rPr>
                <m:t xml:space="preserve">    </m:t>
              </m:r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</w:rPr>
                <m:t>12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</w:rPr>
            <m:t>=-52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</w:rPr>
                <m:t xml:space="preserve">    </m:t>
              </m:r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</w:rPr>
                <m:t>13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</w:rPr>
            <m:t>=</m:t>
          </m:r>
          <m:r>
            <w:rPr>
              <w:rFonts w:ascii="Cambria Math" w:eastAsiaTheme="minorEastAsia" w:hAnsi="Cambria Math"/>
              <w:sz w:val="28"/>
              <w:szCs w:val="26"/>
            </w:rPr>
            <m:t xml:space="preserve">13    </m:t>
          </m:r>
          <m:r>
            <w:rPr>
              <w:rFonts w:ascii="Cambria Math" w:eastAsiaTheme="minorEastAsia" w:hAnsi="Cambria Math"/>
              <w:sz w:val="28"/>
              <w:szCs w:val="26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</w:rPr>
                <m:t>14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8"/>
              <w:szCs w:val="26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6"/>
            </w:rPr>
            <m:t>26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6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</w:rPr>
                <m:t>21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</w:rPr>
            <m:t>=-56</m:t>
          </m:r>
          <m:r>
            <w:rPr>
              <w:rFonts w:ascii="Cambria Math" w:eastAsiaTheme="minorEastAsia" w:hAnsi="Cambria Math"/>
              <w:sz w:val="28"/>
              <w:szCs w:val="26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</w:rPr>
                <m:t xml:space="preserve">   </m:t>
              </m:r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</w:rPr>
                <m:t>22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</w:rPr>
            <m:t>=-70</m:t>
          </m:r>
          <m:r>
            <w:rPr>
              <w:rFonts w:ascii="Cambria Math" w:eastAsiaTheme="minorEastAsia" w:hAnsi="Cambria Math"/>
              <w:sz w:val="28"/>
              <w:szCs w:val="26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</w:rPr>
                <m:t xml:space="preserve">    </m:t>
              </m:r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</w:rPr>
                <m:t>23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</w:rPr>
            <m:t>= 22</m:t>
          </m:r>
          <m:r>
            <w:rPr>
              <w:rFonts w:ascii="Cambria Math" w:eastAsiaTheme="minorEastAsia" w:hAnsi="Cambria Math"/>
              <w:sz w:val="28"/>
              <w:szCs w:val="26"/>
            </w:rPr>
            <m:t xml:space="preserve"> </m:t>
          </m:r>
          <m:r>
            <w:rPr>
              <w:rFonts w:ascii="Cambria Math" w:eastAsiaTheme="minorEastAsia" w:hAnsi="Cambria Math"/>
              <w:sz w:val="28"/>
              <w:szCs w:val="26"/>
            </w:rPr>
            <m:t xml:space="preserve"> 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</w:rPr>
                <m:t>2</m:t>
              </m:r>
              <m:r>
                <w:rPr>
                  <w:rFonts w:ascii="Cambria Math" w:eastAsiaTheme="minorEastAsia" w:hAnsi="Cambria Math"/>
                  <w:sz w:val="28"/>
                  <w:szCs w:val="26"/>
                </w:rPr>
                <m:t>4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8"/>
              <w:szCs w:val="26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6"/>
            </w:rPr>
            <m:t>30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6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</w:rPr>
                <m:t>31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</w:rPr>
            <m:t>=-19</m:t>
          </m:r>
          <m:r>
            <w:rPr>
              <w:rFonts w:ascii="Cambria Math" w:eastAsiaTheme="minorEastAsia" w:hAnsi="Cambria Math"/>
              <w:sz w:val="28"/>
              <w:szCs w:val="26"/>
            </w:rPr>
            <m:t xml:space="preserve"> 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</w:rPr>
                <m:t>32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</w:rPr>
            <m:t>=-14</m:t>
          </m:r>
          <m:r>
            <w:rPr>
              <w:rFonts w:ascii="Cambria Math" w:eastAsiaTheme="minorEastAsia" w:hAnsi="Cambria Math"/>
              <w:sz w:val="28"/>
              <w:szCs w:val="26"/>
            </w:rPr>
            <m:t xml:space="preserve">  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</w:rPr>
                <m:t>33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</w:rPr>
            <m:t>=7</m:t>
          </m:r>
          <m:r>
            <w:rPr>
              <w:rFonts w:ascii="Cambria Math" w:eastAsiaTheme="minorEastAsia" w:hAnsi="Cambria Math"/>
              <w:sz w:val="28"/>
              <w:szCs w:val="26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</w:rPr>
                <m:t xml:space="preserve">      </m:t>
              </m:r>
              <m:r>
                <w:rPr>
                  <w:rFonts w:ascii="Cambria Math" w:eastAsiaTheme="minorEastAsia" w:hAnsi="Cambria Math"/>
                  <w:sz w:val="28"/>
                  <w:szCs w:val="26"/>
                </w:rPr>
                <m:t xml:space="preserve"> </m:t>
              </m:r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</w:rPr>
                <m:t>3</m:t>
              </m:r>
              <m:r>
                <w:rPr>
                  <w:rFonts w:ascii="Cambria Math" w:eastAsiaTheme="minorEastAsia" w:hAnsi="Cambria Math"/>
                  <w:sz w:val="28"/>
                  <w:szCs w:val="26"/>
                </w:rPr>
                <m:t>4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8"/>
              <w:szCs w:val="26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6"/>
            </w:rPr>
            <m:t>6</m:t>
          </m:r>
          <m:r>
            <w:rPr>
              <w:rFonts w:eastAsiaTheme="minorEastAsia"/>
              <w:sz w:val="28"/>
              <w:szCs w:val="26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</w:rPr>
                <m:t>4</m:t>
              </m:r>
              <m:r>
                <w:rPr>
                  <w:rFonts w:ascii="Cambria Math" w:eastAsiaTheme="minorEastAsia" w:hAnsi="Cambria Math"/>
                  <w:sz w:val="28"/>
                  <w:szCs w:val="26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</w:rPr>
            <m:t>=-79</m:t>
          </m:r>
          <m:r>
            <w:rPr>
              <w:rFonts w:ascii="Cambria Math" w:eastAsiaTheme="minorEastAsia" w:hAnsi="Cambria Math"/>
              <w:sz w:val="28"/>
              <w:szCs w:val="26"/>
            </w:rPr>
            <m:t xml:space="preserve"> 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</w:rPr>
                <m:t>4</m:t>
              </m:r>
              <m:r>
                <w:rPr>
                  <w:rFonts w:ascii="Cambria Math" w:eastAsiaTheme="minorEastAsia" w:hAnsi="Cambria Math"/>
                  <w:sz w:val="28"/>
                  <w:szCs w:val="26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</w:rPr>
            <m:t>=102</m:t>
          </m:r>
          <m:r>
            <w:rPr>
              <w:rFonts w:ascii="Cambria Math" w:eastAsiaTheme="minorEastAsia" w:hAnsi="Cambria Math"/>
              <w:sz w:val="28"/>
              <w:szCs w:val="26"/>
            </w:rPr>
            <m:t xml:space="preserve">     </m:t>
          </m:r>
          <m:r>
            <w:rPr>
              <w:rFonts w:ascii="Cambria Math" w:eastAsiaTheme="minorEastAsia" w:hAnsi="Cambria Math"/>
              <w:sz w:val="28"/>
              <w:szCs w:val="26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</w:rPr>
                <m:t>4</m:t>
              </m:r>
              <m:r>
                <w:rPr>
                  <w:rFonts w:ascii="Cambria Math" w:eastAsiaTheme="minorEastAsia" w:hAnsi="Cambria Math"/>
                  <w:sz w:val="28"/>
                  <w:szCs w:val="26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</w:rPr>
            <m:t>=-25</m:t>
          </m:r>
          <m:r>
            <w:rPr>
              <w:rFonts w:ascii="Cambria Math" w:eastAsiaTheme="minorEastAsia" w:hAnsi="Cambria Math"/>
              <w:sz w:val="28"/>
              <w:szCs w:val="26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</w:rPr>
                <m:t>4</m:t>
              </m:r>
              <m:r>
                <w:rPr>
                  <w:rFonts w:ascii="Cambria Math" w:eastAsiaTheme="minorEastAsia" w:hAnsi="Cambria Math"/>
                  <w:sz w:val="28"/>
                  <w:szCs w:val="26"/>
                </w:rPr>
                <m:t>4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8"/>
              <w:szCs w:val="26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6"/>
            </w:rPr>
            <m:t>-40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6"/>
            </w:rPr>
            <w:br/>
          </m:r>
        </m:oMath>
      </m:oMathPara>
    </w:p>
    <w:p w14:paraId="58066BA7" w14:textId="519A235B" w:rsidR="00086225" w:rsidRPr="00512EDD" w:rsidRDefault="00BE74B3" w:rsidP="00404AE7">
      <w:pPr>
        <w:rPr>
          <w:rFonts w:eastAsiaTheme="minorEastAsia"/>
          <w:sz w:val="28"/>
          <w:szCs w:val="26"/>
          <w:lang w:val="ru-RU"/>
        </w:rPr>
      </w:pPr>
      <m:oMathPara>
        <m:oMath>
          <m:acc>
            <m:accPr>
              <m:chr m:val="̃"/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6"/>
                </w:rPr>
                <m:t>P</m:t>
              </m:r>
            </m:e>
          </m:acc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</m:t>
          </m:r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3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5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</w:rPr>
                      <m:t>2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</w:rPr>
                      <m:t>-5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</w:rPr>
                      <m:t>-7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</w:rPr>
                      <m:t>2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</w:rPr>
                      <m:t>3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</w:rPr>
                      <m:t>-1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</w:rPr>
                      <m:t>-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</w:rPr>
                      <m:t>-7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0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</w:rPr>
                      <m:t>-2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</w:rPr>
                      <m:t>-40</m:t>
                    </m:r>
                  </m:e>
                </m:mr>
              </m:m>
            </m:e>
          </m:d>
        </m:oMath>
      </m:oMathPara>
    </w:p>
    <w:p w14:paraId="1AE7CD11" w14:textId="77777777" w:rsidR="00512EDD" w:rsidRDefault="00512EDD" w:rsidP="00404AE7">
      <w:pPr>
        <w:rPr>
          <w:rFonts w:eastAsiaTheme="minorEastAsia"/>
          <w:sz w:val="28"/>
          <w:szCs w:val="26"/>
          <w:lang w:val="ru-RU"/>
        </w:rPr>
      </w:pPr>
    </w:p>
    <w:p w14:paraId="6B22F0A7" w14:textId="34ABF3F6" w:rsidR="00512EDD" w:rsidRPr="0008549F" w:rsidRDefault="00512EDD" w:rsidP="00512EDD">
      <w:pPr>
        <w:rPr>
          <w:rFonts w:eastAsiaTheme="minorEastAsia"/>
          <w:sz w:val="28"/>
          <w:szCs w:val="26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6"/>
                    </w:rPr>
                    <m:t>P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3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5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</w:rPr>
                      <m:t>7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</w:rPr>
                      <m:t>5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</w:rPr>
                      <m:t>-7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</w:rPr>
                      <m:t>-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</w:rPr>
                      <m:t>10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</w:rPr>
                      <m:t>2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</w:rPr>
                      <m:t>-2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</w:rPr>
                      <m:t>2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3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</w:rPr>
                      <m:t>-40</m:t>
                    </m:r>
                  </m:e>
                </m:mr>
              </m:m>
            </m:e>
          </m:d>
        </m:oMath>
      </m:oMathPara>
    </w:p>
    <w:p w14:paraId="49B2CB02" w14:textId="7DBAC4D5" w:rsidR="00512EDD" w:rsidRDefault="00FB69FA" w:rsidP="00404AE7">
      <w:pPr>
        <w:rPr>
          <w:rFonts w:eastAsiaTheme="minorEastAsia"/>
          <w:sz w:val="28"/>
          <w:szCs w:val="26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81792" behindDoc="0" locked="1" layoutInCell="1" allowOverlap="1" wp14:anchorId="011E261B" wp14:editId="48C77FFE">
                <wp:simplePos x="0" y="0"/>
                <wp:positionH relativeFrom="page">
                  <wp:posOffset>613410</wp:posOffset>
                </wp:positionH>
                <wp:positionV relativeFrom="page">
                  <wp:posOffset>342900</wp:posOffset>
                </wp:positionV>
                <wp:extent cx="6588760" cy="10172700"/>
                <wp:effectExtent l="0" t="0" r="15240" b="38100"/>
                <wp:wrapNone/>
                <wp:docPr id="753" name="Группа 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754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5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6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7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8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9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60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61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62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63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64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6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7526BB" w14:textId="77777777" w:rsidR="00FB69FA" w:rsidRDefault="00FB69FA" w:rsidP="00FB69FA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6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95BD08B" w14:textId="77777777" w:rsidR="00FB69FA" w:rsidRDefault="00FB69FA" w:rsidP="00FB69FA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7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25C1A99" w14:textId="77777777" w:rsidR="00FB69FA" w:rsidRDefault="00FB69FA" w:rsidP="00FB69FA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8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275189A" w14:textId="77777777" w:rsidR="00FB69FA" w:rsidRDefault="00FB69FA" w:rsidP="00FB69FA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9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13DAE8E" w14:textId="77777777" w:rsidR="00FB69FA" w:rsidRDefault="00FB69FA" w:rsidP="00FB69FA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0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65E328F" w14:textId="77777777" w:rsidR="00FB69FA" w:rsidRDefault="00FB69FA" w:rsidP="00FB69FA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1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6C681E5" w14:textId="1FB36EE2" w:rsidR="00FB69FA" w:rsidRDefault="00FB69FA" w:rsidP="00FB69FA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  <w:lang w:val="ru-RU"/>
                                </w:rPr>
                                <w:t>3</w:t>
                              </w:r>
                            </w:p>
                            <w:p w14:paraId="38722840" w14:textId="77777777" w:rsidR="00FB69FA" w:rsidRPr="00E2511F" w:rsidRDefault="00FB69FA" w:rsidP="00FB69FA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2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89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E7EF50C" w14:textId="3958C738" w:rsidR="00FB69FA" w:rsidRPr="00E2511F" w:rsidRDefault="00FB69FA" w:rsidP="00FB69FA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proofErr w:type="spellStart"/>
                              <w:r>
                                <w:rPr>
                                  <w:sz w:val="28"/>
                                </w:rPr>
                                <w:t>Задание</w:t>
                              </w:r>
                              <w:proofErr w:type="spellEnd"/>
                              <w:r>
                                <w:rPr>
                                  <w:sz w:val="28"/>
                                </w:rPr>
                                <w:t xml:space="preserve"> 4</w:t>
                              </w:r>
                            </w:p>
                            <w:p w14:paraId="378B8003" w14:textId="77777777" w:rsidR="00FB69FA" w:rsidRDefault="00FB69FA" w:rsidP="00FB69FA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1E261B" id="Группа 753" o:spid="_x0000_s1246" style="position:absolute;margin-left:48.3pt;margin-top:27pt;width:518.8pt;height:801pt;z-index:251681792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">
                <v:rect id="Rectangle 43" o:spid="_x0000_s124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+pwoxgAA&#10;ANwAAAAPAAAAZHJzL2Rvd25yZXYueG1sRI9BawIxFITvBf9DeEIvpWZrbVe2RmkLRfHmttB6e908&#10;N4ublyVJdf33RhB6HGbmG2a26G0rDuRD41jBwygDQVw53XCt4Ovz434KIkRkja1jUnCiAIv54GaG&#10;hXZH3tChjLVIEA4FKjAxdoWUoTJkMYxcR5y8nfMWY5K+ltrjMcFtK8dZ9iwtNpwWDHb0bqjal39W&#10;wYYnY7n89Y9l+31Hbz/rfGswV+p22L++gIjUx//wtb3SCvKnCVzOpCMg52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y+pwoxgAAANwAAAAPAAAAAAAAAAAAAAAAAJcCAABkcnMv&#10;ZG93bnJldi54bWxQSwUGAAAAAAQABAD1AAAAigMAAAAA&#10;" filled="f" strokeweight="2pt">
                  <v:shadow color="gray" opacity="1" mv:blur="0" offset="2pt,2pt"/>
                </v:rect>
                <v:line id="Line 44" o:spid="_x0000_s124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0pK4scAAADcAAAADwAAAGRycy9kb3ducmV2LnhtbESPT2vCQBTE7wW/w/IKXqRuLFhr6kZs&#10;IaA9iEbp+ZF9zR+zb9PsqvHbdwtCj8PM/IZZLHvTiAt1rrKsYDKOQBDnVldcKDge0qdXEM4ja2ws&#10;k4IbOVgmg4cFxtpeeU+XzBciQNjFqKD0vo2ldHlJBt3YtsTB+7adQR9kV0jd4TXATSOfo+hFGqw4&#10;LJTY0kdJ+Sk7GwU9NVlR/7xv95/1YfM1H6WbXZ4qNXzsV28gPPX+P3xvr7WC2XQKf2fCEZDJL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BzSkrixwAAANwAAAAPAAAAAAAA&#10;AAAAAAAAAKECAABkcnMvZG93bnJldi54bWxQSwUGAAAAAAQABAD5AAAAlQMAAAAA&#10;" strokeweight="2pt">
                  <v:shadow color="gray" opacity="1" mv:blur="0" offset="2pt,2pt"/>
                </v:line>
                <v:line id="Line 45" o:spid="_x0000_s124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5jUlccAAADcAAAADwAAAGRycy9kb3ducmV2LnhtbESPT2vCQBTE74V+h+UVvEjdKGhr6kas&#10;ENAepEbp+ZF9zZ9m36bZVeO3dwtCj8PM/IZZLHvTiDN1rrKsYDyKQBDnVldcKDge0udXEM4ja2ws&#10;k4IrOVgmjw8LjLW98J7OmS9EgLCLUUHpfRtL6fKSDLqRbYmD9207gz7IrpC6w0uAm0ZOomgmDVYc&#10;FkpsaV1S/pOdjIKemqyof993+4/6sP2aD9PtZ54qNXjqV28gPPX+P3xvb7SCl+kM/s6EIyCTG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CDmNSVxwAAANwAAAAPAAAAAAAA&#10;AAAAAAAAAKECAABkcnMvZG93bnJldi54bWxQSwUGAAAAAAQABAD5AAAAlQMAAAAA&#10;" strokeweight="2pt">
                  <v:shadow color="gray" opacity="1" mv:blur="0" offset="2pt,2pt"/>
                </v:line>
                <v:line id="Line 46" o:spid="_x0000_s125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NRxDsYAAADcAAAADwAAAGRycy9kb3ducmV2LnhtbESPQWvCQBSE70L/w/KEXkQ3FVo1ukoV&#10;AtWD1CieH9lnEpt9G7Nbjf/eFQo9DjPzDTNbtKYSV2pcaVnB2yACQZxZXXKu4LBP+mMQziNrrCyT&#10;gjs5WMxfOjOMtb3xjq6pz0WAsItRQeF9HUvpsoIMuoGtiYN3so1BH2STS93gLcBNJYdR9CENlhwW&#10;CqxpVVD2k/4aBS1VaX6+LLe7zXm/Pk56yfo7S5R67bafUxCeWv8f/mt/aQWj9xE8z4QjIOcP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OzUcQ7GAAAA3AAAAA8AAAAAAAAA&#10;AAAAAAAAoQIAAGRycy9kb3ducmV2LnhtbFBLBQYAAAAABAAEAPkAAACUAwAAAAA=&#10;" strokeweight="2pt">
                  <v:shadow color="gray" opacity="1" mv:blur="0" offset="2pt,2pt"/>
                </v:line>
                <v:line id="Line 47" o:spid="_x0000_s125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UvlfMQAAADcAAAADwAAAGRycy9kb3ducmV2LnhtbERPy2rCQBTdF/yH4RbclDqxUK0xo9hC&#10;oLoQE8X1JXObh5k7aWbU9O87i0KXh/NO1oNpxY16V1tWMJ1EIIgLq2suFZyO6fMbCOeRNbaWScEP&#10;OVivRg8JxtreOaNb7ksRQtjFqKDyvouldEVFBt3EdsSB+7K9QR9gX0rd4z2Em1a+RNFMGqw5NFTY&#10;0UdFxSW/GgUDtXnZfL/vs11z3J4XT+n2UKRKjR+HzRKEp8H/i//cn1rB/DWsDWfCEZCrX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dS+V8xAAAANwAAAAPAAAAAAAAAAAA&#10;AAAAAKECAABkcnMvZG93bnJldi54bWxQSwUGAAAAAAQABAD5AAAAkgMAAAAA&#10;" strokeweight="2pt">
                  <v:shadow color="gray" opacity="1" mv:blur="0" offset="2pt,2pt"/>
                </v:line>
                <v:line id="Line 48" o:spid="_x0000_s125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gdA58YAAADcAAAADwAAAGRycy9kb3ducmV2LnhtbESPQWvCQBSE74X+h+UVvEizUbBtUlep&#10;hYB6kBrF8yP7msRm36bZVeO/dwtCj8PMfMNM571pxJk6V1tWMIpiEMSF1TWXCva77PkNhPPIGhvL&#10;pOBKDuazx4cpptpeeEvn3JciQNilqKDyvk2ldEVFBl1kW+LgfdvOoA+yK6Xu8BLgppHjOH6RBmsO&#10;CxW29FlR8ZOfjIKemrw8/i422/Vxtzokw2z1VWRKDZ76j3cQnnr/H763l1rB6ySBvzPhCMjZD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PIHQOfGAAAA3AAAAA8AAAAAAAAA&#10;AAAAAAAAoQIAAGRycy9kb3ducmV2LnhtbFBLBQYAAAAABAAEAPkAAACUAwAAAAA=&#10;" strokeweight="2pt">
                  <v:shadow color="gray" opacity="1" mv:blur="0" offset="2pt,2pt"/>
                </v:line>
                <v:line id="Line 49" o:spid="_x0000_s125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VEjx8IAAADcAAAADwAAAGRycy9kb3ducmV2LnhtbERPy4rCMBTdC/5DuMJsZEx14aNjFBUK&#10;owvROsz60lzbanNTm4x2/t4sBJeH854vW1OJOzWutKxgOIhAEGdWl5wr+Dkln1MQziNrrCyTgn9y&#10;sFx0O3OMtX3wke6pz0UIYRejgsL7OpbSZQUZdANbEwfubBuDPsAml7rBRwg3lRxF0VgaLDk0FFjT&#10;pqDsmv4ZBS1VaX65rffH3eW0/Z31k+0hS5T66LWrLxCeWv8Wv9zfWsFkHOaHM+EIyMUT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rVEjx8IAAADcAAAADwAAAAAAAAAAAAAA&#10;AAChAgAAZHJzL2Rvd25yZXYueG1sUEsFBgAAAAAEAAQA+QAAAJADAAAAAA==&#10;" strokeweight="2pt">
                  <v:shadow color="gray" opacity="1" mv:blur="0" offset="2pt,2pt"/>
                </v:line>
                <v:line id="Line 50" o:spid="_x0000_s125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h2GXMYAAADcAAAADwAAAGRycy9kb3ducmV2LnhtbESPQWvCQBSE7wX/w/KEXkrd6MHa1FVU&#10;CGgPool4fmRfk2j2bcxuNf77rlDwOMzMN8x03plaXKl1lWUFw0EEgji3uuJCwSFL3icgnEfWWFsm&#10;BXdyMJ/1XqYYa3vjPV1TX4gAYRejgtL7JpbS5SUZdAPbEAfvx7YGfZBtIXWLtwA3tRxF0VgarDgs&#10;lNjQqqT8nP4aBR3VaXG6LLf771O2OX6+JZtdnij12u8WXyA8df4Z/m+vtYKP8RAeZ8IRkLM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MIdhlzGAAAA3AAAAA8AAAAAAAAA&#10;AAAAAAAAoQIAAGRycy9kb3ducmV2LnhtbFBLBQYAAAAABAAEAPkAAACUAwAAAAA=&#10;" strokeweight="2pt">
                  <v:shadow color="gray" opacity="1" mv:blur="0" offset="2pt,2pt"/>
                </v:line>
                <v:line id="Line 51" o:spid="_x0000_s125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QgqQsUAAADcAAAADwAAAGRycy9kb3ducmV2LnhtbESPQYvCMBSE78L+h/AWvGlqWVSqUVzB&#10;xYMsWEWvj+bZFpuXbhO1+uvNguBxmJlvmOm8NZW4UuNKywoG/QgEcWZ1ybmC/W7VG4NwHlljZZkU&#10;3MnBfPbRmWKi7Y23dE19LgKEXYIKCu/rREqXFWTQ9W1NHLyTbQz6IJtc6gZvAW4qGUfRUBosOSwU&#10;WNOyoOycXoyCY3Vf/Zx+H5tRGtGX3v8dNt/jWKnuZ7uYgPDU+nf41V5rBaNhDP9nwhGQsyc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DQgqQsUAAADcAAAADwAAAAAAAAAA&#10;AAAAAAChAgAAZHJzL2Rvd25yZXYueG1sUEsFBgAAAAAEAAQA+QAAAJMDAAAAAA==&#10;" strokeweight="1pt">
                  <v:shadow color="gray" opacity="1" mv:blur="0" offset="2pt,2pt"/>
                </v:line>
                <v:line id="Line 52" o:spid="_x0000_s125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YO9sMcAAADcAAAADwAAAGRycy9kb3ducmV2LnhtbESPT2vCQBTE74V+h+UVvEjdqGBr6kas&#10;ENAepEbp+ZF9zZ9m36bZVeO3dwtCj8PM/IZZLHvTiDN1rrKsYDyKQBDnVldcKDge0udXEM4ja2ws&#10;k4IrOVgmjw8LjLW98J7OmS9EgLCLUUHpfRtL6fKSDLqRbYmD9207gz7IrpC6w0uAm0ZOomgmDVYc&#10;FkpsaV1S/pOdjIKemqyof993+4/6sP2aD9PtZ54qNXjqV28gPPX+P3xvb7SCl9kU/s6EIyCTG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Bdg72wxwAAANwAAAAPAAAAAAAA&#10;AAAAAAAAAKECAABkcnMvZG93bnJldi54bWxQSwUGAAAAAAQABAD5AAAAlQMAAAAA&#10;" strokeweight="2pt">
                  <v:shadow color="gray" opacity="1" mv:blur="0" offset="2pt,2pt"/>
                </v:line>
                <v:line id="Line 53" o:spid="_x0000_s125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a0XrcYAAADcAAAADwAAAGRycy9kb3ducmV2LnhtbESPQWvCQBSE7wX/w/IK3uqmIUSJrqKF&#10;iAcpNJV6fWSfSTD7Ns2uGvvru4WCx2FmvmEWq8G04kq9aywreJ1EIIhLqxuuFBw+85cZCOeRNbaW&#10;ScGdHKyWo6cFZtre+IOuha9EgLDLUEHtfZdJ6cqaDLqJ7YiDd7K9QR9kX0nd4y3ATSvjKEqlwYbD&#10;Qo0dvdVUnouLUXBs7/n29P6znxYRJfrw/bXfzGKlxs/Deg7C0+Af4f/2TiuYpgn8nQlHQC5/A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O2tF63GAAAA3AAAAA8AAAAAAAAA&#10;AAAAAAAAoQIAAGRycy9kb3ducmV2LnhtbFBLBQYAAAAABAAEAPkAAACUAwAAAAA=&#10;" strokeweight="1pt">
                  <v:shadow color="gray" opacity="1" mv:blur="0" offset="2pt,2pt"/>
                </v:line>
                <v:rect id="Rectangle 54" o:spid="_x0000_s125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p60rwgAA&#10;ANwAAAAPAAAAZHJzL2Rvd25yZXYueG1sRI9Ba8JAFITvBf/D8gq91U2LRo2uEgpCr6YKHh/ZZxLN&#10;vo27q8Z/7wpCj8PMfMMsVr1pxZWcbywr+BomIIhLqxuuFGz/1p9TED4ga2wtk4I7eVgtB28LzLS9&#10;8YauRahEhLDPUEEdQpdJ6cuaDPqh7Yijd7DOYIjSVVI7vEW4aeV3kqTSYMNxocaOfmoqT8XFKMjz&#10;Y787FzNcezlNXKpHusr3Sn289/kcRKA+/Idf7V+tYJKO4XkmHgG5fA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+nrSvCAAAA3AAAAA8AAAAAAAAAAAAAAAAAlwIAAGRycy9kb3du&#10;cmV2LnhtbFBLBQYAAAAABAAEAPUAAACGAwAAAAA=&#10;" filled="f" stroked="f" strokeweight=".25pt">
                  <v:textbox inset="1pt,1pt,1pt,1pt">
                    <w:txbxContent>
                      <w:p w14:paraId="607526BB" w14:textId="77777777" w:rsidR="00FB69FA" w:rsidRDefault="00FB69FA" w:rsidP="00FB69FA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25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dTNcwQAA&#10;ANwAAAAPAAAAZHJzL2Rvd25yZXYueG1sRI9Bi8IwFITvgv8hPMGbpopUt2uUIghe7Sp4fDRv267N&#10;S02i1n9vFhb2OMzMN8x625tWPMj5xrKC2TQBQVxa3XCl4PS1n6xA+ICssbVMCl7kYbsZDtaYafvk&#10;Iz2KUIkIYZ+hgjqELpPSlzUZ9FPbEUfv2zqDIUpXSe3wGeGmlfMkSaXBhuNCjR3taiqvxd0oyPOf&#10;/nwrPnDv5SpxqV7oKr8oNR71+SeIQH34D/+1D1rBMk3h90w8AnLzB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3UzXMEAAADcAAAADwAAAAAAAAAAAAAAAACXAgAAZHJzL2Rvd25y&#10;ZXYueG1sUEsFBgAAAAAEAAQA9QAAAIUDAAAAAA==&#10;" filled="f" stroked="f" strokeweight=".25pt">
                  <v:textbox inset="1pt,1pt,1pt,1pt">
                    <w:txbxContent>
                      <w:p w14:paraId="095BD08B" w14:textId="77777777" w:rsidR="00FB69FA" w:rsidRDefault="00FB69FA" w:rsidP="00FB69FA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26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OZbHwwAA&#10;ANwAAAAPAAAAZHJzL2Rvd25yZXYueG1sRI/BasMwEETvhf6D2EJvtdxQHNeNEkwgkGudBnpcrK3t&#10;xFq5kmK7fx8FAj0OM/OGWW1m04uRnO8sK3hNUhDEtdUdNwq+DruXHIQPyBp7y6Tgjzxs1o8PKyy0&#10;nfiTxio0IkLYF6igDWEopPR1SwZ9Ygfi6P1YZzBE6RqpHU4Rbnq5SNNMGuw4LrQ40Lal+lxdjIKy&#10;PM3H3+odd17mqcv0m27Kb6Wen+byA0SgOfyH7+29VrDMlnA7E4+AXF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AOZbHwwAAANwAAAAPAAAAAAAAAAAAAAAAAJcCAABkcnMvZG93&#10;bnJldi54bWxQSwUGAAAAAAQABAD1AAAAhwMAAAAA&#10;" filled="f" stroked="f" strokeweight=".25pt">
                  <v:textbox inset="1pt,1pt,1pt,1pt">
                    <w:txbxContent>
                      <w:p w14:paraId="225C1A99" w14:textId="77777777" w:rsidR="00FB69FA" w:rsidRDefault="00FB69FA" w:rsidP="00FB69FA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26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pgK1vgAA&#10;ANwAAAAPAAAAZHJzL2Rvd25yZXYueG1sRE9Ni8IwEL0L/ocwgjdNFanaNUoRBK9WBY9DM9t2t5nU&#10;JGr995vDgsfH+97setOKJznfWFYwmyYgiEurG64UXM6HyQqED8gaW8uk4E0edtvhYIOZti8+0bMI&#10;lYgh7DNUUIfQZVL6siaDfmo74sh9W2cwROgqqR2+Yrhp5TxJUmmw4dhQY0f7msrf4mEU5PlPf70X&#10;azx4uUpcqhe6ym9KjUd9/gUiUB8+4n/3UStYpnFtPBOPgNz+AQ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saYCtb4AAADcAAAADwAAAAAAAAAAAAAAAACXAgAAZHJzL2Rvd25yZXYu&#10;eG1sUEsFBgAAAAAEAAQA9QAAAIIDAAAAAA==&#10;" filled="f" stroked="f" strokeweight=".25pt">
                  <v:textbox inset="1pt,1pt,1pt,1pt">
                    <w:txbxContent>
                      <w:p w14:paraId="4275189A" w14:textId="77777777" w:rsidR="00FB69FA" w:rsidRDefault="00FB69FA" w:rsidP="00FB69FA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26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6qcuwwAA&#10;ANwAAAAPAAAAZHJzL2Rvd25yZXYueG1sRI/BasMwEETvgf6D2EJusdxQHMeJEkzB0GvdBHpcrK3t&#10;1Fq5kuI4f18VCj0OM/OG2R9nM4iJnO8tK3hKUhDEjdU9twpO79UqB+EDssbBMim4k4fj4WGxx0Lb&#10;G7/RVIdWRAj7AhV0IYyFlL7pyKBP7EgcvU/rDIYoXSu1w1uEm0Gu0zSTBnuOCx2O9NJR81VfjYKy&#10;vMzn73qLlZd56jL9rNvyQ6nl41zuQASaw3/4r/2qFWyyLfyeiUdAHn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e6qcuwwAAANwAAAAPAAAAAAAAAAAAAAAAAJcCAABkcnMvZG93&#10;bnJldi54bWxQSwUGAAAAAAQABAD1AAAAhwMAAAAA&#10;" filled="f" stroked="f" strokeweight=".25pt">
                  <v:textbox inset="1pt,1pt,1pt,1pt">
                    <w:txbxContent>
                      <w:p w14:paraId="213DAE8E" w14:textId="77777777" w:rsidR="00FB69FA" w:rsidRDefault="00FB69FA" w:rsidP="00FB69FA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26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CZhuwAAA&#10;ANwAAAAPAAAAZHJzL2Rvd25yZXYueG1sRE/Pa4MwFL4X+j+EV9itxo3ROmssUijsOrdCjw/zpnbm&#10;xSaZuv9+OQx2/Ph+F8fFDGIi53vLCh6TFARxY3XPrYKP9/M2A+EDssbBMin4IQ/Hcr0qMNd25jea&#10;6tCKGMI+RwVdCGMupW86MugTOxJH7tM6gyFC10rtcI7hZpBPabqTBnuODR2OdOqo+aq/jYKqui2X&#10;e/2CZy+z1O30s26rq1IPm6U6gAi0hH/xn/tVK9jv4/x4Jh4BWf4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KCZhuwAAAANwAAAAPAAAAAAAAAAAAAAAAAJcCAABkcnMvZG93bnJl&#10;di54bWxQSwUGAAAAAAQABAD1AAAAhAMAAAAA&#10;" filled="f" stroked="f" strokeweight=".25pt">
                  <v:textbox inset="1pt,1pt,1pt,1pt">
                    <w:txbxContent>
                      <w:p w14:paraId="565E328F" w14:textId="77777777" w:rsidR="00FB69FA" w:rsidRDefault="00FB69FA" w:rsidP="00FB69FA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26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RT31wwAA&#10;ANwAAAAPAAAAZHJzL2Rvd25yZXYueG1sRI/BasMwEETvhf6D2EJujewSbNeNEkzBkGucBnJcrK3t&#10;1lq5kpI4f18VAj0OM/OGWW9nM4oLOT9YVpAuExDErdUDdwo+DvVzAcIHZI2jZVJwIw/bzePDGktt&#10;r7ynSxM6ESHsS1TQhzCVUvq2J4N+aSfi6H1aZzBE6TqpHV4j3IzyJUkyaXDguNDjRO89td/N2Sio&#10;qq/5+NO8Yu1lkbhMr3RXnZRaPM3VG4hAc/gP39s7rSDPU/g7E4+A3Pw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lRT31wwAAANwAAAAPAAAAAAAAAAAAAAAAAJcCAABkcnMvZG93&#10;bnJldi54bWxQSwUGAAAAAAQABAD1AAAAhwMAAAAA&#10;" filled="f" stroked="f" strokeweight=".25pt">
                  <v:textbox inset="1pt,1pt,1pt,1pt">
                    <w:txbxContent>
                      <w:p w14:paraId="76C681E5" w14:textId="1FB36EE2" w:rsidR="00FB69FA" w:rsidRDefault="00FB69FA" w:rsidP="00FB69FA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</w:t>
                        </w:r>
                        <w:r>
                          <w:rPr>
                            <w:sz w:val="24"/>
                            <w:lang w:val="ru-RU"/>
                          </w:rPr>
                          <w:t>3</w:t>
                        </w:r>
                      </w:p>
                      <w:p w14:paraId="38722840" w14:textId="77777777" w:rsidR="00FB69FA" w:rsidRPr="00E2511F" w:rsidRDefault="00FB69FA" w:rsidP="00FB69FA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1" o:spid="_x0000_s1265" style="position:absolute;left:7789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l6OCwQAA&#10;ANwAAAAPAAAAZHJzL2Rvd25yZXYueG1sRI9Pi8IwFMTvgt8hPMGbpor4pxqlCIJX6y7s8dE822rz&#10;UpOo9dtvFoQ9DjPzG2az60wjnuR8bVnBZJyAIC6srrlU8HU+jJYgfEDW2FgmBW/ysNv2extMtX3x&#10;iZ55KEWEsE9RQRVCm0rpi4oM+rFtiaN3sc5giNKVUjt8Rbhp5DRJ5tJgzXGhwpb2FRW3/GEUZNm1&#10;+77nKzx4uUzcXM90mf0oNRx02RpEoC78hz/to1awWEzh70w8AnL7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ZejgsEAAADcAAAADwAAAAAAAAAAAAAAAACXAgAAZHJzL2Rvd25y&#10;ZXYueG1sUEsFBgAAAAAEAAQA9QAAAIUDAAAAAA==&#10;" filled="f" stroked="f" strokeweight=".25pt">
                  <v:textbox inset="1pt,1pt,1pt,1pt">
                    <w:txbxContent>
                      <w:p w14:paraId="0E7EF50C" w14:textId="3958C738" w:rsidR="00FB69FA" w:rsidRPr="00E2511F" w:rsidRDefault="00FB69FA" w:rsidP="00FB69FA">
                        <w:pPr>
                          <w:jc w:val="center"/>
                          <w:rPr>
                            <w:sz w:val="28"/>
                          </w:rPr>
                        </w:pPr>
                        <w:proofErr w:type="spellStart"/>
                        <w:r>
                          <w:rPr>
                            <w:sz w:val="28"/>
                          </w:rPr>
                          <w:t>Задание</w:t>
                        </w:r>
                        <w:proofErr w:type="spellEnd"/>
                        <w:r>
                          <w:rPr>
                            <w:sz w:val="28"/>
                          </w:rPr>
                          <w:t xml:space="preserve"> 4</w:t>
                        </w:r>
                      </w:p>
                      <w:p w14:paraId="378B8003" w14:textId="77777777" w:rsidR="00FB69FA" w:rsidRDefault="00FB69FA" w:rsidP="00FB69FA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226E82E6" w14:textId="4D3BB45E" w:rsidR="00204606" w:rsidRPr="0050425F" w:rsidRDefault="00204606" w:rsidP="00404AE7">
      <w:pPr>
        <w:rPr>
          <w:rFonts w:eastAsiaTheme="minorEastAsia"/>
          <w:szCs w:val="26"/>
          <w:lang w:val="ru-RU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6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Cs w:val="26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Cs w:val="26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Cs w:val="26"/>
                </w:rPr>
                <m:t>26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Cs w:val="26"/>
                        <w:lang w:val="ru-RU"/>
                      </w:rPr>
                      <m:t>-3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Cs w:val="26"/>
                        <w:lang w:val="ru-RU"/>
                      </w:rPr>
                      <m:t>-5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Cs w:val="26"/>
                        <w:lang w:val="ru-RU"/>
                      </w:rPr>
                      <m:t>-1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7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-5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-7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-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10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2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-2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2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Cs w:val="26"/>
                        <w:lang w:val="ru-RU"/>
                      </w:rPr>
                      <m:t>3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-4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Cs w:val="26"/>
              <w:lang w:val="ru-RU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Cs w:val="26"/>
                        <w:lang w:val="ru-RU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6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  <w:szCs w:val="26"/>
                        <w:lang w:val="ru-RU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6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28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13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  <w:szCs w:val="26"/>
                        <w:lang w:val="ru-RU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6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19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2</m:t>
                        </m:r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6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6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79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2</m:t>
                        </m:r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6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6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35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13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6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13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6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5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13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6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2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6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1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13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6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26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6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25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26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1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6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15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13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6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13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6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20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13</m:t>
                        </m:r>
                      </m:den>
                    </m:f>
                  </m:e>
                </m:mr>
              </m:m>
            </m:e>
          </m:d>
        </m:oMath>
      </m:oMathPara>
    </w:p>
    <w:p w14:paraId="14FF533D" w14:textId="77777777" w:rsidR="0017626B" w:rsidRDefault="0017626B" w:rsidP="00404AE7">
      <w:pPr>
        <w:rPr>
          <w:rFonts w:eastAsiaTheme="minorEastAsia"/>
          <w:sz w:val="28"/>
          <w:szCs w:val="26"/>
        </w:rPr>
      </w:pPr>
    </w:p>
    <w:p w14:paraId="22290E4C" w14:textId="3D90072A" w:rsidR="0017626B" w:rsidRPr="009016AF" w:rsidRDefault="0017626B" w:rsidP="00404AE7">
      <w:pPr>
        <w:rPr>
          <w:rFonts w:eastAsiaTheme="minorEastAsia"/>
          <w:sz w:val="28"/>
          <w:szCs w:val="26"/>
          <w:lang w:val="ru-RU"/>
        </w:rPr>
      </w:pPr>
      <m:oMathPara>
        <m:oMath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X=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B</m:t>
          </m:r>
        </m:oMath>
      </m:oMathPara>
    </w:p>
    <w:p w14:paraId="6E89950C" w14:textId="77777777" w:rsidR="009016AF" w:rsidRDefault="009016AF" w:rsidP="00404AE7">
      <w:pPr>
        <w:rPr>
          <w:rFonts w:eastAsiaTheme="minorEastAsia"/>
          <w:sz w:val="28"/>
          <w:szCs w:val="26"/>
          <w:lang w:val="ru-RU"/>
        </w:rPr>
      </w:pPr>
    </w:p>
    <w:p w14:paraId="2F27DF1A" w14:textId="5C8BDBAE" w:rsidR="009016AF" w:rsidRPr="0050425F" w:rsidRDefault="005E553C" w:rsidP="00404AE7">
      <w:pPr>
        <w:rPr>
          <w:rFonts w:eastAsiaTheme="minorEastAsia"/>
          <w:szCs w:val="26"/>
        </w:rPr>
      </w:pPr>
      <m:oMathPara>
        <m:oMath>
          <m:r>
            <w:rPr>
              <w:rFonts w:ascii="Cambria Math" w:eastAsiaTheme="minorEastAsia" w:hAnsi="Cambria Math"/>
              <w:szCs w:val="26"/>
              <w:lang w:val="ru-RU"/>
            </w:rPr>
            <m:t xml:space="preserve">X= </m:t>
          </m:r>
          <m:d>
            <m:dPr>
              <m:ctrlPr>
                <w:rPr>
                  <w:rFonts w:ascii="Cambria Math" w:eastAsiaTheme="minorEastAsia" w:hAnsi="Cambria Math"/>
                  <w:i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Cs w:val="26"/>
                        <w:lang w:val="ru-RU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6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  <w:szCs w:val="26"/>
                        <w:lang w:val="ru-RU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6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28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13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  <w:szCs w:val="26"/>
                        <w:lang w:val="ru-RU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6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19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26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6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79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26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6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35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13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6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13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6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5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13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6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2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6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1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13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6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26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6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25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26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1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6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15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13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6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13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6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20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13</m:t>
                        </m:r>
                      </m:den>
                    </m:f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6"/>
                        <w:lang w:val="ru-RU"/>
                      </w:rPr>
                      <m:t>-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6"/>
                        <w:lang w:val="ru-RU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6"/>
                        <w:lang w:val="ru-RU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6"/>
                        <w:lang w:val="ru-RU"/>
                      </w:rPr>
                      <m:t>-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Cs w:val="26"/>
              <w:lang w:val="ru-RU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6"/>
                        <w:lang w:val="ru-RU"/>
                      </w:rPr>
                      <m:t>-</m:t>
                    </m:r>
                    <m:r>
                      <w:rPr>
                        <w:rFonts w:ascii="Cambria Math" w:hAnsi="Cambria Math"/>
                        <w:szCs w:val="26"/>
                        <w:lang w:val="ru-RU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6"/>
                        <w:lang w:val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6"/>
                        <w:lang w:val="ru-RU"/>
                      </w:rPr>
                      <m:t>-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Cs w:val="26"/>
              <w:lang w:val="ru-RU"/>
            </w:rPr>
            <m:t xml:space="preserve"> </m:t>
          </m:r>
          <m:box>
            <m:boxPr>
              <m:opEmu m:val="1"/>
              <m:ctrlPr>
                <w:rPr>
                  <w:rFonts w:ascii="Cambria Math" w:eastAsiaTheme="minorEastAsia" w:hAnsi="Cambria Math"/>
                  <w:i/>
                  <w:szCs w:val="26"/>
                  <w:lang w:val="ru-RU"/>
                </w:rPr>
              </m:ctrlPr>
            </m:boxPr>
            <m:e>
              <m:groupChr>
                <m:groupChrPr>
                  <m:chr m:val="⇒"/>
                  <m:pos m:val="top"/>
                  <m:ctrlPr>
                    <w:rPr>
                      <w:rFonts w:ascii="Cambria Math" w:eastAsiaTheme="minorEastAsia" w:hAnsi="Cambria Math"/>
                      <w:i/>
                      <w:szCs w:val="26"/>
                      <w:lang w:val="ru-RU"/>
                    </w:rPr>
                  </m:ctrlPr>
                </m:groupChrPr>
                <m:e/>
              </m:groupChr>
            </m:e>
          </m:box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6"/>
                      <w:lang w:val="ru-RU"/>
                    </w:rPr>
                    <m:t>= -3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6"/>
                      <w:lang w:val="ru-RU"/>
                    </w:rPr>
                    <m:t>=2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  <w:lang w:val="ru-RU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Cs w:val="26"/>
                    </w:rPr>
                    <m:t>=1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6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  <w:lang w:val="ru-RU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Cs w:val="26"/>
                    </w:rPr>
                    <m:t>=-2</m:t>
                  </m:r>
                </m:e>
              </m:eqArr>
            </m:e>
          </m:d>
        </m:oMath>
      </m:oMathPara>
    </w:p>
    <w:p w14:paraId="03E6B9D2" w14:textId="77777777" w:rsidR="0069493D" w:rsidRPr="0069493D" w:rsidRDefault="0069493D" w:rsidP="00404AE7">
      <w:pPr>
        <w:rPr>
          <w:rFonts w:eastAsiaTheme="minorEastAsia"/>
          <w:sz w:val="26"/>
          <w:szCs w:val="26"/>
        </w:rPr>
      </w:pPr>
    </w:p>
    <w:p w14:paraId="45736B2E" w14:textId="68332475" w:rsidR="0069493D" w:rsidRPr="0069493D" w:rsidRDefault="0069493D" w:rsidP="0069493D">
      <w:pPr>
        <w:rPr>
          <w:rFonts w:eastAsiaTheme="minorEastAsia"/>
          <w:sz w:val="28"/>
          <w:szCs w:val="26"/>
        </w:rPr>
      </w:pPr>
      <w:r>
        <w:rPr>
          <w:rFonts w:eastAsiaTheme="minorEastAsia"/>
          <w:sz w:val="28"/>
          <w:szCs w:val="26"/>
          <w:lang w:val="ru-RU"/>
        </w:rPr>
        <w:t>Проверим</w:t>
      </w:r>
      <w:r w:rsidRPr="0069493D">
        <w:rPr>
          <w:rFonts w:eastAsiaTheme="minorEastAsia"/>
          <w:sz w:val="28"/>
          <w:szCs w:val="26"/>
        </w:rPr>
        <w:t xml:space="preserve"> </w:t>
      </w:r>
      <w:r>
        <w:rPr>
          <w:rFonts w:eastAsiaTheme="minorEastAsia"/>
          <w:sz w:val="28"/>
          <w:szCs w:val="26"/>
          <w:lang w:val="ru-RU"/>
        </w:rPr>
        <w:t>ответы</w:t>
      </w:r>
      <w:r w:rsidRPr="0069493D">
        <w:rPr>
          <w:rFonts w:eastAsiaTheme="minorEastAsia"/>
          <w:sz w:val="28"/>
          <w:szCs w:val="26"/>
        </w:rPr>
        <w:t>:</w:t>
      </w:r>
    </w:p>
    <w:p w14:paraId="1D5F3D15" w14:textId="3721104A" w:rsidR="0069493D" w:rsidRPr="0069493D" w:rsidRDefault="0069493D" w:rsidP="0069493D">
      <w:pPr>
        <w:rPr>
          <w:sz w:val="26"/>
          <w:szCs w:val="26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-1*-3</m:t>
                  </m:r>
                  <m:r>
                    <w:rPr>
                      <w:rFonts w:ascii="Cambria Math" w:hAnsi="Cambria Math"/>
                      <w:sz w:val="26"/>
                      <w:szCs w:val="26"/>
                    </w:rPr>
                    <m:t>+2</m:t>
                  </m:r>
                  <m:r>
                    <w:rPr>
                      <w:rFonts w:ascii="Cambria Math" w:hAnsi="Cambria Math"/>
                      <w:sz w:val="26"/>
                      <w:szCs w:val="26"/>
                    </w:rPr>
                    <m:t>*2</m:t>
                  </m:r>
                  <m:r>
                    <w:rPr>
                      <w:rFonts w:ascii="Cambria Math" w:hAnsi="Cambria Math"/>
                      <w:sz w:val="26"/>
                      <w:szCs w:val="26"/>
                    </w:rPr>
                    <m:t>-3</m:t>
                  </m:r>
                  <m:r>
                    <w:rPr>
                      <w:rFonts w:ascii="Cambria Math" w:hAnsi="Cambria Math"/>
                      <w:sz w:val="26"/>
                      <w:szCs w:val="26"/>
                    </w:rPr>
                    <m:t>*1</m:t>
                  </m:r>
                  <m:r>
                    <w:rPr>
                      <w:rFonts w:ascii="Cambria Math" w:hAnsi="Cambria Math"/>
                      <w:sz w:val="26"/>
                      <w:szCs w:val="26"/>
                    </w:rPr>
                    <m:t>+5</m:t>
                  </m:r>
                  <m:r>
                    <w:rPr>
                      <w:rFonts w:ascii="Cambria Math" w:hAnsi="Cambria Math"/>
                      <w:sz w:val="26"/>
                      <w:szCs w:val="26"/>
                    </w:rPr>
                    <m:t>*-2</m:t>
                  </m:r>
                  <m:r>
                    <w:rPr>
                      <w:rFonts w:ascii="Cambria Math" w:hAnsi="Cambria Math"/>
                      <w:sz w:val="26"/>
                      <w:szCs w:val="26"/>
                    </w:rPr>
                    <m:t>=-6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  <m:r>
                    <w:rPr>
                      <w:rFonts w:ascii="Cambria Math" w:hAnsi="Cambria Math"/>
                      <w:sz w:val="26"/>
                      <w:szCs w:val="26"/>
                    </w:rPr>
                    <m:t>*-3</m:t>
                  </m:r>
                  <m:r>
                    <w:rPr>
                      <w:rFonts w:ascii="Cambria Math" w:hAnsi="Cambria Math"/>
                      <w:sz w:val="26"/>
                      <w:szCs w:val="26"/>
                    </w:rPr>
                    <m:t>-</m:t>
                  </m:r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  <m:r>
                    <w:rPr>
                      <w:rFonts w:ascii="Cambria Math" w:hAnsi="Cambria Math"/>
                      <w:sz w:val="26"/>
                      <w:szCs w:val="26"/>
                    </w:rPr>
                    <m:t>+7</m:t>
                  </m:r>
                  <m:r>
                    <w:rPr>
                      <w:rFonts w:ascii="Cambria Math" w:hAnsi="Cambria Math"/>
                      <w:sz w:val="26"/>
                      <w:szCs w:val="26"/>
                    </w:rPr>
                    <m:t>*1+2</m:t>
                  </m:r>
                  <m:r>
                    <w:rPr>
                      <w:rFonts w:ascii="Cambria Math" w:hAnsi="Cambria Math"/>
                      <w:sz w:val="26"/>
                      <w:szCs w:val="26"/>
                    </w:rPr>
                    <m:t>=-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-</m:t>
                  </m:r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4*-3</m:t>
                  </m:r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+3</m:t>
                  </m:r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*2</m:t>
                  </m:r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-2</m:t>
                  </m:r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*1-2</m:t>
                  </m:r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=1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-3</m:t>
                  </m:r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+</m:t>
                  </m:r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2</m:t>
                  </m:r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+3</m:t>
                  </m:r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*1</m:t>
                  </m:r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+2</m:t>
                  </m:r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*-2</m:t>
                  </m:r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=-2</m:t>
                  </m:r>
                </m:e>
              </m:eqArr>
            </m:e>
          </m:d>
        </m:oMath>
      </m:oMathPara>
    </w:p>
    <w:p w14:paraId="72AF6707" w14:textId="77777777" w:rsidR="0050425F" w:rsidRPr="0050425F" w:rsidRDefault="0050425F" w:rsidP="0069493D">
      <w:pPr>
        <w:rPr>
          <w:rFonts w:eastAsiaTheme="minorEastAsia"/>
          <w:sz w:val="28"/>
          <w:szCs w:val="26"/>
        </w:rPr>
      </w:pPr>
      <w:r>
        <w:rPr>
          <w:rFonts w:eastAsiaTheme="minorEastAsia"/>
          <w:sz w:val="28"/>
          <w:szCs w:val="26"/>
          <w:lang w:val="ru-RU"/>
        </w:rPr>
        <w:t>Ответы</w:t>
      </w:r>
      <w:r w:rsidRPr="0050425F">
        <w:rPr>
          <w:rFonts w:eastAsiaTheme="minorEastAsia"/>
          <w:sz w:val="28"/>
          <w:szCs w:val="26"/>
        </w:rPr>
        <w:t xml:space="preserve"> </w:t>
      </w:r>
      <w:r>
        <w:rPr>
          <w:rFonts w:eastAsiaTheme="minorEastAsia"/>
          <w:sz w:val="28"/>
          <w:szCs w:val="26"/>
          <w:lang w:val="ru-RU"/>
        </w:rPr>
        <w:t>сходятся</w:t>
      </w:r>
      <w:r w:rsidRPr="0050425F">
        <w:rPr>
          <w:rFonts w:eastAsiaTheme="minorEastAsia"/>
          <w:sz w:val="28"/>
          <w:szCs w:val="26"/>
        </w:rPr>
        <w:t>.</w:t>
      </w:r>
    </w:p>
    <w:p w14:paraId="0D0A9D89" w14:textId="73D781BE" w:rsidR="0069493D" w:rsidRDefault="0050425F" w:rsidP="0050425F">
      <w:pPr>
        <w:jc w:val="right"/>
        <w:rPr>
          <w:rFonts w:eastAsiaTheme="minorEastAsia"/>
          <w:sz w:val="26"/>
          <w:szCs w:val="26"/>
        </w:rPr>
      </w:pPr>
      <w:r>
        <w:rPr>
          <w:rFonts w:eastAsiaTheme="minorEastAsia"/>
          <w:sz w:val="28"/>
          <w:szCs w:val="26"/>
          <w:lang w:val="ru-RU"/>
        </w:rPr>
        <w:t>Ответ</w:t>
      </w:r>
      <w:r w:rsidRPr="0050425F">
        <w:rPr>
          <w:rFonts w:eastAsiaTheme="minorEastAsia"/>
          <w:sz w:val="28"/>
          <w:szCs w:val="26"/>
        </w:rPr>
        <w:t xml:space="preserve">: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 -3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2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1</m:t>
                </m:r>
                <m:ctrlPr>
                  <w:rPr>
                    <w:rFonts w:ascii="Cambria Math" w:eastAsia="Cambria Math" w:hAnsi="Cambria Math" w:cs="Cambria Math"/>
                    <w:i/>
                    <w:sz w:val="26"/>
                    <w:szCs w:val="26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-2</m:t>
                </m:r>
              </m:e>
            </m:eqArr>
          </m:e>
        </m:d>
      </m:oMath>
    </w:p>
    <w:p w14:paraId="1839DDA3" w14:textId="77777777" w:rsidR="00FB69FA" w:rsidRDefault="00FB69FA" w:rsidP="00FB69FA">
      <w:pPr>
        <w:rPr>
          <w:rFonts w:eastAsiaTheme="minorEastAsia"/>
          <w:sz w:val="26"/>
          <w:szCs w:val="26"/>
        </w:rPr>
      </w:pPr>
      <w:bookmarkStart w:id="0" w:name="_GoBack"/>
      <w:bookmarkEnd w:id="0"/>
    </w:p>
    <w:p w14:paraId="7EF86BEF" w14:textId="77777777" w:rsidR="00FB69FA" w:rsidRPr="0050425F" w:rsidRDefault="00FB69FA" w:rsidP="00FB69FA">
      <w:pPr>
        <w:rPr>
          <w:rFonts w:eastAsiaTheme="minorEastAsia"/>
          <w:sz w:val="28"/>
          <w:szCs w:val="26"/>
        </w:rPr>
      </w:pPr>
    </w:p>
    <w:sectPr w:rsidR="00FB69FA" w:rsidRPr="0050425F" w:rsidSect="00350DEA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pgBorders w:display="firstPage"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6FFAF0" w14:textId="77777777" w:rsidR="003E12BD" w:rsidRDefault="003E12BD">
      <w:r>
        <w:separator/>
      </w:r>
    </w:p>
  </w:endnote>
  <w:endnote w:type="continuationSeparator" w:id="0">
    <w:p w14:paraId="50A9BF1E" w14:textId="77777777" w:rsidR="003E12BD" w:rsidRDefault="003E1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C02819" w14:textId="77777777" w:rsidR="00A51EF7" w:rsidRDefault="00A51EF7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116B8A" w14:textId="77777777" w:rsidR="003E12BD" w:rsidRDefault="003E12BD">
      <w:r>
        <w:separator/>
      </w:r>
    </w:p>
  </w:footnote>
  <w:footnote w:type="continuationSeparator" w:id="0">
    <w:p w14:paraId="6871D50B" w14:textId="77777777" w:rsidR="003E12BD" w:rsidRDefault="003E12B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270E7" w14:textId="77777777" w:rsidR="00A51EF7" w:rsidRDefault="00A51EF7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A54C04"/>
    <w:multiLevelType w:val="hybridMultilevel"/>
    <w:tmpl w:val="ACBEA6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886364"/>
    <w:multiLevelType w:val="hybridMultilevel"/>
    <w:tmpl w:val="E01AE1A4"/>
    <w:lvl w:ilvl="0" w:tplc="844A815A">
      <w:start w:val="1"/>
      <w:numFmt w:val="decimal"/>
      <w:lvlText w:val="%1)"/>
      <w:lvlJc w:val="left"/>
      <w:pPr>
        <w:ind w:left="720" w:hanging="360"/>
      </w:pPr>
      <w:rPr>
        <w:rFonts w:ascii="Cambria Math" w:hAnsi="Cambria Math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proofState w:spelling="clean" w:grammar="clean"/>
  <w:revisionView w:formatting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49C"/>
    <w:rsid w:val="00005C49"/>
    <w:rsid w:val="0008549F"/>
    <w:rsid w:val="00086225"/>
    <w:rsid w:val="000A792F"/>
    <w:rsid w:val="000C0DE4"/>
    <w:rsid w:val="000C464F"/>
    <w:rsid w:val="000F3DED"/>
    <w:rsid w:val="000F55BF"/>
    <w:rsid w:val="0010245F"/>
    <w:rsid w:val="00105E53"/>
    <w:rsid w:val="0012223A"/>
    <w:rsid w:val="00133DAE"/>
    <w:rsid w:val="00156EA9"/>
    <w:rsid w:val="001643D9"/>
    <w:rsid w:val="0017626B"/>
    <w:rsid w:val="001A7ABA"/>
    <w:rsid w:val="001B3353"/>
    <w:rsid w:val="001B6C1D"/>
    <w:rsid w:val="001D7471"/>
    <w:rsid w:val="001F0D27"/>
    <w:rsid w:val="001F5C83"/>
    <w:rsid w:val="001F676E"/>
    <w:rsid w:val="00204606"/>
    <w:rsid w:val="002135F0"/>
    <w:rsid w:val="00231CEB"/>
    <w:rsid w:val="002418B1"/>
    <w:rsid w:val="002471EF"/>
    <w:rsid w:val="00264D1A"/>
    <w:rsid w:val="00280A84"/>
    <w:rsid w:val="002F0577"/>
    <w:rsid w:val="00333365"/>
    <w:rsid w:val="00345B9E"/>
    <w:rsid w:val="00350DEA"/>
    <w:rsid w:val="00352F94"/>
    <w:rsid w:val="00383625"/>
    <w:rsid w:val="003A0070"/>
    <w:rsid w:val="003A0CE9"/>
    <w:rsid w:val="003A22F5"/>
    <w:rsid w:val="003A4543"/>
    <w:rsid w:val="003D60DE"/>
    <w:rsid w:val="003E07E4"/>
    <w:rsid w:val="003E12BD"/>
    <w:rsid w:val="003F64A1"/>
    <w:rsid w:val="00404AE7"/>
    <w:rsid w:val="004175F3"/>
    <w:rsid w:val="00437709"/>
    <w:rsid w:val="00454935"/>
    <w:rsid w:val="00482338"/>
    <w:rsid w:val="0048593B"/>
    <w:rsid w:val="004B66CE"/>
    <w:rsid w:val="004E38E5"/>
    <w:rsid w:val="004E57C9"/>
    <w:rsid w:val="0050425F"/>
    <w:rsid w:val="00512EDD"/>
    <w:rsid w:val="00527C6F"/>
    <w:rsid w:val="00552F3E"/>
    <w:rsid w:val="005864B9"/>
    <w:rsid w:val="00595E7A"/>
    <w:rsid w:val="005A20F3"/>
    <w:rsid w:val="005B7FDE"/>
    <w:rsid w:val="005D0858"/>
    <w:rsid w:val="005D0E6E"/>
    <w:rsid w:val="005E553C"/>
    <w:rsid w:val="005F579E"/>
    <w:rsid w:val="00600B28"/>
    <w:rsid w:val="006203EB"/>
    <w:rsid w:val="00631B9C"/>
    <w:rsid w:val="006400AC"/>
    <w:rsid w:val="0069493D"/>
    <w:rsid w:val="00695C46"/>
    <w:rsid w:val="006B3675"/>
    <w:rsid w:val="006F29AE"/>
    <w:rsid w:val="00700AF5"/>
    <w:rsid w:val="00702F07"/>
    <w:rsid w:val="00717B37"/>
    <w:rsid w:val="00734596"/>
    <w:rsid w:val="007464FA"/>
    <w:rsid w:val="00747663"/>
    <w:rsid w:val="00762069"/>
    <w:rsid w:val="00763B1B"/>
    <w:rsid w:val="0077663C"/>
    <w:rsid w:val="00792747"/>
    <w:rsid w:val="007A7691"/>
    <w:rsid w:val="007C0B17"/>
    <w:rsid w:val="00814BE0"/>
    <w:rsid w:val="00817A5F"/>
    <w:rsid w:val="00822F13"/>
    <w:rsid w:val="00836CFA"/>
    <w:rsid w:val="00856183"/>
    <w:rsid w:val="00891244"/>
    <w:rsid w:val="008D2863"/>
    <w:rsid w:val="008F6BF9"/>
    <w:rsid w:val="009016AF"/>
    <w:rsid w:val="00986BB9"/>
    <w:rsid w:val="00987B31"/>
    <w:rsid w:val="009922DD"/>
    <w:rsid w:val="009A661D"/>
    <w:rsid w:val="009D5414"/>
    <w:rsid w:val="00A168E7"/>
    <w:rsid w:val="00A30232"/>
    <w:rsid w:val="00A35A42"/>
    <w:rsid w:val="00A36A87"/>
    <w:rsid w:val="00A41F65"/>
    <w:rsid w:val="00A51EF7"/>
    <w:rsid w:val="00A6177E"/>
    <w:rsid w:val="00A625DD"/>
    <w:rsid w:val="00A66D8D"/>
    <w:rsid w:val="00A72DC4"/>
    <w:rsid w:val="00A96831"/>
    <w:rsid w:val="00A97DCB"/>
    <w:rsid w:val="00AB1841"/>
    <w:rsid w:val="00AE3CA3"/>
    <w:rsid w:val="00AF034C"/>
    <w:rsid w:val="00AF4942"/>
    <w:rsid w:val="00B0148C"/>
    <w:rsid w:val="00B26CAB"/>
    <w:rsid w:val="00B600BC"/>
    <w:rsid w:val="00B653C7"/>
    <w:rsid w:val="00B74E77"/>
    <w:rsid w:val="00B83145"/>
    <w:rsid w:val="00B83B22"/>
    <w:rsid w:val="00B8579A"/>
    <w:rsid w:val="00B93D24"/>
    <w:rsid w:val="00BB037D"/>
    <w:rsid w:val="00BB3902"/>
    <w:rsid w:val="00BD39C5"/>
    <w:rsid w:val="00BD5053"/>
    <w:rsid w:val="00BE6B2A"/>
    <w:rsid w:val="00BE74B3"/>
    <w:rsid w:val="00C11149"/>
    <w:rsid w:val="00C248A4"/>
    <w:rsid w:val="00C50D3B"/>
    <w:rsid w:val="00C53644"/>
    <w:rsid w:val="00C97A23"/>
    <w:rsid w:val="00CF4DF9"/>
    <w:rsid w:val="00D1149C"/>
    <w:rsid w:val="00D15066"/>
    <w:rsid w:val="00D26D10"/>
    <w:rsid w:val="00D42D28"/>
    <w:rsid w:val="00D5282F"/>
    <w:rsid w:val="00D62B10"/>
    <w:rsid w:val="00D70FBA"/>
    <w:rsid w:val="00D75F7D"/>
    <w:rsid w:val="00D92464"/>
    <w:rsid w:val="00DC7E4A"/>
    <w:rsid w:val="00DD0840"/>
    <w:rsid w:val="00DE3C47"/>
    <w:rsid w:val="00E107FA"/>
    <w:rsid w:val="00E33BEB"/>
    <w:rsid w:val="00E33DE9"/>
    <w:rsid w:val="00E411CD"/>
    <w:rsid w:val="00E47156"/>
    <w:rsid w:val="00E547AE"/>
    <w:rsid w:val="00E75C95"/>
    <w:rsid w:val="00E80B77"/>
    <w:rsid w:val="00E93BBA"/>
    <w:rsid w:val="00E95661"/>
    <w:rsid w:val="00EA7D6E"/>
    <w:rsid w:val="00EE0233"/>
    <w:rsid w:val="00F22B2D"/>
    <w:rsid w:val="00F22BFE"/>
    <w:rsid w:val="00F23C38"/>
    <w:rsid w:val="00F30FC7"/>
    <w:rsid w:val="00F4380A"/>
    <w:rsid w:val="00F52DBB"/>
    <w:rsid w:val="00F566FB"/>
    <w:rsid w:val="00F67EEF"/>
    <w:rsid w:val="00FA5312"/>
    <w:rsid w:val="00FB69FA"/>
    <w:rsid w:val="00FC3985"/>
    <w:rsid w:val="00FF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B823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По умолчанию"/>
    <w:rPr>
      <w:rFonts w:ascii="Helvetica Neue" w:hAnsi="Helvetica Neue" w:cs="Arial Unicode MS"/>
      <w:color w:val="000000"/>
      <w:sz w:val="22"/>
      <w:szCs w:val="22"/>
    </w:rPr>
  </w:style>
  <w:style w:type="character" w:styleId="a5">
    <w:name w:val="Placeholder Text"/>
    <w:basedOn w:val="a0"/>
    <w:uiPriority w:val="99"/>
    <w:semiHidden/>
    <w:rsid w:val="00B653C7"/>
    <w:rPr>
      <w:color w:val="808080"/>
    </w:rPr>
  </w:style>
  <w:style w:type="paragraph" w:styleId="a6">
    <w:name w:val="List Paragraph"/>
    <w:basedOn w:val="a"/>
    <w:uiPriority w:val="34"/>
    <w:qFormat/>
    <w:rsid w:val="00FC3985"/>
    <w:pPr>
      <w:ind w:left="720"/>
      <w:contextualSpacing/>
    </w:pPr>
  </w:style>
  <w:style w:type="paragraph" w:customStyle="1" w:styleId="a7">
    <w:name w:val="Чертежный"/>
    <w:rsid w:val="003836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ISOCPEUR" w:eastAsia="Times New Roman" w:hAnsi="ISOCPEUR"/>
      <w:i/>
      <w:sz w:val="28"/>
      <w:bdr w:val="none" w:sz="0" w:space="0" w:color="auto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/>
</file>

<file path=customXml/itemProps1.xml><?xml version="1.0" encoding="utf-8"?>
<ds:datastoreItem xmlns:ds="http://schemas.openxmlformats.org/officeDocument/2006/customXml" ds:itemID="{D1B94D3A-712E-7B4A-8596-797E9BE7D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4</Pages>
  <Words>1668</Words>
  <Characters>9512</Characters>
  <Application>Microsoft Macintosh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Зайцев Никита</cp:lastModifiedBy>
  <cp:revision>40</cp:revision>
  <cp:lastPrinted>2017-12-12T22:09:00Z</cp:lastPrinted>
  <dcterms:created xsi:type="dcterms:W3CDTF">2017-11-09T15:00:00Z</dcterms:created>
  <dcterms:modified xsi:type="dcterms:W3CDTF">2017-12-22T11:23:00Z</dcterms:modified>
</cp:coreProperties>
</file>